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B5" w:rsidRDefault="00754142" w:rsidP="00A33066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</w:t>
      </w:r>
      <w:r w:rsidR="00991500">
        <w:rPr>
          <w:rFonts w:hint="cs"/>
          <w:sz w:val="40"/>
          <w:szCs w:val="40"/>
          <w:rtl/>
        </w:rPr>
        <w:t xml:space="preserve">          </w:t>
      </w:r>
    </w:p>
    <w:p w:rsidR="005A67B5" w:rsidRPr="00F5300C" w:rsidRDefault="00F5300C" w:rsidP="00A33066">
      <w:pPr>
        <w:jc w:val="center"/>
        <w:rPr>
          <w:sz w:val="40"/>
          <w:szCs w:val="40"/>
          <w:rtl/>
        </w:rPr>
      </w:pPr>
      <w:proofErr w:type="gramStart"/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</w:t>
      </w:r>
      <w:proofErr w:type="gramEnd"/>
      <w:r w:rsidRPr="00F5300C">
        <w:rPr>
          <w:rFonts w:ascii="Sakkal Majalla" w:hAnsi="Sakkal Majalla" w:cs="Sakkal Majalla"/>
          <w:sz w:val="72"/>
          <w:szCs w:val="72"/>
          <w:rtl/>
        </w:rPr>
        <w:t xml:space="preserve"> الأول</w:t>
      </w:r>
      <w:r>
        <w:rPr>
          <w:rFonts w:ascii="Sakkal Majalla" w:hAnsi="Sakkal Majalla" w:cs="Sakkal Majalla" w:hint="cs"/>
          <w:sz w:val="72"/>
          <w:szCs w:val="72"/>
          <w:rtl/>
        </w:rPr>
        <w:t>ــــــــــــــــــ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ى</w:t>
      </w:r>
      <w:r w:rsidRPr="00F5300C">
        <w:rPr>
          <w:sz w:val="40"/>
          <w:szCs w:val="40"/>
          <w:rtl/>
        </w:rPr>
        <w:t xml:space="preserve"> </w:t>
      </w:r>
    </w:p>
    <w:p w:rsidR="005A67B5" w:rsidRPr="00F5300C" w:rsidRDefault="00F5300C" w:rsidP="00A33066">
      <w:pPr>
        <w:jc w:val="center"/>
        <w:rPr>
          <w:rFonts w:ascii="Sakkal Majalla" w:hAnsi="Sakkal Majalla" w:cs="Sakkal Majalla"/>
          <w:sz w:val="72"/>
          <w:szCs w:val="72"/>
          <w:rtl/>
        </w:rPr>
      </w:pPr>
      <w:r w:rsidRPr="00F5300C">
        <w:rPr>
          <w:rFonts w:ascii="Sakkal Majalla" w:hAnsi="Sakkal Majalla" w:cs="Sakkal Majalla" w:hint="cs"/>
          <w:sz w:val="72"/>
          <w:szCs w:val="72"/>
          <w:rtl/>
        </w:rPr>
        <w:t>ح</w:t>
      </w:r>
      <w:r>
        <w:rPr>
          <w:rFonts w:ascii="Sakkal Majalla" w:hAnsi="Sakkal Majalla" w:cs="Sakkal Majalla" w:hint="cs"/>
          <w:sz w:val="72"/>
          <w:szCs w:val="72"/>
          <w:rtl/>
        </w:rPr>
        <w:t>ـــــــــــــــــــ</w:t>
      </w:r>
      <w:r w:rsidRPr="00F5300C">
        <w:rPr>
          <w:rFonts w:ascii="Sakkal Majalla" w:hAnsi="Sakkal Majalla" w:cs="Sakkal Majalla" w:hint="cs"/>
          <w:sz w:val="72"/>
          <w:szCs w:val="72"/>
          <w:rtl/>
        </w:rPr>
        <w:t>الات الم</w:t>
      </w:r>
      <w:r>
        <w:rPr>
          <w:rFonts w:ascii="Sakkal Majalla" w:hAnsi="Sakkal Majalla" w:cs="Sakkal Majalla" w:hint="cs"/>
          <w:sz w:val="72"/>
          <w:szCs w:val="72"/>
          <w:rtl/>
        </w:rPr>
        <w:t>ــــــــــــــــــــــــــــــــــــــــــ</w:t>
      </w:r>
      <w:r w:rsidRPr="00F5300C">
        <w:rPr>
          <w:rFonts w:ascii="Sakkal Majalla" w:hAnsi="Sakkal Majalla" w:cs="Sakkal Majalla" w:hint="cs"/>
          <w:sz w:val="72"/>
          <w:szCs w:val="72"/>
          <w:rtl/>
        </w:rPr>
        <w:t xml:space="preserve">ادة </w:t>
      </w:r>
    </w:p>
    <w:p w:rsidR="005A67B5" w:rsidRDefault="00F5300C" w:rsidP="00A3306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4440</wp:posOffset>
            </wp:positionH>
            <wp:positionV relativeFrom="margin">
              <wp:posOffset>2061845</wp:posOffset>
            </wp:positionV>
            <wp:extent cx="7227570" cy="4328795"/>
            <wp:effectExtent l="19050" t="0" r="0" b="0"/>
            <wp:wrapSquare wrapText="bothSides"/>
            <wp:docPr id="1" name="Picture 1" descr="C:\Users\abu tareq\Desktop\00e48708f050f5d28efd5c70ceb85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u tareq\Desktop\00e48708f050f5d28efd5c70ceb85f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F5300C" w:rsidP="00A3306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66085</wp:posOffset>
            </wp:positionH>
            <wp:positionV relativeFrom="margin">
              <wp:posOffset>5457190</wp:posOffset>
            </wp:positionV>
            <wp:extent cx="3336925" cy="758190"/>
            <wp:effectExtent l="19050" t="0" r="0" b="0"/>
            <wp:wrapSquare wrapText="bothSides"/>
            <wp:docPr id="2" name="Picture 2" descr="C:\Users\abu tareq\Desktop\640f790ea7223415713c2154c1752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 tareq\Desktop\640f790ea7223415713c2154c1752c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53" t="5950" r="1081" b="7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00C" w:rsidRDefault="00F5300C" w:rsidP="00F5300C">
      <w:pPr>
        <w:rPr>
          <w:sz w:val="40"/>
          <w:szCs w:val="40"/>
          <w:rtl/>
        </w:rPr>
      </w:pPr>
    </w:p>
    <w:p w:rsidR="00F5300C" w:rsidRPr="00F5300C" w:rsidRDefault="00F5300C" w:rsidP="00F5300C">
      <w:pPr>
        <w:jc w:val="center"/>
        <w:rPr>
          <w:rtl/>
        </w:rPr>
      </w:pPr>
    </w:p>
    <w:p w:rsidR="00116F2C" w:rsidRPr="00A978A6" w:rsidRDefault="00F5300C" w:rsidP="00F5300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       </w:t>
      </w:r>
      <w:r w:rsidR="00601E8B" w:rsidRPr="00A978A6">
        <w:rPr>
          <w:rFonts w:hint="cs"/>
          <w:sz w:val="40"/>
          <w:szCs w:val="40"/>
          <w:rtl/>
        </w:rPr>
        <w:t>خطة الدرس</w:t>
      </w:r>
      <w:r w:rsidR="00754142">
        <w:rPr>
          <w:rFonts w:hint="cs"/>
          <w:sz w:val="40"/>
          <w:szCs w:val="40"/>
          <w:rtl/>
        </w:rPr>
        <w:t xml:space="preserve">                                   الصفحة (</w:t>
      </w:r>
      <w:r w:rsidR="00674B95">
        <w:rPr>
          <w:rFonts w:hint="cs"/>
          <w:sz w:val="40"/>
          <w:szCs w:val="40"/>
          <w:rtl/>
        </w:rPr>
        <w:t>10</w:t>
      </w:r>
      <w:r w:rsidR="00754142">
        <w:rPr>
          <w:rFonts w:hint="cs"/>
          <w:sz w:val="40"/>
          <w:szCs w:val="40"/>
          <w:rtl/>
        </w:rPr>
        <w:t>)</w:t>
      </w:r>
    </w:p>
    <w:p w:rsidR="00601E8B" w:rsidRPr="007F60F4" w:rsidRDefault="007F60F4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.ث.أ</w:t>
      </w:r>
      <w:r w:rsidR="00674B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</w:t>
      </w:r>
      <w:proofErr w:type="gramStart"/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>ن الوحدة</w:t>
      </w:r>
      <w:proofErr w:type="gramEnd"/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 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</w:t>
      </w:r>
      <w:r w:rsidR="00A978A6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>الحالة الغازي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674B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B20B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A978A6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A978A6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حالات المادة </w:t>
      </w:r>
    </w:p>
    <w:tbl>
      <w:tblPr>
        <w:tblStyle w:val="TableGrid"/>
        <w:tblpPr w:leftFromText="180" w:rightFromText="180" w:vertAnchor="page" w:horzAnchor="margin" w:tblpY="8350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:rsidTr="00E06BC6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:rsidTr="00E06BC6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7216A" w:rsidTr="00E06BC6">
        <w:tc>
          <w:tcPr>
            <w:tcW w:w="2410" w:type="dxa"/>
            <w:shd w:val="clear" w:color="auto" w:fill="D5DCE4" w:themeFill="text2" w:themeFillTint="33"/>
          </w:tcPr>
          <w:p w:rsidR="00F7216A" w:rsidRPr="007F60F4" w:rsidRDefault="00F7216A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7216A" w:rsidTr="00E06BC6">
        <w:tc>
          <w:tcPr>
            <w:tcW w:w="2410" w:type="dxa"/>
            <w:shd w:val="clear" w:color="auto" w:fill="D5DCE4" w:themeFill="text2" w:themeFillTint="33"/>
          </w:tcPr>
          <w:p w:rsidR="00F7216A" w:rsidRPr="007F60F4" w:rsidRDefault="00F7216A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7216A" w:rsidTr="00E06BC6">
        <w:tc>
          <w:tcPr>
            <w:tcW w:w="2410" w:type="dxa"/>
            <w:shd w:val="clear" w:color="auto" w:fill="D5DCE4" w:themeFill="text2" w:themeFillTint="33"/>
          </w:tcPr>
          <w:p w:rsidR="00F7216A" w:rsidRPr="007F60F4" w:rsidRDefault="00F7216A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116F2C" w:rsidRPr="00EB20B0" w:rsidRDefault="00116F2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7F60F4" w:rsidTr="007F60F4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16A" w:rsidRPr="00F7216A" w:rsidRDefault="007F60F4" w:rsidP="00674B9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 w:rsid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="003E12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A6467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-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r w:rsidR="00674B95" w:rsidRP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بعض الخصائــــــص الفيزيـــــائية للغازات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="003E12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2- 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r w:rsidR="00674B95" w:rsidRP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ســــر الخصــــائص الفيزيائيــــة للغـــــازات اعتمــــادا على نظريــــة الحركــــــة الجزيئية</w:t>
            </w:r>
            <w:r w:rsidR="00674B95">
              <w:rPr>
                <w:rFonts w:hint="cs"/>
                <w:b/>
                <w:bCs/>
                <w:rtl/>
              </w:rPr>
              <w:t xml:space="preserve">  </w:t>
            </w:r>
          </w:p>
          <w:p w:rsidR="007F60F4" w:rsidRPr="00F7216A" w:rsidRDefault="00986C3F" w:rsidP="00674B95">
            <w:pPr>
              <w:spacing w:line="360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-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674B95" w:rsidRP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ـح</w:t>
            </w:r>
            <w:proofErr w:type="gramEnd"/>
            <w:r w:rsidR="00674B95" w:rsidRP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صود بالغاز المثالي والتصــــــــادم المرن 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</w:t>
            </w:r>
            <w:r w:rsidR="00674B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F721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4-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r w:rsidR="00674B95" w:rsidRP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رق بين سلوك كـــــل من الغـــــاز الحقيقي و الغــــــاز المثالي</w:t>
            </w:r>
            <w:r w:rsidR="00674B95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7824F9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824F9" w:rsidRPr="00D03166" w:rsidRDefault="006F49B8" w:rsidP="007824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824F9" w:rsidRPr="00D03166" w:rsidRDefault="007824F9" w:rsidP="007F60F4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824F9" w:rsidRPr="00D03166" w:rsidRDefault="007824F9" w:rsidP="007F60F4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824F9" w:rsidRPr="00D03166" w:rsidRDefault="007824F9" w:rsidP="007824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7824F9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7824F9" w:rsidRPr="002F262C" w:rsidRDefault="007824F9" w:rsidP="00E766CF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7824F9" w:rsidRDefault="00674B95" w:rsidP="00352A33">
            <w:pPr>
              <w:rPr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صـــــــة بعمل مناقشــــــة سريعــــــة لما تعرفه الطالبات سابقا عــــن حـــــالات المادة و كيف أن هناك مـــــواد توجد فــي الحالات الفيزيــــــائية الثلاثة 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E3156F" w:rsidRPr="00AE58DC" w:rsidRDefault="00E3156F" w:rsidP="00674B95">
            <w:pPr>
              <w:rPr>
                <w:b/>
                <w:bCs/>
                <w:sz w:val="14"/>
                <w:szCs w:val="14"/>
                <w:rtl/>
                <w:lang w:bidi="ar-LB"/>
              </w:rPr>
            </w:pPr>
          </w:p>
          <w:p w:rsidR="007824F9" w:rsidRPr="00674B95" w:rsidRDefault="00674B95" w:rsidP="00674B95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اعل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سئلة و المناقشا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خلال دقيقتين للإجابة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عرفة السابقة ل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الات الماد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824F9" w:rsidRPr="00674B95" w:rsidRDefault="00674B95" w:rsidP="00B5368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7824F9" w:rsidTr="00CE0AF0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7824F9" w:rsidRPr="007824F9" w:rsidRDefault="007824F9" w:rsidP="00E766CF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3156F" w:rsidRPr="00E3156F" w:rsidRDefault="00E3156F" w:rsidP="00E3156F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E3156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طـــــــرح بعض الأسئلة عـــــــلى الطالبات لحثهن علــــــى </w:t>
            </w:r>
            <w:proofErr w:type="gramStart"/>
            <w:r w:rsidRPr="00E3156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تفكير :</w:t>
            </w:r>
            <w:proofErr w:type="gramEnd"/>
            <w:r w:rsidRPr="00E3156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مـــــاذا تختلف خ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صائـ</w:t>
            </w:r>
            <w:r w:rsidRPr="00E3156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ـص المادة في حالاتها الفيزيــــــائية الثلاث ؟ مــــــا سبب هـــــذا الاختلاف ؟ وكيف تتحول المــــــادة من حالة إلـــــــى أخرى  ؟ </w:t>
            </w:r>
          </w:p>
          <w:p w:rsidR="007824F9" w:rsidRPr="00E3156F" w:rsidRDefault="00E3156F" w:rsidP="00E3156F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البــــــات بالاطلاع على بنود نظريــــــة الحركـــة الجزيئيـــــة و كيف تـــــم تفسير الخصائــــــص الفيزيائية للغـــــازات بالاعتماد على هذه النظريـــــ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</w:p>
        </w:tc>
        <w:tc>
          <w:tcPr>
            <w:tcW w:w="6521" w:type="dxa"/>
          </w:tcPr>
          <w:p w:rsidR="007824F9" w:rsidRDefault="00E3156F" w:rsidP="00D17DB2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 الطالبات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 الأسئلة التي طرحتها من خلال م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فيما بينهم كعمل ثنائي أولا كأزواج ثم م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إجاباتهم كمجم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للتوصل إل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B34057"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ن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غ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ات جميعا تخضع لبنود الحركة الجزيئية و  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طـــــلاع على الشكل (3)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ذي يمثل التصادمات المرنــــة لجسيمات الغاز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صــــل إ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أن مجموع الطاقــــــة الحركية يبقى محفوظـــــا في التصــــــادما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 المختلفة  و الشكل (4) لحرك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ة جسيمات الغازات المختلفة و كت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نود نظري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حركة الجزيئي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لى اللوح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7824F9" w:rsidRPr="00B53681" w:rsidRDefault="00B53681" w:rsidP="00B5368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2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7824F9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7824F9" w:rsidRPr="002C0FF4" w:rsidRDefault="007824F9" w:rsidP="00E766C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3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توسع ودعم التميز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7824F9" w:rsidRPr="002C0FF4" w:rsidRDefault="007824F9" w:rsidP="00E766C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824F9" w:rsidRDefault="00527C86" w:rsidP="00527C86">
            <w:pPr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سيم الطالبات </w:t>
            </w:r>
            <w:r w:rsidR="007862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جموعات من (4-6) طالبات و</w:t>
            </w:r>
            <w:r w:rsidR="00B53681"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زيع </w:t>
            </w:r>
            <w:r w:rsidR="00E00506"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طاقات</w:t>
            </w:r>
            <w:r w:rsidR="00B53681"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الطالبات</w:t>
            </w:r>
            <w:r w:rsidR="00E00506"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توي على ظواهر معينة </w:t>
            </w:r>
            <w:r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 تكليف الطالبات بتفسير هذه الظواهر ضمن بنود نظرية الحركة الجزيئية</w:t>
            </w:r>
            <w:r>
              <w:rPr>
                <w:rFonts w:hint="cs"/>
                <w:rtl/>
              </w:rPr>
              <w:t xml:space="preserve"> </w:t>
            </w:r>
            <w:r w:rsidR="00B53681">
              <w:rPr>
                <w:rFonts w:hint="cs"/>
                <w:rtl/>
              </w:rPr>
              <w:t xml:space="preserve"> </w:t>
            </w:r>
          </w:p>
        </w:tc>
        <w:tc>
          <w:tcPr>
            <w:tcW w:w="6521" w:type="dxa"/>
          </w:tcPr>
          <w:p w:rsidR="007824F9" w:rsidRDefault="00E00506" w:rsidP="00D17DB2">
            <w:pPr>
              <w:spacing w:line="276" w:lineRule="auto"/>
              <w:rPr>
                <w:rtl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عمل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جماعي أثناء المناقشة على الظواهر المختلفة 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شارك</w:t>
            </w:r>
            <w:r w:rsidR="00F052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ات 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ع المعلمة للتوصل </w:t>
            </w:r>
            <w:r w:rsidR="00F0524B"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ة الصحيحة و التدرب على نمط الأسئلة المختلفة</w:t>
            </w:r>
            <w:r>
              <w:rPr>
                <w:rFonts w:hint="cs"/>
                <w:rtl/>
              </w:rPr>
              <w:t xml:space="preserve"> </w:t>
            </w:r>
            <w:r w:rsidR="00F0524B" w:rsidRPr="00F052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مشابهة التي قد تتشابه مع أسئلة على النمط الوزاري</w:t>
            </w:r>
            <w:r w:rsidR="00F0524B"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7824F9" w:rsidRDefault="00B53681" w:rsidP="00B53681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7824F9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7824F9" w:rsidRPr="002C0FF4" w:rsidRDefault="007824F9" w:rsidP="00E766C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4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824F9" w:rsidRDefault="00B75644" w:rsidP="00B75644">
            <w:pPr>
              <w:rPr>
                <w:rtl/>
              </w:rPr>
            </w:pPr>
            <w:r w:rsidRPr="00B7564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ختام الحصة حول الظروف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التي تسلك فيها الغازات الحقيقة  كالغاز المثالـــي  وحل أتحقق</w:t>
            </w:r>
            <w:r w:rsidRPr="00B7564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عا </w:t>
            </w:r>
            <w:r w:rsidRPr="00B7564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و أفك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تأكيد المعرفة العلمية</w:t>
            </w:r>
          </w:p>
        </w:tc>
        <w:tc>
          <w:tcPr>
            <w:tcW w:w="6521" w:type="dxa"/>
          </w:tcPr>
          <w:p w:rsidR="007824F9" w:rsidRPr="00B75644" w:rsidRDefault="00D17DB2" w:rsidP="00D17DB2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زميلاتها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</w:t>
            </w:r>
            <w:proofErr w:type="gramStart"/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</w:t>
            </w:r>
            <w:r w:rsidR="00143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ؤال  أفكر</w:t>
            </w:r>
            <w:proofErr w:type="gramEnd"/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صفح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ثم تشارك الإجابة </w:t>
            </w:r>
            <w:r w:rsidR="008E52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  <w:r w:rsidR="00143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ة الصحيح</w:t>
            </w:r>
            <w:r w:rsidR="00143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</w:p>
        </w:tc>
        <w:tc>
          <w:tcPr>
            <w:tcW w:w="1418" w:type="dxa"/>
          </w:tcPr>
          <w:p w:rsidR="007824F9" w:rsidRDefault="00B53681" w:rsidP="00B53681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3235F4" w:rsidTr="00AE58DC">
        <w:tc>
          <w:tcPr>
            <w:tcW w:w="6946" w:type="dxa"/>
          </w:tcPr>
          <w:p w:rsidR="007F60F4" w:rsidRPr="00A53B8F" w:rsidRDefault="007F60F4" w:rsidP="007F60F4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3235F4" w:rsidRDefault="003235F4" w:rsidP="00C160D6">
            <w:pPr>
              <w:rPr>
                <w:rtl/>
                <w:lang w:bidi="ar-JO"/>
              </w:rPr>
            </w:pPr>
          </w:p>
          <w:p w:rsidR="00E83AE5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83AE5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83AE5" w:rsidRDefault="00521714" w:rsidP="00C160D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D023D3" w:rsidRPr="00D023D3" w:rsidRDefault="00C160D6" w:rsidP="002B050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 w:rsidR="0096375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 w:rsidR="0096375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 w:rsid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674B95" w:rsidRDefault="002B0505" w:rsidP="002B050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D023D3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 w:rsidR="001B2D9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 w:rsidR="001B2D9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</w:t>
      </w:r>
    </w:p>
    <w:p w:rsidR="00963752" w:rsidRPr="00A978A6" w:rsidRDefault="00674B95" w:rsidP="0096375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</w:t>
      </w:r>
      <w:r w:rsidR="00963752">
        <w:rPr>
          <w:rFonts w:hint="cs"/>
          <w:sz w:val="40"/>
          <w:szCs w:val="40"/>
          <w:rtl/>
        </w:rPr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</w:t>
      </w:r>
      <w:r w:rsidR="00963752">
        <w:rPr>
          <w:rFonts w:hint="cs"/>
          <w:sz w:val="40"/>
          <w:szCs w:val="40"/>
          <w:rtl/>
        </w:rPr>
        <w:t xml:space="preserve"> </w:t>
      </w:r>
      <w:r w:rsidR="00963752" w:rsidRPr="00A978A6">
        <w:rPr>
          <w:rFonts w:hint="cs"/>
          <w:sz w:val="40"/>
          <w:szCs w:val="40"/>
          <w:rtl/>
        </w:rPr>
        <w:t>خطة الدرس</w:t>
      </w:r>
      <w:r w:rsidR="00963752">
        <w:rPr>
          <w:rFonts w:hint="cs"/>
          <w:sz w:val="40"/>
          <w:szCs w:val="40"/>
          <w:rtl/>
        </w:rPr>
        <w:t xml:space="preserve">                                   الصفحة (13)</w:t>
      </w:r>
    </w:p>
    <w:p w:rsidR="00963752" w:rsidRPr="007F60F4" w:rsidRDefault="00963752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نوا</w:t>
      </w:r>
      <w:proofErr w:type="gramStart"/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>ن الوحدة</w:t>
      </w:r>
      <w:proofErr w:type="gramEnd"/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3E30C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وانين الغــــاز</w:t>
      </w:r>
      <w:r w:rsidR="003E30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بويل)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3E30C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D6AB3"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:rsidTr="003B3179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:rsidTr="003B3179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63752" w:rsidTr="003B3179">
        <w:tc>
          <w:tcPr>
            <w:tcW w:w="2410" w:type="dxa"/>
            <w:shd w:val="clear" w:color="auto" w:fill="D5DCE4" w:themeFill="text2" w:themeFillTint="33"/>
          </w:tcPr>
          <w:p w:rsidR="00963752" w:rsidRPr="007F60F4" w:rsidRDefault="0096375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63752" w:rsidTr="003B3179">
        <w:tc>
          <w:tcPr>
            <w:tcW w:w="2410" w:type="dxa"/>
            <w:shd w:val="clear" w:color="auto" w:fill="D5DCE4" w:themeFill="text2" w:themeFillTint="33"/>
          </w:tcPr>
          <w:p w:rsidR="00963752" w:rsidRPr="007F60F4" w:rsidRDefault="0096375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63752" w:rsidTr="003B3179">
        <w:tc>
          <w:tcPr>
            <w:tcW w:w="2410" w:type="dxa"/>
            <w:shd w:val="clear" w:color="auto" w:fill="D5DCE4" w:themeFill="text2" w:themeFillTint="33"/>
          </w:tcPr>
          <w:p w:rsidR="00963752" w:rsidRPr="007F60F4" w:rsidRDefault="0096375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963752" w:rsidRPr="00EB20B0" w:rsidRDefault="00963752" w:rsidP="0096375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963752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752" w:rsidRPr="00F7216A" w:rsidRDefault="00963752" w:rsidP="00D25EB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D25EB4" w:rsidRPr="00D25E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د العوامــــــل المؤثــــــرة على جسيمـــــــات الغاز</w:t>
            </w:r>
            <w:r w:rsidR="00D25EB4">
              <w:rPr>
                <w:rFonts w:hint="cs"/>
                <w:b/>
                <w:bCs/>
                <w:rtl/>
              </w:rPr>
              <w:t xml:space="preserve">         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Pr="00D25E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5EB4" w:rsidRPr="00D25E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وحـــــدات قيــــاس الضغط  المختلفـــــة ورموزها     </w:t>
            </w:r>
          </w:p>
          <w:p w:rsidR="00963752" w:rsidRPr="00F7216A" w:rsidRDefault="00963752" w:rsidP="004603B0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proofErr w:type="gram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4603B0"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ذكر</w:t>
            </w:r>
            <w:proofErr w:type="gramEnd"/>
            <w:r w:rsidR="004603B0"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نص قانون بـــــــويل</w:t>
            </w:r>
            <w:r w:rsidR="004603B0">
              <w:rPr>
                <w:rFonts w:hint="cs"/>
                <w:b/>
                <w:bCs/>
                <w:rtl/>
              </w:rPr>
              <w:t xml:space="preserve">                                                                      </w:t>
            </w:r>
            <w:r w:rsidR="00C67DB9">
              <w:rPr>
                <w:rFonts w:hint="cs"/>
                <w:b/>
                <w:bCs/>
                <w:rtl/>
              </w:rPr>
              <w:t xml:space="preserve"> </w:t>
            </w:r>
            <w:r w:rsidR="004603B0">
              <w:rPr>
                <w:rFonts w:hint="cs"/>
                <w:b/>
                <w:bCs/>
                <w:rtl/>
              </w:rPr>
              <w:t xml:space="preserve">       </w:t>
            </w:r>
            <w:r w:rsidR="004603B0"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03B0"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طبق قـــــانون بويل فــــــي حل مســـــائل حسابية   </w:t>
            </w:r>
          </w:p>
        </w:tc>
      </w:tr>
      <w:tr w:rsidR="00963752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63752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963752" w:rsidRPr="002F262C" w:rsidRDefault="00963752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963752" w:rsidRDefault="00000275" w:rsidP="00BC6DB3">
            <w:pPr>
              <w:rPr>
                <w:rtl/>
                <w:lang w:bidi="ar-LB"/>
              </w:rPr>
            </w:pPr>
            <w:r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مهيد للحصة بمناقشــــــة الطالبات وعمل مراجعة سريعة عــــــن الدروس التـــــي تمت دراستها عــــــن المـــــــادة الغازيــة و خصائصها الفيزيائيـــــة مثل قابلية الانضغــــاط و الحجم و درجـــــة الحرا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963752" w:rsidRDefault="00963752" w:rsidP="00BC6DB3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63752" w:rsidRPr="00674B95" w:rsidRDefault="00D17DB2" w:rsidP="00BC6DB3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جيب الطالبة</w:t>
            </w:r>
            <w:r w:rsidR="00000275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 أسئلة المراجعة السريعة ع</w:t>
            </w:r>
            <w:r w:rsid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00275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 الحالة</w:t>
            </w:r>
            <w:r w:rsidR="008A284F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غازي</w:t>
            </w:r>
            <w:r w:rsid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8A284F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و سرد بعض خصائ</w:t>
            </w:r>
            <w:r w:rsid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8A284F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ص الغازات و مشاركة </w:t>
            </w:r>
            <w:proofErr w:type="spellStart"/>
            <w:r w:rsidR="008A284F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جابتهن</w:t>
            </w:r>
            <w:proofErr w:type="spellEnd"/>
            <w:r w:rsidR="008A284F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 الخصائص الفيزيائية المختلفة</w:t>
            </w:r>
            <w:r w:rsidR="008A284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002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963752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63752" w:rsidRPr="00674B95" w:rsidRDefault="00963752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963752" w:rsidTr="00CE0AF0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963752" w:rsidRPr="007824F9" w:rsidRDefault="00963752" w:rsidP="00BC6DB3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A284F" w:rsidRDefault="008A284F" w:rsidP="008A284F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اقشـــــة الطالبات  فــــــي الشكل (5) و كيف ينشــــــأ ضغط الغــــاز عن التصادمــــــات المستمرة لجسيمــــــات الغاز مــــــع جدران الإنــــــاء </w:t>
            </w:r>
          </w:p>
          <w:p w:rsidR="00963752" w:rsidRPr="008A284F" w:rsidRDefault="008A284F" w:rsidP="008A284F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تاحــــــ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جال أمام الطالبــــــات لتعرف وحدات قيــــــاس الضغط المختلفة و تكليف الطالبـــــات بالتحويل فيما بينها بحل المثـــــال (1)</w:t>
            </w:r>
            <w:r w:rsidR="00E3529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وزيع بطاقات تحتوي على أمثلة 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:rsidR="00FD7559" w:rsidRPr="00E35294" w:rsidRDefault="00FD7559" w:rsidP="00D17D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963752"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17D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فاعل مع زميلاتها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مناقشة السؤال المطروح من قبل  المعلمة بشكل فردي أولا ثم بشكل جماعي ثم مشاركة الإجابات لتوضيح كيف ينشأ ضغط الغاز </w:t>
            </w:r>
          </w:p>
          <w:p w:rsidR="00E35294" w:rsidRDefault="00FD7559" w:rsidP="00E35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35294"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إجابة البطاقات الموزعة على الطالبات بتحويل وحدات الضغط المختلفة فيما بينها </w:t>
            </w:r>
          </w:p>
          <w:p w:rsidR="00BD2013" w:rsidRPr="00E35294" w:rsidRDefault="00BD2013" w:rsidP="00E35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حسب الوحدات العالمية المعروفة للتدرب على حل المسائل المختلفة </w:t>
            </w:r>
          </w:p>
          <w:p w:rsidR="00963752" w:rsidRPr="00E35294" w:rsidRDefault="00963752" w:rsidP="00E35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spellStart"/>
            <w:r w:rsidR="00E35294" w:rsidRPr="00E3529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Iatm</w:t>
            </w:r>
            <w:proofErr w:type="spellEnd"/>
            <w:r w:rsidR="00E35294" w:rsidRPr="00E3529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= 760mmHg</w:t>
            </w:r>
          </w:p>
          <w:p w:rsidR="00E35294" w:rsidRPr="00E35294" w:rsidRDefault="00E35294" w:rsidP="00390CC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3529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1atm = 101.3 </w:t>
            </w:r>
            <w:proofErr w:type="spellStart"/>
            <w:r w:rsidRPr="00E3529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Kp</w:t>
            </w:r>
            <w:r w:rsidR="00390CC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a</w:t>
            </w:r>
            <w:proofErr w:type="spellEnd"/>
          </w:p>
        </w:tc>
        <w:tc>
          <w:tcPr>
            <w:tcW w:w="1418" w:type="dxa"/>
          </w:tcPr>
          <w:p w:rsidR="00963752" w:rsidRPr="00B53681" w:rsidRDefault="005F4FB6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96375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96375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63752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63752" w:rsidRDefault="0096375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963752" w:rsidRPr="00E3156F" w:rsidRDefault="00963752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63752" w:rsidRDefault="008A284F" w:rsidP="00207A4C">
            <w:pPr>
              <w:spacing w:line="276" w:lineRule="auto"/>
              <w:rPr>
                <w:rtl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بتأمل الشكل (6) الـــــذي يوضح أثر ضغط الغــــاز في حجمه و تمثيل العلاقــــــة بيانيا للتوصـــــل إلى قانون بويــــــل الذي عبر عنه بالعلاقــــــة الريــــــاضية </w:t>
            </w:r>
            <w:proofErr w:type="gramStart"/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P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1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×V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1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=P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2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×V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2</w:t>
            </w: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و</w:t>
            </w:r>
            <w:proofErr w:type="gramEnd"/>
            <w:r w:rsidR="00207A4C">
              <w:rPr>
                <w:rFonts w:hint="cs"/>
                <w:rtl/>
              </w:rPr>
              <w:t xml:space="preserve"> </w:t>
            </w:r>
            <w:r w:rsidR="00207A4C" w:rsidRP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ل مس</w:t>
            </w:r>
            <w:r w:rsid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07A4C" w:rsidRP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ئل حسابية تطبيقا على م</w:t>
            </w:r>
            <w:r w:rsid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07A4C" w:rsidRP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ضوع القان</w:t>
            </w:r>
            <w:r w:rsid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07A4C" w:rsidRP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ن</w:t>
            </w:r>
            <w:r w:rsidR="00207A4C">
              <w:rPr>
                <w:rFonts w:hint="cs"/>
                <w:rtl/>
              </w:rPr>
              <w:t xml:space="preserve"> </w:t>
            </w:r>
          </w:p>
        </w:tc>
        <w:tc>
          <w:tcPr>
            <w:tcW w:w="6521" w:type="dxa"/>
          </w:tcPr>
          <w:p w:rsidR="00207A4C" w:rsidRDefault="00963752" w:rsidP="00D17DB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تبه</w:t>
            </w:r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862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مثلة مــــــع المعلمة من حيث </w:t>
            </w:r>
            <w:proofErr w:type="gramStart"/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ليل  المعلومات</w:t>
            </w:r>
            <w:proofErr w:type="gramEnd"/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ربطها بخبراتها الســــــابقة و اقتراح بعض الحلول الإبداعية للمســــــائل المطروحة </w:t>
            </w:r>
          </w:p>
          <w:p w:rsidR="00963752" w:rsidRDefault="00207A4C" w:rsidP="004E780E">
            <w:pPr>
              <w:spacing w:line="276" w:lineRule="auto"/>
              <w:rPr>
                <w:rtl/>
              </w:rPr>
            </w:pPr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م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بشكل فردي في حل المسائل الحسابية من حيث الربط الذهني 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تحليل المعطيات و 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ع العلاقة طردية </w:t>
            </w:r>
            <w:proofErr w:type="spellStart"/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م</w:t>
            </w:r>
            <w:proofErr w:type="spellEnd"/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كسية</w:t>
            </w:r>
            <w:r>
              <w:rPr>
                <w:rFonts w:hint="cs"/>
                <w:rtl/>
              </w:rPr>
              <w:t xml:space="preserve"> </w:t>
            </w:r>
            <w:r w:rsidR="00963752"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963752" w:rsidRDefault="00963752" w:rsidP="005F4FB6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63752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63752" w:rsidRDefault="0096375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63752" w:rsidRPr="008A284F" w:rsidRDefault="00963752" w:rsidP="00FD755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gramStart"/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ختام</w:t>
            </w:r>
            <w:proofErr w:type="gramEnd"/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حصة </w:t>
            </w:r>
            <w:r w:rsidR="008A284F"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توزيع ورقة عمل عن قانون بويل مع التـــــأكيد على أن قـــــــانون بويـــــل يطبق عند ثبـــــــات درجة الحـــــرارة</w:t>
            </w:r>
            <w:r w:rsidR="00ED5C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فقط</w:t>
            </w:r>
          </w:p>
        </w:tc>
        <w:tc>
          <w:tcPr>
            <w:tcW w:w="6521" w:type="dxa"/>
          </w:tcPr>
          <w:p w:rsidR="00963752" w:rsidRPr="00B75644" w:rsidRDefault="00D17DB2" w:rsidP="005E01BA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ل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رقة العمل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طرح الأسئلة و الاستفسارات عند الح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ا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جة و التعاون م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زم</w:t>
            </w:r>
            <w:r w:rsidR="005E01B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لات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انجاز الواجب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المهام المطلوبة ف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الوقت المحدد </w:t>
            </w:r>
            <w:r w:rsidR="0096375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963752" w:rsidRDefault="00963752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963752" w:rsidTr="00E06BC6">
        <w:tc>
          <w:tcPr>
            <w:tcW w:w="6946" w:type="dxa"/>
          </w:tcPr>
          <w:p w:rsidR="00963752" w:rsidRPr="00A53B8F" w:rsidRDefault="00963752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963752" w:rsidRDefault="00963752" w:rsidP="00BC6DB3">
            <w:pPr>
              <w:rPr>
                <w:rtl/>
                <w:lang w:bidi="ar-JO"/>
              </w:rPr>
            </w:pP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963752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963752" w:rsidRPr="00D023D3" w:rsidRDefault="00963752" w:rsidP="0096375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963752" w:rsidRDefault="00963752" w:rsidP="0096375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4C283F" w:rsidRPr="00A978A6" w:rsidRDefault="00991500" w:rsidP="00991500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</w:t>
      </w:r>
      <w:r w:rsidR="00143B04">
        <w:rPr>
          <w:rFonts w:hint="cs"/>
          <w:sz w:val="40"/>
          <w:szCs w:val="4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  </w:t>
      </w:r>
      <w:r w:rsidR="004C283F" w:rsidRPr="00A978A6">
        <w:rPr>
          <w:rFonts w:hint="cs"/>
          <w:sz w:val="40"/>
          <w:szCs w:val="40"/>
          <w:rtl/>
        </w:rPr>
        <w:t>خطة الدرس</w:t>
      </w:r>
      <w:r w:rsidR="004C283F">
        <w:rPr>
          <w:rFonts w:hint="cs"/>
          <w:sz w:val="40"/>
          <w:szCs w:val="40"/>
          <w:rtl/>
        </w:rPr>
        <w:t xml:space="preserve">                                   الصفحة (1</w:t>
      </w:r>
      <w:r w:rsidR="00803A6E">
        <w:rPr>
          <w:rFonts w:hint="cs"/>
          <w:sz w:val="40"/>
          <w:szCs w:val="40"/>
          <w:rtl/>
        </w:rPr>
        <w:t>5</w:t>
      </w:r>
      <w:r w:rsidR="004C283F">
        <w:rPr>
          <w:rFonts w:hint="cs"/>
          <w:sz w:val="40"/>
          <w:szCs w:val="40"/>
          <w:rtl/>
        </w:rPr>
        <w:t>)</w:t>
      </w:r>
    </w:p>
    <w:p w:rsidR="004C283F" w:rsidRPr="007F60F4" w:rsidRDefault="004C283F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موضوع الدرس : </w:t>
      </w:r>
      <w:r w:rsidR="005D6A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نون شارل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D6AB3"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:rsidTr="003B3179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:rsidTr="003B3179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283F" w:rsidTr="003B3179">
        <w:tc>
          <w:tcPr>
            <w:tcW w:w="2410" w:type="dxa"/>
            <w:shd w:val="clear" w:color="auto" w:fill="D5DCE4" w:themeFill="text2" w:themeFillTint="33"/>
          </w:tcPr>
          <w:p w:rsidR="004C283F" w:rsidRPr="007F60F4" w:rsidRDefault="004C283F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283F" w:rsidTr="003B3179">
        <w:tc>
          <w:tcPr>
            <w:tcW w:w="2410" w:type="dxa"/>
            <w:shd w:val="clear" w:color="auto" w:fill="D5DCE4" w:themeFill="text2" w:themeFillTint="33"/>
          </w:tcPr>
          <w:p w:rsidR="004C283F" w:rsidRPr="007F60F4" w:rsidRDefault="004C283F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283F" w:rsidTr="003B3179">
        <w:tc>
          <w:tcPr>
            <w:tcW w:w="2410" w:type="dxa"/>
            <w:shd w:val="clear" w:color="auto" w:fill="D5DCE4" w:themeFill="text2" w:themeFillTint="33"/>
          </w:tcPr>
          <w:p w:rsidR="004C283F" w:rsidRPr="007F60F4" w:rsidRDefault="004C283F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283F" w:rsidRPr="00EB20B0" w:rsidRDefault="004C283F" w:rsidP="004C283F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283F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3F" w:rsidRPr="00F7216A" w:rsidRDefault="004C283F" w:rsidP="0023187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231873"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ــــــذكر نص قانون شـــــارل</w:t>
            </w:r>
            <w:r w:rsidR="00231873">
              <w:rPr>
                <w:rFonts w:hint="cs"/>
                <w:b/>
                <w:bCs/>
                <w:rtl/>
              </w:rPr>
              <w:t xml:space="preserve">  </w:t>
            </w:r>
          </w:p>
          <w:p w:rsidR="004C283F" w:rsidRPr="00F7216A" w:rsidRDefault="00231873" w:rsidP="00231873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4C283F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بق قــــانون شارل في حــــــل مســـــائل حســـــابي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4C283F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283F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283F" w:rsidRPr="002F262C" w:rsidRDefault="004C283F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C283F" w:rsidRDefault="005B64E5" w:rsidP="00591490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 للدرس بم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ما تــــــم دراسته عــــــن قـــــانون بــــويل الذي يربط العلاقــــــة بين ضغط الغاز وحجمـــه عند ثبات درجــــة الحرارة</w:t>
            </w:r>
            <w:r w:rsidRP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بدء الحصة بذكر عالم آخر ساهم في وضع قانون للحالة الغازية </w:t>
            </w:r>
            <w:proofErr w:type="spellStart"/>
            <w:r w:rsidRP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</w:t>
            </w:r>
            <w:proofErr w:type="spellEnd"/>
            <w:r w:rsidRP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هو العالم شارل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C283F" w:rsidRPr="00674B95" w:rsidRDefault="00200174" w:rsidP="00D17DB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نقاش  والاندماج من خلال ذكر نص 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ون بويل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سيرته في خدمة الكيمياء و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يف كان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أبرز العاملين في مجال الغازات وخواصها 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ذكر ع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 آخر ساهمت </w:t>
            </w:r>
            <w:proofErr w:type="spellStart"/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احثه</w:t>
            </w:r>
            <w:proofErr w:type="spellEnd"/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وصف العلاق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بين حجم الغ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ز و درج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حرارت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 المطلقة 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283F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283F" w:rsidRPr="00674B95" w:rsidRDefault="004C283F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283F" w:rsidTr="00CE0AF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CD0E3E" w:rsidRPr="00CD0E3E" w:rsidRDefault="004C283F" w:rsidP="00CD0E3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CD0E3E" w:rsidRPr="00591490" w:rsidRDefault="00591490" w:rsidP="00CD0E3E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59149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ات تأمـــــل الشكل (</w:t>
            </w:r>
            <w:r w:rsidRPr="00591490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8</w:t>
            </w:r>
            <w:r w:rsidRPr="0059149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) الذي يوضـــــح أثر زيـــــادة درجة حرارة الغـــــاز في حجمه عند ثبــــــات ضغطه مـــــع التوضيح للطالبـــــات أن درجــــة الحــــــرارة المستخدمــــــة بوحدة </w:t>
            </w:r>
            <w:proofErr w:type="spellStart"/>
            <w:r w:rsidRPr="0059149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كــــــلفن</w:t>
            </w:r>
            <w:proofErr w:type="spellEnd"/>
            <w:r w:rsidRPr="0059149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 </w:t>
            </w:r>
            <w:r w:rsidRPr="0020017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T(K)=T(C</w:t>
            </w:r>
            <w:r w:rsidRPr="0020017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lang w:eastAsia="en-US" w:bidi="ar-LB"/>
              </w:rPr>
              <w:t>○</w:t>
            </w:r>
            <w:r w:rsidRPr="0020017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)+273</w:t>
            </w:r>
          </w:p>
        </w:tc>
        <w:tc>
          <w:tcPr>
            <w:tcW w:w="6521" w:type="dxa"/>
          </w:tcPr>
          <w:p w:rsidR="000A7DA2" w:rsidRDefault="007B7941" w:rsidP="00D17D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D17D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قسم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ط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</w:t>
            </w:r>
            <w:r w:rsidR="00A938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جموعات من (4-6) وكل مجموعة تس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هم</w:t>
            </w:r>
            <w:r w:rsidR="000A7DA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توضيح اثر درج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A7DA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حرارة على حجم غاز بتنفيذ التجرب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0A7DA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(1) </w:t>
            </w:r>
          </w:p>
          <w:p w:rsidR="000A7DA2" w:rsidRDefault="000A7DA2" w:rsidP="000A7DA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وصل الطالب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ى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علاقة بين حجم الغاز ودرج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حرارة  </w:t>
            </w:r>
          </w:p>
          <w:p w:rsidR="00CD0E3E" w:rsidRDefault="000A7DA2" w:rsidP="00C801F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proofErr w:type="gramStart"/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B794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ترس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م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الطالبة العلاقة بين درجة الح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رارة وحجم الغاز</w:t>
            </w:r>
          </w:p>
          <w:p w:rsidR="004C283F" w:rsidRPr="00E35294" w:rsidRDefault="00CD0E3E" w:rsidP="00C801F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A7DA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تصف العلاق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ة بين الحجم ودرج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ة الحرارة بالعلاقة الطردية </w:t>
            </w:r>
            <w:r w:rsidR="004C28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</w:p>
        </w:tc>
        <w:tc>
          <w:tcPr>
            <w:tcW w:w="1418" w:type="dxa"/>
          </w:tcPr>
          <w:p w:rsidR="004C283F" w:rsidRPr="00B53681" w:rsidRDefault="000A14F6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283F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283F" w:rsidRDefault="004C283F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283F" w:rsidRPr="00E3156F" w:rsidRDefault="004C283F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A14F6" w:rsidRPr="000A14F6" w:rsidRDefault="000A14F6" w:rsidP="000A14F6">
            <w:pPr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قشة الطالبات في أن نظريـة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ركة الجزيئية تفســــر العلاق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ة بين حجم الغـــــاز و درجة حرارته حيث أن زيـــــادة درجـــة حرارة الغاز تزيد مـــــن عــــــدد جسيماتـــــه فتزداد سرعتها و يزداد عدد تصادمــــاتها مع جدران الإناء   </w:t>
            </w:r>
          </w:p>
          <w:p w:rsidR="004C283F" w:rsidRPr="000A14F6" w:rsidRDefault="000A14F6" w:rsidP="000A14F6">
            <w:pPr>
              <w:pStyle w:val="BodyText2"/>
              <w:rPr>
                <w:b/>
                <w:bCs/>
                <w:sz w:val="24"/>
                <w:szCs w:val="24"/>
                <w:rtl/>
              </w:rPr>
            </w:pPr>
            <w:r w:rsidRPr="000A14F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 عدد مـــــــن الأمثلة الحســـــابية على قــــــانون شـــــارل</w:t>
            </w:r>
          </w:p>
        </w:tc>
        <w:tc>
          <w:tcPr>
            <w:tcW w:w="6521" w:type="dxa"/>
          </w:tcPr>
          <w:p w:rsidR="004C283F" w:rsidRDefault="004C283F" w:rsidP="00D17DB2">
            <w:pPr>
              <w:spacing w:line="276" w:lineRule="auto"/>
              <w:rPr>
                <w:rtl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A14F6"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ناقش</w:t>
            </w:r>
            <w:r w:rsidR="000A14F6"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ـــــات</w:t>
            </w:r>
            <w:r w:rsidR="00E06B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ين بعضهن </w:t>
            </w:r>
            <w:r w:rsidR="000A14F6"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توصل إلــــــى نص قـــــانون شــــارل الذي تمثله العلاقــــــة الرياضية    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V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T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=V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T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</w:p>
          <w:p w:rsidR="000A14F6" w:rsidRPr="000A14F6" w:rsidRDefault="000A14F6" w:rsidP="000A14F6">
            <w:pPr>
              <w:spacing w:line="276" w:lineRule="auto"/>
              <w:rPr>
                <w:rtl/>
              </w:rPr>
            </w:pP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م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كة بحل الأمثلة الحسابية من خ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ل كتابة المعطيات ونص ال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ون و تنظيم ط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حل مع التأكيد على تحويل در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حرارة </w:t>
            </w:r>
            <w:proofErr w:type="spellStart"/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</w:t>
            </w:r>
            <w:proofErr w:type="spellEnd"/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لفن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4C283F" w:rsidRDefault="004C283F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283F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283F" w:rsidRDefault="004C283F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283F" w:rsidRPr="008A284F" w:rsidRDefault="004C283F" w:rsidP="000A14F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خت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 الحصة 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حل أتحقق صفحة 16  و توزي</w:t>
            </w:r>
            <w:r w:rsidR="0093719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ورقة عمل لحل الأسئلة كواج</w:t>
            </w:r>
            <w:r w:rsidR="0093719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 منزلي </w:t>
            </w:r>
          </w:p>
        </w:tc>
        <w:tc>
          <w:tcPr>
            <w:tcW w:w="6521" w:type="dxa"/>
          </w:tcPr>
          <w:p w:rsidR="004C283F" w:rsidRPr="00B75644" w:rsidRDefault="00D17DB2" w:rsidP="00D17DB2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ورقة العم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ع 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التزام بتسلي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واجبــ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ات والمهام المطلوبة فــــــي الوقت المحدد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ع الأخذ بعين الاعتبار أهمية التدرب على حل مسائل حســـــابية ورقيا 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4C283F" w:rsidRDefault="0093719B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283F" w:rsidTr="00521714">
        <w:trPr>
          <w:trHeight w:val="1369"/>
        </w:trPr>
        <w:tc>
          <w:tcPr>
            <w:tcW w:w="6946" w:type="dxa"/>
          </w:tcPr>
          <w:p w:rsidR="004C283F" w:rsidRPr="00A53B8F" w:rsidRDefault="004C283F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283F" w:rsidRDefault="004C283F" w:rsidP="00BC6DB3">
            <w:pPr>
              <w:rPr>
                <w:rtl/>
                <w:lang w:bidi="ar-JO"/>
              </w:rPr>
            </w:pP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283F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283F" w:rsidRPr="00D023D3" w:rsidRDefault="004C283F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C283F" w:rsidRDefault="004C283F" w:rsidP="004C283F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073F02" w:rsidRPr="00A978A6" w:rsidRDefault="00991500" w:rsidP="00073F02">
      <w:pPr>
        <w:jc w:val="center"/>
        <w:rPr>
          <w:sz w:val="40"/>
          <w:szCs w:val="40"/>
          <w:rtl/>
        </w:rPr>
      </w:pPr>
      <w:bookmarkStart w:id="0" w:name="_GoBack"/>
      <w:bookmarkEnd w:id="0"/>
      <w:r>
        <w:rPr>
          <w:rFonts w:hint="cs"/>
          <w:sz w:val="40"/>
          <w:szCs w:val="40"/>
          <w:rtl/>
        </w:rPr>
        <w:lastRenderedPageBreak/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="00073F02" w:rsidRPr="00A978A6">
        <w:rPr>
          <w:rFonts w:hint="cs"/>
          <w:sz w:val="40"/>
          <w:szCs w:val="40"/>
          <w:rtl/>
        </w:rPr>
        <w:t>خطة الدرس</w:t>
      </w:r>
      <w:r w:rsidR="00073F02">
        <w:rPr>
          <w:rFonts w:hint="cs"/>
          <w:sz w:val="40"/>
          <w:szCs w:val="40"/>
          <w:rtl/>
        </w:rPr>
        <w:t xml:space="preserve">                                   الصفحة (17)</w:t>
      </w:r>
    </w:p>
    <w:p w:rsidR="00073F02" w:rsidRPr="007F60F4" w:rsidRDefault="00073F02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ـــــانون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ا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وساك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:rsidTr="003B3179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:rsidTr="003B3179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:rsidTr="003B3179">
        <w:tc>
          <w:tcPr>
            <w:tcW w:w="2410" w:type="dxa"/>
            <w:shd w:val="clear" w:color="auto" w:fill="D5DCE4" w:themeFill="text2" w:themeFillTint="33"/>
          </w:tcPr>
          <w:p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:rsidTr="003B3179">
        <w:tc>
          <w:tcPr>
            <w:tcW w:w="2410" w:type="dxa"/>
            <w:shd w:val="clear" w:color="auto" w:fill="D5DCE4" w:themeFill="text2" w:themeFillTint="33"/>
          </w:tcPr>
          <w:p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:rsidTr="003B3179">
        <w:tc>
          <w:tcPr>
            <w:tcW w:w="2410" w:type="dxa"/>
            <w:shd w:val="clear" w:color="auto" w:fill="D5DCE4" w:themeFill="text2" w:themeFillTint="33"/>
          </w:tcPr>
          <w:p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073F02" w:rsidRPr="00EB20B0" w:rsidRDefault="00073F02" w:rsidP="00073F0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073F02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3F02" w:rsidRPr="00F7216A" w:rsidRDefault="00073F02" w:rsidP="00BC6D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ذكر نص قانون </w:t>
            </w:r>
            <w:proofErr w:type="spellStart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ي</w:t>
            </w:r>
            <w:proofErr w:type="spellEnd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3F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وســـاك</w:t>
            </w:r>
            <w:proofErr w:type="spellEnd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073F02" w:rsidRPr="00F7216A" w:rsidRDefault="00073F02" w:rsidP="00BC6DB3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عبر عن قــــانون </w:t>
            </w:r>
            <w:proofErr w:type="spellStart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ـــــاي</w:t>
            </w:r>
            <w:proofErr w:type="spellEnd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وساك</w:t>
            </w:r>
            <w:proofErr w:type="spellEnd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ياضيا  </w:t>
            </w:r>
            <w:r>
              <w:rPr>
                <w:rFonts w:hint="cs"/>
                <w:b/>
                <w:bCs/>
                <w:rtl/>
              </w:rPr>
              <w:t xml:space="preserve">                           </w:t>
            </w:r>
            <w:r w:rsidR="00E12E63">
              <w:rPr>
                <w:rFonts w:hint="cs"/>
                <w:b/>
                <w:bCs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ـــــوظف قانــــون </w:t>
            </w:r>
            <w:proofErr w:type="spellStart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ي</w:t>
            </w:r>
            <w:proofErr w:type="spellEnd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وساك</w:t>
            </w:r>
            <w:proofErr w:type="spellEnd"/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ـــــي حل مسائــــل حســـابي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73F02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073F02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73F02" w:rsidRPr="002F262C" w:rsidRDefault="00073F02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073F02" w:rsidRDefault="00B162FD" w:rsidP="00BC6DB3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مل مقدمـــــة سريعة عن قوانين الغــــازات التي سبقت دراستها         - 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هـــــل هناك علاقـــــة بين ضغــــط الغــــــاز ودرجة حرارتـــــه إذا تـــــم تثبيت حجمه  ؟ و مـــــا تفسير ذلك وفـــــق نظريــــــة الحركـــــة الجزيئية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073F02" w:rsidRPr="00674B95" w:rsidRDefault="00073F02" w:rsidP="00F75AF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15A7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</w:t>
            </w:r>
            <w:r w:rsidR="00F75AF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شاركة الفعـــــالة والتفكير النقدي خـــــلال الإجابة على الأسئلة المطروحـــــة  حول المفاهيم الأســـــاسية للغازات مــــــن ضغط الغاز وحجمه و درجـــــة حرارته و علاقتهــــــا بقوانين الغاز ( بويل و شــــارل ) وأن هناك عالم ســـاهم بشكل كبير في علم الكيمياء بشكل عام و </w:t>
            </w:r>
            <w:proofErr w:type="spellStart"/>
            <w:r w:rsidR="00F75AF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حاث</w:t>
            </w:r>
            <w:proofErr w:type="spellEnd"/>
            <w:r w:rsidR="00F75AF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ــــــالة الغازية بشكل خــــاص  </w:t>
            </w:r>
            <w:r w:rsidR="00515A7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73F02" w:rsidRPr="00674B95" w:rsidRDefault="00F803C1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073F02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73F02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073F02" w:rsidTr="00CE0AF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073F02" w:rsidRPr="00CD0E3E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73F02" w:rsidRPr="00591490" w:rsidRDefault="007B118D" w:rsidP="007B118D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البات بتأمــــل </w:t>
            </w:r>
            <w:proofErr w:type="gramStart"/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شكل  (</w:t>
            </w:r>
            <w:proofErr w:type="gramEnd"/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9 )  الــــــذي يمثل أثر درج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ة الحرارة فــــــي الطاقـــــــة الحركية لجسيمــــــات الغ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ز للتوصل إلــــى إنها تزيد م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</w:t>
            </w:r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ن سرعتها وبالتالي عــــــدد تصادماتها ومن ثــــــم ضغطها بشرط ثبــــــات الحجم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 من ثم التوصل </w:t>
            </w:r>
            <w:r w:rsidR="00AE51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إلى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علاق</w:t>
            </w:r>
            <w:r w:rsidR="00AE51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ة الريـــــــاضية التي تجمـــــع بينهما </w:t>
            </w:r>
          </w:p>
        </w:tc>
        <w:tc>
          <w:tcPr>
            <w:tcW w:w="6521" w:type="dxa"/>
          </w:tcPr>
          <w:p w:rsidR="005D50E0" w:rsidRDefault="00073F02" w:rsidP="005D50E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 تبادل الأفك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ر وتقييم الحلول المقترح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فيما بين طالبات المجموع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التوصل </w:t>
            </w:r>
            <w:proofErr w:type="spellStart"/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ى</w:t>
            </w:r>
            <w:proofErr w:type="spellEnd"/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لاقــــــة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ياني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بط بين ضغط الغاز ودرجة حرارت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ه المطلقة</w:t>
            </w:r>
          </w:p>
          <w:p w:rsidR="00073F02" w:rsidRPr="005D50E0" w:rsidRDefault="005D50E0" w:rsidP="00D17D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17D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صل إلى العلاقة ال</w:t>
            </w:r>
            <w:r w:rsidR="00B93ED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طرديـــــة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ين الضغط ودرجــــــة الحرارة 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ي توصل </w:t>
            </w:r>
            <w:proofErr w:type="spellStart"/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يها</w:t>
            </w:r>
            <w:proofErr w:type="spellEnd"/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عـــــالم </w:t>
            </w:r>
            <w:proofErr w:type="spellStart"/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جاي</w:t>
            </w:r>
            <w:proofErr w:type="spellEnd"/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spellStart"/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وســـاك</w:t>
            </w:r>
            <w:proofErr w:type="spellEnd"/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الذي تمثله العلاقــــــة الري</w:t>
            </w:r>
            <w:r w:rsidR="00B93ED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ض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T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=P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T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</w:p>
        </w:tc>
        <w:tc>
          <w:tcPr>
            <w:tcW w:w="1418" w:type="dxa"/>
          </w:tcPr>
          <w:p w:rsidR="00073F02" w:rsidRPr="00B53681" w:rsidRDefault="00F803C1" w:rsidP="00F803C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8</w:t>
            </w:r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73F02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073F02" w:rsidRDefault="00073F0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073F02" w:rsidRPr="00E3156F" w:rsidRDefault="00073F02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73F02" w:rsidRPr="000A14F6" w:rsidRDefault="00073F02" w:rsidP="00437D1A">
            <w:pPr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قشة الطالبات في أن نظريـة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ركة الجزيئية تفســــر العلاق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ة بين </w:t>
            </w:r>
            <w:r w:rsidR="00437D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ضغط 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غـــــاز و درجة حرارته حيث أن زيـــــادة درجـــة حرارة الغاز تزيد مـــــن عــــــدد جسيماتـــــه فتزداد سرعتها و يزداد عدد تصادمــــاتها مع جدران الإناء </w:t>
            </w:r>
            <w:r w:rsidR="00437D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بالتالي يــــــزداد ضغطها 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:rsidR="00073F02" w:rsidRPr="000A14F6" w:rsidRDefault="00073F02" w:rsidP="00437D1A">
            <w:pPr>
              <w:pStyle w:val="BodyText2"/>
              <w:rPr>
                <w:b/>
                <w:bCs/>
                <w:sz w:val="24"/>
                <w:szCs w:val="24"/>
                <w:rtl/>
              </w:rPr>
            </w:pPr>
            <w:r w:rsidRPr="000A14F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437D1A">
              <w:rPr>
                <w:rFonts w:hint="cs"/>
                <w:b/>
                <w:bCs/>
                <w:sz w:val="24"/>
                <w:szCs w:val="24"/>
                <w:rtl/>
              </w:rPr>
              <w:t>طبيق عدد مـــن الأمثلة الح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ـابية على قــانون </w:t>
            </w:r>
            <w:proofErr w:type="spellStart"/>
            <w:r w:rsidR="00437D1A">
              <w:rPr>
                <w:rFonts w:hint="cs"/>
                <w:b/>
                <w:bCs/>
                <w:sz w:val="24"/>
                <w:szCs w:val="24"/>
                <w:rtl/>
              </w:rPr>
              <w:t>غـــــاي</w:t>
            </w:r>
            <w:proofErr w:type="spellEnd"/>
            <w:r w:rsidR="00437D1A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proofErr w:type="spellStart"/>
            <w:r w:rsidR="00437D1A">
              <w:rPr>
                <w:rFonts w:hint="cs"/>
                <w:b/>
                <w:bCs/>
                <w:sz w:val="24"/>
                <w:szCs w:val="24"/>
                <w:rtl/>
              </w:rPr>
              <w:t>لوساك</w:t>
            </w:r>
            <w:proofErr w:type="spellEnd"/>
          </w:p>
        </w:tc>
        <w:tc>
          <w:tcPr>
            <w:tcW w:w="6521" w:type="dxa"/>
          </w:tcPr>
          <w:p w:rsidR="00073F02" w:rsidRPr="00F803C1" w:rsidRDefault="00073F02" w:rsidP="00D17DB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تشارك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في </w:t>
            </w:r>
            <w:r w:rsidR="00AE51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</w:t>
            </w:r>
            <w:r w:rsidR="00437D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="00AE51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AE51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مثلة</w:t>
            </w:r>
            <w:proofErr w:type="spellEnd"/>
            <w:r w:rsidR="00AE51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 الحياة اليومية مثل تأثير الحرارة على إطارات </w:t>
            </w:r>
            <w:proofErr w:type="spellStart"/>
            <w:r w:rsidR="00AE51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سيارت</w:t>
            </w:r>
            <w:proofErr w:type="spellEnd"/>
            <w:r w:rsidR="00AE51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642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(</w:t>
            </w:r>
            <w:proofErr w:type="spellStart"/>
            <w:r w:rsidR="003642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ملؤة</w:t>
            </w:r>
            <w:proofErr w:type="spellEnd"/>
            <w:r w:rsidR="003642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لغاز)  </w:t>
            </w:r>
            <w:proofErr w:type="spellStart"/>
            <w:r w:rsidR="003642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و</w:t>
            </w:r>
            <w:proofErr w:type="spellEnd"/>
            <w:r w:rsidR="003642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نفجار العبوات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642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ند تعرضها للحرارة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رك المج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 لخيالهن و </w:t>
            </w:r>
            <w:proofErr w:type="spellStart"/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داعهن</w:t>
            </w:r>
            <w:proofErr w:type="spellEnd"/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رب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 أمثلة من واق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حياة اليومية ف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تطبيق قوانين الغ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 المختلفة </w:t>
            </w:r>
          </w:p>
        </w:tc>
        <w:tc>
          <w:tcPr>
            <w:tcW w:w="1418" w:type="dxa"/>
          </w:tcPr>
          <w:p w:rsidR="00073F02" w:rsidRDefault="00073F02" w:rsidP="00F803C1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73F02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073F02" w:rsidRDefault="00073F0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73F02" w:rsidRPr="004B54A5" w:rsidRDefault="00073F02" w:rsidP="0081409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ختــــــام الحصة بحل أتحقق صفحة </w:t>
            </w:r>
            <w:proofErr w:type="gramStart"/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4B54A5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</w:t>
            </w:r>
            <w:proofErr w:type="gramEnd"/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وزيـــــع ورق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عمل 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ــــا لموضوع الدرس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</w:t>
            </w:r>
            <w:r w:rsidR="004B54A5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ـــــــل عدد من الأمثلة الخارجية</w:t>
            </w:r>
            <w:r w:rsidR="004B54A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073F02" w:rsidRPr="00B75644" w:rsidRDefault="00D17DB2" w:rsidP="00D17DB2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 وتشارك بشكل فعال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ع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ة</w:t>
            </w:r>
            <w:proofErr w:type="spellEnd"/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رصة للزميلات 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إبداء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أي </w:t>
            </w:r>
            <w:proofErr w:type="spellStart"/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عط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ء</w:t>
            </w:r>
            <w:proofErr w:type="spellEnd"/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لول للواجبات المطروح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073F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</w:t>
            </w:r>
            <w:r w:rsidR="00DF403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أكد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 الإجابات بعد انتهاء الوقت المحدد</w:t>
            </w:r>
            <w:r w:rsidR="00073F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073F02" w:rsidRDefault="00F803C1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073F02" w:rsidTr="00521714">
        <w:trPr>
          <w:trHeight w:val="1367"/>
        </w:trPr>
        <w:tc>
          <w:tcPr>
            <w:tcW w:w="6946" w:type="dxa"/>
          </w:tcPr>
          <w:p w:rsidR="00073F02" w:rsidRPr="00A53B8F" w:rsidRDefault="00073F02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073F02" w:rsidRDefault="00073F02" w:rsidP="00BC6DB3">
            <w:pPr>
              <w:rPr>
                <w:rtl/>
                <w:lang w:bidi="ar-JO"/>
              </w:rPr>
            </w:pP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073F02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073F02" w:rsidRPr="00D023D3" w:rsidRDefault="00073F02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7E3937" w:rsidRDefault="00073F02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991500" w:rsidRPr="00A978A6" w:rsidRDefault="00073F02" w:rsidP="00991500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</w:t>
      </w:r>
      <w:r w:rsidR="00C524BE">
        <w:rPr>
          <w:rFonts w:hint="cs"/>
          <w:sz w:val="40"/>
          <w:szCs w:val="40"/>
          <w:rtl/>
        </w:rPr>
        <w:t xml:space="preserve">                        </w:t>
      </w:r>
      <w:r w:rsidR="00991500">
        <w:rPr>
          <w:rFonts w:hint="cs"/>
          <w:sz w:val="40"/>
          <w:szCs w:val="40"/>
          <w:rtl/>
        </w:rPr>
        <w:t xml:space="preserve">   </w:t>
      </w:r>
      <w:r w:rsidR="00991500" w:rsidRPr="00A978A6">
        <w:rPr>
          <w:rFonts w:hint="cs"/>
          <w:sz w:val="40"/>
          <w:szCs w:val="40"/>
          <w:rtl/>
        </w:rPr>
        <w:t>خطة الدرس</w:t>
      </w:r>
      <w:r w:rsidR="00991500">
        <w:rPr>
          <w:rFonts w:hint="cs"/>
          <w:sz w:val="40"/>
          <w:szCs w:val="40"/>
          <w:rtl/>
        </w:rPr>
        <w:t xml:space="preserve">                                   الصفحة (18)</w:t>
      </w:r>
    </w:p>
    <w:p w:rsidR="00991500" w:rsidRPr="007F60F4" w:rsidRDefault="00991500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="003B4FBE"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قانون الجامع للغازات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91500" w:rsidTr="003B3179">
        <w:tc>
          <w:tcPr>
            <w:tcW w:w="2410" w:type="dxa"/>
            <w:shd w:val="clear" w:color="auto" w:fill="D5DCE4" w:themeFill="text2" w:themeFillTint="33"/>
          </w:tcPr>
          <w:p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91500" w:rsidTr="003B3179">
        <w:tc>
          <w:tcPr>
            <w:tcW w:w="2410" w:type="dxa"/>
            <w:shd w:val="clear" w:color="auto" w:fill="D5DCE4" w:themeFill="text2" w:themeFillTint="33"/>
          </w:tcPr>
          <w:p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91500" w:rsidTr="003B3179">
        <w:tc>
          <w:tcPr>
            <w:tcW w:w="2410" w:type="dxa"/>
            <w:shd w:val="clear" w:color="auto" w:fill="D5DCE4" w:themeFill="text2" w:themeFillTint="33"/>
          </w:tcPr>
          <w:p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91500" w:rsidTr="003B3179">
        <w:tc>
          <w:tcPr>
            <w:tcW w:w="2410" w:type="dxa"/>
            <w:shd w:val="clear" w:color="auto" w:fill="D5DCE4" w:themeFill="text2" w:themeFillTint="33"/>
          </w:tcPr>
          <w:p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91500" w:rsidTr="003B3179">
        <w:tc>
          <w:tcPr>
            <w:tcW w:w="2410" w:type="dxa"/>
            <w:shd w:val="clear" w:color="auto" w:fill="D5DCE4" w:themeFill="text2" w:themeFillTint="33"/>
          </w:tcPr>
          <w:p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991500" w:rsidRPr="00EB20B0" w:rsidRDefault="00991500" w:rsidP="00991500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991500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1500" w:rsidRPr="00F7216A" w:rsidRDefault="00991500" w:rsidP="00BC6D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0520" w:rsidRP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وصل إل</w:t>
            </w:r>
            <w:r w:rsid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</w:t>
            </w:r>
            <w:r w:rsidR="00D20520" w:rsidRP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ى القانون الجامــــع للغــــازات    </w:t>
            </w:r>
          </w:p>
          <w:p w:rsidR="00991500" w:rsidRPr="00F7216A" w:rsidRDefault="00991500" w:rsidP="00D20520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D20520">
              <w:rPr>
                <w:rFonts w:hint="cs"/>
                <w:b/>
                <w:bCs/>
                <w:rtl/>
              </w:rPr>
              <w:t xml:space="preserve"> </w:t>
            </w:r>
            <w:r w:rsidR="00D20520" w:rsidRP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بر عن القــــانون الجـــــامع للغـــــازات رياضيـــا</w:t>
            </w:r>
            <w:r w:rsidR="00D20520">
              <w:rPr>
                <w:rFonts w:hint="cs"/>
                <w:b/>
                <w:bCs/>
                <w:rtl/>
              </w:rPr>
              <w:t xml:space="preserve">  </w:t>
            </w:r>
            <w:r w:rsid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20520">
              <w:rPr>
                <w:rFonts w:hint="cs"/>
                <w:b/>
                <w:bCs/>
                <w:rtl/>
              </w:rPr>
              <w:t xml:space="preserve"> </w:t>
            </w:r>
            <w:r w:rsidR="00D20520" w:rsidRP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وظف القانون الجامع للغازات  فـــــي حل مسائل حســـابية</w:t>
            </w:r>
            <w:r w:rsidR="00D20520">
              <w:rPr>
                <w:rFonts w:hint="cs"/>
                <w:b/>
                <w:bCs/>
                <w:rtl/>
              </w:rPr>
              <w:t xml:space="preserve">   </w:t>
            </w:r>
            <w:r w:rsidR="00D20520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991500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91500" w:rsidRPr="00D03166" w:rsidRDefault="0099150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91500" w:rsidRPr="00D03166" w:rsidRDefault="00991500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91500" w:rsidRPr="00D03166" w:rsidRDefault="00991500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91500" w:rsidRPr="00D03166" w:rsidRDefault="0099150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91500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991500" w:rsidRPr="002F262C" w:rsidRDefault="00991500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991500" w:rsidRDefault="00B40544" w:rsidP="00BC6DB3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عرض تقديمي عن بالونــــــات الطقس التي تطلقها دائرة الأرصاد الجويــــــة الأردنية وطـ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ض الأسئلة على </w:t>
            </w:r>
            <w:proofErr w:type="gramStart"/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ـــــا الهدف من هذه البالونـــــــات ؟ و ما عنـــــــاصر الطقس التي يتم قياسها  ؟ </w:t>
            </w:r>
            <w:r w:rsidR="007561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يف تعمل بالونات الطقس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991500" w:rsidRPr="00674B95" w:rsidRDefault="00991500" w:rsidP="00154E6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4E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أسئلة المعلمة بالتفاع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نشط بين الزميلات ومن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الإجاب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تسجيل الملاحظ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 تحليل البيانات لاستخلاص النتائ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ج للتوصل 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اق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إجاب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أسئلة بالقانون الجام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للغازات الذي يربط خ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ص الغ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زات الفيزيائية الثلاثة ف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قانون واحد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91500" w:rsidRPr="00674B95" w:rsidRDefault="00E648BE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  <w:r w:rsidR="00991500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991500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991500" w:rsidTr="00CE0AF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991500" w:rsidRPr="00CD0E3E" w:rsidRDefault="0099150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91500" w:rsidRPr="00591490" w:rsidRDefault="00B40544" w:rsidP="00BC6DB3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B4054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إتاحـــــــة المجال أمام الطالبات للتوصل إلى القـــــــانون الجامع للغازات الــذي يربط عناصـــــر الطقس (درجــــــة الحرارة والضغط والحجم ) معا في علاقـــــة ريـــــاضية واحدة مــــــع التأكيد على الطالبات أن درجــــــة الحرارة المستعملة هنـــــا درجـــــــة الحرارة المطلقـــــة بوحــــــدة </w:t>
            </w:r>
            <w:proofErr w:type="spellStart"/>
            <w:r w:rsidRPr="00B4054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كلفن</w:t>
            </w:r>
            <w:proofErr w:type="spellEnd"/>
            <w:r w:rsidRPr="00B4054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 </w:t>
            </w:r>
            <w:r w:rsidRPr="00B4054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T(K)=T(C</w:t>
            </w:r>
            <w:r w:rsidRPr="00B4054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lang w:eastAsia="en-US" w:bidi="ar-LB"/>
              </w:rPr>
              <w:t>○</w:t>
            </w:r>
            <w:r w:rsidRPr="00B4054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)+273</w:t>
            </w:r>
          </w:p>
        </w:tc>
        <w:tc>
          <w:tcPr>
            <w:tcW w:w="6521" w:type="dxa"/>
          </w:tcPr>
          <w:p w:rsidR="00991500" w:rsidRDefault="00CA02A7" w:rsidP="00154E6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54E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عم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كجمــــاعات منظمة ثنائيــــات بين الطــــــالبات لتفسير النتائج مــــــن أمثلة مختلفة مثل </w:t>
            </w:r>
            <w:r w:rsidR="006B6F3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كيف تعمل إطــــــارات الطائرة عند </w:t>
            </w:r>
            <w:proofErr w:type="gramStart"/>
            <w:r w:rsidR="006B6F3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إقــــــلاع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؟</w:t>
            </w:r>
            <w:proofErr w:type="gramEnd"/>
          </w:p>
          <w:p w:rsidR="00CA02A7" w:rsidRDefault="00CA02A7" w:rsidP="00154E6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54E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وصل </w:t>
            </w:r>
            <w:r w:rsidR="004318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ن القــــــانون الجامع للغازات هو دمــــــج لقوانين الغازات الأساسية الثــــــلاثة  ( بويل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شارل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جاي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3352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وس</w:t>
            </w:r>
            <w:r w:rsidR="00C335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ك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) </w:t>
            </w:r>
          </w:p>
          <w:p w:rsidR="00E246D9" w:rsidRPr="005D50E0" w:rsidRDefault="00E246D9" w:rsidP="00CA02A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335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قييم حلول الزمــــلاء و مناقشة الأخطاء الشائعة كنسيان تحويل درجــــة الحرارة </w:t>
            </w:r>
          </w:p>
        </w:tc>
        <w:tc>
          <w:tcPr>
            <w:tcW w:w="1418" w:type="dxa"/>
          </w:tcPr>
          <w:p w:rsidR="00991500" w:rsidRPr="00B53681" w:rsidRDefault="00991500" w:rsidP="00E648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E648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91500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91500" w:rsidRDefault="00991500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991500" w:rsidRPr="00E3156F" w:rsidRDefault="00991500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91500" w:rsidRPr="000A14F6" w:rsidRDefault="00964291" w:rsidP="00740CBC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القانون الجامــــع للغازات الممثل في  </w:t>
            </w:r>
            <w:r>
              <w:rPr>
                <w:b/>
                <w:bCs/>
                <w:sz w:val="24"/>
                <w:szCs w:val="24"/>
                <w:lang w:bidi="ar-LB"/>
              </w:rPr>
              <w:t>P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b/>
                <w:bCs/>
                <w:sz w:val="24"/>
                <w:szCs w:val="24"/>
                <w:lang w:bidi="ar-LB"/>
              </w:rPr>
              <w:t>×V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b/>
                <w:bCs/>
                <w:sz w:val="24"/>
                <w:szCs w:val="24"/>
                <w:lang w:bidi="ar-LB"/>
              </w:rPr>
              <w:t>/T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  P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>
              <w:rPr>
                <w:b/>
                <w:bCs/>
                <w:sz w:val="24"/>
                <w:szCs w:val="24"/>
                <w:lang w:bidi="ar-LB"/>
              </w:rPr>
              <w:t>×V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>
              <w:rPr>
                <w:b/>
                <w:bCs/>
                <w:sz w:val="24"/>
                <w:szCs w:val="24"/>
                <w:lang w:bidi="ar-LB"/>
              </w:rPr>
              <w:t>/T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>
              <w:rPr>
                <w:b/>
                <w:bCs/>
                <w:sz w:val="24"/>
                <w:szCs w:val="24"/>
                <w:lang w:bidi="ar-LB"/>
              </w:rPr>
              <w:t>=</w:t>
            </w:r>
            <w:r w:rsidR="00740CB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عدد مــــن الأمثلة على اللــــــوح  </w:t>
            </w:r>
            <w:r w:rsidR="00740CB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كتابة المعطيات والمطلوب مع مراعاة تجانس الوحدات مع بعضها البعض</w:t>
            </w:r>
          </w:p>
        </w:tc>
        <w:tc>
          <w:tcPr>
            <w:tcW w:w="6521" w:type="dxa"/>
          </w:tcPr>
          <w:p w:rsidR="0052320C" w:rsidRDefault="00991500" w:rsidP="0052320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4E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بــــط القانون بالحياة وتحل مسـ</w:t>
            </w:r>
            <w:r w:rsidR="005232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ائل تطبيقية تتضمن متغيرين أو أكثر و تحويل </w:t>
            </w:r>
            <w:proofErr w:type="gramStart"/>
            <w:r w:rsidR="005232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وحــــــدات  وضبطها</w:t>
            </w:r>
            <w:proofErr w:type="gramEnd"/>
            <w:r w:rsidR="005232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المعادلــــــة </w:t>
            </w:r>
            <w:r w:rsidR="006B6F3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تصميم تجـــــارب ذهنية وتوقـــــع نتائجها </w:t>
            </w:r>
          </w:p>
          <w:p w:rsidR="00991500" w:rsidRPr="00F803C1" w:rsidRDefault="0052320C" w:rsidP="00154E6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4E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تخل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ــــــلاقات بين المتغيرات مـــــن خلال البيانـــــات المختلفة    </w:t>
            </w:r>
            <w:r w:rsidR="00991500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991500" w:rsidRDefault="00991500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91500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91500" w:rsidRDefault="00991500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31845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91500" w:rsidRPr="004B54A5" w:rsidRDefault="00740CBC" w:rsidP="00740CB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الختام التأكيد على المعرفة العلمية المطلوب ال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يها</w:t>
            </w:r>
            <w:proofErr w:type="spellEnd"/>
            <w:r w:rsidR="0099150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حل أتحقق صفحة 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99150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 توزيـــــع ورق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9150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ل لاحق</w:t>
            </w:r>
            <w:r w:rsidR="004318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 </w:t>
            </w:r>
            <w:r w:rsidR="0099150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991500" w:rsidRPr="00B75644" w:rsidRDefault="007D4034" w:rsidP="00BC6DB3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4E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ب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 النظرية بالتجرب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و تحليل العلاق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متداخلة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proofErr w:type="spellStart"/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ــــــاحة</w:t>
            </w:r>
            <w:proofErr w:type="spellEnd"/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رصة للزميلات لإبداء الرأي </w:t>
            </w:r>
            <w:proofErr w:type="spellStart"/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عطــــــاء</w:t>
            </w:r>
            <w:proofErr w:type="spellEnd"/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لول للواجبات المطروحــــة  و الت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كد من الإجاب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بعد انتهاء الوق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المحدد  </w:t>
            </w:r>
          </w:p>
        </w:tc>
        <w:tc>
          <w:tcPr>
            <w:tcW w:w="1418" w:type="dxa"/>
          </w:tcPr>
          <w:p w:rsidR="00991500" w:rsidRDefault="00991500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991500" w:rsidTr="003A2E74">
        <w:trPr>
          <w:trHeight w:val="1660"/>
        </w:trPr>
        <w:tc>
          <w:tcPr>
            <w:tcW w:w="6946" w:type="dxa"/>
          </w:tcPr>
          <w:p w:rsidR="00991500" w:rsidRPr="00A53B8F" w:rsidRDefault="00991500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991500" w:rsidRDefault="00991500" w:rsidP="00BC6DB3">
            <w:pPr>
              <w:rPr>
                <w:rtl/>
                <w:lang w:bidi="ar-JO"/>
              </w:rPr>
            </w:pP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991500" w:rsidRDefault="003A2E7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991500" w:rsidRPr="00D023D3" w:rsidRDefault="00991500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991500" w:rsidRDefault="00491934" w:rsidP="0049193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 w:rsidR="0099150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 w:rsidR="0099150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99150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99150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99150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042530" w:rsidRPr="00A978A6" w:rsidRDefault="00042530" w:rsidP="00042530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19)</w:t>
      </w:r>
    </w:p>
    <w:p w:rsidR="00042530" w:rsidRPr="007F60F4" w:rsidRDefault="0015444F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="00042530"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="000425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="0004253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نوان الوحدة :  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0425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="0004253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موضوع الدرس : 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ــــانون </w:t>
      </w:r>
      <w:proofErr w:type="spellStart"/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>أفوغادرو</w:t>
      </w:r>
      <w:proofErr w:type="spellEnd"/>
      <w:r w:rsidR="000425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04253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04253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074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042530" w:rsidRPr="00EB20B0" w:rsidRDefault="00042530" w:rsidP="00042530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042530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30" w:rsidRPr="00F7216A" w:rsidRDefault="00042530" w:rsidP="00B071F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 </w:t>
            </w:r>
            <w:r w:rsidR="00B071F3">
              <w:rPr>
                <w:rFonts w:hint="cs"/>
                <w:b/>
                <w:bCs/>
                <w:rtl/>
              </w:rPr>
              <w:t xml:space="preserve">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ح المقصود بكل مــــــن قانــــــون </w:t>
            </w:r>
            <w:proofErr w:type="spellStart"/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فوجادرو</w:t>
            </w:r>
            <w:proofErr w:type="spellEnd"/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الحجم المولي</w:t>
            </w:r>
            <w:r w:rsidR="00B071F3">
              <w:rPr>
                <w:rFonts w:hint="cs"/>
                <w:b/>
                <w:bCs/>
                <w:rtl/>
              </w:rPr>
              <w:t xml:space="preserve">  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بر عن قــــانون </w:t>
            </w:r>
            <w:proofErr w:type="spellStart"/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فوجــــــــــادرو</w:t>
            </w:r>
            <w:proofErr w:type="spellEnd"/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ياضيـــا  </w:t>
            </w:r>
          </w:p>
          <w:p w:rsidR="00042530" w:rsidRPr="00F7216A" w:rsidRDefault="00042530" w:rsidP="00B071F3">
            <w:pPr>
              <w:spacing w:line="360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دد الظروف المعياريـــــة للغازات                          </w:t>
            </w:r>
            <w:r w:rsid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071F3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071F3">
              <w:rPr>
                <w:rFonts w:hint="cs"/>
                <w:b/>
                <w:bCs/>
                <w:rtl/>
              </w:rPr>
              <w:t xml:space="preserve">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ـــــوظف قانون </w:t>
            </w:r>
            <w:proofErr w:type="spellStart"/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فوجادرو</w:t>
            </w:r>
            <w:proofErr w:type="spellEnd"/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ـــــي حل مسائل حســـابية</w:t>
            </w:r>
            <w:r w:rsidR="00B071F3">
              <w:rPr>
                <w:rFonts w:hint="cs"/>
                <w:b/>
                <w:bCs/>
                <w:rtl/>
              </w:rPr>
              <w:t xml:space="preserve">   </w:t>
            </w:r>
            <w:r w:rsidR="00B071F3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42530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042530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42530" w:rsidRPr="002F262C" w:rsidRDefault="00042530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042530" w:rsidRDefault="00565C27" w:rsidP="00BC6DB3">
            <w:pPr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عمل مقدمـــــة سريعة عن قوانين الغــــازات التي سبقت دراستها حيث تــــم التركيز على الخصائــــــص الفيزيائية لكمية محددة مـــــن الغاز ومنها ( الحجم والضغط ودرجــــــة الحرارة )</w:t>
            </w:r>
            <w:r w:rsidR="00127007">
              <w:rPr>
                <w:rFonts w:hint="cs"/>
                <w:rtl/>
                <w:lang w:bidi="ar-LB"/>
              </w:rPr>
              <w:t xml:space="preserve"> </w:t>
            </w:r>
            <w:r w:rsidR="00127007" w:rsidRP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 علاقة كمية الغاز كمتغير جديد من المتغيرات</w:t>
            </w:r>
            <w:r w:rsidR="00127007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042530" w:rsidRPr="00E5454E" w:rsidRDefault="00042530" w:rsidP="00BC6DB3">
            <w:pPr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:rsidR="00042530" w:rsidRPr="00674B95" w:rsidRDefault="00042530" w:rsidP="00B019C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اعل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سئلة و المناقشا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خ</w:t>
            </w:r>
            <w:r w:rsidR="00E545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ل دقيقتين للإجابة ع</w:t>
            </w:r>
            <w:r w:rsidR="00E545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روس السابقة لقوانين الغازات المختلفة والإجابة عن سؤال </w:t>
            </w:r>
            <w:proofErr w:type="spellStart"/>
            <w:r w:rsid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7E785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لاقة</w:t>
            </w:r>
            <w:proofErr w:type="spellEnd"/>
            <w:r w:rsid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مية الغاز زيادة أو نقصانا ف</w:t>
            </w:r>
            <w:r w:rsidR="007E785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حجمه </w:t>
            </w:r>
            <w:r w:rsidR="00B019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ند ثبات</w:t>
            </w:r>
            <w:r w:rsidR="007E785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ضغطه ودرجـــــــة حرارته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42530" w:rsidRPr="00674B95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042530" w:rsidTr="00CE0AF0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042530" w:rsidRPr="007824F9" w:rsidRDefault="00042530" w:rsidP="00BC6DB3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565C27" w:rsidRPr="00565C27" w:rsidRDefault="00565C27" w:rsidP="005D79BE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565C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طــــــــرح بعض الأسئلة على </w:t>
            </w:r>
            <w:proofErr w:type="gramStart"/>
            <w:r w:rsidRPr="00565C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طــــالبات :</w:t>
            </w:r>
            <w:proofErr w:type="gramEnd"/>
            <w:r w:rsidRPr="00565C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- ماذا لـــــــو تغيرت كمي</w:t>
            </w:r>
            <w:r w:rsidR="005D79BE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565C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ة الغاز ؟ وما تفسير ذلك وفـــــق نظرية الحركـــــة الجزيئية ؟ </w:t>
            </w:r>
          </w:p>
          <w:p w:rsidR="00042530" w:rsidRPr="00565C27" w:rsidRDefault="00565C27" w:rsidP="00616A8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كليف الطالبات بتأمــــل الشكل  ( </w:t>
            </w:r>
            <w:r w:rsidRPr="00565C27">
              <w:rPr>
                <w:b/>
                <w:bCs/>
                <w:sz w:val="24"/>
                <w:szCs w:val="24"/>
                <w:lang w:bidi="ar-LB"/>
              </w:rPr>
              <w:t>1</w:t>
            </w:r>
            <w:proofErr w:type="spellStart"/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proofErr w:type="spellEnd"/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)  الــــــذي يمثل العلاق</w:t>
            </w:r>
            <w:r w:rsidR="005D79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بين عدد </w:t>
            </w:r>
            <w:proofErr w:type="spellStart"/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ولات</w:t>
            </w:r>
            <w:proofErr w:type="spellEnd"/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غ</w:t>
            </w:r>
            <w:r w:rsidR="005D79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ز و حجمــــه للتوص</w:t>
            </w:r>
            <w:r w:rsidR="00616A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إلى أن حجم الغــاز يزداد بزيـ</w:t>
            </w:r>
            <w:r w:rsidR="000C2C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دة كميته أي عدد م</w:t>
            </w:r>
            <w:r w:rsidR="005D79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لاته</w:t>
            </w:r>
          </w:p>
        </w:tc>
        <w:tc>
          <w:tcPr>
            <w:tcW w:w="6521" w:type="dxa"/>
          </w:tcPr>
          <w:p w:rsidR="00BF5773" w:rsidRDefault="00042530" w:rsidP="00BD4E9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</w:t>
            </w:r>
            <w:r w:rsidR="00BD4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عبر عـــــن رأيها </w:t>
            </w:r>
            <w:proofErr w:type="spellStart"/>
            <w:r w:rsidR="00BD4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ثناء</w:t>
            </w:r>
            <w:proofErr w:type="spellEnd"/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إجابة عن الأسئلة التي طرحتها من خلال م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فيما بينهم </w:t>
            </w:r>
            <w:r w:rsidR="00BF577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  <w:proofErr w:type="spellStart"/>
            <w:r w:rsidR="00BF577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BF577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دة نقاط منها :-</w:t>
            </w:r>
          </w:p>
          <w:p w:rsidR="00BF5773" w:rsidRDefault="00BF5773" w:rsidP="00BF577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حجم الغــــــاز يقاس عند نفس الظروف لجميع الغـــــازات </w:t>
            </w:r>
          </w:p>
          <w:p w:rsidR="00BF5773" w:rsidRDefault="00BF5773" w:rsidP="00BF577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ضغط و درجــــــة الحرا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ثابتـــــ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BF5773" w:rsidRPr="00BF5773" w:rsidRDefault="00BF5773" w:rsidP="00BF577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ينطبق على الغــــــازات المثالية </w:t>
            </w:r>
          </w:p>
        </w:tc>
        <w:tc>
          <w:tcPr>
            <w:tcW w:w="1418" w:type="dxa"/>
          </w:tcPr>
          <w:p w:rsidR="00042530" w:rsidRPr="00B53681" w:rsidRDefault="00D9758B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="00042530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42530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42530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042530" w:rsidRPr="002C0FF4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3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توسع ودعم التميز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042530" w:rsidRPr="002C0FF4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42530" w:rsidRDefault="002B401D" w:rsidP="002B401D">
            <w:pPr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ــ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علاقة الريــــــاضية لقان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فوجــــــادر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V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n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=V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n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إتاحــــــة المجال لحل أفكر حيث فسرت نظريـــــة الحركــــــة الجزيئيـــــة كيف يتغير الضغط مـــــــع زيادة عد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</w:t>
            </w:r>
            <w:r w:rsidR="00616A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ل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ـع بقاء الضغط و درجــــــة الحرارة ثـــابتين  </w:t>
            </w:r>
          </w:p>
        </w:tc>
        <w:tc>
          <w:tcPr>
            <w:tcW w:w="6521" w:type="dxa"/>
          </w:tcPr>
          <w:p w:rsidR="00042530" w:rsidRDefault="00042530" w:rsidP="00CB3EA2">
            <w:pPr>
              <w:spacing w:line="276" w:lineRule="auto"/>
              <w:rPr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مل بشكل جم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ي أثناء المناقشة على الظواه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 المختلفة 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ا لقانـــون </w:t>
            </w:r>
            <w:proofErr w:type="spellStart"/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فوغادرو</w:t>
            </w:r>
            <w:proofErr w:type="spellEnd"/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ـن واقع الحياة العامة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مشاركـــــة الإجابات المختلفة مثل انتفــــاخ كيس </w:t>
            </w:r>
            <w:r w:rsidR="00CB3E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ـــــن رقائق </w:t>
            </w:r>
            <w:proofErr w:type="spellStart"/>
            <w:r w:rsidR="00CB3E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طاطـــــا</w:t>
            </w:r>
            <w:proofErr w:type="spellEnd"/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قمم الجبــــال 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و 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ا 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مي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غاز اللازمة لملء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زان غواص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م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الملاحظة و تحليل الكمي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 w:rsidR="00B6428F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042530" w:rsidRDefault="00042530" w:rsidP="00D9758B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975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42530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042530" w:rsidRPr="002C0FF4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4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42530" w:rsidRDefault="00F234AA" w:rsidP="00BC6DB3">
            <w:pPr>
              <w:rPr>
                <w:rtl/>
              </w:rPr>
            </w:pPr>
            <w:r w:rsidRPr="00F234A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دارة النقـــــاش للتوصل </w:t>
            </w:r>
            <w:proofErr w:type="spellStart"/>
            <w:r w:rsidRPr="00F234A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ــى</w:t>
            </w:r>
            <w:proofErr w:type="spellEnd"/>
            <w:r w:rsidRPr="00F234A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وضوع الـــــدرس المطلوب الـــــوصول إل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تحقق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نتاجــــــ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</w:p>
        </w:tc>
        <w:tc>
          <w:tcPr>
            <w:tcW w:w="6521" w:type="dxa"/>
          </w:tcPr>
          <w:p w:rsidR="00042530" w:rsidRPr="00B75644" w:rsidRDefault="00BD4E9C" w:rsidP="00072A25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يما بينهن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س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ؤال  أ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قق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صفحة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صل </w:t>
            </w:r>
            <w:proofErr w:type="spellStart"/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صحيحة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مشاركتها سويا </w:t>
            </w:r>
          </w:p>
        </w:tc>
        <w:tc>
          <w:tcPr>
            <w:tcW w:w="1418" w:type="dxa"/>
          </w:tcPr>
          <w:p w:rsidR="00042530" w:rsidRDefault="00042530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042530" w:rsidTr="003A2E74">
        <w:trPr>
          <w:trHeight w:val="1658"/>
        </w:trPr>
        <w:tc>
          <w:tcPr>
            <w:tcW w:w="6946" w:type="dxa"/>
          </w:tcPr>
          <w:p w:rsidR="00042530" w:rsidRPr="00A53B8F" w:rsidRDefault="00042530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042530" w:rsidRDefault="00042530" w:rsidP="00BC6DB3">
            <w:pPr>
              <w:rPr>
                <w:rtl/>
                <w:lang w:bidi="ar-JO"/>
              </w:rPr>
            </w:pP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042530" w:rsidRDefault="003A2E7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042530" w:rsidRPr="00D023D3" w:rsidRDefault="00042530" w:rsidP="0004253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ED05EC" w:rsidRDefault="00042530" w:rsidP="0004253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ED05EC" w:rsidRPr="00A978A6" w:rsidRDefault="00ED05EC" w:rsidP="00ED05E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</w:t>
      </w:r>
      <w:r w:rsidR="005F66EE">
        <w:rPr>
          <w:rFonts w:hint="cs"/>
          <w:sz w:val="40"/>
          <w:szCs w:val="40"/>
          <w:rtl/>
        </w:rPr>
        <w:t xml:space="preserve">   </w:t>
      </w:r>
      <w:r w:rsidR="005A67B5">
        <w:rPr>
          <w:rFonts w:hint="cs"/>
          <w:sz w:val="40"/>
          <w:szCs w:val="40"/>
          <w:rtl/>
        </w:rPr>
        <w:t xml:space="preserve">    </w:t>
      </w:r>
      <w:r w:rsidR="005F66EE"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21)</w:t>
      </w:r>
    </w:p>
    <w:p w:rsidR="00ED05EC" w:rsidRPr="007F60F4" w:rsidRDefault="009F348B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="00ED05EC"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="003B4FBE"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>عنوا</w:t>
      </w:r>
      <w:proofErr w:type="gramStart"/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>ن الوحدة</w:t>
      </w:r>
      <w:proofErr w:type="gramEnd"/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 </w:t>
      </w:r>
      <w:r w:rsidR="00ED05EC"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ED05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 w:rsidR="00ED05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نون الغاز المثالي  </w:t>
      </w:r>
      <w:r w:rsidR="00ED05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 w:rsidR="00ED05EC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 w:rsidR="00ED05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790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ED05EC" w:rsidRPr="00EB20B0" w:rsidRDefault="00ED05EC" w:rsidP="00ED05E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ED05EC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5EC" w:rsidRPr="00F7216A" w:rsidRDefault="00ED05EC" w:rsidP="005C48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5C485C"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بر عن قــــانون الغــــــاز المثالي رياضيـــا  </w:t>
            </w:r>
          </w:p>
          <w:p w:rsidR="00ED05EC" w:rsidRPr="00F7216A" w:rsidRDefault="00ED05EC" w:rsidP="005C485C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5C485C"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وظف قانون الغـــــاز المثالـــي فـــــي حل مسائل حســـابية</w:t>
            </w:r>
            <w:r w:rsidR="005C485C">
              <w:rPr>
                <w:rFonts w:hint="cs"/>
                <w:b/>
                <w:bCs/>
                <w:rtl/>
              </w:rPr>
              <w:t xml:space="preserve">                             </w:t>
            </w:r>
            <w:r w:rsidR="005C485C" w:rsidRPr="005A1B45">
              <w:rPr>
                <w:rFonts w:hint="cs"/>
                <w:b/>
                <w:bCs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C485C"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وصل إلى التطبيقــــــات العملية على قـــــانون الغاز المثالـــــي</w:t>
            </w:r>
          </w:p>
        </w:tc>
      </w:tr>
      <w:tr w:rsidR="00ED05EC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ED05EC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ED05EC" w:rsidRPr="002F262C" w:rsidRDefault="00ED05EC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ED05EC" w:rsidRDefault="00455F24" w:rsidP="00455F24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درسنا سابقا الغاز المثالي هل يمكن وصف أي عينة غـــــاز بدلالة الكميات الأربعة : الضغط ، والحجم و درجــــــة الحرارة و عد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ل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 أم هنــــاك قيمة ثابتة يجب أخذهــــــا بالحسبان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0F34A5" w:rsidRDefault="00ED05EC" w:rsidP="00BE34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جاب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أسئلة بقراءة 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ص 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ق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ون وفهم معاني الرم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ز ووحداتها </w:t>
            </w:r>
            <w:r w:rsidR="00213E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لاقــــــة التي </w:t>
            </w:r>
            <w:proofErr w:type="gramStart"/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بطهـــــا</w:t>
            </w:r>
            <w:proofErr w:type="gramEnd"/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جميعا </w:t>
            </w:r>
            <w:proofErr w:type="spellStart"/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بعضها</w:t>
            </w:r>
            <w:proofErr w:type="spellEnd"/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بعض</w:t>
            </w:r>
          </w:p>
          <w:p w:rsidR="00213EC0" w:rsidRPr="00674B95" w:rsidRDefault="00213EC0" w:rsidP="00FE7B5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ارك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في النقاش</w:t>
            </w:r>
            <w:r w:rsidR="003B41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صفية و تب</w:t>
            </w:r>
            <w:r w:rsidR="00FE7B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دل الأفك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</w:t>
            </w:r>
            <w:r w:rsidR="00FE7B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آر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</w:t>
            </w:r>
            <w:r w:rsidR="003B41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زم</w:t>
            </w:r>
            <w:r w:rsidR="00FE7B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ل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ط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ح الأسئلة </w:t>
            </w:r>
            <w:r w:rsidR="00FE7B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الإجابة عنها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D05EC" w:rsidRPr="00674B95" w:rsidRDefault="00FE7B5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ED05E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D05E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ED05EC" w:rsidTr="00BC6DB3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ED05EC" w:rsidRPr="00CD0E3E" w:rsidRDefault="00ED05EC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A51993" w:rsidRDefault="004C1BA6" w:rsidP="00A51993">
            <w:pPr>
              <w:pStyle w:val="BodyText2"/>
              <w:spacing w:line="276" w:lineRule="auto"/>
              <w:rPr>
                <w:b/>
                <w:bCs/>
                <w:rtl/>
                <w:lang w:bidi="ar-LB"/>
              </w:rPr>
            </w:pPr>
            <w:r w:rsidRPr="004C1BA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البات بتأمــــل وحدة قياس ثـــــابت الغاز العـــام  </w:t>
            </w:r>
            <w:r w:rsidRPr="0053119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 w:bidi="ar-LB"/>
              </w:rPr>
              <w:t>(</w:t>
            </w:r>
            <w:r w:rsidRPr="0053119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L.atm/</w:t>
            </w:r>
            <w:proofErr w:type="spellStart"/>
            <w:r w:rsidRPr="0053119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mol.K</w:t>
            </w:r>
            <w:proofErr w:type="spellEnd"/>
            <w:proofErr w:type="gramStart"/>
            <w:r w:rsidRPr="0053119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 w:bidi="ar-LB"/>
              </w:rPr>
              <w:t>)</w:t>
            </w:r>
            <w:r w:rsidRPr="004C1BA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 والتوص</w:t>
            </w:r>
            <w:proofErr w:type="gramEnd"/>
            <w:r w:rsidRPr="004C1BA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ل إلى أن قيمة ثابــــــت الغاز الع</w:t>
            </w:r>
            <w:r w:rsidR="00A5199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</w:t>
            </w:r>
            <w:r w:rsidRPr="004C1BA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م تتغير بتغير الوحدة المستخدمة فــــي قياس الضغط .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:rsidR="00ED05EC" w:rsidRPr="00591490" w:rsidRDefault="00A51993" w:rsidP="00A51993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اقشــــة الطالبات فـــــــي العلاقة التي تربط الكميات الأربعـــــة السابقة فــــي العلاقـــــ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رياضية  </w:t>
            </w:r>
            <w:r>
              <w:rPr>
                <w:b/>
                <w:bCs/>
                <w:sz w:val="24"/>
                <w:szCs w:val="24"/>
                <w:lang w:bidi="ar-LB"/>
              </w:rPr>
              <w:t>PV=</w:t>
            </w:r>
            <w:proofErr w:type="gramEnd"/>
            <w:r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LB"/>
              </w:rPr>
              <w:t>nRT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ED05EC" w:rsidRDefault="00ED05EC" w:rsidP="00FE7B5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E7B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وزيـــــع الأدوار مـــــن خلال العمل التعاوني بين المجموعات و فيه يتم </w:t>
            </w:r>
            <w:proofErr w:type="spellStart"/>
            <w:r w:rsidR="00FE7B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يجـــــاد</w:t>
            </w:r>
            <w:proofErr w:type="spellEnd"/>
            <w:r w:rsidR="00FE7B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لاقــــــة تربط بين ضغط الغــــــاز و حجمه ودرجــــــة حرارته  وعدد مولاتــــــه </w:t>
            </w:r>
          </w:p>
          <w:p w:rsidR="00FE7B54" w:rsidRDefault="00ED05EC" w:rsidP="00FE7B5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E7B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وصل إلـــــــى أن هذا القانــــــون يطبق على الغاز المثالــــــي و أيضا يمكن أن يطبق على الغــــــازات الحقيقية </w:t>
            </w:r>
          </w:p>
          <w:p w:rsidR="00ED05EC" w:rsidRPr="005D50E0" w:rsidRDefault="00FE7B54" w:rsidP="00FE7B5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د تغير وحدة الضغط المستخدمــــــة تتغير قيمة ثابـــــت الغاز العــــــام </w:t>
            </w:r>
            <w:r w:rsidR="00ED05E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ED05EC" w:rsidRPr="00B53681" w:rsidRDefault="00FE7B5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ED05EC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ED05EC" w:rsidRDefault="00ED05EC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ED05EC" w:rsidRPr="00E3156F" w:rsidRDefault="00ED05EC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D05EC" w:rsidRPr="00A51993" w:rsidRDefault="00A51993" w:rsidP="00A51993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ل مسائل حســـــابية </w:t>
            </w:r>
            <w:r w:rsidRPr="00A519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ا على </w:t>
            </w:r>
            <w:proofErr w:type="gramStart"/>
            <w:r w:rsidRPr="00A519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قانو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هنــــــاك تطبيقا عمليا لقـــانون الغـــــاز المثالي لحساب كثافــــــة غاز معين و تعيين الكتلة المولية لغـــــاز مجهول عند درجـــــة حـــــرارة وضغط محدديـــــن . 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:rsidR="00BE3487" w:rsidRDefault="00ED05EC" w:rsidP="00BE34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قاش الطالبــــــات في تفسير </w:t>
            </w:r>
            <w:proofErr w:type="spellStart"/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نحرافات</w:t>
            </w:r>
            <w:proofErr w:type="spellEnd"/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 السلوك المثـــــالي وربطها بسلوك الغـــــازات الحقيقية </w:t>
            </w:r>
          </w:p>
          <w:p w:rsidR="00ED05EC" w:rsidRPr="00F803C1" w:rsidRDefault="00BE3487" w:rsidP="00BE34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إيجاد عل</w:t>
            </w:r>
            <w:r w:rsidR="007862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قة بالربط بالحياة اليوميـــــة مثل نفخ الإطارات و اسطوانـــــات الغاز </w:t>
            </w:r>
            <w:r w:rsidR="00ED05E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  <w:r w:rsidR="00ED05EC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ED05EC" w:rsidRDefault="00FE7B54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ED05EC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ED05EC" w:rsidRDefault="00ED05EC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D05EC" w:rsidRPr="004B54A5" w:rsidRDefault="007D28FC" w:rsidP="00A3525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زيع ور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A352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مل تحتوي بعض الأسئلة ف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خاصة المهــــارات العليا وح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أتحقق صفحة 21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:rsidR="00ED05EC" w:rsidRPr="00B75644" w:rsidRDefault="00ED05EC" w:rsidP="00AF03E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F03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شاركـــــة في حل ورقــــــة العمل خاصة </w:t>
            </w:r>
            <w:proofErr w:type="spellStart"/>
            <w:r w:rsidR="00AF03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ها</w:t>
            </w:r>
            <w:proofErr w:type="spellEnd"/>
            <w:r w:rsidR="00AF03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تضمن أسئلة للمهـــــارات العليا مـــــن حساب كتلة مولية و كثـــــافة الغاز بمعرفة عدد مولاتـــــه و حجم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ED05EC" w:rsidRDefault="00FE7B54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ED05EC" w:rsidTr="003A2E74">
        <w:trPr>
          <w:trHeight w:val="1662"/>
        </w:trPr>
        <w:tc>
          <w:tcPr>
            <w:tcW w:w="6946" w:type="dxa"/>
          </w:tcPr>
          <w:p w:rsidR="00ED05EC" w:rsidRPr="00A53B8F" w:rsidRDefault="00ED05EC" w:rsidP="00C524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ED05EC" w:rsidRDefault="00ED05EC" w:rsidP="00C524BE">
            <w:pPr>
              <w:rPr>
                <w:rtl/>
                <w:lang w:bidi="ar-JO"/>
              </w:rPr>
            </w:pPr>
          </w:p>
          <w:p w:rsidR="00ED05EC" w:rsidRDefault="00ED05EC" w:rsidP="00C524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D05EC" w:rsidRDefault="00ED05EC" w:rsidP="00C524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D05EC" w:rsidRDefault="003A2E74" w:rsidP="00C524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ED05EC" w:rsidRPr="00D023D3" w:rsidRDefault="00ED05E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ED05EC" w:rsidRDefault="00ED05EC" w:rsidP="00ED05E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A35251" w:rsidRPr="00A978A6" w:rsidRDefault="00042530" w:rsidP="00A35251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 w:rsidR="00A35251">
        <w:rPr>
          <w:rFonts w:hint="cs"/>
          <w:sz w:val="40"/>
          <w:szCs w:val="40"/>
          <w:rtl/>
        </w:rPr>
        <w:t xml:space="preserve">                                    </w:t>
      </w:r>
      <w:r w:rsidR="00A35251" w:rsidRPr="00A978A6">
        <w:rPr>
          <w:rFonts w:hint="cs"/>
          <w:sz w:val="40"/>
          <w:szCs w:val="40"/>
          <w:rtl/>
        </w:rPr>
        <w:t>خطة الدرس</w:t>
      </w:r>
      <w:r w:rsidR="00A35251">
        <w:rPr>
          <w:rFonts w:hint="cs"/>
          <w:sz w:val="40"/>
          <w:szCs w:val="40"/>
          <w:rtl/>
        </w:rPr>
        <w:t xml:space="preserve">                                   الصفحة (22)</w:t>
      </w:r>
    </w:p>
    <w:p w:rsidR="00A35251" w:rsidRPr="007F60F4" w:rsidRDefault="00A35251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="003B4FBE"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موضوع الدرس :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نون </w:t>
      </w:r>
      <w:proofErr w:type="spellStart"/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دالتون</w:t>
      </w:r>
      <w:proofErr w:type="spellEnd"/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لضغوط الجزيئية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7937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A35251" w:rsidRPr="00EB20B0" w:rsidRDefault="00A35251" w:rsidP="00A35251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A35251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251" w:rsidRPr="00F7216A" w:rsidRDefault="00A35251" w:rsidP="00A3525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352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ح المقصود بقانون </w:t>
            </w:r>
            <w:proofErr w:type="spellStart"/>
            <w:r w:rsidRPr="00A352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التون</w:t>
            </w:r>
            <w:proofErr w:type="spellEnd"/>
            <w:r w:rsidRPr="00A352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ضغوط الجزئيــــ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A35251" w:rsidRPr="00F7216A" w:rsidRDefault="00A35251" w:rsidP="00BC6DB3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352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بر عن قــــانون </w:t>
            </w:r>
            <w:proofErr w:type="spellStart"/>
            <w:r w:rsidRPr="00A352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التون</w:t>
            </w:r>
            <w:proofErr w:type="spellEnd"/>
            <w:r w:rsidRPr="00A352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ياضيـــا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 w:rsidR="00DC5664">
              <w:rPr>
                <w:rFonts w:hint="cs"/>
                <w:b/>
                <w:bCs/>
                <w:rtl/>
              </w:rPr>
              <w:t xml:space="preserve"> </w:t>
            </w:r>
            <w:r w:rsidR="00DC5664" w:rsidRPr="00DC56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ـــــوظف قانون </w:t>
            </w:r>
            <w:proofErr w:type="spellStart"/>
            <w:r w:rsidR="00DC5664" w:rsidRPr="00DC56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التـــون</w:t>
            </w:r>
            <w:proofErr w:type="spellEnd"/>
            <w:r w:rsidR="00DC5664" w:rsidRPr="00DC56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ضغوط الجزئية فـــــي حل مسائل حســـابية</w:t>
            </w:r>
            <w:r w:rsidR="00DC5664">
              <w:rPr>
                <w:rFonts w:hint="cs"/>
                <w:b/>
                <w:bCs/>
                <w:rtl/>
              </w:rPr>
              <w:t xml:space="preserve">   </w:t>
            </w:r>
            <w:r w:rsidR="00DC5664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35251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A35251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A35251" w:rsidRPr="002F262C" w:rsidRDefault="00A35251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8E25E0" w:rsidRDefault="008E25E0" w:rsidP="008E25E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ـــ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</w:t>
            </w:r>
          </w:p>
          <w:p w:rsidR="00A35251" w:rsidRPr="008E25E0" w:rsidRDefault="008E25E0" w:rsidP="008E25E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ذا تم خلط غازين معـــــــا ولكل غاز ضغط مختلف ، هـــــل تختلط الغـــــاز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بعض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 و ما تفسير ذلك وفـــــق نظرية الحركـــــة الجزيئية ؟  و مـــــاذا يحدث لضغطهما ؟ كيف يتم قياســـــــه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2C20E6" w:rsidRDefault="00A35251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شارك</w:t>
            </w:r>
            <w:proofErr w:type="gramEnd"/>
            <w:r w:rsidR="002C20E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النقـــــاش فيما بينهن من خلال استيعاب مفهوم الضغط الجزئي لغـــــاز محدد إذا شغل نفس الحجم عـند نفس درج</w:t>
            </w:r>
            <w:r w:rsidR="008337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2C20E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حرارة </w:t>
            </w:r>
          </w:p>
          <w:p w:rsidR="00A35251" w:rsidRPr="00674B95" w:rsidRDefault="002C20E6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ك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غــــــازات فـــــي الخليط لا تتفـــــاعل كيميائيا وتتصرف كغازات مث</w:t>
            </w:r>
            <w:r w:rsidR="008337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ية مستقلة عـــــن بعضها البعض </w:t>
            </w:r>
            <w:r w:rsidR="00A35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35251" w:rsidRPr="00674B95" w:rsidRDefault="00791F3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A35251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251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A35251" w:rsidTr="00BC6DB3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A35251" w:rsidRPr="00CD0E3E" w:rsidRDefault="00A35251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A35251" w:rsidRPr="00591490" w:rsidRDefault="00990E38" w:rsidP="00B772ED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ــ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ت بتأمــــل الشكل  ( </w:t>
            </w:r>
            <w:r w:rsidRPr="00990E3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12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)  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لتوصــــل إلـــــى العلاقـــــة 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لرياضية 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ين الضغط الكلي لخليط مـــــن الغازات التي لا تتف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عل مع بعضها البع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ض و</w:t>
            </w:r>
            <w:r w:rsidR="00B772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ي توصل </w:t>
            </w:r>
            <w:proofErr w:type="spellStart"/>
            <w:r w:rsidR="00B772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يها</w:t>
            </w:r>
            <w:proofErr w:type="spellEnd"/>
            <w:r w:rsidR="00B772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عـــــالم </w:t>
            </w:r>
            <w:proofErr w:type="spellStart"/>
            <w:r w:rsidR="00B772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التــــــون</w:t>
            </w:r>
            <w:proofErr w:type="spellEnd"/>
            <w:r w:rsidR="00B772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التي </w:t>
            </w:r>
            <w:proofErr w:type="spellStart"/>
            <w:r w:rsidR="00B772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ص</w:t>
            </w:r>
            <w:proofErr w:type="spellEnd"/>
            <w:r w:rsidR="00B772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ــــى أن الضغط الكلي لخليط مـــــن الغازات يســــــاوي مجموع الضغوط الجزئيــــة لجميع مكونــــــات الخليط </w:t>
            </w:r>
          </w:p>
        </w:tc>
        <w:tc>
          <w:tcPr>
            <w:tcW w:w="6521" w:type="dxa"/>
          </w:tcPr>
          <w:p w:rsidR="00A35251" w:rsidRDefault="00A35251" w:rsidP="00B746B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شاركة الفعالــــــة في النقاشات حول قــــــانون </w:t>
            </w:r>
            <w:proofErr w:type="spellStart"/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دالتون</w:t>
            </w:r>
            <w:proofErr w:type="spellEnd"/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أين تكمن أهميته حيث أنه ليس مجرد معادلــــــة في الكت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ب بل أداة تحكم العدي</w:t>
            </w:r>
            <w:r w:rsidR="00A9391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د مــــــن التقنيات </w:t>
            </w:r>
          </w:p>
          <w:p w:rsidR="00A35251" w:rsidRDefault="00A35251" w:rsidP="00BA168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فك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 بشكل ن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قد حول حدود الق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نون و الحالات التي لا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نطبق فيه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 مثل تفاعل الغ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زات م</w:t>
            </w:r>
            <w:r w:rsidR="008847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ع بعضها </w:t>
            </w:r>
            <w:r w:rsidR="002F050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و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د اخت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ل سلوك الغاز ع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ن الغاز المثال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A35251" w:rsidRPr="005D50E0" w:rsidRDefault="00A35251" w:rsidP="00E729E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gramStart"/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729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E729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جنب</w:t>
            </w:r>
            <w:proofErr w:type="gramEnd"/>
            <w:r w:rsidR="00E729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خلط بين مفهوم الضغط الجزئـــــي و التركيز أو الكتلة عند الطالبــــ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:rsidR="00A35251" w:rsidRPr="00B53681" w:rsidRDefault="00791F3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A35251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35251" w:rsidRDefault="00A35251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A35251" w:rsidRPr="00E3156F" w:rsidRDefault="00A35251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A35251" w:rsidRPr="00A51993" w:rsidRDefault="00A35251" w:rsidP="002948E5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ل مسائل حســـــابية </w:t>
            </w:r>
            <w:r w:rsidRPr="00A519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ا على الق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519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نون 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توجيه الطالبات 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نه يمكن م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ضغط الكلي لخليط غ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ات 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ختلفة 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س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 الضغط الجزئ</w:t>
            </w:r>
            <w:r w:rsidR="007333A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للغازات منفردة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</w:t>
            </w:r>
            <w:r w:rsidR="007333A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العلاقة  </w:t>
            </w:r>
            <w:r w:rsidR="002948E5">
              <w:rPr>
                <w:b/>
                <w:bCs/>
                <w:sz w:val="24"/>
                <w:szCs w:val="24"/>
                <w:lang w:bidi="ar-LB"/>
              </w:rPr>
              <w:t xml:space="preserve"> PV= </w:t>
            </w:r>
            <w:proofErr w:type="spellStart"/>
            <w:r w:rsidR="002948E5">
              <w:rPr>
                <w:b/>
                <w:bCs/>
                <w:sz w:val="24"/>
                <w:szCs w:val="24"/>
                <w:lang w:bidi="ar-LB"/>
              </w:rPr>
              <w:t>nRT</w:t>
            </w:r>
            <w:proofErr w:type="spellEnd"/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:rsidR="00A35251" w:rsidRDefault="00A35251" w:rsidP="001A54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ـــ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اركة</w:t>
            </w:r>
            <w:proofErr w:type="gramEnd"/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عالة فــــي عملية التعلم أثنـ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ء</w:t>
            </w:r>
            <w:r w:rsidR="00A74F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9391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ل المسائ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9391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حسابية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9391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A35251" w:rsidRPr="00F803C1" w:rsidRDefault="00A35251" w:rsidP="0003614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361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حث النشط و الاستقصائي ع</w:t>
            </w:r>
            <w:r w:rsidR="007907E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0361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ات قانــــون </w:t>
            </w:r>
            <w:proofErr w:type="spellStart"/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التون</w:t>
            </w:r>
            <w:proofErr w:type="spellEnd"/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ضغوط الجزئيـــــة و المجـــــالات الكبيرة مثل السلامــــــة والصحة والصناع</w:t>
            </w:r>
            <w:r w:rsidR="007907E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ومـــــن الحياة اليوم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  <w:r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A35251" w:rsidRDefault="007319EA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A35251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35251" w:rsidRDefault="00A35251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A35251" w:rsidRPr="004B54A5" w:rsidRDefault="00A24529" w:rsidP="004413A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اش بين الطـ</w:t>
            </w:r>
            <w:r w:rsidR="004413A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لتأكيد المعرفة العلمية مــــن خلال أتحقق صفحة 25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</w:t>
            </w:r>
            <w:r w:rsidR="00A35251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زيع ورق</w:t>
            </w:r>
            <w:r w:rsidR="00A352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ة</w:t>
            </w:r>
            <w:r w:rsidR="00A35251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م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كواجــــــب بيتي يتم حلها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حقـــــا </w:t>
            </w:r>
            <w:r w:rsidR="00A35251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End"/>
          </w:p>
        </w:tc>
        <w:tc>
          <w:tcPr>
            <w:tcW w:w="6521" w:type="dxa"/>
          </w:tcPr>
          <w:p w:rsidR="00A35251" w:rsidRPr="00B75644" w:rsidRDefault="00A35251" w:rsidP="000741E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741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فاعل النشط مـــــع الزميلات في حل أتحقق و المشاركـــــة بفاعلية في عملية التعلم </w:t>
            </w:r>
            <w:r w:rsidR="00F613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إدارة</w:t>
            </w:r>
            <w:r w:rsidR="000741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قــــــاشات الزميلات بما يحقق الفائـــــدة المطلو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:rsidR="00A35251" w:rsidRDefault="00A35251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A35251" w:rsidTr="003A2E74">
        <w:trPr>
          <w:trHeight w:val="1520"/>
        </w:trPr>
        <w:tc>
          <w:tcPr>
            <w:tcW w:w="6946" w:type="dxa"/>
          </w:tcPr>
          <w:p w:rsidR="00A35251" w:rsidRPr="00A53B8F" w:rsidRDefault="00A35251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A35251" w:rsidRDefault="00A35251" w:rsidP="00BC6DB3">
            <w:pPr>
              <w:rPr>
                <w:rtl/>
                <w:lang w:bidi="ar-JO"/>
              </w:rPr>
            </w:pPr>
          </w:p>
          <w:p w:rsidR="00A35251" w:rsidRDefault="00A35251" w:rsidP="00BC6DB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A35251" w:rsidRDefault="00A35251" w:rsidP="00BC6DB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A35251" w:rsidRDefault="003A2E7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A35251" w:rsidRPr="00D023D3" w:rsidRDefault="00A35251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A35251" w:rsidRDefault="00A35251" w:rsidP="00A3525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97702C" w:rsidRPr="00A978A6" w:rsidRDefault="0097702C" w:rsidP="0097702C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</w:t>
      </w:r>
      <w:r w:rsidR="00F613ED">
        <w:rPr>
          <w:rFonts w:hint="cs"/>
          <w:sz w:val="40"/>
          <w:szCs w:val="40"/>
          <w:rtl/>
        </w:rPr>
        <w:t xml:space="preserve">                              </w:t>
      </w:r>
      <w:r>
        <w:rPr>
          <w:rFonts w:hint="cs"/>
          <w:sz w:val="40"/>
          <w:szCs w:val="40"/>
          <w:rtl/>
        </w:rPr>
        <w:t xml:space="preserve">  </w:t>
      </w:r>
      <w:r w:rsidR="005A67B5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26)</w:t>
      </w:r>
    </w:p>
    <w:p w:rsidR="0097702C" w:rsidRPr="007F60F4" w:rsidRDefault="0097702C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3E266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proofErr w:type="spellStart"/>
      <w:r w:rsidR="003E2666">
        <w:rPr>
          <w:rFonts w:asciiTheme="majorBidi" w:hAnsiTheme="majorBidi" w:cstheme="majorBidi" w:hint="cs"/>
          <w:b/>
          <w:bCs/>
          <w:sz w:val="28"/>
          <w:szCs w:val="28"/>
          <w:rtl/>
        </w:rPr>
        <w:t>الإنتشــــار</w:t>
      </w:r>
      <w:proofErr w:type="spellEnd"/>
      <w:r w:rsidR="003E266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التدفق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E266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3E266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8304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97702C" w:rsidRPr="00EB20B0" w:rsidRDefault="0097702C" w:rsidP="0097702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97702C" w:rsidTr="003B4FBE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02C" w:rsidRPr="00F7216A" w:rsidRDefault="0097702C" w:rsidP="00A851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ح المقصود بالتدفــــــق و الانتشــــــار</w:t>
            </w:r>
          </w:p>
          <w:p w:rsidR="0097702C" w:rsidRPr="00F7216A" w:rsidRDefault="0097702C" w:rsidP="002172E0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ذكر نص ق</w:t>
            </w:r>
            <w:r w:rsid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ون جراهام</w:t>
            </w:r>
            <w:r w:rsidR="00A85188">
              <w:rPr>
                <w:rFonts w:hint="cs"/>
                <w:b/>
                <w:bCs/>
                <w:rtl/>
              </w:rPr>
              <w:t xml:space="preserve">                                             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72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ــــــذكر تطبيقات للتدفق </w:t>
            </w:r>
            <w:proofErr w:type="spellStart"/>
            <w:r w:rsidR="002172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إنتشـــــــار</w:t>
            </w:r>
            <w:proofErr w:type="spellEnd"/>
            <w:r w:rsidR="002172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97702C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7702C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97702C" w:rsidRPr="002F262C" w:rsidRDefault="0097702C" w:rsidP="003B4FBE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97702C" w:rsidRDefault="0097702C" w:rsidP="00CC500F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رش رذاذ مــــــن عطر ما داخـــل الصف و</w:t>
            </w:r>
            <w:r w:rsidR="007F2666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جيه أسئلة للطالبات لحثهن على التفكي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7F2666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 و </w:t>
            </w:r>
            <w:proofErr w:type="gramStart"/>
            <w:r w:rsidR="007F2666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ستكشاف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،</w:t>
            </w:r>
            <w:proofErr w:type="gramEnd"/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ثل :- م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ا تفسير انتشــــار رائحة العطور فـــــي أرجـــــاء المنزل عند رشها ؟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هل لو تـــــــم خلط غازين معا أي الغـــــازين </w:t>
            </w:r>
            <w:proofErr w:type="gramStart"/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ينتقل</w:t>
            </w:r>
            <w:proofErr w:type="gramEnd"/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آخ</w:t>
            </w:r>
            <w:r w:rsidR="0075246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؟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97702C" w:rsidRPr="00674B95" w:rsidRDefault="0097702C" w:rsidP="0035792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تفاعــــ</w:t>
            </w:r>
            <w:r w:rsidR="003579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ل النشط بين الزميلات </w:t>
            </w:r>
            <w:r w:rsidR="003579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إجابــــــة عـــن أسئلة المعل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منــــــاقش</w:t>
            </w:r>
            <w:r w:rsidR="003579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ـــــات وتسجيل الملاحظـــــات و تحليل البيانات لاستخلاص النتائــــج للتوصل إل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ن للغ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ات خاصية </w:t>
            </w:r>
            <w:proofErr w:type="spellStart"/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نتش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</w:t>
            </w:r>
            <w:proofErr w:type="spellEnd"/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تدفق بالإضاف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ــــــى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ق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ليت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إنضغ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ط</w:t>
            </w:r>
            <w:proofErr w:type="spellEnd"/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عد من </w:t>
            </w:r>
            <w:proofErr w:type="spellStart"/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ائــــــع</w:t>
            </w:r>
            <w:proofErr w:type="spellEnd"/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مسافات بين جسيماتها متبــــــاعدة جدا 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7702C" w:rsidRPr="00674B95" w:rsidRDefault="000F0A5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="0097702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97702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97702C" w:rsidTr="003B4FBE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97702C" w:rsidRPr="00CD0E3E" w:rsidRDefault="0097702C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37CCA" w:rsidRPr="00D37CCA" w:rsidRDefault="00D37CCA" w:rsidP="00D37CCA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ــالبات بتأمـــــل الأشكـــــال ( </w:t>
            </w:r>
            <w:r w:rsidRPr="00D37CCA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13</w:t>
            </w: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) و (</w:t>
            </w:r>
            <w:r w:rsidRPr="00D37CCA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14</w:t>
            </w: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) التــــي تمثل سرعـــــة انتشـــــار الغازات حيث أن لكل غــــاز سرعـــــة انتشار تختلف عــن الغاز الآخر </w:t>
            </w:r>
          </w:p>
          <w:p w:rsidR="0097702C" w:rsidRPr="00591490" w:rsidRDefault="00D37CCA" w:rsidP="00D37CCA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مناقشـــــة الطالبات فـــــي مفهومي الانتشـــــار و التدفق  حيث درس العــــالم جـــــراهام انتشار الغـــــازات و تدفقها و توصل إلى العلاقـــــة التي تجمع سرعة انتشار الغـــــاز مع كتلته الموليـــــة </w:t>
            </w:r>
          </w:p>
        </w:tc>
        <w:tc>
          <w:tcPr>
            <w:tcW w:w="6521" w:type="dxa"/>
          </w:tcPr>
          <w:p w:rsidR="0097702C" w:rsidRDefault="0097702C" w:rsidP="003E648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E648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قسيم طـــــالبات الصف إلى مجموعتين و تــــــوزيع المهام على المجموعـــــات بحيث مجموعـــــــــة تحلل الشكل 13 بشكل نــــــاقد واستقصـــــائي ومجموعـــــــة للشكل 14 و تدون الملاحظـــــــات و تسجل </w:t>
            </w:r>
            <w:proofErr w:type="gramStart"/>
            <w:r w:rsidR="003E648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تائج  والفرق</w:t>
            </w:r>
            <w:proofErr w:type="gramEnd"/>
            <w:r w:rsidR="003E648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ينهما من حيث سرعة انتشــــــار الغاز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3E6482" w:rsidRPr="005D50E0" w:rsidRDefault="003E6482" w:rsidP="00141E2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E502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ليل نتائـــــج كلا المجموعتين للتوصــــل </w:t>
            </w:r>
            <w:r w:rsidR="000B0A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 w:rsidR="003E502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فهومـــــي التدفق و الانتشــــــار و كيف ربط العـــــالم جراهـــ</w:t>
            </w:r>
            <w:r w:rsidR="00141E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</w:t>
            </w:r>
            <w:r w:rsidR="003E502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 بين سرعـــــة الانتشار و الكتلة الموليــــة للغازات </w:t>
            </w:r>
          </w:p>
        </w:tc>
        <w:tc>
          <w:tcPr>
            <w:tcW w:w="1418" w:type="dxa"/>
          </w:tcPr>
          <w:p w:rsidR="0097702C" w:rsidRPr="00B53681" w:rsidRDefault="000F0A5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1</w:t>
            </w:r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7702C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7702C" w:rsidRDefault="0097702C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97702C" w:rsidRPr="00E3156F" w:rsidRDefault="0097702C" w:rsidP="003B4FBE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7702C" w:rsidRPr="000B72E4" w:rsidRDefault="000B72E4" w:rsidP="003B4FBE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0B72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لتوصل إ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0B72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ى  مــــلاحظة أن الغــــازات ذات الكتلة المولية الأق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0B72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 أســــرع انتشارا م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</w:t>
            </w:r>
            <w:r w:rsidRPr="000B72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ن الغازات ذات الكتلة المــــــولية الأكبر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و التعرف على قـــانون </w:t>
            </w:r>
            <w:proofErr w:type="spellStart"/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>غراهــــام</w:t>
            </w:r>
            <w:proofErr w:type="spellEnd"/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كنسبة  بين ســــرعة انتشار غازين  </w:t>
            </w:r>
          </w:p>
        </w:tc>
        <w:tc>
          <w:tcPr>
            <w:tcW w:w="6521" w:type="dxa"/>
          </w:tcPr>
          <w:p w:rsidR="0097702C" w:rsidRPr="00F803C1" w:rsidRDefault="0097702C" w:rsidP="00141E2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ربـــــط القانون بالحياة 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يث تستقصي الطالبــــات أهم تطبيقات التدفق والانتشار ومنها  شم الروائـــــــح والكشف عن تسرب الغـــــاز ، الطب الشـــرعي في مسرح الجريم</w:t>
            </w:r>
            <w:r w:rsidR="0018237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و في الغواصات ونظ</w:t>
            </w:r>
            <w:r w:rsidR="0018237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ـ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م </w:t>
            </w:r>
            <w:proofErr w:type="spellStart"/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هوئة</w:t>
            </w:r>
            <w:proofErr w:type="spellEnd"/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الط</w:t>
            </w:r>
            <w:r w:rsidR="0018237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ـــ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ئرات </w:t>
            </w:r>
          </w:p>
        </w:tc>
        <w:tc>
          <w:tcPr>
            <w:tcW w:w="1418" w:type="dxa"/>
          </w:tcPr>
          <w:p w:rsidR="0097702C" w:rsidRDefault="000F0A50" w:rsidP="000F0A5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7702C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7702C" w:rsidRDefault="0097702C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7702C" w:rsidRPr="004B54A5" w:rsidRDefault="00D958E4" w:rsidP="000B72E4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تام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 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أكيد على المعرف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علمية المطلوب التوص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="004D6B6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يها</w:t>
            </w:r>
            <w:r w:rsidR="0097702C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حل 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اجعة الدرس صفح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7</w:t>
            </w:r>
            <w:r w:rsidR="0097702C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97702C" w:rsidRPr="00B75644" w:rsidRDefault="0097702C" w:rsidP="000B0A51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B0A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زيـــــــع </w:t>
            </w:r>
            <w:r w:rsidR="004D6B6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سئلة</w:t>
            </w:r>
            <w:r w:rsidR="000B0A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راجعة الــــــدرس على بين الـــــزمي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عطــــــ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</w:t>
            </w:r>
            <w:r w:rsidR="000B0A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قت الكـــــافي لحل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 التــــــأكد من الإجابـــــــات بعد انتهاء الوقــــــت المحدد  </w:t>
            </w:r>
          </w:p>
        </w:tc>
        <w:tc>
          <w:tcPr>
            <w:tcW w:w="1418" w:type="dxa"/>
          </w:tcPr>
          <w:p w:rsidR="0097702C" w:rsidRDefault="0097702C" w:rsidP="000F0A5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0F0A5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97702C" w:rsidTr="003A2E74">
        <w:trPr>
          <w:trHeight w:val="1518"/>
        </w:trPr>
        <w:tc>
          <w:tcPr>
            <w:tcW w:w="6946" w:type="dxa"/>
          </w:tcPr>
          <w:p w:rsidR="0097702C" w:rsidRPr="00A53B8F" w:rsidRDefault="0097702C" w:rsidP="003B4F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97702C" w:rsidRDefault="0097702C" w:rsidP="003B4FBE">
            <w:pPr>
              <w:rPr>
                <w:rtl/>
                <w:lang w:bidi="ar-JO"/>
              </w:rPr>
            </w:pPr>
          </w:p>
          <w:p w:rsidR="0097702C" w:rsidRDefault="0097702C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97702C" w:rsidRDefault="0097702C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97702C" w:rsidRDefault="003A2E74" w:rsidP="003B4F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97702C" w:rsidRPr="00D023D3" w:rsidRDefault="0097702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97702C" w:rsidRDefault="0097702C" w:rsidP="00D958E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="00D958E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D958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</w:t>
      </w:r>
      <w:r w:rsidR="00D958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2172E0" w:rsidRPr="00A978A6" w:rsidRDefault="002172E0" w:rsidP="002172E0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29)</w:t>
      </w:r>
    </w:p>
    <w:p w:rsidR="002172E0" w:rsidRPr="007F60F4" w:rsidRDefault="002172E0" w:rsidP="007B6337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B6337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7B633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بخر والتكـــــاثف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72C2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صف السابع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172E0" w:rsidTr="003B4FBE">
        <w:tc>
          <w:tcPr>
            <w:tcW w:w="2410" w:type="dxa"/>
            <w:shd w:val="clear" w:color="auto" w:fill="D5DCE4" w:themeFill="text2" w:themeFillTint="33"/>
          </w:tcPr>
          <w:p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172E0" w:rsidTr="003B4FBE">
        <w:tc>
          <w:tcPr>
            <w:tcW w:w="2410" w:type="dxa"/>
            <w:shd w:val="clear" w:color="auto" w:fill="D5DCE4" w:themeFill="text2" w:themeFillTint="33"/>
          </w:tcPr>
          <w:p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172E0" w:rsidTr="003B4FBE">
        <w:tc>
          <w:tcPr>
            <w:tcW w:w="2410" w:type="dxa"/>
            <w:shd w:val="clear" w:color="auto" w:fill="D5DCE4" w:themeFill="text2" w:themeFillTint="33"/>
          </w:tcPr>
          <w:p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172E0" w:rsidTr="003B4FBE">
        <w:tc>
          <w:tcPr>
            <w:tcW w:w="2410" w:type="dxa"/>
            <w:shd w:val="clear" w:color="auto" w:fill="D5DCE4" w:themeFill="text2" w:themeFillTint="33"/>
          </w:tcPr>
          <w:p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172E0" w:rsidTr="003B4FBE">
        <w:tc>
          <w:tcPr>
            <w:tcW w:w="2410" w:type="dxa"/>
            <w:shd w:val="clear" w:color="auto" w:fill="D5DCE4" w:themeFill="text2" w:themeFillTint="33"/>
          </w:tcPr>
          <w:p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2172E0" w:rsidRPr="00EB20B0" w:rsidRDefault="002172E0" w:rsidP="002172E0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2172E0" w:rsidTr="003B4FBE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72E0" w:rsidRPr="00131281" w:rsidRDefault="002172E0" w:rsidP="00131281">
            <w:pPr>
              <w:spacing w:line="276" w:lineRule="auto"/>
              <w:rPr>
                <w:b/>
                <w:bCs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131281">
              <w:rPr>
                <w:rFonts w:hint="cs"/>
                <w:b/>
                <w:bCs/>
                <w:rtl/>
              </w:rPr>
              <w:t xml:space="preserve"> </w:t>
            </w:r>
            <w:r w:rsidR="00131281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ح المقصود بالمفاهيم </w:t>
            </w:r>
            <w:r w:rsidR="00CB4642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آتية</w:t>
            </w:r>
            <w:r w:rsidR="00131281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تبخر ، تكـــــاثف ، </w:t>
            </w:r>
            <w:proofErr w:type="spellStart"/>
            <w:r w:rsidR="00131281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ائـــــع</w:t>
            </w:r>
            <w:proofErr w:type="spellEnd"/>
            <w:r w:rsidR="00131281">
              <w:rPr>
                <w:rFonts w:hint="cs"/>
                <w:b/>
                <w:bCs/>
                <w:rtl/>
              </w:rPr>
              <w:t xml:space="preserve">  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="00131281">
              <w:rPr>
                <w:rFonts w:hint="cs"/>
                <w:b/>
                <w:bCs/>
                <w:rtl/>
              </w:rPr>
              <w:t xml:space="preserve"> </w:t>
            </w:r>
            <w:r w:rsidR="00131281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ستنتج أثــــر قوى التجاذب فـــــي سرعـــــــة التبخر</w:t>
            </w:r>
            <w:r w:rsidR="00131281">
              <w:rPr>
                <w:rFonts w:hint="cs"/>
                <w:b/>
                <w:bCs/>
                <w:rtl/>
              </w:rPr>
              <w:t xml:space="preserve">  </w:t>
            </w:r>
          </w:p>
          <w:p w:rsidR="002172E0" w:rsidRPr="00F7216A" w:rsidRDefault="002172E0" w:rsidP="003B4FBE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131281">
              <w:rPr>
                <w:rFonts w:hint="cs"/>
                <w:b/>
                <w:bCs/>
                <w:rtl/>
              </w:rPr>
              <w:t xml:space="preserve"> </w:t>
            </w:r>
            <w:r w:rsidR="00131281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عـــــرف مفهوم طاقــــــة التبخر الموليـــــة و طاقة التكاثف الموليـــة</w:t>
            </w:r>
            <w:r w:rsidR="00131281">
              <w:rPr>
                <w:rFonts w:hint="cs"/>
                <w:b/>
                <w:bCs/>
                <w:rtl/>
              </w:rPr>
              <w:t xml:space="preserve">                                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573F1">
              <w:rPr>
                <w:rFonts w:hint="cs"/>
                <w:b/>
                <w:bCs/>
                <w:rtl/>
              </w:rPr>
              <w:t xml:space="preserve"> </w:t>
            </w:r>
            <w:r w:rsidR="001573F1" w:rsidRPr="001573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د العوامــــل المؤثرة في سرعة التبخر</w:t>
            </w:r>
            <w:r w:rsidR="001573F1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2172E0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2172E0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2172E0" w:rsidRPr="002F262C" w:rsidRDefault="002172E0" w:rsidP="003B4FBE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631259" w:rsidRDefault="002172E0" w:rsidP="00631259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م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عمل مراجع</w:t>
            </w:r>
            <w:r w:rsidR="006312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سريع</w:t>
            </w:r>
            <w:r w:rsidR="006312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ــــــن ا</w:t>
            </w:r>
            <w:r w:rsidR="006312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حالة </w:t>
            </w:r>
            <w:proofErr w:type="gramStart"/>
            <w:r w:rsidR="006312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سائلة  مــــــا</w:t>
            </w:r>
            <w:proofErr w:type="gramEnd"/>
            <w:r w:rsidR="006312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خصائص المميزة لها ؟</w:t>
            </w:r>
          </w:p>
          <w:p w:rsidR="002172E0" w:rsidRDefault="00631259" w:rsidP="00631259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طرح بعض الأسئلة علـــى الطالبـــــات مثل :- مـــــا سبب تسمية الســـــوائل و الغاز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لموائـــــ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  و كيف تتم عملية التبخر مــــن  المسطحات المائيــــة دون أن تغلي  </w:t>
            </w:r>
            <w:r>
              <w:rPr>
                <w:rFonts w:hint="cs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2172E0" w:rsidRPr="00631259" w:rsidRDefault="002172E0" w:rsidP="003B4FBE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772C29" w:rsidRDefault="00772C29" w:rsidP="003B4FB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ة النشطة والتفاعلية مـــــن خلال المشاركة بالمفاهيم الخـــــاصة بالدرس </w:t>
            </w:r>
          </w:p>
          <w:p w:rsidR="00772C29" w:rsidRDefault="00772C29" w:rsidP="003B4FB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قتراح أسئل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خــــــر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ثير الفضول مثل : لمـــــــاذا تجف الملابس في الشتـــاء أبطأ مــــــن الصيف ؟</w:t>
            </w:r>
          </w:p>
          <w:p w:rsidR="002172E0" w:rsidRPr="00674B95" w:rsidRDefault="00772C29" w:rsidP="00772C2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ر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ساؤلات مختلفة أو توقعـــــات تشارك فيها الطالبات معلومـــــاتهن السابقة عـــــــن كيفية تحول السائل إلـــــــى بخار والعكس </w:t>
            </w:r>
            <w:r w:rsidR="002172E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="002172E0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172E0" w:rsidRPr="00674B95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2172E0" w:rsidTr="007A7E13">
        <w:trPr>
          <w:trHeight w:val="121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2172E0" w:rsidRPr="007824F9" w:rsidRDefault="002172E0" w:rsidP="003B4FBE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172E0" w:rsidRPr="008A284F" w:rsidRDefault="007A7E13" w:rsidP="007A7E13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ــــــالبات بتأمــــل الشكل (15) الذي يمثل قوى التجاذب بين الجزيئات و الشكل  (16 )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توضيــــــح منحنى مـــاكسويل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لتزمــــ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توزيع الطاق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طاقـــــة الحركية لجزيئــــات الســــائل فــــي درجة حــــرارة معينــــة  </w:t>
            </w:r>
          </w:p>
        </w:tc>
        <w:tc>
          <w:tcPr>
            <w:tcW w:w="6521" w:type="dxa"/>
          </w:tcPr>
          <w:p w:rsidR="002172E0" w:rsidRDefault="002172E0" w:rsidP="007A7E1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A7E1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ــــــلاحظة البيانات خلال الأشكـــــــال 15 و16 و تدوين ملاحظاتهن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7A7E13" w:rsidRPr="00E35294" w:rsidRDefault="007A7E13" w:rsidP="007A7E1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8E2D0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عاون والمنــــــاقشة من خلال تبادل الأفكار مـ</w:t>
            </w:r>
            <w:r w:rsidR="008E2D0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ع الزميلات حول علاقة الط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قة الحركيـــــة بدرجة الحرارة </w:t>
            </w:r>
          </w:p>
          <w:p w:rsidR="002172E0" w:rsidRPr="00E35294" w:rsidRDefault="002172E0" w:rsidP="004013A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013A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شاركة فيما بينهن لتفسير ظواهــر مختلفة اعتمادا على نظرية الحركة الجزيئية </w:t>
            </w:r>
          </w:p>
        </w:tc>
        <w:tc>
          <w:tcPr>
            <w:tcW w:w="1418" w:type="dxa"/>
          </w:tcPr>
          <w:p w:rsidR="002172E0" w:rsidRPr="00B53681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2172E0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172E0" w:rsidRDefault="002172E0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2172E0" w:rsidRPr="00E3156F" w:rsidRDefault="002172E0" w:rsidP="003B4FBE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172E0" w:rsidRDefault="00BE6891" w:rsidP="003B4FBE">
            <w:pPr>
              <w:spacing w:line="276" w:lineRule="auto"/>
              <w:rPr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توص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لــــــى أن معدل ســــــرعة تبخر الســـــوائل يختلف باختلاف نوع قوى التجــــــاذب بين جزيئات الســــائل عند ثبوت الحـــــــرارة و يعتمد على تـــــوزع الطاقـــــة الحركية على جزيئات الســــائل فـــــي درجتي حــــــرارة مختلفتين كما فــــي الشكل (</w:t>
            </w:r>
            <w:r>
              <w:rPr>
                <w:b/>
                <w:bCs/>
                <w:sz w:val="24"/>
                <w:szCs w:val="24"/>
                <w:lang w:bidi="ar-LB"/>
              </w:rPr>
              <w:t>1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6521" w:type="dxa"/>
          </w:tcPr>
          <w:p w:rsidR="00E375C9" w:rsidRDefault="002172E0" w:rsidP="00E375C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انتباه إلى 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شكل </w:t>
            </w:r>
            <w:proofErr w:type="gramStart"/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  من</w:t>
            </w:r>
            <w:proofErr w:type="gramEnd"/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حيث التحليل والاستنتاج و تسجيل الملاحظات بدق</w:t>
            </w:r>
            <w:r w:rsid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ن  :- *  عـــــدد الجزيئات التي تمتلك طاقــــــة حركية </w:t>
            </w:r>
          </w:p>
          <w:p w:rsidR="004D2C66" w:rsidRPr="00E375C9" w:rsidRDefault="00E375C9" w:rsidP="00E375C9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* درجة الحرارة التي يتكون عندها أكبر عدد من الجزيئات التي تمتلك طاقة حركية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172E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2172E0" w:rsidRPr="00E375C9" w:rsidRDefault="00E375C9" w:rsidP="00631259">
            <w:pPr>
              <w:spacing w:line="276" w:lineRule="auto"/>
              <w:rPr>
                <w:rtl/>
              </w:rPr>
            </w:pP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* أثر 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درجة الحرارة على الطا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حركية</w:t>
            </w:r>
            <w:r>
              <w:rPr>
                <w:rFonts w:hint="cs"/>
                <w:rtl/>
              </w:rPr>
              <w:t xml:space="preserve"> 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ي تمتلكها الجزيئ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</w:tcPr>
          <w:p w:rsidR="002172E0" w:rsidRDefault="002172E0" w:rsidP="003B4FBE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2172E0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2172E0" w:rsidRDefault="002172E0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172E0" w:rsidRPr="008A284F" w:rsidRDefault="002172E0" w:rsidP="00D8773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منـــــاقشة مدى تحقق </w:t>
            </w:r>
            <w:proofErr w:type="spellStart"/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تاجــــات</w:t>
            </w:r>
            <w:proofErr w:type="spellEnd"/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رغوب بتنفيذها وحل أتحقق صفحة 31 بمشـــــاركة الطالبات </w:t>
            </w:r>
          </w:p>
        </w:tc>
        <w:tc>
          <w:tcPr>
            <w:tcW w:w="6521" w:type="dxa"/>
          </w:tcPr>
          <w:p w:rsidR="002172E0" w:rsidRPr="00B75644" w:rsidRDefault="00D87732" w:rsidP="003B4FB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فــــاع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نشط في حــــل أتحقق </w:t>
            </w:r>
            <w:r w:rsidR="005F1DB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مفــــاهيم الدرس على الحيــاة اليومية مثل تفسير الضبـــــاب على زجــــــاج السيارة أو جفاف المــــلابس </w:t>
            </w:r>
            <w:r w:rsidR="002172E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2172E0" w:rsidRDefault="002172E0" w:rsidP="003B4FBE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2172E0" w:rsidTr="003A2E74">
        <w:trPr>
          <w:trHeight w:val="1657"/>
        </w:trPr>
        <w:tc>
          <w:tcPr>
            <w:tcW w:w="6946" w:type="dxa"/>
          </w:tcPr>
          <w:p w:rsidR="002172E0" w:rsidRPr="00A53B8F" w:rsidRDefault="002172E0" w:rsidP="003B4F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2172E0" w:rsidRDefault="002172E0" w:rsidP="003B4FBE">
            <w:pPr>
              <w:rPr>
                <w:rtl/>
                <w:lang w:bidi="ar-JO"/>
              </w:rPr>
            </w:pPr>
          </w:p>
          <w:p w:rsidR="002172E0" w:rsidRDefault="002172E0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2172E0" w:rsidRDefault="002172E0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2172E0" w:rsidRDefault="003A2E74" w:rsidP="003B4F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2172E0" w:rsidRPr="00D023D3" w:rsidRDefault="002172E0" w:rsidP="002172E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2172E0" w:rsidRDefault="002172E0" w:rsidP="002172E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581AF8" w:rsidRPr="00A978A6" w:rsidRDefault="00581AF8" w:rsidP="00F03ED0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F03ED0">
        <w:rPr>
          <w:rFonts w:hint="cs"/>
          <w:sz w:val="40"/>
          <w:szCs w:val="40"/>
          <w:rtl/>
        </w:rPr>
        <w:t>33</w:t>
      </w:r>
      <w:r>
        <w:rPr>
          <w:rFonts w:hint="cs"/>
          <w:sz w:val="40"/>
          <w:szCs w:val="40"/>
          <w:rtl/>
        </w:rPr>
        <w:t>)</w:t>
      </w:r>
    </w:p>
    <w:p w:rsidR="00581AF8" w:rsidRPr="007F60F4" w:rsidRDefault="00581AF8" w:rsidP="007B633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B6337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7B633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</w:t>
      </w:r>
      <w:proofErr w:type="gramStart"/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>ن الوحدة</w:t>
      </w:r>
      <w:proofErr w:type="gramEnd"/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7B633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ضغط البخاري ودرجة الغليان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581AF8" w:rsidRPr="00EB20B0" w:rsidRDefault="00581AF8" w:rsidP="00581AF8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581AF8" w:rsidTr="003B4FBE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1AF8" w:rsidRPr="00131281" w:rsidRDefault="00581AF8" w:rsidP="003B4FBE">
            <w:pPr>
              <w:spacing w:line="276" w:lineRule="auto"/>
              <w:rPr>
                <w:b/>
                <w:bCs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0AF3"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الضغــــط البخاري و درجـــــة الغليان للســـائل</w:t>
            </w:r>
            <w:r w:rsidR="00570AF3">
              <w:rPr>
                <w:rFonts w:hint="cs"/>
                <w:b/>
                <w:bCs/>
                <w:rtl/>
              </w:rPr>
              <w:t xml:space="preserve">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0AF3"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ح أثر درجـــــة الحرارة في الضغط البخـــــاري</w:t>
            </w:r>
            <w:r w:rsidR="00570AF3">
              <w:rPr>
                <w:rFonts w:hint="cs"/>
                <w:b/>
                <w:bCs/>
                <w:rtl/>
              </w:rPr>
              <w:t xml:space="preserve">  </w:t>
            </w:r>
          </w:p>
          <w:p w:rsidR="00581AF8" w:rsidRPr="00F7216A" w:rsidRDefault="00581AF8" w:rsidP="00311F60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proofErr w:type="gram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</w:t>
            </w:r>
            <w:r w:rsidR="00A15407">
              <w:rPr>
                <w:rFonts w:hint="cs"/>
                <w:b/>
                <w:bCs/>
                <w:rtl/>
              </w:rPr>
              <w:t xml:space="preserve"> </w:t>
            </w:r>
            <w:r w:rsidR="00A15407" w:rsidRPr="00A15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سر</w:t>
            </w:r>
            <w:proofErr w:type="gramEnd"/>
            <w:r w:rsidR="00A15407" w:rsidRPr="00A15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ثــــر قوى تجاذب جزيئـــات الســــائل و الضغط البخــــاري</w:t>
            </w:r>
            <w:r w:rsidR="00A15407"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11F60">
              <w:rPr>
                <w:rFonts w:hint="cs"/>
                <w:b/>
                <w:bCs/>
                <w:rtl/>
              </w:rPr>
              <w:t xml:space="preserve"> </w:t>
            </w:r>
            <w:r w:rsidR="00311F60" w:rsidRPr="00311F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دد درجـــــة غليـــــان ســـــوائل مختلفة مــــن المنحنيات البيــــانية</w:t>
            </w:r>
            <w:r w:rsidR="00311F60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581AF8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81AF8" w:rsidRDefault="00581AF8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:rsidR="00AF42AB" w:rsidRPr="00AF42AB" w:rsidRDefault="00AF42AB" w:rsidP="003B4FBE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581AF8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581AF8" w:rsidRPr="002F262C" w:rsidRDefault="00581AF8" w:rsidP="003B4FBE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581AF8" w:rsidRDefault="00C17BA6" w:rsidP="003B4FBE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رس وأخذ تغذ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راجعة 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كل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راسته سابقا عــــــن الحالــــة الغازيـــة و الحـــــالة السائلة و العوام</w:t>
            </w:r>
            <w:r w:rsidR="00E225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مؤثرة فـــــي</w:t>
            </w:r>
            <w:r w:rsidR="00E225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ل منها وبدء الدرس بطرح ســــــؤال : عند وضــــــع سائل في وعاء مكشوف فإنــــــه يستمر بالتبخر ، لكن مـــــــاذا لو كان الوعـــــــاء مغلقا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F5082" w:rsidRPr="001F50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1F50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1F5082" w:rsidRPr="001F50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ذا سيحدث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581AF8" w:rsidRPr="00631259" w:rsidRDefault="00581AF8" w:rsidP="003B4FBE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581AF8" w:rsidRDefault="00581AF8" w:rsidP="00BA168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شـــ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لمفاهيم الخـــــاصة بالدرس </w:t>
            </w:r>
            <w:r w:rsidR="005915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 خلال تخيل ماذا سيحدث عند </w:t>
            </w:r>
            <w:proofErr w:type="spellStart"/>
            <w:r w:rsidR="005915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غ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5915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ق</w:t>
            </w:r>
            <w:proofErr w:type="spellEnd"/>
            <w:r w:rsidR="005915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وع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915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ء كيف سيحدث التبخر ؟</w:t>
            </w:r>
          </w:p>
          <w:p w:rsidR="00581AF8" w:rsidRPr="00674B95" w:rsidRDefault="005915DD" w:rsidP="00BA168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ك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استقصائ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إجابة عن الأسئلة آلاتية : - عن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خيل آلية 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دوث التبخر في الأوعية المغلقة  ، كيف يتم وصف هـــــذه الحالة ومــــاذا يسمى الضغط الناجـــــــم عن جزيئات الســــــائل و المؤثر على سطحه عند </w:t>
            </w:r>
            <w:proofErr w:type="spellStart"/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تــــــزان</w:t>
            </w:r>
            <w:proofErr w:type="spellEnd"/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81AF8" w:rsidRPr="00674B95" w:rsidRDefault="00F107E7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581AF8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581AF8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581AF8" w:rsidTr="003B4FBE">
        <w:trPr>
          <w:trHeight w:val="121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581AF8" w:rsidRPr="007824F9" w:rsidRDefault="00581AF8" w:rsidP="003B4FBE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581AF8" w:rsidRPr="008A284F" w:rsidRDefault="003B3C9C" w:rsidP="003B3C9C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عرض الشكل (</w:t>
            </w:r>
            <w:r w:rsidRPr="003B3C9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18</w:t>
            </w: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) الــــــذي يمثل الاتزان الديناميكي بين السائـــــل و بخاره حيث أن معدل ســـــرعة تبخر السائل = معدل سرعـــــــة تكـــــاثف </w:t>
            </w:r>
            <w:proofErr w:type="gramStart"/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خاره  و</w:t>
            </w:r>
            <w:proofErr w:type="gramEnd"/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توصل بمشاركــــــة الطــالبات أن هذا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اتــ</w:t>
            </w: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زان بين السائل وبخــــاره يثبت عنده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 ضغط بخـ</w:t>
            </w: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ار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سائل </w:t>
            </w: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</w:p>
        </w:tc>
        <w:tc>
          <w:tcPr>
            <w:tcW w:w="6521" w:type="dxa"/>
          </w:tcPr>
          <w:p w:rsidR="00581AF8" w:rsidRDefault="00581AF8" w:rsidP="00BA168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لاحـــــــــظ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رسم في الشكل  18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تدوين ملاحظاتهن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581AF8" w:rsidRPr="00E35294" w:rsidRDefault="00581AF8" w:rsidP="003B3C9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AD3A03"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عاون والمنــــــاقشة م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 خلال تبادل الأفكار مــــــع الزميلات حول علاق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سرع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تبخر مع سرعة التك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ثف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581AF8" w:rsidRPr="00E35294" w:rsidRDefault="00581AF8" w:rsidP="00BA168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أ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ل الشكل </w:t>
            </w:r>
            <w:proofErr w:type="gramStart"/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9  لتحليل</w:t>
            </w:r>
            <w:proofErr w:type="gramEnd"/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رسم البياني عند تغير الضغط البخاري لعدد من السوائ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581AF8" w:rsidRPr="00B53681" w:rsidRDefault="00164D14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3</w:t>
            </w:r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581AF8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581AF8" w:rsidRDefault="00581AF8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581AF8" w:rsidRPr="00E3156F" w:rsidRDefault="00581AF8" w:rsidP="003B4FBE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581AF8" w:rsidRPr="0059682A" w:rsidRDefault="0059682A" w:rsidP="0059682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ـة الطالبـات فـ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ي الجدول (</w:t>
            </w:r>
            <w:r w:rsidRPr="0059682A">
              <w:rPr>
                <w:b/>
                <w:bCs/>
                <w:sz w:val="24"/>
                <w:szCs w:val="24"/>
                <w:lang w:bidi="ar-LB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) و القيم التي توضـ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ح أثر قوى التجـــاذب بين جزيئات الســـائل في ضغطه البخــ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ري للتو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إلى أنــه كلما ازدادت قــــوى التجـــاذب بين جزيئات الســ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ائل قل ضغطه البخــــاري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كليف الطالبــــات بالاط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ع على الجدول (</w:t>
            </w:r>
            <w:r w:rsidRPr="0059682A">
              <w:rPr>
                <w:b/>
                <w:bCs/>
                <w:sz w:val="24"/>
                <w:szCs w:val="24"/>
                <w:lang w:bidi="ar-LB"/>
              </w:rPr>
              <w:t>4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) </w:t>
            </w:r>
          </w:p>
        </w:tc>
        <w:tc>
          <w:tcPr>
            <w:tcW w:w="6521" w:type="dxa"/>
          </w:tcPr>
          <w:p w:rsidR="00581AF8" w:rsidRDefault="00581AF8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ن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 إل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اول 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3 و 4 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ع المعل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 حيث التحليل والاستنتاج و تسجيل الم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احظات بدقــــة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حصول على البيان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مطلوب التوص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proofErr w:type="spellStart"/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يها</w:t>
            </w:r>
            <w:proofErr w:type="spellEnd"/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:-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لاق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قوى التج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ذب بين جزيئات السائل م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ضغطة البخ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581AF8" w:rsidRPr="0059682A" w:rsidRDefault="00097475" w:rsidP="0009747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ديد درجات غليان السائل مــــن الرسم البياني ومن البيانــــــات المختلفة </w:t>
            </w:r>
          </w:p>
        </w:tc>
        <w:tc>
          <w:tcPr>
            <w:tcW w:w="1418" w:type="dxa"/>
          </w:tcPr>
          <w:p w:rsidR="00581AF8" w:rsidRDefault="00581AF8" w:rsidP="00164D14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164D1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581AF8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581AF8" w:rsidRDefault="00581AF8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581AF8" w:rsidRPr="008A284F" w:rsidRDefault="00581AF8" w:rsidP="003F17E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منـــــاقشة مدى تحقق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تاجــــات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رغوب بتنفيذها </w:t>
            </w:r>
            <w:r w:rsidR="003F17E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حــــــل كتاب التمارين و الأنشطة تجربــــــة 2  </w:t>
            </w:r>
          </w:p>
        </w:tc>
        <w:tc>
          <w:tcPr>
            <w:tcW w:w="6521" w:type="dxa"/>
          </w:tcPr>
          <w:p w:rsidR="00581AF8" w:rsidRPr="00B75644" w:rsidRDefault="00581AF8" w:rsidP="00BA168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فاعل بشك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شط ف</w:t>
            </w:r>
            <w:r w:rsidR="003F17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حــــل </w:t>
            </w:r>
            <w:r w:rsidR="003F17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تاب التمــــــارين والأنشطة تجربــــــة 2 التحليل والاستنتاج للعوامـــــــل المؤثرة في سرعــــــة التبخر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581AF8" w:rsidRDefault="00164D14" w:rsidP="003B4FB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581AF8" w:rsidTr="003A2E74">
        <w:trPr>
          <w:trHeight w:val="1511"/>
        </w:trPr>
        <w:tc>
          <w:tcPr>
            <w:tcW w:w="6946" w:type="dxa"/>
          </w:tcPr>
          <w:p w:rsidR="00581AF8" w:rsidRPr="00A53B8F" w:rsidRDefault="00581AF8" w:rsidP="003B4F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581AF8" w:rsidRDefault="00581AF8" w:rsidP="003B4FBE">
            <w:pPr>
              <w:rPr>
                <w:rtl/>
                <w:lang w:bidi="ar-JO"/>
              </w:rPr>
            </w:pPr>
          </w:p>
          <w:p w:rsidR="00581AF8" w:rsidRDefault="00581AF8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581AF8" w:rsidRDefault="00581AF8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581AF8" w:rsidRDefault="003A2E74" w:rsidP="003B4F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581AF8" w:rsidRPr="00D023D3" w:rsidRDefault="00581AF8" w:rsidP="00581AF8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581AF8" w:rsidRDefault="00581AF8" w:rsidP="00581AF8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A35FCC" w:rsidRPr="00A978A6" w:rsidRDefault="00A35FCC" w:rsidP="00A35FCC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</w:t>
      </w:r>
      <w:r w:rsidR="005A67B5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39)</w:t>
      </w:r>
    </w:p>
    <w:p w:rsidR="00A35FCC" w:rsidRPr="007F60F4" w:rsidRDefault="00A35FCC" w:rsidP="001A429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1A42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الة الصلبة ( </w:t>
      </w:r>
      <w:r w:rsidR="001A429C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1A42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A42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A35FCC" w:rsidRPr="00EB20B0" w:rsidRDefault="00A35FCC" w:rsidP="00A35FC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4"/>
        <w:gridCol w:w="6523"/>
        <w:gridCol w:w="1418"/>
      </w:tblGrid>
      <w:tr w:rsidR="00A35FCC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FCC" w:rsidRPr="00F7216A" w:rsidRDefault="00A35FCC" w:rsidP="00774C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5912"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خصــــائص المادة فـــــي الحـــــالة الصلبة</w:t>
            </w:r>
            <w:r w:rsid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2- </w:t>
            </w:r>
            <w:r w:rsidR="00E25912"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ميز بعض الصفـــــات الفيزيائيـــة للمــــواد الصلبة البلوريـــــة</w:t>
            </w:r>
          </w:p>
          <w:p w:rsidR="00A35FCC" w:rsidRPr="00E25912" w:rsidRDefault="00E25912" w:rsidP="00E25912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A35FCC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صنف المواد الصلبة البلوريــــــة إلى أنــــواعها الـــــرئيسية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A35FCC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A35FCC"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ــــرق بين المــــواد الصلبة البلوريــــة وغير البلوريــــة</w:t>
            </w:r>
          </w:p>
        </w:tc>
      </w:tr>
      <w:tr w:rsidR="00A35FCC" w:rsidTr="008E2D0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A35FCC" w:rsidTr="008E2D0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A35FCC" w:rsidRPr="002F262C" w:rsidRDefault="00A35FCC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</w:tcBorders>
          </w:tcPr>
          <w:p w:rsidR="00FF039E" w:rsidRPr="008E25E0" w:rsidRDefault="0030360A" w:rsidP="0030360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حضار عينات مختلفة أمام الطالبات  وتكليفهن  بفحصها لاستنتاج 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صائص المواد الصلبة الشكل ، الحجم ، المس</w:t>
            </w:r>
            <w:r w:rsidR="00A769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فة بين الجسيمات ، ق</w:t>
            </w:r>
            <w:r w:rsidR="006B78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لية </w:t>
            </w:r>
            <w:proofErr w:type="spellStart"/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نضغاط</w:t>
            </w:r>
            <w:proofErr w:type="spellEnd"/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، الكثاف</w:t>
            </w:r>
            <w:r w:rsidR="003F094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6B78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رجات </w:t>
            </w:r>
            <w:r w:rsidR="003F094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نصهار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غلي</w:t>
            </w:r>
            <w:r w:rsidR="003F094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ن </w:t>
            </w:r>
          </w:p>
        </w:tc>
        <w:tc>
          <w:tcPr>
            <w:tcW w:w="6523" w:type="dxa"/>
            <w:tcBorders>
              <w:top w:val="double" w:sz="4" w:space="0" w:color="auto"/>
            </w:tcBorders>
          </w:tcPr>
          <w:p w:rsidR="00FF039E" w:rsidRDefault="00A35FCC" w:rsidP="003D6A9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ارك</w:t>
            </w:r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نشطة </w:t>
            </w:r>
            <w:r w:rsidR="003036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تفحص العينات </w:t>
            </w:r>
            <w:proofErr w:type="gramStart"/>
            <w:r w:rsidR="003036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ختلفة </w:t>
            </w:r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ـن</w:t>
            </w:r>
            <w:proofErr w:type="gramEnd"/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مس و فحص المواد المختلفة للتعرف على أنواعها </w:t>
            </w:r>
            <w:r w:rsidR="003036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036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ركيز على الفهم العميق للمف</w:t>
            </w:r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هيم </w:t>
            </w:r>
          </w:p>
          <w:p w:rsidR="00A35FCC" w:rsidRPr="00674B95" w:rsidRDefault="00FF039E" w:rsidP="004213C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لاحظ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إستكش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ن </w:t>
            </w:r>
            <w:r w:rsidR="004213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ينات المتوفـــ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نمـــاذج للخواص الفيزيائية  </w:t>
            </w:r>
            <w:r w:rsidR="00A35F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35FCC" w:rsidRPr="00674B95" w:rsidRDefault="006D4C69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="00A35FC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FC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A35FCC" w:rsidTr="008E2D0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A35FCC" w:rsidRPr="00CD0E3E" w:rsidRDefault="00A35FCC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A35FCC" w:rsidRPr="00591490" w:rsidRDefault="00EB7B04" w:rsidP="00774C1D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تكليف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تأمـــــل الشكل (20 ) الذي يمثل م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دة صلبة بلوريــــة وطــــرح بعض الأسئلة علــــى الطالبـــات مثل : م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ذا تسمــى درج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ة الحرارة التي تتحول عندهـــــا المادة مـــــن الحالة الصلبة إلى الحالــــة الغازيـــــة ؟ وهـــــل جميع المواد الصلبة تترتب علـــــى شكل بلورات ؟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مـــــا أنواع المـــواد الصلبة البلوريـــــة ؟</w:t>
            </w:r>
          </w:p>
        </w:tc>
        <w:tc>
          <w:tcPr>
            <w:tcW w:w="6523" w:type="dxa"/>
          </w:tcPr>
          <w:p w:rsidR="00513682" w:rsidRDefault="00A35FCC" w:rsidP="003C2D8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D6A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أم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3D6A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شكل 20 مع</w:t>
            </w:r>
            <w:r w:rsidR="003C2D8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زميلات و من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3C2D8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قشتهن ومشاركتهن حول ت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3C2D8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تيب الجسيم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3C2D8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بشكل هندسي منتظم </w:t>
            </w:r>
          </w:p>
          <w:p w:rsidR="00513682" w:rsidRDefault="00513682" w:rsidP="003C2D8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عطـــــاء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مثلة مختلفة مشـــــابهة للمادة الموجودة </w:t>
            </w:r>
          </w:p>
          <w:p w:rsidR="00513682" w:rsidRDefault="00513682" w:rsidP="0051368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قتراح نــــــوع قوى الترابط بين جسيمــــــات المواد الصلبة </w:t>
            </w:r>
          </w:p>
          <w:p w:rsidR="00A35FCC" w:rsidRPr="005D50E0" w:rsidRDefault="00513682" w:rsidP="00A769F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قارنــــــــة الشكل 20 مـــــــع الشكل 21 و تدوين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ختلافـــــــــات</w:t>
            </w:r>
            <w:proofErr w:type="spellEnd"/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ينهما   </w:t>
            </w:r>
            <w:r w:rsidR="003D6A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35FC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</w:tc>
        <w:tc>
          <w:tcPr>
            <w:tcW w:w="1418" w:type="dxa"/>
          </w:tcPr>
          <w:p w:rsidR="00A35FCC" w:rsidRPr="00B53681" w:rsidRDefault="006D4C69" w:rsidP="00DC23E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C23E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A35FCC" w:rsidTr="008E2D0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35FCC" w:rsidRDefault="00A35FC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A35FCC" w:rsidRPr="00E3156F" w:rsidRDefault="00A35FCC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A35FCC" w:rsidRPr="00812F11" w:rsidRDefault="00812F11" w:rsidP="00812F1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واد </w:t>
            </w:r>
            <w:r w:rsidRPr="00812F1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صلبة تترتـــــب بطريقتين إمــــــا لهـــــا شكل منتظم أو غير منتظم </w:t>
            </w:r>
            <w:r w:rsidRPr="00812F11"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ـــــات بتأمـــــل الأشكال من (22) </w:t>
            </w:r>
            <w:proofErr w:type="spellStart"/>
            <w:r w:rsidRPr="00812F11"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>الى</w:t>
            </w:r>
            <w:proofErr w:type="spellEnd"/>
            <w:r w:rsidRPr="00812F11"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(25) التي تمثل أشكال عدة مواد كأمثلة على الـــــمواد الصلبة الجزيئيـــة مــــاهيتها وكيف تتكون مـــــع ذكر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ثال عليها ؟</w:t>
            </w:r>
          </w:p>
        </w:tc>
        <w:tc>
          <w:tcPr>
            <w:tcW w:w="6523" w:type="dxa"/>
          </w:tcPr>
          <w:p w:rsidR="008E2DC4" w:rsidRDefault="00A35FCC" w:rsidP="008E2DC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مشـــــــــاركة الفعالة فـــ</w:t>
            </w:r>
            <w:r w:rsidR="008E2D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ي عملية التعلم </w:t>
            </w:r>
            <w:r w:rsidR="008E2D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ـــن خلال تحليل الرســـــوم التي توضـــــح البنية الجزيئية للمواد الصلبة وسبب ثبـــــات شكله وصعوبــــــة ضغطه</w:t>
            </w:r>
          </w:p>
          <w:p w:rsidR="008E2DC4" w:rsidRDefault="008E2DC4" w:rsidP="008E2DC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ذكر أمثلة مــــــن الحياة اليومية على المواد الصلبة  وخـــــواصها </w:t>
            </w:r>
          </w:p>
          <w:p w:rsidR="00A35FCC" w:rsidRPr="00F803C1" w:rsidRDefault="008E2DC4" w:rsidP="008E2DC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ربط المفـــــاهيم بتطبيقات صنـــــاعية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يئ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A35FCC" w:rsidRDefault="00A35FCC" w:rsidP="00DC23E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C23E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A35FCC" w:rsidTr="008E2D0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35FCC" w:rsidRDefault="00A35FC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A35FCC" w:rsidRPr="004B54A5" w:rsidRDefault="00A35FCC" w:rsidP="0032140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نقاش بين الطـالبات لتأكيد المعرفة العلمية مــــن خلال أتحقق صفحة </w:t>
            </w:r>
            <w:r w:rsidR="004C138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41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</w:t>
            </w:r>
            <w:r w:rsidR="003214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الإطـــــلاع على الربط بـــالطب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3" w:type="dxa"/>
          </w:tcPr>
          <w:p w:rsidR="006417C7" w:rsidRDefault="00A35FCC" w:rsidP="002F279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F27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</w:t>
            </w:r>
            <w:r w:rsidR="006417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2F27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proofErr w:type="gramStart"/>
            <w:r w:rsidR="002F27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proofErr w:type="gramEnd"/>
            <w:r w:rsidR="002F27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6417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شكل جمــــــاعي مـــــــع الزميلات </w:t>
            </w:r>
          </w:p>
          <w:p w:rsidR="00A35FCC" w:rsidRPr="00B75644" w:rsidRDefault="006417C7" w:rsidP="0032140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214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ــــــراءة الربط بالطب وربط اختيـــــار المواد المستخدمــــــة بموضوع الدر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A35FCC" w:rsidRDefault="00322EC2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A35FCC" w:rsidTr="003A2E74">
        <w:trPr>
          <w:trHeight w:val="1662"/>
        </w:trPr>
        <w:tc>
          <w:tcPr>
            <w:tcW w:w="6946" w:type="dxa"/>
          </w:tcPr>
          <w:p w:rsidR="00A35FCC" w:rsidRPr="00A53B8F" w:rsidRDefault="00A35FCC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A35FCC" w:rsidRDefault="00A35FCC" w:rsidP="00774C1D">
            <w:pPr>
              <w:rPr>
                <w:rtl/>
                <w:lang w:bidi="ar-JO"/>
              </w:rPr>
            </w:pPr>
          </w:p>
          <w:p w:rsidR="00A35FCC" w:rsidRDefault="00A35FC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A35FCC" w:rsidRDefault="00A35FC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A35FCC" w:rsidRDefault="003A2E74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A35FCC" w:rsidRPr="00D023D3" w:rsidRDefault="00A35FC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A35FCC" w:rsidRDefault="00A35FCC" w:rsidP="00A35FC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1A429C" w:rsidRPr="00A978A6" w:rsidRDefault="001A429C" w:rsidP="001A429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</w:t>
      </w:r>
      <w:r w:rsidR="005A67B5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42)</w:t>
      </w:r>
    </w:p>
    <w:p w:rsidR="001A429C" w:rsidRPr="007F60F4" w:rsidRDefault="001A429C" w:rsidP="001A429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الة الصلبة (2)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1A429C" w:rsidRPr="00EB20B0" w:rsidRDefault="001A429C" w:rsidP="001A429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1A429C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429C" w:rsidRPr="00F7216A" w:rsidRDefault="001A429C" w:rsidP="00774C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320BE">
              <w:rPr>
                <w:rFonts w:hint="cs"/>
                <w:b/>
                <w:bCs/>
                <w:rtl/>
              </w:rPr>
              <w:t xml:space="preserve"> </w:t>
            </w:r>
            <w:r w:rsidR="001320BE" w:rsidRPr="001320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عرف المواد الصلبة الأيونيـــة وتعدد خصــــائصها</w:t>
            </w:r>
            <w:r w:rsidR="001320BE">
              <w:rPr>
                <w:rFonts w:hint="cs"/>
                <w:b/>
                <w:bCs/>
                <w:rtl/>
              </w:rPr>
              <w:t xml:space="preserve">  </w:t>
            </w:r>
            <w:r w:rsidR="001320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2- </w:t>
            </w:r>
            <w:r w:rsidR="00884A1A">
              <w:rPr>
                <w:rFonts w:hint="cs"/>
                <w:b/>
                <w:bCs/>
                <w:rtl/>
              </w:rPr>
              <w:t xml:space="preserve"> </w:t>
            </w:r>
            <w:r w:rsidR="00884A1A" w:rsidRPr="00884A1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المـــواد الصلبة الشبكية </w:t>
            </w:r>
            <w:proofErr w:type="spellStart"/>
            <w:r w:rsidR="00884A1A" w:rsidRPr="00884A1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ســـاهمية</w:t>
            </w:r>
            <w:proofErr w:type="spellEnd"/>
            <w:r w:rsidR="00884A1A" w:rsidRPr="00884A1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تعدد خصائصهــــا</w:t>
            </w:r>
            <w:r w:rsidR="00884A1A">
              <w:rPr>
                <w:rFonts w:hint="cs"/>
                <w:b/>
                <w:bCs/>
                <w:rtl/>
              </w:rPr>
              <w:t xml:space="preserve">  </w:t>
            </w:r>
          </w:p>
          <w:p w:rsidR="001A429C" w:rsidRPr="00F7216A" w:rsidRDefault="001320BE" w:rsidP="00E0745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1A429C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المـــواد الصلبة الفلزيــــة وتعدد خصــــائصها  </w:t>
            </w:r>
            <w:r w:rsid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1A429C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1A429C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ح المقصود بظــــاهرة </w:t>
            </w:r>
            <w:proofErr w:type="spellStart"/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آصـــــل</w:t>
            </w:r>
            <w:proofErr w:type="spellEnd"/>
          </w:p>
        </w:tc>
      </w:tr>
      <w:tr w:rsidR="001A429C" w:rsidTr="003A2E74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1A429C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1A429C" w:rsidRPr="002F262C" w:rsidRDefault="001A429C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1A429C" w:rsidRPr="005D2E69" w:rsidRDefault="005D2E69" w:rsidP="005D2E6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السؤال التالـــــي :- هـــــل تؤثر قـــــوة الرابطة الأيونيـــــة فــــي شكل بلورة </w:t>
            </w:r>
            <w:proofErr w:type="spellStart"/>
            <w:r w:rsidRP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جزئ</w:t>
            </w:r>
            <w:proofErr w:type="spellEnd"/>
            <w:r w:rsidRP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خصـــــائصه  ؟ وهل درجـــــة غليانها و انصهــــارها منخفضة أم مـــــرتفعة ؟ وهـــــــل تتماثل الخصائص نفسها فـــــي المواد الصلبــــــة الشبكية </w:t>
            </w:r>
            <w:proofErr w:type="spellStart"/>
            <w:r w:rsidRP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اهميـــــة</w:t>
            </w:r>
            <w:proofErr w:type="spellEnd"/>
            <w:r w:rsidRP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20600E" w:rsidRPr="0020600E" w:rsidRDefault="0020600E" w:rsidP="00ED7A8A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1A429C" w:rsidRDefault="001A429C" w:rsidP="00ED7A8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شاور بين الطالبات بعضهن م</w:t>
            </w:r>
            <w:r w:rsidR="00ED7A8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 بعض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ED7A8A" w:rsidRDefault="00ED7A8A" w:rsidP="00ED7A8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إجــــــابة الأسئلة المطروحة مــــــن قبل المعلمة من خــــــلال الربط بالدرس الســـــابق و المعرفة المسبقة </w:t>
            </w:r>
          </w:p>
          <w:p w:rsidR="00ED7A8A" w:rsidRPr="00674B95" w:rsidRDefault="00ED7A8A" w:rsidP="005D2E6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A429C" w:rsidRPr="00674B95" w:rsidRDefault="00436E1E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1A429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1A429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1A429C" w:rsidTr="00774C1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1A429C" w:rsidRPr="00CD0E3E" w:rsidRDefault="001A429C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1A429C" w:rsidRPr="00591490" w:rsidRDefault="00ED7A8A" w:rsidP="00ED7A8A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ED7A8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البـــــات بتأمــــل الأشكـــــال المختلفة للبلورات منها الشبكية </w:t>
            </w:r>
            <w:proofErr w:type="spellStart"/>
            <w:r w:rsidRPr="00ED7A8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تساهمية</w:t>
            </w:r>
            <w:proofErr w:type="spellEnd"/>
            <w:r w:rsidRPr="00ED7A8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كالشكل (26) لبلورة الألمــــاس و المادة الصلبة الفلزيــة الشكل (29) التي تمثل بــــلورة الذهــــــب و الشكل (31) لأكسيد الك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 w:rsidRPr="00ED7A8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سيوم  كصلبة أيونيــــة</w:t>
            </w:r>
          </w:p>
        </w:tc>
        <w:tc>
          <w:tcPr>
            <w:tcW w:w="6521" w:type="dxa"/>
          </w:tcPr>
          <w:p w:rsidR="007978B9" w:rsidRDefault="001A429C" w:rsidP="0080008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000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أم</w:t>
            </w:r>
            <w:r w:rsidR="007978B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8000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أشكال المختلفة و تدوي</w:t>
            </w:r>
            <w:r w:rsidR="007978B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8000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ن الملاحظات </w:t>
            </w:r>
            <w:r w:rsidR="007978B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ـــــول الأنواع المختلفة للمواد الصلبة البلورية </w:t>
            </w:r>
          </w:p>
          <w:p w:rsidR="007978B9" w:rsidRDefault="007978B9" w:rsidP="0080008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قارنـــــــة قوى الترابط بين جسيمات كل نوع مـــــــن هذه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انواع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1A429C" w:rsidRPr="005D50E0" w:rsidRDefault="007978B9" w:rsidP="007978B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توصل </w:t>
            </w:r>
            <w:r w:rsidR="00345FF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ــــــ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خص</w:t>
            </w:r>
            <w:r w:rsidR="0003466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ئص المواد الصلبة البلوري</w:t>
            </w:r>
            <w:r w:rsidR="00345FF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بأنواعها المختلفة </w:t>
            </w:r>
            <w:r w:rsidR="001A42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:rsidR="001A429C" w:rsidRPr="00B53681" w:rsidRDefault="00436E1E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1A429C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A429C" w:rsidRDefault="001A429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1A429C" w:rsidRPr="00E3156F" w:rsidRDefault="001A429C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1A429C" w:rsidRPr="00A51993" w:rsidRDefault="00804B59" w:rsidP="00774C1D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س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ثلاثة مواد صلبة شبك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ه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اللوح للتوص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ظ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هرة تسمى 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ــــأصل ما سبب حدوثها مـــــع سرد أمثلة مشهورة عــــــن </w:t>
            </w:r>
            <w:proofErr w:type="spellStart"/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تآص</w:t>
            </w:r>
            <w:r w:rsidR="00C5314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ت</w:t>
            </w:r>
            <w:proofErr w:type="spellEnd"/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A4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A429C"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:rsidR="00804B59" w:rsidRDefault="001A429C" w:rsidP="00804B5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04B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ــــــات في </w:t>
            </w:r>
            <w:r w:rsidR="00804B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واد الثلاثة مع بعضهن للتوصل </w:t>
            </w:r>
            <w:proofErr w:type="spellStart"/>
            <w:r w:rsidR="00804B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804B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804B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</w:t>
            </w:r>
            <w:proofErr w:type="spellEnd"/>
            <w:r w:rsidR="00804B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واد الثلاثة </w:t>
            </w:r>
          </w:p>
          <w:p w:rsidR="00804B59" w:rsidRDefault="00804B59" w:rsidP="00804B5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جميعها تتبع نفس المـــــادة  صلب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ـــــاه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شبكية </w:t>
            </w:r>
          </w:p>
          <w:p w:rsidR="001A429C" w:rsidRPr="00F803C1" w:rsidRDefault="00804B59" w:rsidP="00804B5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شكـــــال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بلورية مختلفة </w:t>
            </w:r>
            <w:r w:rsidR="001A4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  <w:r w:rsidR="001A429C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1A429C" w:rsidRDefault="00436E1E" w:rsidP="00436E1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1A429C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1A429C" w:rsidRDefault="001A429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1A429C" w:rsidRPr="004B54A5" w:rsidRDefault="00B1737A" w:rsidP="00B1737A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حــــل أتحقق صفحة 44 و طرح سؤال على الطالبات هــــــل الأكسجين والأوزون تعد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تــــــآصلات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A429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:rsidR="00E927F4" w:rsidRDefault="001A429C" w:rsidP="00B1737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اركـــــ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حل 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 بشكل ف</w:t>
            </w:r>
            <w:r w:rsidR="00E927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ردي ثم مشاركة الإجـــابا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سوية </w:t>
            </w:r>
            <w:r w:rsidR="00E927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</w:p>
          <w:p w:rsidR="001A429C" w:rsidRPr="00B75644" w:rsidRDefault="00E927F4" w:rsidP="00B1737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جابـــــــــة صحيحة </w:t>
            </w:r>
            <w:r w:rsidR="001A4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:rsidR="001A429C" w:rsidRDefault="00436E1E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1A429C" w:rsidTr="003A2E74">
        <w:trPr>
          <w:trHeight w:val="1512"/>
        </w:trPr>
        <w:tc>
          <w:tcPr>
            <w:tcW w:w="6946" w:type="dxa"/>
          </w:tcPr>
          <w:p w:rsidR="001A429C" w:rsidRPr="00A53B8F" w:rsidRDefault="001A429C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1A429C" w:rsidRDefault="001A429C" w:rsidP="00774C1D">
            <w:pPr>
              <w:rPr>
                <w:rtl/>
                <w:lang w:bidi="ar-JO"/>
              </w:rPr>
            </w:pPr>
          </w:p>
          <w:p w:rsidR="001A429C" w:rsidRDefault="001A429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1A429C" w:rsidRDefault="001A429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1A429C" w:rsidRDefault="003A2E74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3A2E74" w:rsidRPr="003A2E74" w:rsidRDefault="001A429C" w:rsidP="001A429C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1A429C" w:rsidRPr="00D023D3" w:rsidRDefault="001A429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1A429C" w:rsidRDefault="001A429C" w:rsidP="001A42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E47B49" w:rsidRPr="00A978A6" w:rsidRDefault="00E47B49" w:rsidP="00E47B49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44)</w:t>
      </w:r>
    </w:p>
    <w:p w:rsidR="00E47B49" w:rsidRPr="007F60F4" w:rsidRDefault="00E47B49" w:rsidP="00E47B4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حديد أنواع المواد الصلبة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E47B49" w:rsidTr="00774C1D">
        <w:tc>
          <w:tcPr>
            <w:tcW w:w="2410" w:type="dxa"/>
            <w:shd w:val="clear" w:color="auto" w:fill="D5DCE4" w:themeFill="text2" w:themeFillTint="33"/>
          </w:tcPr>
          <w:p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47B49" w:rsidTr="00774C1D">
        <w:tc>
          <w:tcPr>
            <w:tcW w:w="2410" w:type="dxa"/>
            <w:shd w:val="clear" w:color="auto" w:fill="D5DCE4" w:themeFill="text2" w:themeFillTint="33"/>
          </w:tcPr>
          <w:p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47B49" w:rsidTr="00774C1D">
        <w:tc>
          <w:tcPr>
            <w:tcW w:w="2410" w:type="dxa"/>
            <w:shd w:val="clear" w:color="auto" w:fill="D5DCE4" w:themeFill="text2" w:themeFillTint="33"/>
          </w:tcPr>
          <w:p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47B49" w:rsidTr="00774C1D">
        <w:tc>
          <w:tcPr>
            <w:tcW w:w="2410" w:type="dxa"/>
            <w:shd w:val="clear" w:color="auto" w:fill="D5DCE4" w:themeFill="text2" w:themeFillTint="33"/>
          </w:tcPr>
          <w:p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47B49" w:rsidTr="00774C1D">
        <w:tc>
          <w:tcPr>
            <w:tcW w:w="2410" w:type="dxa"/>
            <w:shd w:val="clear" w:color="auto" w:fill="D5DCE4" w:themeFill="text2" w:themeFillTint="33"/>
          </w:tcPr>
          <w:p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E47B49" w:rsidRPr="00EB20B0" w:rsidRDefault="00E47B49" w:rsidP="00E47B49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E47B49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B49" w:rsidRPr="00F7216A" w:rsidRDefault="00E47B49" w:rsidP="00595B3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595B37">
              <w:rPr>
                <w:rFonts w:hint="cs"/>
                <w:b/>
                <w:bCs/>
                <w:rtl/>
              </w:rPr>
              <w:t xml:space="preserve"> </w:t>
            </w:r>
            <w:r w:rsidR="00595B37" w:rsidRPr="00595B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د المواد الصلبة البلوريــــــة</w:t>
            </w:r>
            <w:r w:rsidR="00595B37"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95B37">
              <w:rPr>
                <w:rFonts w:hint="cs"/>
                <w:b/>
                <w:bCs/>
                <w:rtl/>
              </w:rPr>
              <w:t xml:space="preserve"> </w:t>
            </w:r>
            <w:r w:rsidR="00595B37" w:rsidRPr="00595B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دد نــــوع المــــــادة الصلبة البلوريـــة من خصائصها الفيزيائية</w:t>
            </w:r>
            <w:r w:rsidR="00595B37">
              <w:rPr>
                <w:rFonts w:hint="cs"/>
                <w:b/>
                <w:bCs/>
                <w:rtl/>
              </w:rPr>
              <w:t xml:space="preserve">   </w:t>
            </w:r>
          </w:p>
          <w:p w:rsidR="00E47B49" w:rsidRPr="00F7216A" w:rsidRDefault="00E47B49" w:rsidP="00595B3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595B37" w:rsidRPr="00595B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الحالــة الرابعة للمـــــادة / البلازمـــــا و </w:t>
            </w:r>
            <w:proofErr w:type="gramStart"/>
            <w:r w:rsidR="00595B37" w:rsidRPr="00595B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ذكر</w:t>
            </w:r>
            <w:proofErr w:type="gramEnd"/>
            <w:r w:rsidR="00595B37" w:rsidRPr="00595B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ستخدامــــاتها</w:t>
            </w:r>
            <w:r w:rsidR="00595B37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E47B49" w:rsidTr="00774C1D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47B49" w:rsidRPr="00D03166" w:rsidRDefault="00E47B49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47B49" w:rsidRPr="00D03166" w:rsidRDefault="00E47B49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47B49" w:rsidRPr="00D03166" w:rsidRDefault="00E47B49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47B49" w:rsidRPr="00D03166" w:rsidRDefault="00E47B49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E47B49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E47B49" w:rsidRPr="002F262C" w:rsidRDefault="00E47B49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E47B49" w:rsidRPr="005D2E69" w:rsidRDefault="00AD354A" w:rsidP="00774C1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تأ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جدول (5) الذي يمثل أنـــــــواع المواد الصلبة حيث تــم ترتيبها ضمن فئ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لكل نــــــوع منها ت</w:t>
            </w:r>
            <w:r w:rsidR="00564E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توضيح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ع جسيمـــــاته و قـــوى الترابط فيمــــــا بينها و الخصائص العامــــة المميزة ل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 و أمثلة ع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 لكل 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E47B49" w:rsidRPr="0020600E" w:rsidRDefault="00E47B49" w:rsidP="00774C1D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E47B49" w:rsidRDefault="00E47B49" w:rsidP="00947F5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947F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ـــــــاقش</w:t>
            </w:r>
            <w:proofErr w:type="gramEnd"/>
            <w:r w:rsidR="00947F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فيما بينهن أثنـــــــاء تأمل الجدول 5  للتوصل إلى  :-</w:t>
            </w:r>
          </w:p>
          <w:p w:rsidR="00947F5A" w:rsidRDefault="00947F5A" w:rsidP="00947F5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جدول يض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هـــــــ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واد الصلبة </w:t>
            </w:r>
            <w:r w:rsidR="00AD4C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بلو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قوى التجاذب بين جسيماتها </w:t>
            </w:r>
          </w:p>
          <w:p w:rsidR="00947F5A" w:rsidRPr="00674B95" w:rsidRDefault="00947F5A" w:rsidP="00947F5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الخصـــــــائص العامة المميزة لها مـــــــع مثال لكل نوع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47B49" w:rsidRPr="00674B95" w:rsidRDefault="00947F5A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E47B49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47B49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E47B49" w:rsidTr="00774C1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E47B49" w:rsidRPr="00CD0E3E" w:rsidRDefault="00E47B49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47B49" w:rsidRPr="00591490" w:rsidRDefault="00564E25" w:rsidP="005B1C94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 w:rsidRPr="00564E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جاب</w:t>
            </w:r>
            <w:r w:rsidR="005B1C9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564E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ن الأمثلة 11 و12 بمشاركــــــة الطالبات مــــع التأكيد على انه يمكن تحديد نـــــوع المـــــــادة الصلبة البلورية بمعرفــــــة خصائصها الفيزيائية م</w:t>
            </w:r>
            <w:r w:rsidR="005B1C9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64E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ـن لون ودرجـــــــات غليان وانصهـــــار والتوصيل الكهربــــــائي </w:t>
            </w:r>
          </w:p>
        </w:tc>
        <w:tc>
          <w:tcPr>
            <w:tcW w:w="6521" w:type="dxa"/>
          </w:tcPr>
          <w:p w:rsidR="00E47B49" w:rsidRDefault="00E47B49" w:rsidP="00AD4C6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D4C6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نقسم الطالبات </w:t>
            </w:r>
            <w:proofErr w:type="spellStart"/>
            <w:r w:rsidR="00AD4C6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ى</w:t>
            </w:r>
            <w:proofErr w:type="spellEnd"/>
            <w:r w:rsidR="00AD4C6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سمين :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E47B49" w:rsidRDefault="00E47B49" w:rsidP="00AD4C6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D4C6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قسم يحلل المثال 11 كمعطيات  ووصف للتوصل إلى نوع المـــادة الصلبة البلورية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E47B49" w:rsidRPr="005D50E0" w:rsidRDefault="00E47B49" w:rsidP="00AD4C6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D4C6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قسم يحلل المثال 12 من حيث الخصائص الفيزيــــائية  للتوصل إلى نوع المادة الصلبة البلوريـــــة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</w:tc>
        <w:tc>
          <w:tcPr>
            <w:tcW w:w="1418" w:type="dxa"/>
          </w:tcPr>
          <w:p w:rsidR="00E47B49" w:rsidRPr="00B53681" w:rsidRDefault="00E47B49" w:rsidP="00947F5A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947F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E47B49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E47B49" w:rsidRDefault="00E47B49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E47B49" w:rsidRPr="00E3156F" w:rsidRDefault="00E47B49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47B49" w:rsidRPr="00A51993" w:rsidRDefault="005B1C94" w:rsidP="005B1C94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5B1C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ـــــات بالاطــــــلاع على الإثراء والتوسع للحال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5B1C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ة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رابعة للمادة / البلازم</w:t>
            </w:r>
            <w:r w:rsidRPr="005B1C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ا مكون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اتها و خصائصهـــا واستخدامــ</w:t>
            </w:r>
            <w:r w:rsidRPr="005B1C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تها التكنولوجية الحديثــــة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   </w:t>
            </w:r>
          </w:p>
        </w:tc>
        <w:tc>
          <w:tcPr>
            <w:tcW w:w="6521" w:type="dxa"/>
          </w:tcPr>
          <w:p w:rsidR="0005155B" w:rsidRDefault="00E47B49" w:rsidP="0005155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5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إطـــــلاع على الإثراء و التوسع بشكل </w:t>
            </w:r>
            <w:proofErr w:type="gramStart"/>
            <w:r w:rsidR="0005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ردي  بين</w:t>
            </w:r>
            <w:proofErr w:type="gramEnd"/>
            <w:r w:rsidR="0005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ـــــالبات وتلخيص الحالة الرابعــــــة للمادة البلازمــــــا استخداماتها وأهميتها </w:t>
            </w:r>
          </w:p>
          <w:p w:rsidR="00E47B49" w:rsidRPr="00F803C1" w:rsidRDefault="0005155B" w:rsidP="0005155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ضي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البلازمـــــــا هنا ليست بلازمـــــا الدم </w:t>
            </w:r>
            <w:r w:rsidR="00E47B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</w:t>
            </w:r>
            <w:r w:rsidR="00E47B49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E47B49" w:rsidRDefault="00E47B49" w:rsidP="00947F5A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947F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E47B49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E47B49" w:rsidRDefault="00E47B49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47B49" w:rsidRPr="005B1C94" w:rsidRDefault="005B1C94" w:rsidP="005B1C9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سؤال 6 مـــــن مراجعة الدرس لتصنيف المــــــواد الصلبة بمشاركــ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ط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تطبيقا لأنــــــواع المواد الصلبة البلوريـــــة</w:t>
            </w:r>
          </w:p>
        </w:tc>
        <w:tc>
          <w:tcPr>
            <w:tcW w:w="6521" w:type="dxa"/>
          </w:tcPr>
          <w:p w:rsidR="00E47B49" w:rsidRPr="00B75644" w:rsidRDefault="00E47B49" w:rsidP="00EA4C1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A4C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مل بشكل جمــــــاعي لحل السؤال ثم </w:t>
            </w:r>
            <w:proofErr w:type="gramStart"/>
            <w:r w:rsidR="00EA4C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شــــــاركة</w:t>
            </w:r>
            <w:proofErr w:type="gramEnd"/>
            <w:r w:rsidR="00EA4C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ـــــات معا للتحقق من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</w:tc>
        <w:tc>
          <w:tcPr>
            <w:tcW w:w="1418" w:type="dxa"/>
          </w:tcPr>
          <w:p w:rsidR="00E47B49" w:rsidRDefault="00E47B49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E47B49" w:rsidTr="00774C1D">
        <w:trPr>
          <w:trHeight w:val="1512"/>
        </w:trPr>
        <w:tc>
          <w:tcPr>
            <w:tcW w:w="6946" w:type="dxa"/>
          </w:tcPr>
          <w:p w:rsidR="00E47B49" w:rsidRPr="00A53B8F" w:rsidRDefault="00E47B49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E47B49" w:rsidRDefault="00E47B49" w:rsidP="00774C1D">
            <w:pPr>
              <w:rPr>
                <w:rtl/>
                <w:lang w:bidi="ar-JO"/>
              </w:rPr>
            </w:pPr>
          </w:p>
          <w:p w:rsidR="00E47B49" w:rsidRDefault="00E47B49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47B49" w:rsidRDefault="00E47B49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47B49" w:rsidRDefault="00E47B49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E47B49" w:rsidRPr="003A2E74" w:rsidRDefault="00E47B49" w:rsidP="00E47B49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E47B49" w:rsidRPr="00D023D3" w:rsidRDefault="00E47B49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E47B49" w:rsidRDefault="00E47B49" w:rsidP="00E47B4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1F434E" w:rsidRDefault="002422AD" w:rsidP="00F5300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</w:t>
      </w:r>
    </w:p>
    <w:p w:rsidR="001F434E" w:rsidRDefault="001F434E" w:rsidP="00F5300C">
      <w:pPr>
        <w:jc w:val="center"/>
        <w:rPr>
          <w:sz w:val="40"/>
          <w:szCs w:val="40"/>
          <w:rtl/>
        </w:rPr>
      </w:pPr>
    </w:p>
    <w:p w:rsidR="001F434E" w:rsidRDefault="001F434E" w:rsidP="00F5300C">
      <w:pPr>
        <w:jc w:val="center"/>
        <w:rPr>
          <w:sz w:val="40"/>
          <w:szCs w:val="40"/>
          <w:rtl/>
        </w:rPr>
      </w:pPr>
    </w:p>
    <w:p w:rsidR="001F434E" w:rsidRDefault="001F434E" w:rsidP="00F5300C">
      <w:pPr>
        <w:jc w:val="center"/>
        <w:rPr>
          <w:sz w:val="40"/>
          <w:szCs w:val="40"/>
          <w:rtl/>
        </w:rPr>
      </w:pPr>
    </w:p>
    <w:p w:rsidR="00F5300C" w:rsidRPr="00F5300C" w:rsidRDefault="00F5300C" w:rsidP="00F5300C">
      <w:pPr>
        <w:jc w:val="center"/>
        <w:rPr>
          <w:sz w:val="40"/>
          <w:szCs w:val="40"/>
          <w:rtl/>
        </w:rPr>
      </w:pPr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 ال</w:t>
      </w:r>
      <w:r>
        <w:rPr>
          <w:rFonts w:ascii="Sakkal Majalla" w:hAnsi="Sakkal Majalla" w:cs="Sakkal Majalla" w:hint="cs"/>
          <w:sz w:val="72"/>
          <w:szCs w:val="72"/>
          <w:rtl/>
        </w:rPr>
        <w:t>ثانية</w:t>
      </w:r>
      <w:r w:rsidRPr="00F5300C">
        <w:rPr>
          <w:sz w:val="40"/>
          <w:szCs w:val="40"/>
          <w:rtl/>
        </w:rPr>
        <w:t xml:space="preserve"> </w:t>
      </w:r>
    </w:p>
    <w:p w:rsidR="005A67B5" w:rsidRPr="001F434E" w:rsidRDefault="00F5300C" w:rsidP="001F434E">
      <w:pPr>
        <w:jc w:val="center"/>
        <w:rPr>
          <w:rFonts w:ascii="Sakkal Majalla" w:hAnsi="Sakkal Majalla" w:cs="Sakkal Majalla"/>
          <w:sz w:val="72"/>
          <w:szCs w:val="72"/>
          <w:rtl/>
        </w:rPr>
      </w:pPr>
      <w:proofErr w:type="gramStart"/>
      <w:r>
        <w:rPr>
          <w:rFonts w:ascii="Sakkal Majalla" w:hAnsi="Sakkal Majalla" w:cs="Sakkal Majalla" w:hint="cs"/>
          <w:sz w:val="72"/>
          <w:szCs w:val="72"/>
          <w:rtl/>
        </w:rPr>
        <w:t>المحـــــــــــــــــــــــــــــاليل</w:t>
      </w:r>
      <w:proofErr w:type="gramEnd"/>
      <w:r>
        <w:rPr>
          <w:rFonts w:ascii="Sakkal Majalla" w:hAnsi="Sakkal Majalla" w:cs="Sakkal Majalla" w:hint="cs"/>
          <w:sz w:val="72"/>
          <w:szCs w:val="72"/>
          <w:rtl/>
        </w:rPr>
        <w:t xml:space="preserve"> </w:t>
      </w:r>
    </w:p>
    <w:p w:rsidR="005A67B5" w:rsidRDefault="005A67B5" w:rsidP="002422AD">
      <w:pPr>
        <w:jc w:val="center"/>
        <w:rPr>
          <w:sz w:val="40"/>
          <w:szCs w:val="40"/>
          <w:rtl/>
        </w:rPr>
      </w:pPr>
    </w:p>
    <w:p w:rsidR="005A67B5" w:rsidRDefault="00987117" w:rsidP="002422AD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983730</wp:posOffset>
            </wp:positionH>
            <wp:positionV relativeFrom="margin">
              <wp:posOffset>3987800</wp:posOffset>
            </wp:positionV>
            <wp:extent cx="2860040" cy="2499995"/>
            <wp:effectExtent l="19050" t="0" r="0" b="0"/>
            <wp:wrapSquare wrapText="bothSides"/>
            <wp:docPr id="5" name="Picture 3" descr="C:\Users\abu tareq\Desktop\pngtree-close-up-of-laboratory-vials-with-colored-chemical-solutions-png-image_1258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 tareq\Desktop\pngtree-close-up-of-laboratory-vials-with-colored-chemical-solutions-png-image_125831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6557" b="1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7B5" w:rsidRDefault="00B47182" w:rsidP="002422AD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4503420</wp:posOffset>
            </wp:positionV>
            <wp:extent cx="1943735" cy="2190115"/>
            <wp:effectExtent l="19050" t="0" r="0" b="0"/>
            <wp:wrapSquare wrapText="bothSides"/>
            <wp:docPr id="8" name="Picture 4" descr="C:\Users\abu tareq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 tareq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56" t="6320" r="4708" b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96110</wp:posOffset>
            </wp:positionH>
            <wp:positionV relativeFrom="margin">
              <wp:posOffset>4114800</wp:posOffset>
            </wp:positionV>
            <wp:extent cx="2860040" cy="2499995"/>
            <wp:effectExtent l="19050" t="0" r="0" b="0"/>
            <wp:wrapSquare wrapText="bothSides"/>
            <wp:docPr id="7" name="Picture 3" descr="C:\Users\abu tareq\Desktop\pngtree-close-up-of-laboratory-vials-with-colored-chemical-solutions-png-image_1258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 tareq\Desktop\pngtree-close-up-of-laboratory-vials-with-colored-chemical-solutions-png-image_125831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6557" b="1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7"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56150</wp:posOffset>
            </wp:positionH>
            <wp:positionV relativeFrom="margin">
              <wp:posOffset>4386580</wp:posOffset>
            </wp:positionV>
            <wp:extent cx="2120900" cy="2227580"/>
            <wp:effectExtent l="19050" t="0" r="0" b="0"/>
            <wp:wrapSquare wrapText="bothSides"/>
            <wp:docPr id="6" name="Picture 4" descr="C:\Users\abu tareq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 tareq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56" t="6320" r="4708" b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2AD" w:rsidRPr="00A978A6" w:rsidRDefault="00365157" w:rsidP="0036515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                            </w:t>
      </w:r>
      <w:r w:rsidR="002422AD">
        <w:rPr>
          <w:rFonts w:hint="cs"/>
          <w:sz w:val="40"/>
          <w:szCs w:val="40"/>
          <w:rtl/>
        </w:rPr>
        <w:t xml:space="preserve">  </w:t>
      </w:r>
      <w:r w:rsidR="002422AD" w:rsidRPr="00A978A6">
        <w:rPr>
          <w:rFonts w:hint="cs"/>
          <w:sz w:val="40"/>
          <w:szCs w:val="40"/>
          <w:rtl/>
        </w:rPr>
        <w:t>خطة الدرس</w:t>
      </w:r>
      <w:r w:rsidR="002422AD">
        <w:rPr>
          <w:rFonts w:hint="cs"/>
          <w:sz w:val="40"/>
          <w:szCs w:val="40"/>
          <w:rtl/>
        </w:rPr>
        <w:t xml:space="preserve">                             الصفحة (54)</w:t>
      </w:r>
    </w:p>
    <w:p w:rsidR="002422AD" w:rsidRPr="007F60F4" w:rsidRDefault="002422AD" w:rsidP="00217CB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حــــاليل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موضوع الدرس :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خاليط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/ أنواع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خاليط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17908">
        <w:rPr>
          <w:rFonts w:asciiTheme="majorBidi" w:hAnsiTheme="majorBidi" w:cstheme="majorBidi" w:hint="cs"/>
          <w:b/>
          <w:bCs/>
          <w:sz w:val="28"/>
          <w:szCs w:val="28"/>
          <w:rtl/>
        </w:rPr>
        <w:t>الصف ال</w:t>
      </w:r>
      <w:r w:rsidR="00217CB5">
        <w:rPr>
          <w:rFonts w:asciiTheme="majorBidi" w:hAnsiTheme="majorBidi" w:cstheme="majorBidi" w:hint="cs"/>
          <w:b/>
          <w:bCs/>
          <w:sz w:val="28"/>
          <w:szCs w:val="28"/>
          <w:rtl/>
        </w:rPr>
        <w:t>رابع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2422AD" w:rsidRPr="00EB20B0" w:rsidRDefault="002422AD" w:rsidP="002422AD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2422AD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AD" w:rsidRPr="00F7216A" w:rsidRDefault="002422AD" w:rsidP="00774C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43B3"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ـــــف المواد إلــــــى نقية و </w:t>
            </w:r>
            <w:proofErr w:type="spellStart"/>
            <w:r w:rsidR="007B43B3"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خاليط</w:t>
            </w:r>
            <w:proofErr w:type="spellEnd"/>
            <w:r w:rsidR="007B43B3"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تجانســـة و غير متجانسة</w:t>
            </w:r>
            <w:r w:rsid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7B43B3"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B43B3"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المخلوط المعلق و المخلوط الغــــروي</w:t>
            </w:r>
          </w:p>
          <w:p w:rsidR="002422AD" w:rsidRPr="007B43B3" w:rsidRDefault="002422AD" w:rsidP="00774C1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217CB5" w:rsidRPr="00217C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ذكـــــر أمثلة علـــــى محـــــاليل غرويــــة</w:t>
            </w:r>
            <w:r w:rsidR="00217C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="00217CB5" w:rsidRPr="00217C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4- تقـــــارن بين المحاليل المتجانســة وغير المتجانســــة</w:t>
            </w:r>
            <w:r w:rsidR="00217CB5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2422AD" w:rsidTr="00774C1D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2422AD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2422AD" w:rsidRPr="002F262C" w:rsidRDefault="002422AD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FD74D4" w:rsidRPr="00FD74D4" w:rsidRDefault="00FD74D4" w:rsidP="00217CB5">
            <w:pPr>
              <w:spacing w:line="276" w:lineRule="auto"/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:rsidR="002422AD" w:rsidRPr="005D2E69" w:rsidRDefault="00217CB5" w:rsidP="00217C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ض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ينات مــــن محاليل مواد مختلفة متعددة و تكليف الطالبات بتصنيفها ( قهوة ، ملح الطعام ، حليب ، مكسرات ، رمــــل ، طين ،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يس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وفي  و دهـــــان )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خالي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تجانســــة وغير متجانسة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2422AD" w:rsidRPr="0020600E" w:rsidRDefault="002422AD" w:rsidP="00774C1D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2422AD" w:rsidRDefault="002422AD" w:rsidP="00217C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قسم</w:t>
            </w:r>
            <w:proofErr w:type="gramEnd"/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</w:t>
            </w:r>
            <w:r w:rsidR="00FD7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جموعات صغيرة تناقش الإجابات بعد فحص ومعاينة العينات للتوصل </w:t>
            </w:r>
            <w:r w:rsidR="00FD7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="000C01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وع المواد و مـــــــن ث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:-</w:t>
            </w:r>
          </w:p>
          <w:p w:rsidR="002422AD" w:rsidRDefault="002422AD" w:rsidP="00217C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ينات منها مـــــا</w:t>
            </w:r>
            <w:r w:rsidR="00FD7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و متجانس ومنها مـــــا هو غير </w:t>
            </w:r>
            <w:proofErr w:type="gramStart"/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تجانس </w:t>
            </w:r>
            <w:r w:rsidR="00FD7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2422AD" w:rsidRPr="00674B95" w:rsidRDefault="002422AD" w:rsidP="00217C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ينات</w:t>
            </w:r>
            <w:proofErr w:type="gramEnd"/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غير متجــــــانسة أيضا أنواع 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422AD" w:rsidRPr="00674B95" w:rsidRDefault="00DB74E4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2422A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2422A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2422AD" w:rsidTr="00774C1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2422AD" w:rsidRPr="00CD0E3E" w:rsidRDefault="002422AD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422AD" w:rsidRPr="00591490" w:rsidRDefault="00217CB5" w:rsidP="00774C1D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</w:t>
            </w:r>
            <w:r w:rsidR="000C01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بات بدراســـــة الشكل ( </w:t>
            </w:r>
            <w:r>
              <w:rPr>
                <w:b/>
                <w:bCs/>
                <w:sz w:val="24"/>
                <w:szCs w:val="24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) الـــــذي يمثل تصنيف المــــادة و كيف يتم تـــــركيب المخلوط تبعــــا لاختلاف نســـــب المواد المكونة لـــــه و كيفيـــــة توزيــــــع مكونــــاته للتوصل إلـــــى أن المواد نقيـــــة أ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خـــــــاليط</w:t>
            </w:r>
            <w:proofErr w:type="spellEnd"/>
          </w:p>
        </w:tc>
        <w:tc>
          <w:tcPr>
            <w:tcW w:w="6521" w:type="dxa"/>
          </w:tcPr>
          <w:p w:rsidR="002422AD" w:rsidRDefault="002422AD" w:rsidP="000C013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3E182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مل الشكل 2 للتوصل </w:t>
            </w:r>
            <w:proofErr w:type="spellStart"/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</w:t>
            </w:r>
            <w:r w:rsidR="002E565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</w:t>
            </w:r>
            <w:proofErr w:type="spellEnd"/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غ</w:t>
            </w:r>
            <w:r w:rsidR="002E565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ية المطلوب</w:t>
            </w:r>
            <w:r w:rsidR="003E182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C013A" w:rsidRPr="003E182B">
              <w:rPr>
                <w:rFonts w:eastAsia="Batang" w:cs="Times New Roman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:  </w:t>
            </w:r>
          </w:p>
          <w:p w:rsidR="002422AD" w:rsidRDefault="002422AD" w:rsidP="00774C1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سم يحلل المثال 11 كمعطيات  ووصف للتوصل إلى نوع المـــادة الصلبة البلورية   </w:t>
            </w:r>
          </w:p>
          <w:p w:rsidR="002422AD" w:rsidRPr="005D50E0" w:rsidRDefault="002422AD" w:rsidP="00774C1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سم يحلل المثال 12 من حيث الخصائص الفيزيــــائية  للتوصل إلى نوع المادة الصلبة البلوريـــــة     </w:t>
            </w:r>
          </w:p>
        </w:tc>
        <w:tc>
          <w:tcPr>
            <w:tcW w:w="1418" w:type="dxa"/>
          </w:tcPr>
          <w:p w:rsidR="002422AD" w:rsidRPr="00B53681" w:rsidRDefault="002422AD" w:rsidP="00DB74E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B74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2422AD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422AD" w:rsidRDefault="002422AD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2422AD" w:rsidRPr="00E3156F" w:rsidRDefault="002422AD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74C1D" w:rsidRDefault="00774C1D" w:rsidP="00774C1D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ــــل إلــــــــى أ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خــــــالي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قسم إلـــ</w:t>
            </w:r>
            <w:r w:rsidR="00F11F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ى قسمين </w:t>
            </w:r>
          </w:p>
          <w:p w:rsidR="002422AD" w:rsidRPr="00A51993" w:rsidRDefault="00774C1D" w:rsidP="00774C1D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ثـــــارة النقاش حول إمكانيــــــة تصنيف المحاليل وفـــ</w:t>
            </w:r>
            <w:r w:rsidR="00F11F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ق قابليتها للتوصيـــــل الكهربائي إلــــى محالي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هرل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محـــــاليل ل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هرل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:rsidR="002422AD" w:rsidRDefault="002422AD" w:rsidP="00774C1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نقاش</w:t>
            </w:r>
            <w:proofErr w:type="gramEnd"/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ين الطالبات بطريقة علمية فعالة واستقصاء ط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ق جديدة حول تصنيف المحاليل ت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دراستها بالصف التاســـــع ومنها تصنيف المحـــــاليل وفق الإشبــــاع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2422AD" w:rsidRPr="00F803C1" w:rsidRDefault="00874FC7" w:rsidP="00774C1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وصـــــف المحلول بأن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ركز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و مخفف ليس تصنيفا للمحـــــاليل </w:t>
            </w:r>
          </w:p>
        </w:tc>
        <w:tc>
          <w:tcPr>
            <w:tcW w:w="1418" w:type="dxa"/>
          </w:tcPr>
          <w:p w:rsidR="002422AD" w:rsidRDefault="002422AD" w:rsidP="00DB74E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B74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2422AD" w:rsidTr="00774C1D">
        <w:trPr>
          <w:trHeight w:val="43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2422AD" w:rsidRDefault="002422AD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422AD" w:rsidRPr="005B1C94" w:rsidRDefault="00D3376E" w:rsidP="00774C1D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أمـــــل الشكل (</w:t>
            </w:r>
            <w:r w:rsidRPr="00D3376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4</w:t>
            </w:r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) ال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ي يوضـ</w:t>
            </w:r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ح ظـــــاهرة </w:t>
            </w:r>
            <w:proofErr w:type="spellStart"/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ندال</w:t>
            </w:r>
            <w:proofErr w:type="spellEnd"/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فـــي المخلوط الغــــــرو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الجدول (1) لأمثلة على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خـ</w:t>
            </w:r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اليط</w:t>
            </w:r>
            <w:proofErr w:type="spellEnd"/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غرويـــــ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6521" w:type="dxa"/>
          </w:tcPr>
          <w:p w:rsidR="002422AD" w:rsidRPr="00B75644" w:rsidRDefault="002422AD" w:rsidP="00D3376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عمل بشكل جمــــــاعي </w:t>
            </w:r>
            <w:r w:rsidR="00D3376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تأم</w:t>
            </w:r>
            <w:r w:rsidR="002E57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3376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شكل  4 و الجدول 1 و محاول</w:t>
            </w:r>
            <w:r w:rsidR="002E57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3376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proofErr w:type="spellStart"/>
            <w:r w:rsidR="00D3376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طـــــــاء</w:t>
            </w:r>
            <w:proofErr w:type="spellEnd"/>
            <w:r w:rsidR="00D3376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مثلة لمحــــــاليل 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</w:p>
        </w:tc>
        <w:tc>
          <w:tcPr>
            <w:tcW w:w="1418" w:type="dxa"/>
          </w:tcPr>
          <w:p w:rsidR="002422AD" w:rsidRDefault="002422AD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2422AD" w:rsidTr="00774C1D">
        <w:trPr>
          <w:trHeight w:val="1512"/>
        </w:trPr>
        <w:tc>
          <w:tcPr>
            <w:tcW w:w="6946" w:type="dxa"/>
          </w:tcPr>
          <w:p w:rsidR="002422AD" w:rsidRPr="00A53B8F" w:rsidRDefault="002422AD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2422AD" w:rsidRDefault="002422AD" w:rsidP="00774C1D">
            <w:pPr>
              <w:rPr>
                <w:rtl/>
                <w:lang w:bidi="ar-JO"/>
              </w:rPr>
            </w:pPr>
          </w:p>
          <w:p w:rsidR="002422AD" w:rsidRDefault="002422AD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2422AD" w:rsidRDefault="002422AD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2422AD" w:rsidRDefault="002422AD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2422AD" w:rsidRPr="003A2E74" w:rsidRDefault="002422AD" w:rsidP="002422AD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2422AD" w:rsidRPr="00D023D3" w:rsidRDefault="002422AD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2422AD" w:rsidRDefault="002422AD" w:rsidP="002422A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720FA" w:rsidRPr="00A978A6" w:rsidRDefault="004720FA" w:rsidP="005A67B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الصفحة (56)</w:t>
      </w:r>
    </w:p>
    <w:p w:rsidR="004720FA" w:rsidRPr="007F60F4" w:rsidRDefault="004720FA" w:rsidP="00B418F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>عنوا</w:t>
      </w:r>
      <w:proofErr w:type="gramStart"/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>ن الوحدة</w:t>
      </w:r>
      <w:proofErr w:type="gramEnd"/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حــــاليل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B418F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صنيف المحاليل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B418F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418F3">
        <w:rPr>
          <w:rFonts w:asciiTheme="majorBidi" w:hAnsiTheme="majorBidi" w:cstheme="majorBidi" w:hint="cs"/>
          <w:b/>
          <w:bCs/>
          <w:sz w:val="28"/>
          <w:szCs w:val="28"/>
          <w:rtl/>
        </w:rPr>
        <w:t>الصف السابع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720FA" w:rsidRPr="00EB20B0" w:rsidRDefault="004720FA" w:rsidP="004720F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720FA" w:rsidTr="000327B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0FA" w:rsidRPr="00F7216A" w:rsidRDefault="004720FA" w:rsidP="0001324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324D" w:rsidRPr="000132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نف المحاليل وفــــق خصائص محددة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132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324D" w:rsidRPr="000132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</w:t>
            </w:r>
            <w:r w:rsidR="003E18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="0001324D" w:rsidRPr="000132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ح كيف يتكون المحلول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4720FA" w:rsidRPr="007B43B3" w:rsidRDefault="004720FA" w:rsidP="0001324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787A4C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</w:t>
            </w:r>
            <w:r w:rsidR="003E18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="00787A4C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ــح المقصود بالمحـــــاليل المـــــائية و </w:t>
            </w:r>
            <w:proofErr w:type="spellStart"/>
            <w:r w:rsidR="00787A4C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ذائبيــــة</w:t>
            </w:r>
            <w:proofErr w:type="spellEnd"/>
          </w:p>
        </w:tc>
      </w:tr>
      <w:tr w:rsidR="004720FA" w:rsidTr="000327B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720FA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720FA" w:rsidRPr="002F262C" w:rsidRDefault="004720FA" w:rsidP="000327B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720FA" w:rsidRPr="00FD74D4" w:rsidRDefault="004720FA" w:rsidP="000327B5">
            <w:pPr>
              <w:spacing w:line="276" w:lineRule="auto"/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:rsidR="00B418F3" w:rsidRPr="00B418F3" w:rsidRDefault="00B418F3" w:rsidP="00B418F3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B418F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ــــــات بتأمــــــل الجدول (</w:t>
            </w:r>
            <w:r w:rsidRPr="00B418F3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2</w:t>
            </w:r>
            <w:r w:rsidRPr="00B418F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) الــــذي يصنف المحاليــــل تبعا لحالة المذيب إلـــــى محـــ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يل صلبة وســــائلة وغازيــــة </w:t>
            </w:r>
          </w:p>
          <w:p w:rsidR="004720FA" w:rsidRPr="00B418F3" w:rsidRDefault="00B418F3" w:rsidP="00B418F3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B418F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</w:t>
            </w:r>
            <w:proofErr w:type="spellStart"/>
            <w:r w:rsidRPr="00B418F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تــــــاحة</w:t>
            </w:r>
            <w:proofErr w:type="spellEnd"/>
            <w:r w:rsidRPr="00B418F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مجـــــال للطالبـات للتوصــــــل إلـــــى حالــــة المحلول تتبع حــــالة المذيب  وتعد المحــــاليل المائية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أكثر استخدام</w:t>
            </w:r>
            <w:r w:rsidR="001F434E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720FA" w:rsidRPr="0020600E" w:rsidRDefault="004720FA" w:rsidP="000327B5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973665" w:rsidRPr="00674B95" w:rsidRDefault="004720FA" w:rsidP="00973665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أمل الجدول 2 بعد تقسيم الطالبات </w:t>
            </w:r>
            <w:proofErr w:type="spellStart"/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</w:t>
            </w:r>
            <w:proofErr w:type="spellEnd"/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جموعات لمراجعة واستذكار م</w:t>
            </w:r>
            <w:r w:rsid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م دراسته ف</w:t>
            </w:r>
            <w:r w:rsid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AA16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صف الساب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A16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لوحدة المح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A16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يل 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4720FA" w:rsidRPr="00973665" w:rsidRDefault="00973665" w:rsidP="00AA168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مل مـــــع الزميلات لتبـــــادل الملاحظات وتوزيـــــع </w:t>
            </w:r>
            <w:r w:rsidR="00960F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دوار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( </w:t>
            </w:r>
            <w:proofErr w:type="gramStart"/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احث ،</w:t>
            </w:r>
            <w:proofErr w:type="gramEnd"/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سجل بيـــــانات، محلل ) أثناء النشــــاط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720FA" w:rsidRPr="00674B95" w:rsidRDefault="00214E32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4720F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720F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720FA" w:rsidTr="000327B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720FA" w:rsidRPr="00CD0E3E" w:rsidRDefault="004720FA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73665" w:rsidRPr="00973665" w:rsidRDefault="00973665" w:rsidP="0097366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 w:rsidRP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ـــــة</w:t>
            </w:r>
            <w:proofErr w:type="gramEnd"/>
            <w:r w:rsidRP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ــــات للتوصـــــل إلــــــى أن هنـــاك أشكــــال عدة للمحـــاليل الســــائلة منها محلول ســـائل في سائل و غاز فـــي ســـائل و صلب في ســــائل </w:t>
            </w:r>
          </w:p>
          <w:p w:rsidR="004720FA" w:rsidRPr="00591490" w:rsidRDefault="00973665" w:rsidP="0097366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أمــــل الشكل ( 5) الذي يوضــــ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يف تتم </w:t>
            </w:r>
            <w:r w:rsidRP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ملية الإذ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P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</w:p>
        </w:tc>
        <w:tc>
          <w:tcPr>
            <w:tcW w:w="6521" w:type="dxa"/>
          </w:tcPr>
          <w:p w:rsidR="004720FA" w:rsidRDefault="004720FA" w:rsidP="00214E3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مل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شكل 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5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ين ط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بات المجموعة الواحدة واستخدام البيان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المتوفرة لتحديد ن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ع المحلول 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مـــــن ثم توضيح عملية الإذابـــــ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4720FA" w:rsidRDefault="004720FA" w:rsidP="00214E3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طرح أسئلة عن الفرق بين الإذاب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و الذوب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:rsidR="004720FA" w:rsidRPr="005D50E0" w:rsidRDefault="004720FA" w:rsidP="00214E3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مشاركة في نقاش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صفية لتفسير سبب اختلاف ذوبان المواد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  </w:t>
            </w:r>
          </w:p>
        </w:tc>
        <w:tc>
          <w:tcPr>
            <w:tcW w:w="1418" w:type="dxa"/>
          </w:tcPr>
          <w:p w:rsidR="004720FA" w:rsidRPr="00B53681" w:rsidRDefault="00214E32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720FA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720FA" w:rsidRDefault="004720FA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720FA" w:rsidRPr="00E3156F" w:rsidRDefault="004720FA" w:rsidP="000327B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720FA" w:rsidRPr="00A51993" w:rsidRDefault="00214E32" w:rsidP="00214E32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ج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لتــــأمل الشكل 7 الذي يوضــــح أثر تغير </w:t>
            </w:r>
            <w:r w:rsidRPr="00214E3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درجــــة الحرارة على </w:t>
            </w:r>
            <w:proofErr w:type="spellStart"/>
            <w:r w:rsidRPr="00214E3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ذائبية</w:t>
            </w:r>
            <w:proofErr w:type="spellEnd"/>
            <w:r w:rsidRPr="00214E3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بعض الأم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214E3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اح  ومنه نحدد العوامل التي تؤثر ف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214E3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ائبي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واد</w:t>
            </w:r>
            <w:r w:rsidR="004720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960F8B" w:rsidRDefault="004720FA" w:rsidP="00960F8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60F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يل البيانـــــات التي بداخل الرســـــم البياني فــــي الشكل 7  بطريقة بــــاحثة واستقصــــائية و الخروج بنتائـــــج تتفق عليها الطالبـــات  </w:t>
            </w:r>
          </w:p>
          <w:p w:rsidR="004720FA" w:rsidRPr="00F803C1" w:rsidRDefault="00960F8B" w:rsidP="00960F8B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حل أفكر </w:t>
            </w:r>
            <w:r w:rsidR="004D6FB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صفحة 60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شكل جم</w:t>
            </w:r>
            <w:r w:rsidR="004D6FB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ع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حتواء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مه</w:t>
            </w:r>
            <w:r w:rsidR="004D6FB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ة تفكير علي</w:t>
            </w:r>
            <w:r w:rsidR="004D6FB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 </w:t>
            </w:r>
            <w:r w:rsidR="004720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4720FA" w:rsidRDefault="00214E32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 w:rsidR="004720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4720FA" w:rsidTr="000327B5">
        <w:trPr>
          <w:trHeight w:val="43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720FA" w:rsidRDefault="004720FA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720FA" w:rsidRPr="005B1C94" w:rsidRDefault="00214E32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ختام الحصـــــة بالتأكيد علــــــى أهم النقاط فيه و ضــــرورة متابعة الطالبــــات و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إطلاع على الربط بالطب محلول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كلوريـــــد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صوديوم </w:t>
            </w:r>
            <w:r w:rsidR="004720FA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6521" w:type="dxa"/>
          </w:tcPr>
          <w:p w:rsidR="004720FA" w:rsidRPr="00B75644" w:rsidRDefault="004720FA" w:rsidP="00C71FA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اطـــــلاع وقراءة الربــــط بالطب لمحلول </w:t>
            </w:r>
            <w:r w:rsidR="00C71FA7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proofErr w:type="spellStart"/>
            <w:r w:rsidR="00C71FA7">
              <w:rPr>
                <w:b/>
                <w:bCs/>
                <w:sz w:val="24"/>
                <w:szCs w:val="24"/>
                <w:lang w:bidi="ar-LB"/>
              </w:rPr>
              <w:t>NaCl</w:t>
            </w:r>
            <w:proofErr w:type="spellEnd"/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هميته و استخداماته 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من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الزميـــــلات ع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عـــــــلاقته بموضوع ا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</w:t>
            </w:r>
          </w:p>
        </w:tc>
        <w:tc>
          <w:tcPr>
            <w:tcW w:w="1418" w:type="dxa"/>
          </w:tcPr>
          <w:p w:rsidR="004720FA" w:rsidRDefault="004720FA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720FA" w:rsidTr="000327B5">
        <w:trPr>
          <w:trHeight w:val="1512"/>
        </w:trPr>
        <w:tc>
          <w:tcPr>
            <w:tcW w:w="6946" w:type="dxa"/>
          </w:tcPr>
          <w:p w:rsidR="004720FA" w:rsidRPr="00A53B8F" w:rsidRDefault="004720FA" w:rsidP="000327B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4720FA" w:rsidRDefault="004720FA" w:rsidP="000327B5">
            <w:pPr>
              <w:rPr>
                <w:rtl/>
                <w:lang w:bidi="ar-JO"/>
              </w:rPr>
            </w:pPr>
          </w:p>
          <w:p w:rsidR="004720FA" w:rsidRDefault="004720FA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720FA" w:rsidRDefault="004720FA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720FA" w:rsidRDefault="004720FA" w:rsidP="000327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720FA" w:rsidRPr="003A2E74" w:rsidRDefault="004720FA" w:rsidP="004720FA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4720FA" w:rsidRPr="00D023D3" w:rsidRDefault="004720F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720FA" w:rsidRDefault="004720FA" w:rsidP="004720F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8B344B" w:rsidRPr="00A978A6" w:rsidRDefault="008B344B" w:rsidP="00B369DB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</w:t>
      </w:r>
      <w:r w:rsidR="00876951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B369DB">
        <w:rPr>
          <w:rFonts w:hint="cs"/>
          <w:sz w:val="40"/>
          <w:szCs w:val="40"/>
          <w:rtl/>
        </w:rPr>
        <w:t>61</w:t>
      </w:r>
      <w:r>
        <w:rPr>
          <w:rFonts w:hint="cs"/>
          <w:sz w:val="40"/>
          <w:szCs w:val="40"/>
          <w:rtl/>
        </w:rPr>
        <w:t>)</w:t>
      </w:r>
    </w:p>
    <w:p w:rsidR="008B344B" w:rsidRPr="007F60F4" w:rsidRDefault="008B344B" w:rsidP="008B344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حــــاليل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واعــــد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ذائبي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ركبات الأيونية فـــــي الماء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ا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>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 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8B344B" w:rsidRPr="00EB20B0" w:rsidRDefault="008B344B" w:rsidP="008B344B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8B344B" w:rsidTr="000327B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44B" w:rsidRPr="00F7216A" w:rsidRDefault="008B344B" w:rsidP="00C04B4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دد قواعــــــد </w:t>
            </w:r>
            <w:proofErr w:type="spellStart"/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ذائبي</w:t>
            </w:r>
            <w:r w:rsidR="00B872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proofErr w:type="spellEnd"/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كبـــــات الأيونية فــــــي الماء       </w:t>
            </w:r>
            <w:r w:rsidR="002825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872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825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المركبـــــات </w:t>
            </w:r>
            <w:proofErr w:type="spellStart"/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="00C04B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ى</w:t>
            </w:r>
            <w:proofErr w:type="spellEnd"/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ذائبــــة وغير ذائبة</w:t>
            </w:r>
          </w:p>
          <w:p w:rsidR="008B344B" w:rsidRPr="00756592" w:rsidRDefault="008B344B" w:rsidP="00E60CE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5046">
              <w:rPr>
                <w:rFonts w:hint="cs"/>
                <w:b/>
                <w:bCs/>
                <w:rtl/>
              </w:rPr>
              <w:t xml:space="preserve"> </w:t>
            </w:r>
            <w:r w:rsidR="00185046" w:rsidRPr="001850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ذكر نص قـ</w:t>
            </w:r>
            <w:r w:rsidR="001850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="00185046" w:rsidRPr="001850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انون هنري وتعبر عنه ريــــاضيا</w:t>
            </w:r>
            <w:r w:rsidR="00185046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8B344B" w:rsidTr="000327B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8B344B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B344B" w:rsidRPr="002F262C" w:rsidRDefault="008B344B" w:rsidP="000327B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B23876" w:rsidRPr="00B23876" w:rsidRDefault="00B23876" w:rsidP="00B23876">
            <w:pPr>
              <w:spacing w:line="276" w:lineRule="auto"/>
              <w:rPr>
                <w:b/>
                <w:bCs/>
                <w:sz w:val="14"/>
                <w:szCs w:val="14"/>
                <w:rtl/>
                <w:lang w:bidi="ar-LB"/>
              </w:rPr>
            </w:pPr>
          </w:p>
          <w:p w:rsidR="00B23876" w:rsidRDefault="00B23876" w:rsidP="00B2387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ض</w:t>
            </w:r>
            <w:r w:rsidR="008336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ينات لعدد من المواد في المختبر وتكليف الطالب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ذابت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</w:t>
            </w:r>
            <w:r w:rsidR="008336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ماء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8B344B"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(</w:t>
            </w:r>
            <w:proofErr w:type="spellStart"/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NaCl</w:t>
            </w:r>
            <w:proofErr w:type="spellEnd"/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, Ca(OH)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, PbSO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4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, Na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CO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) </w:t>
            </w:r>
          </w:p>
          <w:p w:rsidR="008B344B" w:rsidRPr="005D2E69" w:rsidRDefault="00B23876" w:rsidP="00B2387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و مـــــلاحظة ه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تذو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جميـــــع المواد بنفس الشكل فــــــي الماء ؟ </w:t>
            </w:r>
            <w:r w:rsidR="008B344B"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8B344B" w:rsidRPr="0020600E" w:rsidRDefault="008B344B" w:rsidP="000327B5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8B344B" w:rsidRDefault="00B23876" w:rsidP="00B2387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DB0F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جر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جرب</w:t>
            </w:r>
            <w:r w:rsidR="00DB0F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تسجيل الملاحظات من خلال التشاور بين الطالبات للتوصل </w:t>
            </w:r>
            <w:r w:rsidR="00DB0F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B23876" w:rsidRPr="00674B95" w:rsidRDefault="00B23876" w:rsidP="00B2387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مى المحاليل التـــي يذيبها المـــاء بالمحاليل المائية ولها أهميــــة كبيرة فـــــي التفاعلات والتطبيقــــات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B344B" w:rsidRPr="00674B95" w:rsidRDefault="00C515B5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1</w:t>
            </w:r>
            <w:r w:rsidR="008B344B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B344B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8B344B" w:rsidTr="000327B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8B344B" w:rsidRPr="00CD0E3E" w:rsidRDefault="008B344B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B344B" w:rsidRPr="00491F23" w:rsidRDefault="00491F23" w:rsidP="00DC5977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جي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عض ال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سئلة للطا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DC59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لحثهن ع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التفكير و الاستك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ــــالخصائص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ي يجب أن تتوافر فـ</w:t>
            </w:r>
            <w:r w:rsidR="00DC59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ي المــــــادة لتذوب فـــــي الماء  ؟ هل هناك عوامـــــل تؤثر ف</w:t>
            </w:r>
            <w:r w:rsidR="0033663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ائب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واد الصلبة والغــــــازية في المــــــاء ؟ </w:t>
            </w:r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ط</w:t>
            </w:r>
            <w:r w:rsidR="0033663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ع على الجدول 3</w:t>
            </w:r>
          </w:p>
        </w:tc>
        <w:tc>
          <w:tcPr>
            <w:tcW w:w="6521" w:type="dxa"/>
          </w:tcPr>
          <w:p w:rsidR="008B344B" w:rsidRDefault="008B344B" w:rsidP="00DC59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أمــــــل 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جدول 3 بشكل فردي ثم من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قشة جماعية لذ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ان بعض المركب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في الم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ء و الاستثناءات لكل م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 هذه المركب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8B344B" w:rsidRDefault="008B344B" w:rsidP="00E0627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اقش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أخطاء الشائعة التي تق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فيها الط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8B344B" w:rsidRPr="005D50E0" w:rsidRDefault="008B344B" w:rsidP="00E0627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وصل إلـــ</w:t>
            </w:r>
            <w:r w:rsidR="0052591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ـى 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ختــــــلاف </w:t>
            </w:r>
            <w:proofErr w:type="spellStart"/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ائبي</w:t>
            </w:r>
            <w:r w:rsidR="00FE312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proofErr w:type="spellEnd"/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سوائل والغـــازات في الم</w:t>
            </w:r>
            <w:r w:rsidR="00DC59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ء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8B344B" w:rsidRPr="00B53681" w:rsidRDefault="00C515B5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8B344B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8B344B" w:rsidRDefault="008B344B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8B344B" w:rsidRPr="00E3156F" w:rsidRDefault="008B344B" w:rsidP="000327B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B344B" w:rsidRDefault="00336639" w:rsidP="00CF593E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الب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تحليل الرسم البياني ف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شكل 8  و م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حظة أثر درج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حرار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ائب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عض الغ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ات </w:t>
            </w:r>
            <w:r w:rsidR="0018504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CF593E" w:rsidRPr="00A51993" w:rsidRDefault="00CF593E" w:rsidP="006E530E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كليف الط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بالبحث ع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أث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السلبي لارتفاع درج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حرارة على الحي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ة البحرية </w:t>
            </w:r>
            <w:r w:rsidR="006E53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كتابـــــة قانون هنري </w:t>
            </w:r>
            <w:proofErr w:type="spellStart"/>
            <w:r w:rsidR="006E53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اللـــــوح</w:t>
            </w:r>
            <w:proofErr w:type="spellEnd"/>
            <w:r w:rsidR="006E53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CF593E" w:rsidRPr="00CF593E" w:rsidRDefault="008B344B" w:rsidP="00CF593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F593E"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أم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رسم البياني 8 ثم التناقش بشكل جماعي ثم فردي ح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ل أثر درج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حرارة في </w:t>
            </w:r>
            <w:proofErr w:type="spellStart"/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ائبي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proofErr w:type="spellEnd"/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غازات و التوصل </w:t>
            </w:r>
            <w:proofErr w:type="spellStart"/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</w:t>
            </w:r>
            <w:proofErr w:type="spellEnd"/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:</w:t>
            </w:r>
          </w:p>
          <w:p w:rsidR="008B344B" w:rsidRDefault="00CF593E" w:rsidP="0001581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CF59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علاق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عكس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- لكل غ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18504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 </w:t>
            </w:r>
            <w:proofErr w:type="spellStart"/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ائبيته</w:t>
            </w:r>
            <w:proofErr w:type="spellEnd"/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خاصة   - تطبيق حسابي لقانون هنري</w:t>
            </w:r>
          </w:p>
          <w:p w:rsidR="00CF593E" w:rsidRPr="00CF593E" w:rsidRDefault="00CF593E" w:rsidP="00CF593E">
            <w:pPr>
              <w:spacing w:line="276" w:lineRule="auto"/>
              <w:rPr>
                <w:b/>
                <w:bCs/>
                <w:rtl/>
                <w:lang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رتف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 الحرارة يؤدي </w:t>
            </w:r>
            <w:proofErr w:type="spellStart"/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ى</w:t>
            </w:r>
            <w:proofErr w:type="spellEnd"/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وت الكائنات البحرية بسبب قلة </w:t>
            </w:r>
            <w:proofErr w:type="spellStart"/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ائبية</w:t>
            </w:r>
            <w:proofErr w:type="spellEnd"/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غاز 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أكسجين</w:t>
            </w:r>
          </w:p>
        </w:tc>
        <w:tc>
          <w:tcPr>
            <w:tcW w:w="1418" w:type="dxa"/>
          </w:tcPr>
          <w:p w:rsidR="008B344B" w:rsidRDefault="00C515B5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 w:rsidR="008B34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8B344B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B344B" w:rsidRDefault="008B344B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B344B" w:rsidRPr="004B54A5" w:rsidRDefault="00185046" w:rsidP="000327B5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بات الإط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ع على الربط بعلم الأحي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ء :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ائبي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فيت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مينات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في المـــ</w:t>
            </w:r>
            <w:r w:rsidR="00C515B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اء و ح</w:t>
            </w:r>
            <w:r w:rsidR="00226A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أتحقق صفح</w:t>
            </w:r>
            <w:r w:rsidR="00226A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="00C515B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226A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64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B344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B344B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:rsidR="008B344B" w:rsidRDefault="008B344B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اركـــــ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حل أتحقق بشكل فــــــردي ثم مشاركة الإجـــابات سوية للتوصل </w:t>
            </w:r>
          </w:p>
          <w:p w:rsidR="008B344B" w:rsidRPr="00B75644" w:rsidRDefault="008B344B" w:rsidP="0001581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 إجابـــــــــة صحيحة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تلخيص أنــــــواع الفيتامين</w:t>
            </w:r>
            <w:r w:rsidR="00755BA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</w:t>
            </w:r>
            <w:proofErr w:type="spellStart"/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ذائبيـــــة</w:t>
            </w:r>
            <w:proofErr w:type="spellEnd"/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</w:t>
            </w:r>
            <w:r w:rsidR="00226A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منها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</w:tc>
        <w:tc>
          <w:tcPr>
            <w:tcW w:w="1418" w:type="dxa"/>
          </w:tcPr>
          <w:p w:rsidR="008B344B" w:rsidRDefault="00C515B5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8B344B" w:rsidTr="000327B5">
        <w:trPr>
          <w:trHeight w:val="1512"/>
        </w:trPr>
        <w:tc>
          <w:tcPr>
            <w:tcW w:w="6946" w:type="dxa"/>
          </w:tcPr>
          <w:p w:rsidR="008B344B" w:rsidRPr="00A53B8F" w:rsidRDefault="008B344B" w:rsidP="000327B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8B344B" w:rsidRDefault="008B344B" w:rsidP="000327B5">
            <w:pPr>
              <w:rPr>
                <w:rtl/>
                <w:lang w:bidi="ar-JO"/>
              </w:rPr>
            </w:pPr>
          </w:p>
          <w:p w:rsidR="008B344B" w:rsidRDefault="008B344B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8B344B" w:rsidRDefault="008B344B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8B344B" w:rsidRDefault="008B344B" w:rsidP="000327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8B344B" w:rsidRPr="003A2E74" w:rsidRDefault="008B344B" w:rsidP="008B344B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8B344B" w:rsidRPr="00D023D3" w:rsidRDefault="008B344B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8B344B" w:rsidRDefault="008B344B" w:rsidP="008B344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7A264C" w:rsidRPr="00A978A6" w:rsidRDefault="007A264C" w:rsidP="007A264C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66)</w:t>
      </w:r>
    </w:p>
    <w:p w:rsidR="007A264C" w:rsidRPr="007A264C" w:rsidRDefault="007A264C" w:rsidP="00CC4D2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>المبحث :</w:t>
      </w:r>
      <w:proofErr w:type="gramEnd"/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يمياء 2.ث.أ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عنوان الوحدة :  </w:t>
      </w:r>
      <w:r w:rsidR="00CC4D24" w:rsidRPr="00FC333A">
        <w:rPr>
          <w:rFonts w:asciiTheme="majorBidi" w:hAnsiTheme="majorBidi" w:cstheme="majorBidi" w:hint="cs"/>
          <w:b/>
          <w:bCs/>
          <w:sz w:val="24"/>
          <w:szCs w:val="24"/>
          <w:rtl/>
        </w:rPr>
        <w:t>المحاليل</w:t>
      </w:r>
      <w:r w:rsidR="00CC4D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وضوع الدرس : </w:t>
      </w:r>
      <w:proofErr w:type="spellStart"/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الإنخفاض</w:t>
      </w:r>
      <w:proofErr w:type="spellEnd"/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في </w:t>
      </w:r>
      <w:proofErr w:type="spellStart"/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الضفط</w:t>
      </w:r>
      <w:proofErr w:type="spellEnd"/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بخاري و الارتفاع في درجة الغليان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دد الحصص :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---</w:t>
      </w:r>
      <w:r w:rsidR="00CC4D24">
        <w:rPr>
          <w:rFonts w:asciiTheme="majorBidi" w:hAnsiTheme="majorBidi" w:cstheme="majorBidi" w:hint="cs"/>
          <w:b/>
          <w:bCs/>
          <w:sz w:val="24"/>
          <w:szCs w:val="24"/>
          <w:rtl/>
        </w:rPr>
        <w:t>---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-----------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7A264C" w:rsidRPr="00EB20B0" w:rsidRDefault="007A264C" w:rsidP="007A264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7A264C" w:rsidTr="000327B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264C" w:rsidRPr="00F7216A" w:rsidRDefault="007A264C" w:rsidP="000327B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ح المقصود بالخصــــائص الجـــامعة للمحاليل </w:t>
            </w:r>
            <w:r w:rsid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A5F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دد الخصائــــص الجامعة للمحــــاليل</w:t>
            </w:r>
          </w:p>
          <w:p w:rsidR="007A264C" w:rsidRPr="00E25912" w:rsidRDefault="007A264C" w:rsidP="000327B5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ق</w:t>
            </w:r>
            <w:r w:rsidR="000A5F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رن بين أثر المركبات الأيونية و الجزيئية في تغيير خصائص المحلول  </w:t>
            </w:r>
            <w:r w:rsidR="000A5F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جري حســـــابات لمعرفة درجـــة غليـــــان المحلول بمعرفة </w:t>
            </w:r>
            <w:proofErr w:type="spellStart"/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لاليته</w:t>
            </w:r>
            <w:proofErr w:type="spellEnd"/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ثـــابت الارتفــــاع بدرجة غليان</w:t>
            </w:r>
            <w:r w:rsidR="00807A52" w:rsidRPr="00807A52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7A264C" w:rsidTr="000327B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7A264C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7A264C" w:rsidRPr="002F262C" w:rsidRDefault="007A264C" w:rsidP="000327B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7A264C" w:rsidRPr="008E25E0" w:rsidRDefault="000327B5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أسئ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 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إذا وضع ســـــائل فـــي وعــــــاء مكشوف فإنــه يتبخر باستمرار ، مـــاذا يحدث لــــو وضعنا نفس السـائل في وعـــاء مغلق 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االمقصو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لخصــــائص الجامعة للمحـــــاليل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0327B5" w:rsidRDefault="007A264C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327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حضير المسبق ومراجعـــــة المفاهيم الأســـــاسية مثل مذيب ومذاب و محلول </w:t>
            </w:r>
          </w:p>
          <w:p w:rsidR="007A264C" w:rsidRDefault="000327B5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نــــــاقشة الأسئلة  بين الطــــــالبات ثم مشاركة الإجــــــابات بشكل جماعي </w:t>
            </w:r>
            <w:r w:rsidR="007A26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7A264C" w:rsidRPr="00674B95" w:rsidRDefault="007A264C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327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أسئلة لفك غموض مصطلح الخصــــائص الجامعة للمحــــالي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A264C" w:rsidRPr="00674B95" w:rsidRDefault="00375084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7A264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7A264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7A264C" w:rsidTr="000327B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7A264C" w:rsidRPr="00CD0E3E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A264C" w:rsidRPr="00591490" w:rsidRDefault="000327B5" w:rsidP="000327B5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0327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تكليف الطـــــالبات بالاطـــلاع على الشـــــكل (10) الـــــذي يوضــح مقارنـــــة بين عملية غليــــــان مــــاء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نقــــــي ومحلول مـــادة مـ</w:t>
            </w:r>
            <w:r w:rsidRPr="000327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ا  والشكل (11) الذي يمثل الارتفاع في درجة غ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يان المحلول والتوصل </w:t>
            </w:r>
            <w:r w:rsidR="0004434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إلى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أثر عـ</w:t>
            </w:r>
            <w:r w:rsidRPr="000327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ـــدد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جسيمات فـــي حجم معين مــــن المحلول و بالتالي أثره فـــي الضغط البخــاري و درجـ</w:t>
            </w:r>
            <w:r w:rsidRPr="000327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ة الغليان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:rsidR="007A264C" w:rsidRDefault="007A264C" w:rsidP="006A591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أمـــــــل 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أشكــــــال بين مجموعات الطالبات و مشاركــــــة النقـــــاش وتبادل الأفكـــــار والتفكير النقدي و </w:t>
            </w:r>
            <w:proofErr w:type="spellStart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استنتـــــاجي</w:t>
            </w:r>
            <w:proofErr w:type="spellEnd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لتوصل </w:t>
            </w:r>
            <w:proofErr w:type="spellStart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ى</w:t>
            </w:r>
            <w:proofErr w:type="spellEnd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ستنتاجـــــات صحيح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7A264C" w:rsidRDefault="007A264C" w:rsidP="006A591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ر سبب حدوث تغيرات فــــي الخصائص الفيزيائية للمحلول عند إضافة </w:t>
            </w:r>
            <w:proofErr w:type="gramStart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ذاب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End"/>
          </w:p>
          <w:p w:rsidR="007A264C" w:rsidRPr="005D50E0" w:rsidRDefault="007A264C" w:rsidP="006A591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عاون مـــــــع زميلات </w:t>
            </w:r>
            <w:proofErr w:type="gramStart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مجموعة</w:t>
            </w:r>
            <w:proofErr w:type="gramEnd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توزيع المه</w:t>
            </w:r>
            <w:r w:rsidR="0085281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 أثناء المنـــــاقشات لتقــــارن الطـــــالبات بين الشكلين 10 و 11 و إعطاء خلاصــــــة منطقية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7A264C" w:rsidRPr="00B53681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7A264C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7A264C" w:rsidRDefault="007A264C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7A264C" w:rsidRPr="00E3156F" w:rsidRDefault="007A264C" w:rsidP="000327B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A264C" w:rsidRPr="00812F11" w:rsidRDefault="00044346" w:rsidP="000327B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ـــــالبات بالاطـــلاع على الشـــــكل (12) الـــــذي يوضــح مقارنـــــة بين عملية غليــــــان مـــــــاء نقــــــي ومحلول مــــادة </w:t>
            </w:r>
            <w:proofErr w:type="spellStart"/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تأينــــة</w:t>
            </w:r>
            <w:proofErr w:type="spellEnd"/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محلول مـــــادة غير </w:t>
            </w:r>
            <w:proofErr w:type="spellStart"/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تأينـــــة</w:t>
            </w:r>
            <w:proofErr w:type="spellEnd"/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د الظروف نفسها للتوصـــــل إلى أن خواص المحلول تعتمد ع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ـــــدد الجسيمات </w:t>
            </w:r>
          </w:p>
        </w:tc>
        <w:tc>
          <w:tcPr>
            <w:tcW w:w="6521" w:type="dxa"/>
          </w:tcPr>
          <w:p w:rsidR="007A264C" w:rsidRDefault="007A264C" w:rsidP="003A60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A60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إطـــــلاع على الرسم البياني فـــــي الشك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A60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2 بشكل جمــــاعي منظم </w:t>
            </w:r>
          </w:p>
          <w:p w:rsidR="003A6072" w:rsidRDefault="003A6072" w:rsidP="003A60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سجيل البيـــــانات و تحليل النتائـــــج </w:t>
            </w:r>
          </w:p>
          <w:p w:rsidR="003A6072" w:rsidRDefault="003A6072" w:rsidP="003A60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قـــــارنة درجـــــات غليا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واد 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 A</w:t>
            </w:r>
            <w:proofErr w:type="gramEnd"/>
            <w:r>
              <w:rPr>
                <w:b/>
                <w:bCs/>
                <w:sz w:val="24"/>
                <w:szCs w:val="24"/>
                <w:lang w:bidi="ar-LB"/>
              </w:rPr>
              <w:t>, B, C</w:t>
            </w:r>
          </w:p>
          <w:p w:rsidR="003A6072" w:rsidRPr="003A6072" w:rsidRDefault="003A6072" w:rsidP="003A60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سير سبب حدوث التغيرات فـــــــي الخاصية الفيزيائية ( درجــــــة الغليان ) </w:t>
            </w:r>
          </w:p>
        </w:tc>
        <w:tc>
          <w:tcPr>
            <w:tcW w:w="1418" w:type="dxa"/>
          </w:tcPr>
          <w:p w:rsidR="007A264C" w:rsidRDefault="007A264C" w:rsidP="0037508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3750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7A264C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7A264C" w:rsidRDefault="007A264C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A264C" w:rsidRPr="00120B5D" w:rsidRDefault="007A264C" w:rsidP="00120B5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ش ل</w:t>
            </w:r>
            <w:r w:rsidR="00120B5D"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تابعــــة الطـــــالبات و حلهن للواجبـــــات 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ــــن خ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ل أتحقق صفحة 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68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توزيــــع ورقـــــة عمل كمهمة </w:t>
            </w:r>
            <w:proofErr w:type="spellStart"/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يتية</w:t>
            </w:r>
            <w:proofErr w:type="spellEnd"/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7A264C" w:rsidRDefault="007A264C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حـــــــ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جمــــــاعي مـــــــع الزميلات </w:t>
            </w:r>
          </w:p>
          <w:p w:rsidR="007A264C" w:rsidRPr="00B75644" w:rsidRDefault="007A264C" w:rsidP="00D96C1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ربــــــط بين الظواهر الطبيعيــــــة و الحياتية والمفــــــاهيم العلمية </w:t>
            </w:r>
          </w:p>
        </w:tc>
        <w:tc>
          <w:tcPr>
            <w:tcW w:w="1418" w:type="dxa"/>
          </w:tcPr>
          <w:p w:rsidR="007A264C" w:rsidRDefault="007A264C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7A264C" w:rsidTr="000327B5">
        <w:trPr>
          <w:trHeight w:val="1662"/>
        </w:trPr>
        <w:tc>
          <w:tcPr>
            <w:tcW w:w="6946" w:type="dxa"/>
          </w:tcPr>
          <w:p w:rsidR="007A264C" w:rsidRPr="00A53B8F" w:rsidRDefault="007A264C" w:rsidP="000327B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7A264C" w:rsidRDefault="007A264C" w:rsidP="000327B5">
            <w:pPr>
              <w:rPr>
                <w:rtl/>
                <w:lang w:bidi="ar-JO"/>
              </w:rPr>
            </w:pPr>
          </w:p>
          <w:p w:rsidR="007A264C" w:rsidRDefault="007A264C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7A264C" w:rsidRDefault="007A264C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7A264C" w:rsidRDefault="007A264C" w:rsidP="000327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7A264C" w:rsidRPr="00D023D3" w:rsidRDefault="007A264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7A264C" w:rsidRDefault="007A264C" w:rsidP="007A264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3B2CED" w:rsidRPr="00A978A6" w:rsidRDefault="003B2CED" w:rsidP="003B2CED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71)</w:t>
      </w:r>
    </w:p>
    <w:p w:rsidR="003B2CED" w:rsidRPr="003B2CED" w:rsidRDefault="003B2CED" w:rsidP="003B2CED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عنوان الوحدة : 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محاليل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ضوع الدرس : </w:t>
      </w: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إنخفـاض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في درج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ــة التجمد / الضغط </w:t>
      </w:r>
      <w:proofErr w:type="spellStart"/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>الإسموزي</w:t>
      </w:r>
      <w:proofErr w:type="spellEnd"/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التعلم القبلي :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--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----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3B2CED" w:rsidRPr="00EB20B0" w:rsidRDefault="003B2CED" w:rsidP="003B2CED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3B2CED" w:rsidTr="00F324D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2CED" w:rsidRPr="00F7216A" w:rsidRDefault="003B2CED" w:rsidP="00FC333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3A">
              <w:rPr>
                <w:rFonts w:hint="cs"/>
                <w:b/>
                <w:bCs/>
                <w:rtl/>
              </w:rPr>
              <w:t xml:space="preserve"> </w:t>
            </w:r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</w:t>
            </w:r>
            <w:proofErr w:type="spellStart"/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نخفاض</w:t>
            </w:r>
            <w:proofErr w:type="spellEnd"/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درجة التجمد و الضغط </w:t>
            </w:r>
            <w:proofErr w:type="spellStart"/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سموزي</w:t>
            </w:r>
            <w:proofErr w:type="spellEnd"/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جري حسابات لمعرفة درجة تجمد المحلول  بمعرفة تركيزه </w:t>
            </w:r>
            <w:proofErr w:type="spellStart"/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لالي</w:t>
            </w:r>
            <w:proofErr w:type="spellEnd"/>
            <w:r w:rsidR="00FC333A">
              <w:rPr>
                <w:rFonts w:hint="cs"/>
                <w:b/>
                <w:bCs/>
                <w:rtl/>
              </w:rPr>
              <w:t xml:space="preserve">  </w:t>
            </w:r>
          </w:p>
          <w:p w:rsidR="003B2CED" w:rsidRPr="00E25912" w:rsidRDefault="003B2CED" w:rsidP="003457CE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3457CE">
              <w:rPr>
                <w:rFonts w:hint="cs"/>
                <w:b/>
                <w:bCs/>
                <w:rtl/>
              </w:rPr>
              <w:t xml:space="preserve"> </w:t>
            </w:r>
            <w:r w:rsidR="003457CE" w:rsidRP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ارن بين أثر المركبات الأيونية و الجزيئية فــــي تغيير خصـــــائص المحلول</w:t>
            </w:r>
            <w:r w:rsidR="003457CE">
              <w:rPr>
                <w:rFonts w:hint="cs"/>
                <w:b/>
                <w:bCs/>
                <w:rtl/>
              </w:rPr>
              <w:t xml:space="preserve">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57CE" w:rsidRP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تقصي بعض التطبيق</w:t>
            </w:r>
            <w:r w:rsid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</w:t>
            </w:r>
            <w:r w:rsidR="003457CE" w:rsidRP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ت العملية المرتبطة بخص</w:t>
            </w:r>
            <w:r w:rsid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="003457CE" w:rsidRP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ئص المحاليل</w:t>
            </w:r>
            <w:r w:rsidR="003457C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  <w:tr w:rsidR="003B2CED" w:rsidTr="00F324D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3B2CED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3B2CED" w:rsidRPr="002F262C" w:rsidRDefault="003B2CED" w:rsidP="00F324D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3B2CED" w:rsidRPr="008E25E0" w:rsidRDefault="003B2CED" w:rsidP="00D96C1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أسئ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 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B158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مـــــاذا يتم رش الملح على الطرقـــــات أثنــاء تســــــاقط الثلوج </w:t>
            </w:r>
            <w:r w:rsidR="009B158C" w:rsidRP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 م</w:t>
            </w:r>
            <w:r w:rsid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B158C" w:rsidRP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 أثر وجود جسيمـــات المذاب ف</w:t>
            </w:r>
            <w:r w:rsid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9B158C" w:rsidRP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جسيم</w:t>
            </w:r>
            <w:r w:rsid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9B158C" w:rsidRP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</w:t>
            </w:r>
            <w:proofErr w:type="gramStart"/>
            <w:r w:rsidR="009B158C" w:rsidRP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ذيب  ؟</w:t>
            </w:r>
            <w:proofErr w:type="gramEnd"/>
            <w:r w:rsidR="009B158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D96C15" w:rsidRDefault="003B2CED" w:rsidP="00EC63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سئلة ع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طريق </w:t>
            </w:r>
            <w:proofErr w:type="gramStart"/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ن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</w:t>
            </w:r>
            <w:proofErr w:type="gramEnd"/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مشاركة الفعالة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ـــــبادل الأفكار للوصول إلى استنتـــــاج علمي صحيح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  <w:p w:rsidR="003B2CED" w:rsidRPr="00674B95" w:rsidRDefault="00D96C15" w:rsidP="00D96C1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اطـــــلاع على فكرة الخص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ئص الجــــــامعة بشكل عام </w:t>
            </w:r>
            <w:r w:rsidR="003B2C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B2CED" w:rsidRPr="00674B95" w:rsidRDefault="00EB4900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3B2CE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3B2CE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3B2CED" w:rsidTr="00F324D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3B2CED" w:rsidRPr="00CD0E3E" w:rsidRDefault="003B2CED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3B2CED" w:rsidRPr="00591490" w:rsidRDefault="005F69D9" w:rsidP="005F69D9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تنفيذ التجربة 1  فــــــي مختبر الكيمياء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للإنخفـــــاض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في درجــــــة التجمد و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التوصل </w:t>
            </w:r>
            <w:proofErr w:type="spellStart"/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ــــــ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ى</w:t>
            </w:r>
            <w:proofErr w:type="spellEnd"/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أن مقدار </w:t>
            </w:r>
            <w:proofErr w:type="spellStart"/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إنخفــاض</w:t>
            </w:r>
            <w:proofErr w:type="spellEnd"/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في درجــــــة التجمد يتناسب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طرديــا مع التركيز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مولالي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و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إتاح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ــــ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ــــة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مجال للاطـــــلاع على الشكل (14) ال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ــذي يمثل الضغط </w:t>
            </w:r>
            <w:proofErr w:type="spellStart"/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إسموزي</w:t>
            </w:r>
            <w:proofErr w:type="spellEnd"/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 كيف تتحرك جسيمــــــات المذيب عبر الغشـــــاء شبه المنفذ للتوص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 لتعريفه</w:t>
            </w:r>
          </w:p>
        </w:tc>
        <w:tc>
          <w:tcPr>
            <w:tcW w:w="6521" w:type="dxa"/>
          </w:tcPr>
          <w:p w:rsidR="00412318" w:rsidRDefault="003B2CED" w:rsidP="0041231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41231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عمل الجماعي التعاونـــــي مع أفراد المجموعة لتوزيـــــع المهام أثناء التجربــــة </w:t>
            </w:r>
          </w:p>
          <w:p w:rsidR="00412318" w:rsidRDefault="00412318" w:rsidP="0041231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توصـــــل إلى تفسير سبب انخفاض درجـــــة التجمد عند إضافـــــة المذاب </w:t>
            </w:r>
          </w:p>
          <w:p w:rsidR="00EB4900" w:rsidRDefault="00412318" w:rsidP="009C0CA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77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سجيل القراءات بدقة </w:t>
            </w:r>
            <w:r w:rsidR="009C0CA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ل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أستنت</w:t>
            </w:r>
            <w:r w:rsidR="00277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اج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التحليل فــــي كتاب التمــارين والأنشطة </w:t>
            </w:r>
          </w:p>
          <w:p w:rsidR="00D66E94" w:rsidRDefault="00D66E94" w:rsidP="0041231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وق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الطالبة م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ذا سيحدث عند إضافة الملح 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كأس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اء 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.</w:t>
            </w:r>
            <w:proofErr w:type="gramEnd"/>
          </w:p>
          <w:p w:rsidR="003B2CED" w:rsidRPr="005D50E0" w:rsidRDefault="00D66E94" w:rsidP="0041231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عبر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 رأيها في أفكر صفحة 73 عن أي الأملاح أكثر فعالية في منع تراكم الثلوج </w:t>
            </w:r>
            <w:r w:rsidR="00EB490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B2C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3B2CED" w:rsidRPr="00B53681" w:rsidRDefault="00EB4900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2</w:t>
            </w:r>
            <w:r w:rsidR="003B2CED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3B2CED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3B2CED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3B2CED" w:rsidRDefault="003B2CED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3B2CED" w:rsidRPr="00E3156F" w:rsidRDefault="003B2CED" w:rsidP="00F324D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3B2CED" w:rsidRPr="00B57842" w:rsidRDefault="00F248D5" w:rsidP="009C0CA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توصل </w:t>
            </w:r>
            <w:r w:rsidR="00E854DA" w:rsidRPr="00B578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أن جس</w:t>
            </w:r>
            <w:r w:rsidR="00E854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ــــــات المذاب تقلل من فـــــرص تج</w:t>
            </w:r>
            <w:r w:rsidR="00E854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ذب جسيمــــــات المذيب مـــــع بعضها (تعيق حركتها ) لـــــــذا يلزم انخفــــــــاض أكثر في درجـــــــة الحرارة للوصول </w:t>
            </w:r>
            <w:proofErr w:type="spellStart"/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ــــــى</w:t>
            </w:r>
            <w:proofErr w:type="spellEnd"/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حـــــــالة التجمد وكتابــــــة العلاقة الرياضية مـــــــع  تطبيق </w:t>
            </w:r>
            <w:r w:rsidR="009C0C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دد مـــن الأمثلة </w:t>
            </w:r>
          </w:p>
        </w:tc>
        <w:tc>
          <w:tcPr>
            <w:tcW w:w="6521" w:type="dxa"/>
          </w:tcPr>
          <w:p w:rsidR="009C0CA3" w:rsidRDefault="003B2CED" w:rsidP="00EC63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قرأ</w:t>
            </w:r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ســــــألة بتركيز و </w:t>
            </w:r>
            <w:proofErr w:type="gramStart"/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ديـــــد</w:t>
            </w:r>
            <w:proofErr w:type="gramEnd"/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عطيات والمطلوب </w:t>
            </w:r>
          </w:p>
          <w:p w:rsidR="003B2CED" w:rsidRDefault="009C0CA3" w:rsidP="009C0C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كتابـــــة العلاقة الرياضية المنـــــاسبة للحل و التــــــأكد من وحدات القيـــــاس  و تحويلها إذا لـــــزم الأمر  </w:t>
            </w:r>
            <w:r w:rsidR="003B2C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C0CA3" w:rsidRPr="003A6072" w:rsidRDefault="009C0CA3" w:rsidP="009C0C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عويض الصحيح فــــي القانون و إجراء العمليات الحســابية خطوة بخطوة بدقة</w:t>
            </w:r>
          </w:p>
        </w:tc>
        <w:tc>
          <w:tcPr>
            <w:tcW w:w="1418" w:type="dxa"/>
          </w:tcPr>
          <w:p w:rsidR="003B2CED" w:rsidRDefault="003B2CED" w:rsidP="00EB490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EB49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3B2CED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B2CED" w:rsidRDefault="003B2CED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3B2CED" w:rsidRPr="00B57842" w:rsidRDefault="00B57842" w:rsidP="00F324D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خت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م الدرس بالتشديد على ضرورة المت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بعة اليومية لزي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دة التحصيل الدراســـي وحل م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اجعة الدر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صفحة 75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521" w:type="dxa"/>
          </w:tcPr>
          <w:p w:rsidR="003B2CED" w:rsidRDefault="003B2CED" w:rsidP="009C0C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سيم الأسئلة في مراجعة الدرس وحلها </w:t>
            </w:r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تدوين الملاحظات لتجنب تكرار الخطأ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3B2CED" w:rsidRPr="00B75644" w:rsidRDefault="003B2CED" w:rsidP="009C0C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تابعة المهام المقدمــــــة من قبل المعلمة و حـــــــل أوراق العمل أول </w:t>
            </w:r>
            <w:proofErr w:type="gramStart"/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ول  </w:t>
            </w:r>
            <w:proofErr w:type="gramEnd"/>
          </w:p>
        </w:tc>
        <w:tc>
          <w:tcPr>
            <w:tcW w:w="1418" w:type="dxa"/>
          </w:tcPr>
          <w:p w:rsidR="003B2CED" w:rsidRDefault="003B2CED" w:rsidP="00F324D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3B2CED" w:rsidTr="00F324D5">
        <w:trPr>
          <w:trHeight w:val="1662"/>
        </w:trPr>
        <w:tc>
          <w:tcPr>
            <w:tcW w:w="6946" w:type="dxa"/>
          </w:tcPr>
          <w:p w:rsidR="003B2CED" w:rsidRPr="00A53B8F" w:rsidRDefault="003B2CED" w:rsidP="00F324D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3B2CED" w:rsidRDefault="003B2CED" w:rsidP="00F324D5">
            <w:pPr>
              <w:rPr>
                <w:rtl/>
                <w:lang w:bidi="ar-JO"/>
              </w:rPr>
            </w:pPr>
          </w:p>
          <w:p w:rsidR="003B2CED" w:rsidRDefault="003B2CED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3B2CED" w:rsidRDefault="003B2CED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3B2CED" w:rsidRDefault="003B2CED" w:rsidP="00F324D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3B2CED" w:rsidRPr="00D023D3" w:rsidRDefault="003B2CED" w:rsidP="0014434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5A67B5" w:rsidRPr="00876951" w:rsidRDefault="003B2CED" w:rsidP="0087695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  <w:r w:rsidR="008C6059">
        <w:rPr>
          <w:rFonts w:hint="cs"/>
          <w:sz w:val="40"/>
          <w:szCs w:val="40"/>
          <w:rtl/>
        </w:rPr>
        <w:t xml:space="preserve">                                 </w:t>
      </w:r>
    </w:p>
    <w:p w:rsidR="00876951" w:rsidRPr="00F5300C" w:rsidRDefault="00876951" w:rsidP="00876951">
      <w:pPr>
        <w:jc w:val="center"/>
        <w:rPr>
          <w:sz w:val="40"/>
          <w:szCs w:val="40"/>
          <w:rtl/>
        </w:rPr>
      </w:pPr>
      <w:proofErr w:type="gramStart"/>
      <w:r w:rsidRPr="00F5300C">
        <w:rPr>
          <w:rFonts w:ascii="Sakkal Majalla" w:hAnsi="Sakkal Majalla" w:cs="Sakkal Majalla"/>
          <w:sz w:val="72"/>
          <w:szCs w:val="72"/>
          <w:rtl/>
        </w:rPr>
        <w:lastRenderedPageBreak/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</w:t>
      </w:r>
      <w:proofErr w:type="gramEnd"/>
      <w:r w:rsidRPr="00F5300C">
        <w:rPr>
          <w:rFonts w:ascii="Sakkal Majalla" w:hAnsi="Sakkal Majalla" w:cs="Sakkal Majalla"/>
          <w:sz w:val="72"/>
          <w:szCs w:val="72"/>
          <w:rtl/>
        </w:rPr>
        <w:t xml:space="preserve"> ال</w:t>
      </w:r>
      <w:r>
        <w:rPr>
          <w:rFonts w:ascii="Sakkal Majalla" w:hAnsi="Sakkal Majalla" w:cs="Sakkal Majalla" w:hint="cs"/>
          <w:sz w:val="72"/>
          <w:szCs w:val="72"/>
          <w:rtl/>
        </w:rPr>
        <w:t>ثالثة</w:t>
      </w:r>
      <w:r w:rsidRPr="00F5300C">
        <w:rPr>
          <w:sz w:val="40"/>
          <w:szCs w:val="40"/>
          <w:rtl/>
        </w:rPr>
        <w:t xml:space="preserve"> </w:t>
      </w:r>
    </w:p>
    <w:p w:rsidR="00876951" w:rsidRDefault="00876951" w:rsidP="00876951">
      <w:pPr>
        <w:jc w:val="center"/>
        <w:rPr>
          <w:rFonts w:ascii="Sakkal Majalla" w:hAnsi="Sakkal Majalla" w:cs="Sakkal Majalla"/>
          <w:sz w:val="72"/>
          <w:szCs w:val="72"/>
          <w:rtl/>
        </w:rPr>
      </w:pPr>
      <w:r>
        <w:rPr>
          <w:rFonts w:ascii="Sakkal Majalla" w:hAnsi="Sakkal Majalla" w:cs="Sakkal Majalla" w:hint="cs"/>
          <w:noProof/>
          <w:sz w:val="72"/>
          <w:szCs w:val="72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1779905</wp:posOffset>
            </wp:positionV>
            <wp:extent cx="9718040" cy="4658995"/>
            <wp:effectExtent l="19050" t="0" r="0" b="0"/>
            <wp:wrapSquare wrapText="bothSides"/>
            <wp:docPr id="10" name="Picture 5" descr="C:\Users\abu tareq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u tareq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040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Sakkal Majalla" w:hAnsi="Sakkal Majalla" w:cs="Sakkal Majalla" w:hint="cs"/>
          <w:sz w:val="72"/>
          <w:szCs w:val="72"/>
          <w:rtl/>
        </w:rPr>
        <w:t>الإتــــــــــــــــــــــــــزان</w:t>
      </w:r>
      <w:proofErr w:type="spellEnd"/>
      <w:r>
        <w:rPr>
          <w:rFonts w:ascii="Sakkal Majalla" w:hAnsi="Sakkal Majalla" w:cs="Sakkal Majalla" w:hint="cs"/>
          <w:sz w:val="72"/>
          <w:szCs w:val="72"/>
          <w:rtl/>
        </w:rPr>
        <w:t xml:space="preserve"> الكيميائي </w:t>
      </w:r>
    </w:p>
    <w:p w:rsidR="008C6059" w:rsidRPr="00A978A6" w:rsidRDefault="005A67B5" w:rsidP="00E84329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</w:t>
      </w:r>
      <w:r w:rsidR="008C6059">
        <w:rPr>
          <w:rFonts w:hint="cs"/>
          <w:sz w:val="40"/>
          <w:szCs w:val="40"/>
          <w:rtl/>
        </w:rPr>
        <w:t xml:space="preserve">   </w:t>
      </w:r>
      <w:r w:rsidR="008C6059" w:rsidRPr="00A978A6">
        <w:rPr>
          <w:rFonts w:hint="cs"/>
          <w:sz w:val="40"/>
          <w:szCs w:val="40"/>
          <w:rtl/>
        </w:rPr>
        <w:t>خطة الدرس</w:t>
      </w:r>
      <w:r w:rsidR="008C6059">
        <w:rPr>
          <w:rFonts w:hint="cs"/>
          <w:sz w:val="40"/>
          <w:szCs w:val="40"/>
          <w:rtl/>
        </w:rPr>
        <w:t xml:space="preserve">                                   الصفحة (</w:t>
      </w:r>
      <w:r w:rsidR="00E84329">
        <w:rPr>
          <w:rFonts w:hint="cs"/>
          <w:sz w:val="40"/>
          <w:szCs w:val="40"/>
          <w:rtl/>
        </w:rPr>
        <w:t>84</w:t>
      </w:r>
      <w:r w:rsidR="008C6059">
        <w:rPr>
          <w:rFonts w:hint="cs"/>
          <w:sz w:val="40"/>
          <w:szCs w:val="40"/>
          <w:rtl/>
        </w:rPr>
        <w:t>)</w:t>
      </w:r>
    </w:p>
    <w:p w:rsidR="008C6059" w:rsidRPr="007F60F4" w:rsidRDefault="008C6059" w:rsidP="008C605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تز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كيميائي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فهوم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تز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كيميائي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8C6059" w:rsidTr="00F324D5">
        <w:tc>
          <w:tcPr>
            <w:tcW w:w="2410" w:type="dxa"/>
            <w:shd w:val="clear" w:color="auto" w:fill="D5DCE4" w:themeFill="text2" w:themeFillTint="33"/>
          </w:tcPr>
          <w:p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C6059" w:rsidTr="00F324D5">
        <w:tc>
          <w:tcPr>
            <w:tcW w:w="2410" w:type="dxa"/>
            <w:shd w:val="clear" w:color="auto" w:fill="D5DCE4" w:themeFill="text2" w:themeFillTint="33"/>
          </w:tcPr>
          <w:p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C6059" w:rsidTr="00F324D5">
        <w:tc>
          <w:tcPr>
            <w:tcW w:w="2410" w:type="dxa"/>
            <w:shd w:val="clear" w:color="auto" w:fill="D5DCE4" w:themeFill="text2" w:themeFillTint="33"/>
          </w:tcPr>
          <w:p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C6059" w:rsidTr="00F324D5">
        <w:tc>
          <w:tcPr>
            <w:tcW w:w="2410" w:type="dxa"/>
            <w:shd w:val="clear" w:color="auto" w:fill="D5DCE4" w:themeFill="text2" w:themeFillTint="33"/>
          </w:tcPr>
          <w:p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C6059" w:rsidTr="00F324D5">
        <w:tc>
          <w:tcPr>
            <w:tcW w:w="2410" w:type="dxa"/>
            <w:shd w:val="clear" w:color="auto" w:fill="D5DCE4" w:themeFill="text2" w:themeFillTint="33"/>
          </w:tcPr>
          <w:p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8C6059" w:rsidRPr="00EB20B0" w:rsidRDefault="008C6059" w:rsidP="008C6059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8C6059" w:rsidTr="00F324D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059" w:rsidRPr="00F7216A" w:rsidRDefault="008C6059" w:rsidP="00F324D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مفهوم </w:t>
            </w:r>
            <w:proofErr w:type="spellStart"/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تـــزان</w:t>
            </w:r>
            <w:proofErr w:type="spellEnd"/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يميائي </w:t>
            </w:r>
            <w:r w:rsid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رق بين التفـــــاعل الأمامـــــي والتفاعــــل العكســـــي</w:t>
            </w:r>
          </w:p>
          <w:p w:rsidR="008C6059" w:rsidRPr="00E25912" w:rsidRDefault="008C6059" w:rsidP="00F324D5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</w:t>
            </w:r>
            <w:proofErr w:type="gramEnd"/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صود بالتفاعـــــلات المنعكسة</w:t>
            </w:r>
            <w:r w:rsid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5743">
              <w:rPr>
                <w:rFonts w:hint="cs"/>
                <w:b/>
                <w:bCs/>
                <w:rtl/>
              </w:rPr>
              <w:t xml:space="preserve"> </w:t>
            </w:r>
            <w:r w:rsidR="00255743" w:rsidRPr="002557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عرف الات</w:t>
            </w:r>
            <w:r w:rsidR="002557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="00255743" w:rsidRPr="002557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زان الديناميكي</w:t>
            </w:r>
            <w:r w:rsidR="00255743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8C6059" w:rsidTr="00F324D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6059" w:rsidRPr="00D03166" w:rsidRDefault="008C6059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6059" w:rsidRPr="00D03166" w:rsidRDefault="008C6059" w:rsidP="00F324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6059" w:rsidRPr="00D03166" w:rsidRDefault="008C6059" w:rsidP="00F324D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C6059" w:rsidRPr="00D03166" w:rsidRDefault="008C6059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8C6059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C6059" w:rsidRPr="002F262C" w:rsidRDefault="008C6059" w:rsidP="00F324D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8C6059" w:rsidRPr="00E866D7" w:rsidRDefault="00E866D7" w:rsidP="00667E9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مل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صورة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داية الوحدة لتفاعـ</w:t>
            </w:r>
            <w:r w:rsidRPr="00E866D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لات كيميائية تستمر باتجـــــاهين حتى تصـــل إلـــى حالــ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Pr="00E866D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ة اتـــزان فما المقصود بح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E866D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ة الاتزان ؟  وما العوامــــل المؤثرة على حالة الاتزان؟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spellStart"/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مالحسابات</w:t>
            </w:r>
            <w:proofErr w:type="spellEnd"/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تعلقة </w:t>
            </w:r>
            <w:proofErr w:type="spellStart"/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ها</w:t>
            </w:r>
            <w:proofErr w:type="spellEnd"/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8C6059" w:rsidRDefault="008C6059" w:rsidP="00EB1CD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م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صورة للوحدة الث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ثة بشكل فردي ثم من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قشة دلالات الشكل </w:t>
            </w:r>
            <w:r w:rsidR="00EB1C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توص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B1C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EB1C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كرة الع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B1C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8C6059" w:rsidRPr="00674B95" w:rsidRDefault="008C6059" w:rsidP="002268E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لاحظ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إستكش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268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يف يتغير لون المحلول عند وصول النظام لح</w:t>
            </w:r>
            <w:r w:rsidR="000720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2268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ة </w:t>
            </w:r>
            <w:proofErr w:type="spellStart"/>
            <w:r w:rsidR="002268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تزان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C6059" w:rsidRPr="00674B95" w:rsidRDefault="008C6059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8C6059" w:rsidTr="00F324D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8C6059" w:rsidRPr="00CD0E3E" w:rsidRDefault="008C6059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C6059" w:rsidRPr="004733BE" w:rsidRDefault="004733BE" w:rsidP="004733BE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فيذ التجرب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ستهلال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تســـــامي اليود و تسجيل المــــــلاحظات في كتـــــــاب الأنشطة والتماريـــــن للتوصل إلى مفهوم الاتــــــزان</w:t>
            </w:r>
          </w:p>
          <w:p w:rsidR="004733BE" w:rsidRPr="004733BE" w:rsidRDefault="004733BE" w:rsidP="004733BE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دراســة الشكل (1)  التوصل إلــى أن تفـــــاع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مونيـــ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فاعل منعكس حيث أن وعـــــاء التفاعل يحتوي كميـــــات مختلفة مــــــن المواد المتفــــاعلة والناتجة فـــــــــي الوقت نفســــه  </w:t>
            </w:r>
          </w:p>
        </w:tc>
        <w:tc>
          <w:tcPr>
            <w:tcW w:w="6521" w:type="dxa"/>
          </w:tcPr>
          <w:p w:rsidR="008C6059" w:rsidRDefault="008C6059" w:rsidP="00EB6D8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نفيذ خطوات التجربة داخل مختبر العلوم مع مراعاة تطبيق فواعد السلامة العامة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8C6059" w:rsidRDefault="008C6059" w:rsidP="00EC637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حظ </w:t>
            </w:r>
            <w:proofErr w:type="spellStart"/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ايحدث</w:t>
            </w:r>
            <w:proofErr w:type="spellEnd"/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داخل الكأس الزجاجية و تسجيل البيانات فــــي كتاب الأنشط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8C6059" w:rsidRDefault="008C6059" w:rsidP="00EB6D8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ر سبب ثبـــــات التركيز عند الاتزان بالرغم مـــــن استمرار التفاعـــــل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8C6059" w:rsidRPr="005D50E0" w:rsidRDefault="008C6059" w:rsidP="00EB6D8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ل </w:t>
            </w:r>
            <w:proofErr w:type="spellStart"/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أستنتـــاج</w:t>
            </w:r>
            <w:proofErr w:type="spellEnd"/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التحليل بشكل جماع</w:t>
            </w:r>
            <w:r w:rsidR="00F16BF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</w:t>
            </w:r>
          </w:p>
        </w:tc>
        <w:tc>
          <w:tcPr>
            <w:tcW w:w="1418" w:type="dxa"/>
          </w:tcPr>
          <w:p w:rsidR="008C6059" w:rsidRPr="00B53681" w:rsidRDefault="008C6059" w:rsidP="00BF239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BF23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8C6059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8C6059" w:rsidRDefault="008C6059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8C6059" w:rsidRPr="00E3156F" w:rsidRDefault="008C6059" w:rsidP="00F324D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C6059" w:rsidRPr="00812F11" w:rsidRDefault="00FD432A" w:rsidP="00F324D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اقشــــــة الطالب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فـي الشكلين 4 (أ و ب) و التــــــأكيد على الط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بــــأن </w:t>
            </w:r>
            <w:proofErr w:type="spellStart"/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ــــراكيز</w:t>
            </w:r>
            <w:proofErr w:type="spellEnd"/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واد تثبت عند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وصول إلى 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ـــــــالة الاتزان و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توصل إلــ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ى أن سرع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ة التفاعل الأمامـــي مساوي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ة لسرع</w:t>
            </w:r>
            <w:r w:rsidR="0007204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تفاعـــــل العكســـــي</w:t>
            </w:r>
            <w:r w:rsidR="009D70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حـــــل أتحقق صفح</w:t>
            </w:r>
            <w:r w:rsidR="00600BE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9D70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88</w:t>
            </w:r>
          </w:p>
        </w:tc>
        <w:tc>
          <w:tcPr>
            <w:tcW w:w="6521" w:type="dxa"/>
          </w:tcPr>
          <w:p w:rsidR="008C6059" w:rsidRDefault="008C6059" w:rsidP="00F16BF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16B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F16B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مل الأشكــــــال بشكل فردي ثم المنـــــاقشة النشطة بشكل جمـــــاع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2C444E" w:rsidRDefault="002C444E" w:rsidP="00F16BF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وقع الطالبة سبب وجود خليط مـــــــن المتفاعلات والنواتـــــج بنفس الوعاء</w:t>
            </w:r>
          </w:p>
          <w:p w:rsidR="002C444E" w:rsidRDefault="002C444E" w:rsidP="002C444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نقاش بين الطالبـــــات بطريقة علمية فعالـــــة و تفاعــ</w:t>
            </w:r>
            <w:r w:rsidR="002F14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ل نشط</w:t>
            </w:r>
          </w:p>
          <w:p w:rsidR="002C444E" w:rsidRPr="00F803C1" w:rsidRDefault="002C444E" w:rsidP="00F16BF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صف التغيرات التي تحدث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راكيز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</w:t>
            </w:r>
            <w:r w:rsidR="002F14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سؤا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حقق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8C6059" w:rsidRDefault="00BF2393" w:rsidP="00F324D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1</w:t>
            </w:r>
            <w:r w:rsidR="008C605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C605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8C6059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C6059" w:rsidRDefault="008C6059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C6059" w:rsidRPr="004B54A5" w:rsidRDefault="008C6059" w:rsidP="006152D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نق</w:t>
            </w:r>
            <w:r w:rsidR="006152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ش بين الطـالبات لتأكيد المعرفة العلمية مــــن خ</w:t>
            </w:r>
            <w:r w:rsidR="006152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ل </w:t>
            </w:r>
            <w:r w:rsidR="006152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إطلاع على الربط بالصحة اتزان هيموجلوبين </w:t>
            </w:r>
            <w:r w:rsidR="006152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 w:rsidR="006152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كسجين في الجسم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8C6059" w:rsidRPr="00B75644" w:rsidRDefault="008C6059" w:rsidP="00EA1B8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spellStart"/>
            <w:r w:rsidR="00EA1B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داء</w:t>
            </w:r>
            <w:proofErr w:type="spellEnd"/>
            <w:r w:rsidR="00EA1B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أي حول علاقــــــة </w:t>
            </w:r>
            <w:r w:rsidR="00EA1B8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زان هيموجلوبين </w:t>
            </w:r>
            <w:r w:rsidR="00EA1B8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 w:rsidR="00EA1B8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كسجين فـــــــي الجسم</w:t>
            </w:r>
            <w:r w:rsidR="00EA1B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لاتزان الكيميائــــــي و كيف ساعد الاتزان فــــــي فهم الظواهر الطبيعة و الصنــــــاعية  </w:t>
            </w:r>
          </w:p>
        </w:tc>
        <w:tc>
          <w:tcPr>
            <w:tcW w:w="1418" w:type="dxa"/>
          </w:tcPr>
          <w:p w:rsidR="008C6059" w:rsidRDefault="008C6059" w:rsidP="00F324D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8C6059" w:rsidTr="00F324D5">
        <w:trPr>
          <w:trHeight w:val="1662"/>
        </w:trPr>
        <w:tc>
          <w:tcPr>
            <w:tcW w:w="6946" w:type="dxa"/>
          </w:tcPr>
          <w:p w:rsidR="008C6059" w:rsidRPr="00A53B8F" w:rsidRDefault="008C6059" w:rsidP="00F324D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8C6059" w:rsidRDefault="008C6059" w:rsidP="00F324D5">
            <w:pPr>
              <w:rPr>
                <w:rtl/>
                <w:lang w:bidi="ar-JO"/>
              </w:rPr>
            </w:pPr>
          </w:p>
          <w:p w:rsidR="008C6059" w:rsidRDefault="008C6059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8C6059" w:rsidRDefault="008C6059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8C6059" w:rsidRDefault="008C6059" w:rsidP="00F324D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8C6059" w:rsidRPr="00D023D3" w:rsidRDefault="008C6059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8C6059" w:rsidRDefault="008C6059" w:rsidP="008C605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E84329" w:rsidRPr="00A978A6" w:rsidRDefault="00E84329" w:rsidP="00E84329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89)</w:t>
      </w:r>
    </w:p>
    <w:p w:rsidR="00E84329" w:rsidRPr="007F60F4" w:rsidRDefault="00E84329" w:rsidP="00A0059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تز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كيميائي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عوامل المؤثرة في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تز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="00A0059B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 </w:t>
      </w:r>
    </w:p>
    <w:tbl>
      <w:tblPr>
        <w:tblStyle w:val="TableGrid"/>
        <w:tblpPr w:leftFromText="180" w:rightFromText="180" w:vertAnchor="page" w:horzAnchor="margin" w:tblpY="790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8358EF" w:rsidTr="008358EF">
        <w:tc>
          <w:tcPr>
            <w:tcW w:w="2410" w:type="dxa"/>
            <w:shd w:val="clear" w:color="auto" w:fill="D5DCE4" w:themeFill="text2" w:themeFillTint="33"/>
          </w:tcPr>
          <w:p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358EF" w:rsidTr="008358EF">
        <w:tc>
          <w:tcPr>
            <w:tcW w:w="2410" w:type="dxa"/>
            <w:shd w:val="clear" w:color="auto" w:fill="D5DCE4" w:themeFill="text2" w:themeFillTint="33"/>
          </w:tcPr>
          <w:p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358EF" w:rsidTr="008358EF">
        <w:tc>
          <w:tcPr>
            <w:tcW w:w="2410" w:type="dxa"/>
            <w:shd w:val="clear" w:color="auto" w:fill="D5DCE4" w:themeFill="text2" w:themeFillTint="33"/>
          </w:tcPr>
          <w:p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358EF" w:rsidTr="008358EF">
        <w:tc>
          <w:tcPr>
            <w:tcW w:w="2410" w:type="dxa"/>
            <w:shd w:val="clear" w:color="auto" w:fill="D5DCE4" w:themeFill="text2" w:themeFillTint="33"/>
          </w:tcPr>
          <w:p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358EF" w:rsidTr="008358EF">
        <w:tc>
          <w:tcPr>
            <w:tcW w:w="2410" w:type="dxa"/>
            <w:shd w:val="clear" w:color="auto" w:fill="D5DCE4" w:themeFill="text2" w:themeFillTint="33"/>
          </w:tcPr>
          <w:p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E84329" w:rsidRPr="00EB20B0" w:rsidRDefault="00E84329" w:rsidP="00E84329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E84329" w:rsidTr="00F324D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4329" w:rsidRPr="00F7216A" w:rsidRDefault="00E84329" w:rsidP="00F324D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ـح المقصود بموضــــع </w:t>
            </w:r>
            <w:proofErr w:type="spellStart"/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تـــزان</w:t>
            </w:r>
            <w:proofErr w:type="spellEnd"/>
            <w:r w:rsid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ذكر نص مبدأ العالم </w:t>
            </w:r>
            <w:proofErr w:type="spellStart"/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وتشــــاتلييه</w:t>
            </w:r>
            <w:proofErr w:type="spellEnd"/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E84329" w:rsidRPr="00E25912" w:rsidRDefault="00E84329" w:rsidP="00BA6C88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دد العوامــــــل التي درسهــــا </w:t>
            </w:r>
            <w:proofErr w:type="spellStart"/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وتشــــاتلييه</w:t>
            </w:r>
            <w:proofErr w:type="spellEnd"/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أثيرها على موضــــع الاتــــزان</w:t>
            </w:r>
            <w:r w:rsid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BA6C8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6C88">
              <w:rPr>
                <w:rFonts w:hint="cs"/>
                <w:b/>
                <w:bCs/>
                <w:rtl/>
              </w:rPr>
              <w:t xml:space="preserve">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ح أثــر التركيـــــز والضغط ودرجة الحرارة على موضع </w:t>
            </w:r>
            <w:proofErr w:type="spellStart"/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تـزان</w:t>
            </w:r>
            <w:proofErr w:type="spellEnd"/>
            <w:r w:rsidR="00BA6C88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E84329" w:rsidTr="00F324D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84329" w:rsidRPr="00D03166" w:rsidRDefault="00E84329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84329" w:rsidRPr="00D03166" w:rsidRDefault="00E84329" w:rsidP="00F324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84329" w:rsidRPr="00D03166" w:rsidRDefault="00E84329" w:rsidP="00F324D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84329" w:rsidRPr="00D03166" w:rsidRDefault="00E84329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E84329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E84329" w:rsidRPr="002F262C" w:rsidRDefault="00E84329" w:rsidP="00F324D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E84329" w:rsidRPr="00E866D7" w:rsidRDefault="00456CE5" w:rsidP="00F324D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السؤال التــــــالي :-  هــــــل يمكن التحكم بموضـــــــع الاتزان لتفاعـــــل مـــــا لزيادة أو تقليل كم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د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تفاعلات أو النواتـــج عبر التحكم بظــــروف التفاعـــــل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941A78" w:rsidRDefault="00E84329" w:rsidP="00941A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56C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</w:t>
            </w:r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456C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كة في مناقشة السؤال بتجزيئ</w:t>
            </w:r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 </w:t>
            </w:r>
            <w:proofErr w:type="spellStart"/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ى</w:t>
            </w:r>
            <w:proofErr w:type="spellEnd"/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دة أقس</w:t>
            </w:r>
            <w:r w:rsidR="00B560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م وسماع الآراء</w:t>
            </w:r>
            <w:r w:rsidR="00B560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تحليلات </w:t>
            </w:r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ختلفة </w:t>
            </w:r>
          </w:p>
          <w:p w:rsidR="00E84329" w:rsidRPr="00674B95" w:rsidRDefault="00941A78" w:rsidP="00941A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843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بـــد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أي حول ظروف التفــــاعل التي يمكن التحك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أثيرهـا في الاتزان </w:t>
            </w:r>
            <w:r w:rsidR="00E843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84329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BC6EC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="00E84329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84329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  <w:p w:rsidR="00264D97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264D97" w:rsidRPr="00674B95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E84329" w:rsidTr="00F324D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E84329" w:rsidRPr="00CD0E3E" w:rsidRDefault="00E84329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3102D9" w:rsidRDefault="002A1A22" w:rsidP="00A9140A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ــــات بتأم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شكل  (7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102D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(8)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ثم بيــــــان أثر درج</w:t>
            </w:r>
            <w:r w:rsidR="00A914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رارة في موضـــــــع الات</w:t>
            </w:r>
            <w:r w:rsidR="001043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زان  وتحديد الجهة التي يـــــزاح نحوها الاتـــــزان فــــي التفاعلات عند زيادة درجـــــة الح</w:t>
            </w:r>
            <w:r w:rsidR="007C35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ارة</w:t>
            </w:r>
            <w:r w:rsidR="005227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تركيز</w:t>
            </w:r>
          </w:p>
          <w:p w:rsidR="00E84329" w:rsidRPr="004733BE" w:rsidRDefault="003102D9" w:rsidP="003102D9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فيذ التجربــــــة 1 اث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ركيز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موضـــــع الاتزان </w:t>
            </w:r>
            <w:r w:rsidR="002A1A2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6521" w:type="dxa"/>
          </w:tcPr>
          <w:p w:rsidR="00E84329" w:rsidRDefault="00E84329" w:rsidP="00EA517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A5677"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102D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أم</w:t>
            </w:r>
            <w:r w:rsidR="00EA51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3102D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</w:t>
            </w:r>
            <w:r w:rsidR="00EA51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شكال بشكل ناقد و فردي ثم بشكل جمــــاعي نشط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E84329" w:rsidRDefault="00E84329" w:rsidP="006A56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A56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9623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ناقشـــــة بشكل فعــــال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E84329" w:rsidRDefault="00E84329" w:rsidP="006A56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A56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9623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بــــادل الآراء فيما بين الطـــــالبات </w:t>
            </w:r>
          </w:p>
          <w:p w:rsidR="00E84329" w:rsidRPr="005D50E0" w:rsidRDefault="00E84329" w:rsidP="006A56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78389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</w:t>
            </w:r>
            <w:r w:rsidR="003153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78389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تحليل والاستنتاج فــــي كت</w:t>
            </w:r>
            <w:r w:rsidR="003153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78389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ب الأنشطة والتمـــــارين للتجربـــــة 1 </w:t>
            </w:r>
            <w:r w:rsidR="006A56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E84329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E8432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8432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  <w:p w:rsidR="00264D97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264D97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264D97" w:rsidRPr="00B53681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E84329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E84329" w:rsidRDefault="00E84329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E84329" w:rsidRPr="00E3156F" w:rsidRDefault="00E84329" w:rsidP="00F324D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84329" w:rsidRDefault="003102D9" w:rsidP="003102D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وصل </w:t>
            </w:r>
            <w:r w:rsidR="00F324D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عوامل المؤثرة في </w:t>
            </w:r>
            <w:r w:rsidR="002A1A22" w:rsidRPr="002A1A2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الة الاتـــــز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ع التأكيد على أن تغيير درجة الحرارة </w:t>
            </w:r>
            <w:r w:rsidR="002A1A22" w:rsidRPr="002A1A2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ؤدي إلـــــى حدوث حالــــــــة اتزان جديـــد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مكن العودة إل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2070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F040B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 حالة الاتزان الس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بق</w:t>
            </w:r>
            <w:r w:rsidR="007C35B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2A1A22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  <w:p w:rsidR="00F324D5" w:rsidRPr="00812F11" w:rsidRDefault="00F324D5" w:rsidP="007107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</w:t>
            </w:r>
            <w:r w:rsidR="00F040B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</w:t>
            </w:r>
            <w:r w:rsidR="007107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شة الطالبات ف</w:t>
            </w:r>
            <w:r w:rsidR="00F040B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 الشكل</w:t>
            </w:r>
            <w:r w:rsidR="00B91E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10 العــامل المساعد فــــي الاتز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E84329" w:rsidRDefault="00E84329" w:rsidP="00F324D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أمل الأشكــــــال بشكل فردي ثم المنـــــاقشة النشطة بشكل جمـــــاعي  </w:t>
            </w:r>
          </w:p>
          <w:p w:rsidR="00E84329" w:rsidRDefault="00E84329" w:rsidP="003102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درب على إزاحــــــة الاتزان بالاتجـــــاه الصحيح عند تأثير </w:t>
            </w:r>
            <w:proofErr w:type="gramStart"/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ـــــد</w:t>
            </w:r>
            <w:proofErr w:type="gramEnd"/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عوامل </w:t>
            </w:r>
          </w:p>
          <w:p w:rsidR="00E84329" w:rsidRDefault="00E84329" w:rsidP="0035199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5199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5199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زميل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طريق</w:t>
            </w:r>
            <w:r w:rsidR="00890D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لمية فعالـــــة و تفاعــــــــل نشط</w:t>
            </w:r>
          </w:p>
          <w:p w:rsidR="00E84329" w:rsidRPr="00F803C1" w:rsidRDefault="00E84329" w:rsidP="003102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رح أسئلة حول العوامل المؤثرة فـــــي </w:t>
            </w:r>
            <w:proofErr w:type="spellStart"/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تزان</w:t>
            </w:r>
            <w:proofErr w:type="spellEnd"/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تنـــاقش مبدأ </w:t>
            </w:r>
            <w:proofErr w:type="spellStart"/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وتشــــاتلييه</w:t>
            </w:r>
            <w:proofErr w:type="spellEnd"/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E84329" w:rsidRDefault="00264D97" w:rsidP="00F324D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E8432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8432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  <w:p w:rsidR="00264D97" w:rsidRDefault="00264D97" w:rsidP="00F324D5">
            <w:pPr>
              <w:jc w:val="center"/>
              <w:rPr>
                <w:rtl/>
              </w:rPr>
            </w:pPr>
          </w:p>
          <w:p w:rsidR="00264D97" w:rsidRDefault="00264D97" w:rsidP="00F324D5">
            <w:pPr>
              <w:jc w:val="center"/>
              <w:rPr>
                <w:rtl/>
              </w:rPr>
            </w:pPr>
          </w:p>
          <w:p w:rsidR="00264D97" w:rsidRDefault="00264D97" w:rsidP="00264D9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E84329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E84329" w:rsidRDefault="00E84329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84329" w:rsidRPr="007C35BD" w:rsidRDefault="007C35BD" w:rsidP="0096381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أكيد على أهميــة التحكم بالعوامــــل المؤثرة على الاتــــزان وحل </w:t>
            </w:r>
            <w:r w:rsidR="009638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ـــــراجعة الدرس صفحة</w:t>
            </w:r>
            <w:r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9</w:t>
            </w:r>
            <w:r w:rsidR="009638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8</w:t>
            </w:r>
            <w:r w:rsidR="008E65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اج</w:t>
            </w:r>
            <w:r w:rsidR="009638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8E65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 بيتي </w:t>
            </w:r>
          </w:p>
        </w:tc>
        <w:tc>
          <w:tcPr>
            <w:tcW w:w="6521" w:type="dxa"/>
          </w:tcPr>
          <w:p w:rsidR="00E84329" w:rsidRPr="00B75644" w:rsidRDefault="00E84329" w:rsidP="008E654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E654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ـــــل كيف يساعد الاتزان في فهم الظواهر الطبيعية و استخداماته في التطبيقات الصناعية مثل </w:t>
            </w:r>
            <w:r w:rsidR="003102D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نتاج</w:t>
            </w:r>
            <w:r w:rsidR="008E654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8E654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مونيا</w:t>
            </w:r>
            <w:proofErr w:type="spellEnd"/>
            <w:r w:rsidR="008E654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مشروبات الغازية و صناعة الجير الح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E84329" w:rsidRDefault="00264D97" w:rsidP="00264D9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E8432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8432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E84329" w:rsidTr="00F324D5">
        <w:trPr>
          <w:trHeight w:val="1662"/>
        </w:trPr>
        <w:tc>
          <w:tcPr>
            <w:tcW w:w="6946" w:type="dxa"/>
          </w:tcPr>
          <w:p w:rsidR="00E84329" w:rsidRPr="00A53B8F" w:rsidRDefault="00E84329" w:rsidP="00F324D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E84329" w:rsidRDefault="00E84329" w:rsidP="00F324D5">
            <w:pPr>
              <w:rPr>
                <w:rtl/>
                <w:lang w:bidi="ar-JO"/>
              </w:rPr>
            </w:pPr>
          </w:p>
          <w:p w:rsidR="00E84329" w:rsidRDefault="00E84329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84329" w:rsidRDefault="00E84329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84329" w:rsidRDefault="00E84329" w:rsidP="00F324D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E84329" w:rsidRPr="00D023D3" w:rsidRDefault="00E84329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E84329" w:rsidRDefault="00E84329" w:rsidP="00E8432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890D89" w:rsidRPr="00A978A6" w:rsidRDefault="00890D89" w:rsidP="005A67B5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الصفحة (100)</w:t>
      </w:r>
    </w:p>
    <w:p w:rsidR="00890D89" w:rsidRPr="007F60F4" w:rsidRDefault="00890D89" w:rsidP="00890D8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8B3A2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تز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كيميائي </w:t>
      </w:r>
      <w:r w:rsidR="008B3A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B3A2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ث</w:t>
      </w:r>
      <w:r w:rsidR="008B3A2F">
        <w:rPr>
          <w:rFonts w:asciiTheme="majorBidi" w:hAnsiTheme="majorBidi" w:cstheme="majorBidi" w:hint="cs"/>
          <w:b/>
          <w:bCs/>
          <w:sz w:val="28"/>
          <w:szCs w:val="28"/>
          <w:rtl/>
        </w:rPr>
        <w:t>ـــــ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بت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تز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8B3A2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 </w:t>
      </w:r>
    </w:p>
    <w:tbl>
      <w:tblPr>
        <w:tblStyle w:val="TableGrid"/>
        <w:tblpPr w:leftFromText="180" w:rightFromText="180" w:vertAnchor="page" w:horzAnchor="margin" w:tblpY="7875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AF42AB" w:rsidTr="00AF42AB">
        <w:tc>
          <w:tcPr>
            <w:tcW w:w="2410" w:type="dxa"/>
            <w:shd w:val="clear" w:color="auto" w:fill="D5DCE4" w:themeFill="text2" w:themeFillTint="33"/>
          </w:tcPr>
          <w:p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F42AB" w:rsidTr="00AF42AB">
        <w:tc>
          <w:tcPr>
            <w:tcW w:w="2410" w:type="dxa"/>
            <w:shd w:val="clear" w:color="auto" w:fill="D5DCE4" w:themeFill="text2" w:themeFillTint="33"/>
          </w:tcPr>
          <w:p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F42AB" w:rsidTr="00AF42AB">
        <w:tc>
          <w:tcPr>
            <w:tcW w:w="2410" w:type="dxa"/>
            <w:shd w:val="clear" w:color="auto" w:fill="D5DCE4" w:themeFill="text2" w:themeFillTint="33"/>
          </w:tcPr>
          <w:p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F42AB" w:rsidTr="00AF42AB">
        <w:tc>
          <w:tcPr>
            <w:tcW w:w="2410" w:type="dxa"/>
            <w:shd w:val="clear" w:color="auto" w:fill="D5DCE4" w:themeFill="text2" w:themeFillTint="33"/>
          </w:tcPr>
          <w:p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F42AB" w:rsidTr="00AF42AB">
        <w:tc>
          <w:tcPr>
            <w:tcW w:w="2410" w:type="dxa"/>
            <w:shd w:val="clear" w:color="auto" w:fill="D5DCE4" w:themeFill="text2" w:themeFillTint="33"/>
          </w:tcPr>
          <w:p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890D89" w:rsidRPr="00EB20B0" w:rsidRDefault="00890D89" w:rsidP="00890D89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890D89" w:rsidTr="00BD4E9C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0D89" w:rsidRPr="00F7216A" w:rsidRDefault="00890D89" w:rsidP="00622B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ــــرف ثــــابت الاتــــزان                                            </w:t>
            </w:r>
            <w:r w:rsid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تعبير ثابــــت </w:t>
            </w:r>
            <w:proofErr w:type="spellStart"/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تــزان</w:t>
            </w:r>
            <w:proofErr w:type="spellEnd"/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بعض التفاعــــلات</w:t>
            </w:r>
          </w:p>
          <w:p w:rsidR="00890D89" w:rsidRPr="00E25912" w:rsidRDefault="00890D89" w:rsidP="00622B54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تعبير ثــابت </w:t>
            </w:r>
            <w:proofErr w:type="spellStart"/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تزان</w:t>
            </w:r>
            <w:proofErr w:type="spellEnd"/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دلالـــــة الضغوط الجزئية للغـــــازات</w:t>
            </w:r>
            <w:r w:rsid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ح المقصود بقـــــانون فعــل الكتلة</w:t>
            </w:r>
          </w:p>
        </w:tc>
      </w:tr>
      <w:tr w:rsidR="00890D89" w:rsidTr="00BD4E9C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90D89" w:rsidRPr="00D03166" w:rsidRDefault="00890D89" w:rsidP="00BD4E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90D89" w:rsidRPr="00D03166" w:rsidRDefault="00890D89" w:rsidP="00BD4E9C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90D89" w:rsidRPr="00D03166" w:rsidRDefault="00890D89" w:rsidP="00BD4E9C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90D89" w:rsidRPr="00D03166" w:rsidRDefault="00890D89" w:rsidP="00BD4E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890D89" w:rsidTr="00BD4E9C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90D89" w:rsidRPr="002F262C" w:rsidRDefault="00890D89" w:rsidP="00BD4E9C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890D89" w:rsidRPr="00E866D7" w:rsidRDefault="00B357D3" w:rsidP="006B5DA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gramStart"/>
            <w:r w:rsidRP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مل</w:t>
            </w:r>
            <w:proofErr w:type="gramEnd"/>
            <w:r w:rsidRP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قدمـــــــة سريعة عــــــن الدرس الســـــابق الاتزان تعريفه والعوامـــــل المؤثرة في موضـــــع الاتـــزان و </w:t>
            </w:r>
            <w:r w:rsid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طــــرح مشكلة </w:t>
            </w:r>
            <w:r w:rsidRP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كيف أجد طريق</w:t>
            </w:r>
            <w:r w:rsid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يمكن </w:t>
            </w:r>
            <w:proofErr w:type="spellStart"/>
            <w:r w:rsidRP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ها</w:t>
            </w:r>
            <w:proofErr w:type="spellEnd"/>
            <w:r w:rsidRP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تعبير عــــــن ثابت الاتـــــــزان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890D89" w:rsidRDefault="00890D89" w:rsidP="00B357D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357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في المراجعة عن الدرس السابق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:rsidR="00890D89" w:rsidRDefault="00890D89" w:rsidP="00B357D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357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ساءل عن الكيفية التي يمكن التعبير </w:t>
            </w:r>
            <w:proofErr w:type="spellStart"/>
            <w:r w:rsidR="00B357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 w:rsidR="00B357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 تفاعل متزن </w:t>
            </w:r>
          </w:p>
          <w:p w:rsidR="00B357D3" w:rsidRPr="00674B95" w:rsidRDefault="00B357D3" w:rsidP="00B357D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عبر ع</w:t>
            </w:r>
            <w:r w:rsidR="006C63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رأيها </w:t>
            </w:r>
            <w:r w:rsidR="006C63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ثابت </w:t>
            </w:r>
            <w:proofErr w:type="spellStart"/>
            <w:r w:rsidR="006C63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تزان</w:t>
            </w:r>
            <w:proofErr w:type="spellEnd"/>
            <w:r w:rsidR="006C63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دلالـــــة التركيز و الضغوط الجزيئي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90D89" w:rsidRPr="00674B95" w:rsidRDefault="00D83277" w:rsidP="00BD4E9C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  <w:r w:rsidR="00890D89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90D89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890D89" w:rsidTr="00BD4E9C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890D89" w:rsidRPr="00CD0E3E" w:rsidRDefault="00890D89" w:rsidP="00BD4E9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90D89" w:rsidRDefault="006B5DAA" w:rsidP="00BD4E9C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رح أسئلة علـــــ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البـــــ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:- مــــــ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همي</w:t>
            </w:r>
            <w:r w:rsidR="00277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ثابت الاتـــــزان ؟   و كيف يمكننا التعبير عـــــــن نس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ــــراكيز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واد الناتجة و المتفــــــاعلة فـــي تفاعل مــــــا عند الوصول إلـــــى حالة الاتزان  ؟</w:t>
            </w:r>
          </w:p>
          <w:p w:rsidR="006B5DAA" w:rsidRPr="004733BE" w:rsidRDefault="00DF68BC" w:rsidP="00BD4E9C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ل الشكل (</w:t>
            </w:r>
            <w:r w:rsidR="0054436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) </w:t>
            </w:r>
            <w:r w:rsidR="0054436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 و ب وتسجيل الملاحظات </w:t>
            </w:r>
          </w:p>
        </w:tc>
        <w:tc>
          <w:tcPr>
            <w:tcW w:w="6521" w:type="dxa"/>
          </w:tcPr>
          <w:p w:rsidR="00890D89" w:rsidRDefault="00890D89" w:rsidP="00DF68B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DF68B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F68B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ناقشــــــة الأسئلة مع الفريـــــــق بشكل فردي ثم جمـــــاع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890D89" w:rsidRDefault="00890D89" w:rsidP="00DF68B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31F5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وقـــــــع أهمية ثابت الاتــــزان في الحسابـــــات الكيميائية </w:t>
            </w:r>
          </w:p>
          <w:p w:rsidR="00890D89" w:rsidRDefault="00890D89" w:rsidP="0054436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4436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بدي رأيها بعد </w:t>
            </w:r>
            <w:proofErr w:type="spellStart"/>
            <w:r w:rsidR="0054436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ــــــامل</w:t>
            </w:r>
            <w:proofErr w:type="spellEnd"/>
            <w:r w:rsidR="0054436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شكلين للمواد المتفاعلة والناتجة لقيم ثابــــت </w:t>
            </w:r>
            <w:proofErr w:type="spellStart"/>
            <w:r w:rsidR="0054436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إتزان</w:t>
            </w:r>
            <w:proofErr w:type="spellEnd"/>
            <w:r w:rsidR="0054436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890D89" w:rsidRPr="005D50E0" w:rsidRDefault="00890D89" w:rsidP="00DF68B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DF68B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عليق على الشكل بشكل علمي </w:t>
            </w:r>
            <w:r w:rsidR="0054436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لخروج بتعميم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890D89" w:rsidRPr="00B53681" w:rsidRDefault="00890D89" w:rsidP="00D8327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832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890D89" w:rsidTr="00BD4E9C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890D89" w:rsidRDefault="00890D89" w:rsidP="00BD4E9C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890D89" w:rsidRPr="00E3156F" w:rsidRDefault="00890D89" w:rsidP="00BD4E9C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90D89" w:rsidRPr="00812F11" w:rsidRDefault="00BA1689" w:rsidP="0067119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gramStart"/>
            <w:r w:rsidRP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اقشــــــة</w:t>
            </w:r>
            <w:proofErr w:type="gramEnd"/>
            <w:r w:rsidRP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طالبات للتوصـــــل إلــــــى أن لثابت الاتزان أهمية فــــي حســـاب كميـــــات المواد الناتجــــة والمتفاعلة عند الات</w:t>
            </w:r>
            <w:r w:rsidR="00582B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زان وتحديد الجهة التي يزاح إليها </w:t>
            </w:r>
            <w:r w:rsidR="00582B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كيف يتم الاستفادة منه فـــــي تحديد كمية النواتـــــج أو المتفاعـــــلات والتحكم </w:t>
            </w:r>
            <w:proofErr w:type="spellStart"/>
            <w:r w:rsidR="00582B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ها</w:t>
            </w:r>
            <w:proofErr w:type="spellEnd"/>
            <w:r w:rsidR="00582B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صناعيا </w:t>
            </w:r>
          </w:p>
        </w:tc>
        <w:tc>
          <w:tcPr>
            <w:tcW w:w="6521" w:type="dxa"/>
          </w:tcPr>
          <w:p w:rsidR="00890D89" w:rsidRDefault="00890D89" w:rsidP="0067119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بالنقاش مع زميلاتها و </w:t>
            </w:r>
            <w:proofErr w:type="gramStart"/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</w:t>
            </w:r>
            <w:proofErr w:type="gramEnd"/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 الأسئلة المطروحة </w:t>
            </w:r>
          </w:p>
          <w:p w:rsidR="00890D89" w:rsidRDefault="00890D89" w:rsidP="0067119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ثابت </w:t>
            </w:r>
            <w:proofErr w:type="spellStart"/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تزان</w:t>
            </w:r>
            <w:proofErr w:type="spellEnd"/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دلالـــــة </w:t>
            </w:r>
            <w:proofErr w:type="spellStart"/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راكيز</w:t>
            </w:r>
            <w:proofErr w:type="spellEnd"/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:rsidR="00890D89" w:rsidRDefault="00890D89" w:rsidP="0067119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</w:t>
            </w:r>
            <w:proofErr w:type="spellStart"/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طريقة للتعبير عن ثابت الاتزان باستخدام الضغوط الجزيئية </w:t>
            </w:r>
          </w:p>
          <w:p w:rsidR="00890D89" w:rsidRPr="00F803C1" w:rsidRDefault="00890D89" w:rsidP="0067119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ستنتج</w:t>
            </w:r>
            <w:proofErr w:type="gramEnd"/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تى يكون ثابت الاتزان أكبر من 1 ومتى يكون أقل </w:t>
            </w:r>
          </w:p>
        </w:tc>
        <w:tc>
          <w:tcPr>
            <w:tcW w:w="1418" w:type="dxa"/>
          </w:tcPr>
          <w:p w:rsidR="00890D89" w:rsidRDefault="00890D89" w:rsidP="00D832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832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890D89" w:rsidTr="00BD4E9C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90D89" w:rsidRDefault="00890D89" w:rsidP="00BD4E9C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90D89" w:rsidRPr="004B54A5" w:rsidRDefault="00BA1689" w:rsidP="00EC637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بحل </w:t>
            </w:r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طبق ســــؤال 3 من مـــراجعة الدرس صفحة   112ختاما </w:t>
            </w:r>
            <w:proofErr w:type="spellStart"/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تــــاكد</w:t>
            </w:r>
            <w:proofErr w:type="spellEnd"/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ن تحقق </w:t>
            </w:r>
            <w:proofErr w:type="spellStart"/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تاجات</w:t>
            </w:r>
            <w:proofErr w:type="spellEnd"/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90D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BA1689" w:rsidRDefault="00890D89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كر بشكل ناقد للتوصل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ل </w:t>
            </w:r>
          </w:p>
          <w:p w:rsidR="00890D89" w:rsidRPr="00B75644" w:rsidRDefault="00BA1689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شارك الحل 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زميلاتها </w:t>
            </w:r>
            <w:r w:rsidR="00890D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890D89" w:rsidRDefault="00890D89" w:rsidP="00BD4E9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890D89" w:rsidTr="00BD4E9C">
        <w:trPr>
          <w:trHeight w:val="1662"/>
        </w:trPr>
        <w:tc>
          <w:tcPr>
            <w:tcW w:w="6946" w:type="dxa"/>
          </w:tcPr>
          <w:p w:rsidR="00890D89" w:rsidRPr="00A53B8F" w:rsidRDefault="00890D89" w:rsidP="00BD4E9C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890D89" w:rsidRDefault="00890D89" w:rsidP="00BD4E9C">
            <w:pPr>
              <w:rPr>
                <w:rtl/>
                <w:lang w:bidi="ar-JO"/>
              </w:rPr>
            </w:pPr>
          </w:p>
          <w:p w:rsidR="00890D89" w:rsidRDefault="00890D89" w:rsidP="00BD4E9C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890D89" w:rsidRDefault="00890D89" w:rsidP="00BD4E9C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890D89" w:rsidRDefault="00890D89" w:rsidP="00BD4E9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890D89" w:rsidRPr="00D023D3" w:rsidRDefault="00890D89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890D89" w:rsidRDefault="00890D89" w:rsidP="00890D8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D83277" w:rsidRPr="00A978A6" w:rsidRDefault="00D83277" w:rsidP="00D83277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102)</w:t>
      </w:r>
    </w:p>
    <w:p w:rsidR="00D83277" w:rsidRPr="00D83277" w:rsidRDefault="00D83277" w:rsidP="00D8327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proofErr w:type="gramStart"/>
      <w:r w:rsidRPr="00296EA1">
        <w:rPr>
          <w:rFonts w:asciiTheme="majorBidi" w:hAnsiTheme="majorBidi" w:cstheme="majorBidi"/>
          <w:b/>
          <w:bCs/>
          <w:sz w:val="26"/>
          <w:szCs w:val="26"/>
          <w:rtl/>
        </w:rPr>
        <w:t>المبحث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:</w:t>
      </w:r>
      <w:proofErr w:type="gramEnd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أ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وان الوحدة :  </w:t>
      </w:r>
      <w:proofErr w:type="spellStart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>الإتزان</w:t>
      </w:r>
      <w:proofErr w:type="spellEnd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كيميائي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ضوع الدرس :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اتزان المتجانس </w:t>
      </w:r>
      <w:proofErr w:type="spellStart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>وغيرالمتجانس</w:t>
      </w:r>
      <w:proofErr w:type="spellEnd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التعلم القبلي :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-----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---- </w:t>
      </w:r>
    </w:p>
    <w:tbl>
      <w:tblPr>
        <w:tblStyle w:val="TableGrid"/>
        <w:tblpPr w:leftFromText="180" w:rightFromText="180" w:vertAnchor="page" w:horzAnchor="margin" w:tblpY="793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E4075" w:rsidTr="009E4075">
        <w:tc>
          <w:tcPr>
            <w:tcW w:w="2410" w:type="dxa"/>
            <w:shd w:val="clear" w:color="auto" w:fill="D5DCE4" w:themeFill="text2" w:themeFillTint="33"/>
          </w:tcPr>
          <w:p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E4075" w:rsidTr="009E4075">
        <w:tc>
          <w:tcPr>
            <w:tcW w:w="2410" w:type="dxa"/>
            <w:shd w:val="clear" w:color="auto" w:fill="D5DCE4" w:themeFill="text2" w:themeFillTint="33"/>
          </w:tcPr>
          <w:p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E4075" w:rsidTr="009E4075">
        <w:tc>
          <w:tcPr>
            <w:tcW w:w="2410" w:type="dxa"/>
            <w:shd w:val="clear" w:color="auto" w:fill="D5DCE4" w:themeFill="text2" w:themeFillTint="33"/>
          </w:tcPr>
          <w:p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E4075" w:rsidTr="009E4075">
        <w:tc>
          <w:tcPr>
            <w:tcW w:w="2410" w:type="dxa"/>
            <w:shd w:val="clear" w:color="auto" w:fill="D5DCE4" w:themeFill="text2" w:themeFillTint="33"/>
          </w:tcPr>
          <w:p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E4075" w:rsidTr="009E4075">
        <w:tc>
          <w:tcPr>
            <w:tcW w:w="2410" w:type="dxa"/>
            <w:shd w:val="clear" w:color="auto" w:fill="D5DCE4" w:themeFill="text2" w:themeFillTint="33"/>
          </w:tcPr>
          <w:p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D83277" w:rsidRPr="00EB20B0" w:rsidRDefault="00D83277" w:rsidP="00D83277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D83277" w:rsidTr="006C05C8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277" w:rsidRPr="00F7216A" w:rsidRDefault="00D83277" w:rsidP="006C05C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519D1">
              <w:rPr>
                <w:rFonts w:hint="cs"/>
                <w:b/>
                <w:bCs/>
                <w:rtl/>
              </w:rPr>
              <w:t xml:space="preserve"> </w:t>
            </w:r>
            <w:r w:rsidR="00B519D1" w:rsidRP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ح المقصود </w:t>
            </w:r>
            <w:proofErr w:type="spellStart"/>
            <w:r w:rsidR="00B519D1" w:rsidRP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إتــــزان</w:t>
            </w:r>
            <w:proofErr w:type="spellEnd"/>
            <w:r w:rsidR="00B519D1" w:rsidRP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تجانس و الاتزان غير المتجانس    </w:t>
            </w:r>
            <w:r w:rsid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519D1" w:rsidRP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19D1" w:rsidRP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معادلــــة التفاعل بدلالة ثابت الاتـــــزان</w:t>
            </w:r>
            <w:r w:rsidR="00B519D1">
              <w:rPr>
                <w:rFonts w:hint="cs"/>
                <w:b/>
                <w:bCs/>
                <w:rtl/>
              </w:rPr>
              <w:t xml:space="preserve">  </w:t>
            </w:r>
          </w:p>
          <w:p w:rsidR="00D83277" w:rsidRPr="00E25912" w:rsidRDefault="00D83277" w:rsidP="00B519D1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صنف الاتــــزان </w:t>
            </w:r>
            <w:proofErr w:type="spellStart"/>
            <w:r w:rsid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نه</w:t>
            </w:r>
            <w:proofErr w:type="spellEnd"/>
            <w:r w:rsid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تجــــانس أو غير متجــــانس </w:t>
            </w:r>
          </w:p>
        </w:tc>
      </w:tr>
      <w:tr w:rsidR="00D83277" w:rsidTr="006C05C8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D832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D83277" w:rsidRPr="002F262C" w:rsidRDefault="00D83277" w:rsidP="006C05C8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D83277" w:rsidRPr="00E866D7" w:rsidRDefault="006C05C8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رح سؤال بعد كتابة معادلتين مختلفتين في حالات المواد الفيزيائية و طرح س</w:t>
            </w:r>
            <w:r w:rsidR="00833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ؤال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طالبات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proofErr w:type="gramEnd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اذا تلاحظ 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ل جميـــــع المواد المتفـــــاعلة و المواد الناتجة بنفس الحـــــالة الفيزيائيــــــة 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D83277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بادل الآراء مع زميلاتها و </w:t>
            </w:r>
            <w:proofErr w:type="gramStart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شارك</w:t>
            </w:r>
            <w:proofErr w:type="gramEnd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آر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  <w:p w:rsidR="00D83277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لاحظ الحالة الفيزيائية المختلفة في </w:t>
            </w:r>
            <w:proofErr w:type="spellStart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ــــدى</w:t>
            </w:r>
            <w:proofErr w:type="spellEnd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عادلات و المتشابهة في الأخر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D83277" w:rsidRPr="00674B95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</w:t>
            </w:r>
            <w:proofErr w:type="spellStart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ى</w:t>
            </w:r>
            <w:proofErr w:type="spellEnd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صنيف معين لهذه الحالة للتوصل </w:t>
            </w:r>
            <w:proofErr w:type="spellStart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ى</w:t>
            </w:r>
            <w:proofErr w:type="spellEnd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وان ا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83277" w:rsidRPr="00674B95" w:rsidRDefault="00934006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D83277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D83277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D83277" w:rsidTr="006C05C8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D83277" w:rsidRPr="00CD0E3E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83277" w:rsidRPr="004733BE" w:rsidRDefault="00785DD6" w:rsidP="006C05C8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ــــة الطالب</w:t>
            </w:r>
            <w:r w:rsidR="00833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فـــــي متى يمكن التعبير عـــن ات</w:t>
            </w:r>
            <w:r w:rsidR="00833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زان بأنه اتزان متجـــانس ، و عندما تتنوع الحـــــالة الفيزيائيـــــــة للم</w:t>
            </w:r>
            <w:r w:rsidR="00833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اد المتفاعلة والناتجة  يصف الاتزا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نـــــ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غير متجـــــانس حيث أ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ــــــراكيز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ــــواد الصلبة تبقى ثابتــــــة  </w:t>
            </w:r>
          </w:p>
        </w:tc>
        <w:tc>
          <w:tcPr>
            <w:tcW w:w="6521" w:type="dxa"/>
          </w:tcPr>
          <w:p w:rsidR="00D83277" w:rsidRDefault="00D83277" w:rsidP="00785DD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كر الطالبة بشكل ناقد عن عدم سبب كتابة المواد الصلبة في تعبير ثابت الاتز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D83277" w:rsidRDefault="00D83277" w:rsidP="00C715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ض</w:t>
            </w:r>
            <w:r w:rsidR="008826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تى يعبر عن الم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ء ف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 ثابت الات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زان و متى </w:t>
            </w:r>
            <w:proofErr w:type="spellStart"/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ي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بر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D83277" w:rsidRDefault="00D83277" w:rsidP="00C715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فسر سبب لم</w:t>
            </w:r>
            <w:r w:rsidR="002001E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ذا لا</w:t>
            </w:r>
            <w:r w:rsidR="002001E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تب بعض المواد ف</w:t>
            </w:r>
            <w:r w:rsidR="002001E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ثابت </w:t>
            </w:r>
            <w:proofErr w:type="gramStart"/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اتز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End"/>
          </w:p>
          <w:p w:rsidR="00D83277" w:rsidRPr="005D50E0" w:rsidRDefault="00D83277" w:rsidP="002001E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</w:p>
        </w:tc>
        <w:tc>
          <w:tcPr>
            <w:tcW w:w="1418" w:type="dxa"/>
          </w:tcPr>
          <w:p w:rsidR="00D83277" w:rsidRPr="00B53681" w:rsidRDefault="00934006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D832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D83277" w:rsidRPr="00E3156F" w:rsidRDefault="00D83277" w:rsidP="006C05C8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82608" w:rsidRDefault="00882608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كتابـــة تعبير ثابت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زان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تفــــاعل ما على اللوح ثم تكليف الطالبات بكتابة معــــادلة التفاعل </w:t>
            </w:r>
          </w:p>
          <w:p w:rsidR="00D83277" w:rsidRPr="00812F11" w:rsidRDefault="00882608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الاطلاع على الجدول 1 صفحة 104 للتوصل </w:t>
            </w:r>
            <w:r w:rsidR="008332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ن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درج</w:t>
            </w:r>
            <w:r w:rsidR="008332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حرارة العــــامل الرئيسي المؤثر فـــي ثابت الاتزان 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D83277" w:rsidRDefault="00D83277" w:rsidP="0088260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</w:t>
            </w:r>
            <w:r w:rsidR="00C2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مل </w:t>
            </w:r>
            <w:proofErr w:type="gramStart"/>
            <w:r w:rsid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عبير</w:t>
            </w:r>
            <w:proofErr w:type="gramEnd"/>
            <w:r w:rsid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ثـــــابت الاتزان للتفاعـــــل المحدد</w:t>
            </w:r>
          </w:p>
          <w:p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كتب معــــادلة التفاعل بعد تحديد ثـــــابت الاتزان بشكل دقيق</w:t>
            </w:r>
          </w:p>
          <w:p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2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نف بعض التفاعلات </w:t>
            </w:r>
            <w:proofErr w:type="gramStart"/>
            <w:r w:rsidR="00C2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سب</w:t>
            </w:r>
            <w:proofErr w:type="gramEnd"/>
            <w:r w:rsidR="00C2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حالتها الفيزيائية </w:t>
            </w:r>
            <w:r w:rsidR="001E29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C2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تجانسة أو غير متجانسة </w:t>
            </w:r>
          </w:p>
          <w:p w:rsidR="00D83277" w:rsidRPr="00F803C1" w:rsidRDefault="001E29CE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ـــــأمل الجدول المطلوب وتسجل مـــــلاحظاتها </w:t>
            </w:r>
          </w:p>
        </w:tc>
        <w:tc>
          <w:tcPr>
            <w:tcW w:w="1418" w:type="dxa"/>
          </w:tcPr>
          <w:p w:rsidR="00D83277" w:rsidRDefault="00934006" w:rsidP="006C05C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D832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83277" w:rsidRPr="004B54A5" w:rsidRDefault="00D83277" w:rsidP="00785DD6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ات بحل أ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حق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صفحة 10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3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D83277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ناقش الطالبات الحل مــــع بعضهن ثم تحل كل طــــالبة </w:t>
            </w:r>
            <w:proofErr w:type="spellStart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حقق</w:t>
            </w:r>
            <w:proofErr w:type="spellEnd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فرد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D83277" w:rsidRPr="00B75644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حح الطالبة </w:t>
            </w:r>
            <w:proofErr w:type="spellStart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جاباتها</w:t>
            </w:r>
            <w:proofErr w:type="spellEnd"/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اللوح عند الانتهاء من الح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:rsidR="00D83277" w:rsidRDefault="00D83277" w:rsidP="006C05C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D83277" w:rsidTr="006C05C8">
        <w:trPr>
          <w:trHeight w:val="1662"/>
        </w:trPr>
        <w:tc>
          <w:tcPr>
            <w:tcW w:w="6946" w:type="dxa"/>
          </w:tcPr>
          <w:p w:rsidR="00D83277" w:rsidRPr="00A53B8F" w:rsidRDefault="00D83277" w:rsidP="006C05C8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D83277" w:rsidRDefault="00D83277" w:rsidP="006C05C8">
            <w:pPr>
              <w:rPr>
                <w:rtl/>
                <w:lang w:bidi="ar-JO"/>
              </w:rPr>
            </w:pPr>
          </w:p>
          <w:p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D83277" w:rsidRDefault="00D83277" w:rsidP="006C05C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D83277" w:rsidRPr="00D023D3" w:rsidRDefault="00D83277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D83277" w:rsidRDefault="00D83277" w:rsidP="00D8327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D83277" w:rsidRPr="00A978A6" w:rsidRDefault="00D83277" w:rsidP="005A67B5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</w:t>
      </w:r>
      <w:r w:rsidR="005A67B5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الصفحة (105)</w:t>
      </w:r>
    </w:p>
    <w:p w:rsidR="00D83277" w:rsidRPr="007F60F4" w:rsidRDefault="00D83277" w:rsidP="00D832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proofErr w:type="gramEnd"/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تز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كيميائي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ساب ثابت الاتزان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 </w:t>
      </w:r>
    </w:p>
    <w:tbl>
      <w:tblPr>
        <w:tblStyle w:val="TableGrid"/>
        <w:tblpPr w:leftFromText="180" w:rightFromText="180" w:vertAnchor="page" w:horzAnchor="margin" w:tblpY="790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0285B" w:rsidTr="0020285B">
        <w:tc>
          <w:tcPr>
            <w:tcW w:w="2410" w:type="dxa"/>
            <w:shd w:val="clear" w:color="auto" w:fill="D5DCE4" w:themeFill="text2" w:themeFillTint="33"/>
          </w:tcPr>
          <w:p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0285B" w:rsidTr="0020285B">
        <w:tc>
          <w:tcPr>
            <w:tcW w:w="2410" w:type="dxa"/>
            <w:shd w:val="clear" w:color="auto" w:fill="D5DCE4" w:themeFill="text2" w:themeFillTint="33"/>
          </w:tcPr>
          <w:p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0285B" w:rsidTr="0020285B">
        <w:tc>
          <w:tcPr>
            <w:tcW w:w="2410" w:type="dxa"/>
            <w:shd w:val="clear" w:color="auto" w:fill="D5DCE4" w:themeFill="text2" w:themeFillTint="33"/>
          </w:tcPr>
          <w:p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0285B" w:rsidTr="0020285B">
        <w:tc>
          <w:tcPr>
            <w:tcW w:w="2410" w:type="dxa"/>
            <w:shd w:val="clear" w:color="auto" w:fill="D5DCE4" w:themeFill="text2" w:themeFillTint="33"/>
          </w:tcPr>
          <w:p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0285B" w:rsidTr="0020285B">
        <w:tc>
          <w:tcPr>
            <w:tcW w:w="2410" w:type="dxa"/>
            <w:shd w:val="clear" w:color="auto" w:fill="D5DCE4" w:themeFill="text2" w:themeFillTint="33"/>
          </w:tcPr>
          <w:p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D83277" w:rsidRPr="00EB20B0" w:rsidRDefault="00D83277" w:rsidP="00D83277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D83277" w:rsidTr="006C05C8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277" w:rsidRPr="00F7216A" w:rsidRDefault="00D83277" w:rsidP="006C05C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طبق علاقـــــة ثابت الاتزان فـــي مســــائل حســـــابية </w:t>
            </w:r>
            <w:r w:rsid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ــــب ثابت الاتزان لتفاعــــلات كيميائية مـــــن المعادلة الموزونــــة  </w:t>
            </w:r>
          </w:p>
          <w:p w:rsidR="00D83277" w:rsidRPr="00E25912" w:rsidRDefault="00D83277" w:rsidP="006C05C8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ب </w:t>
            </w:r>
            <w:proofErr w:type="spellStart"/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اكيز</w:t>
            </w:r>
            <w:proofErr w:type="spellEnd"/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واد عند الاتزان</w:t>
            </w:r>
            <w:r w:rsid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E928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82A5B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2A5B">
              <w:rPr>
                <w:rFonts w:hint="cs"/>
                <w:b/>
                <w:bCs/>
                <w:rtl/>
              </w:rPr>
              <w:t xml:space="preserve">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نظم التغيرات التــــي تطــــرأ على </w:t>
            </w:r>
            <w:proofErr w:type="spellStart"/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راكيز</w:t>
            </w:r>
            <w:proofErr w:type="spellEnd"/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واد</w:t>
            </w:r>
            <w:r w:rsidR="00B82A5B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D83277" w:rsidTr="006C05C8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D832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D83277" w:rsidRPr="002F262C" w:rsidRDefault="00D83277" w:rsidP="006C05C8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D83277" w:rsidRPr="00E866D7" w:rsidRDefault="00EC52A5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مهيد بعم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دمة 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يف  يمكننا ح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ب قيمة ثابت ال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ان للت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لات التي تحدث في أوعية مغلقة  ؟ و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 يستخدم </w:t>
            </w:r>
            <w:proofErr w:type="spellStart"/>
            <w:r w:rsidRPr="00EC52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c</w:t>
            </w:r>
            <w:proofErr w:type="spellEnd"/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حســـاب </w:t>
            </w:r>
            <w:proofErr w:type="spellStart"/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اكيز</w:t>
            </w:r>
            <w:proofErr w:type="spellEnd"/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واد عند وصول التفاعل إلـــى حالة ال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ان 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D83277" w:rsidRDefault="00D83277" w:rsidP="00E9282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شارك في </w:t>
            </w:r>
            <w:r w:rsidR="00E92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اقشة السؤال </w:t>
            </w:r>
          </w:p>
          <w:p w:rsidR="00D83277" w:rsidRDefault="00D83277" w:rsidP="00E9282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92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قـــــع كيف يستخدم </w:t>
            </w:r>
            <w:r w:rsidR="00E9282A" w:rsidRPr="00EC52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282A" w:rsidRPr="00EC52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c</w:t>
            </w:r>
            <w:proofErr w:type="spellEnd"/>
            <w:r w:rsidR="00E92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حساب </w:t>
            </w:r>
            <w:proofErr w:type="spellStart"/>
            <w:r w:rsidR="00E92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اكيز</w:t>
            </w:r>
            <w:proofErr w:type="spellEnd"/>
            <w:r w:rsidR="00E92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ثــــابت الاتز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D83277" w:rsidRPr="00674B95" w:rsidRDefault="00E9282A" w:rsidP="000200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بدي رأيها فــــي ماذا يحدث </w:t>
            </w:r>
            <w:proofErr w:type="spellStart"/>
            <w:r w:rsidR="000200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اكيز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واد عند الاتـــــزان </w:t>
            </w:r>
            <w:r w:rsidR="00D832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200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هل يمكن حسابها ؟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83277" w:rsidRPr="00674B95" w:rsidRDefault="0020285B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D83277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D83277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D83277" w:rsidTr="006C05C8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D83277" w:rsidRPr="00CD0E3E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83277" w:rsidRDefault="00020078" w:rsidP="006C05C8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 xml:space="preserve">مناقشــــــة الطالبـــــات فـــــــي إجاباتهن والإشــــارة إلى حســــاب </w:t>
            </w:r>
            <w:proofErr w:type="spellStart"/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التــــراكيز</w:t>
            </w:r>
            <w:proofErr w:type="spellEnd"/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 xml:space="preserve"> الابتدائية لا يدخل فـــــي ثابــــت الاتزان ويتم حســـــاب </w:t>
            </w:r>
            <w:proofErr w:type="spellStart"/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ت</w:t>
            </w:r>
            <w:r w:rsidR="005D22F4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ـــــ</w:t>
            </w:r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راكيز</w:t>
            </w:r>
            <w:proofErr w:type="spellEnd"/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 xml:space="preserve"> المواد المتف</w:t>
            </w:r>
            <w:r w:rsidR="00BA1AB3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ـــ</w:t>
            </w:r>
            <w:r w:rsidR="0080024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ـــ</w:t>
            </w:r>
            <w:r w:rsidR="00BA1AB3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ــ</w:t>
            </w:r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 xml:space="preserve">اعلة </w:t>
            </w:r>
            <w:proofErr w:type="spellStart"/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بإستخدام</w:t>
            </w:r>
            <w:proofErr w:type="spellEnd"/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 xml:space="preserve"> قــــانون </w:t>
            </w:r>
            <w:proofErr w:type="spellStart"/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المولاريــــــة</w:t>
            </w:r>
            <w:proofErr w:type="spellEnd"/>
          </w:p>
          <w:p w:rsidR="00020078" w:rsidRPr="004733BE" w:rsidRDefault="00020078" w:rsidP="006C05C8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عدد مــــــ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مث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حس</w:t>
            </w:r>
            <w:r w:rsidR="00BA1AB3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ب ثابت الاتـــــزان </w:t>
            </w:r>
            <w:r w:rsidR="00BA1AB3">
              <w:rPr>
                <w:rFonts w:hint="cs"/>
                <w:b/>
                <w:bCs/>
                <w:sz w:val="24"/>
                <w:szCs w:val="24"/>
                <w:rtl/>
              </w:rPr>
              <w:t xml:space="preserve">الكيميــــائي </w:t>
            </w:r>
          </w:p>
        </w:tc>
        <w:tc>
          <w:tcPr>
            <w:tcW w:w="6521" w:type="dxa"/>
          </w:tcPr>
          <w:p w:rsidR="00D83277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مناقشــــــة الأسئلة مع الفريـــــــق بشكل فردي ثم جمـــــاعي  </w:t>
            </w:r>
          </w:p>
          <w:p w:rsidR="00D83277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توقـــــــع أهمية ثابت الاتــــزان في الحسابـــــات الكيميائية </w:t>
            </w:r>
          </w:p>
          <w:p w:rsidR="00D83277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بدي رأيها بعد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ــــــامل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شكلين للمواد المتفاعلة والناتجة لقيم ثابــــت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إتزان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D83277" w:rsidRPr="005D50E0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التعليق على الشكل بشكل علمي والخروج بتعميم  </w:t>
            </w:r>
          </w:p>
        </w:tc>
        <w:tc>
          <w:tcPr>
            <w:tcW w:w="1418" w:type="dxa"/>
          </w:tcPr>
          <w:p w:rsidR="00D83277" w:rsidRPr="00B53681" w:rsidRDefault="00D83277" w:rsidP="0020285B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2028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D832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D83277" w:rsidRPr="00E3156F" w:rsidRDefault="00D83277" w:rsidP="006C05C8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64D98" w:rsidRDefault="00800249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حة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فرصة للطالب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لحل أفكر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عد تأمــــل الشكل وتحليله و حســـــاب ثابت الاتزان </w:t>
            </w:r>
          </w:p>
          <w:p w:rsidR="00D83277" w:rsidRPr="00812F11" w:rsidRDefault="00964D98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- تطبيق المثال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3  مع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شاركة الطالبات مع ملاحظة الجهة التي يرجح لها الاتزان م</w:t>
            </w:r>
            <w:r w:rsidR="00D8294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ن ثابت الاتزان </w:t>
            </w:r>
            <w:r w:rsidR="008002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570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ل الشكل في أفكر صفحة 107</w:t>
            </w:r>
          </w:p>
          <w:p w:rsidR="00D83277" w:rsidRDefault="00D83277" w:rsidP="00F5708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570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 مـــــاذا يمثل كل م</w:t>
            </w:r>
            <w:r w:rsid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570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المنحنى الأزرق والمنحنى الأحمر </w:t>
            </w:r>
          </w:p>
          <w:p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64D9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سب ثابت الاتزان للمادتين </w:t>
            </w:r>
            <w:r w:rsidR="00964D98">
              <w:rPr>
                <w:b/>
                <w:bCs/>
                <w:sz w:val="24"/>
                <w:szCs w:val="24"/>
                <w:lang w:bidi="ar-LB"/>
              </w:rPr>
              <w:t>A , B</w:t>
            </w:r>
          </w:p>
          <w:p w:rsidR="00D83277" w:rsidRPr="00F803C1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64D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توقع الجهة التي يـــــزاح </w:t>
            </w:r>
            <w:proofErr w:type="spellStart"/>
            <w:r w:rsidR="00964D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ها</w:t>
            </w:r>
            <w:proofErr w:type="spellEnd"/>
            <w:r w:rsidR="00964D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تزان مـــــن قيمة ثابت الاتــــزان </w:t>
            </w:r>
          </w:p>
        </w:tc>
        <w:tc>
          <w:tcPr>
            <w:tcW w:w="1418" w:type="dxa"/>
          </w:tcPr>
          <w:p w:rsidR="00D83277" w:rsidRDefault="00D83277" w:rsidP="0020285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2028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D832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F57088" w:rsidRDefault="00F57088" w:rsidP="00F5708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حل أمثلة مختلفة عـــن موضوع الـــــدرس لتأكيد المعرفــــة العلمية</w:t>
            </w:r>
          </w:p>
          <w:p w:rsidR="00D83277" w:rsidRPr="00800249" w:rsidRDefault="00800249" w:rsidP="0080024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ات بحل أتحقق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صفحة 10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7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8002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اج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8002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 بيتي يحل لاحق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8002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 </w:t>
            </w:r>
          </w:p>
        </w:tc>
        <w:tc>
          <w:tcPr>
            <w:tcW w:w="6521" w:type="dxa"/>
          </w:tcPr>
          <w:p w:rsidR="00D83277" w:rsidRDefault="00D83277" w:rsidP="00AE380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E38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تتشـــــارك النقاش مـــــع المعلمة </w:t>
            </w:r>
            <w:proofErr w:type="gramStart"/>
            <w:r w:rsidR="00AE38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زميــــلا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  <w:p w:rsidR="00D83277" w:rsidRPr="00B75644" w:rsidRDefault="00D83277" w:rsidP="00AE380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E38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ل</w:t>
            </w:r>
            <w:proofErr w:type="gramEnd"/>
            <w:r w:rsidR="00AE38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واجبـــــات المطروحــــة وتتأكد منها بعد انتهــــــاء الوقــــــت المحدد  </w:t>
            </w:r>
          </w:p>
        </w:tc>
        <w:tc>
          <w:tcPr>
            <w:tcW w:w="1418" w:type="dxa"/>
          </w:tcPr>
          <w:p w:rsidR="00D83277" w:rsidRDefault="0020285B" w:rsidP="0020285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ئق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D83277" w:rsidTr="006C05C8">
        <w:trPr>
          <w:trHeight w:val="1662"/>
        </w:trPr>
        <w:tc>
          <w:tcPr>
            <w:tcW w:w="6946" w:type="dxa"/>
          </w:tcPr>
          <w:p w:rsidR="00D83277" w:rsidRPr="00A53B8F" w:rsidRDefault="00D83277" w:rsidP="006C05C8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D83277" w:rsidRDefault="00D83277" w:rsidP="006C05C8">
            <w:pPr>
              <w:rPr>
                <w:rtl/>
                <w:lang w:bidi="ar-JO"/>
              </w:rPr>
            </w:pPr>
          </w:p>
          <w:p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D83277" w:rsidRDefault="00D83277" w:rsidP="006C05C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D83277" w:rsidRPr="00D023D3" w:rsidRDefault="00D83277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D83277" w:rsidRDefault="00D83277" w:rsidP="00D8327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D83277" w:rsidRPr="00A978A6" w:rsidRDefault="00D83277" w:rsidP="005A67B5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الصفحة (108)</w:t>
      </w:r>
    </w:p>
    <w:p w:rsidR="00D83277" w:rsidRPr="00D83277" w:rsidRDefault="00D83277" w:rsidP="00D83277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وان الوحدة :  </w:t>
      </w:r>
      <w:proofErr w:type="spellStart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>الإتزان</w:t>
      </w:r>
      <w:proofErr w:type="spellEnd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كيميائي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ضوع الدرس :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ساب </w:t>
      </w:r>
      <w:proofErr w:type="spellStart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>تراكيز</w:t>
      </w:r>
      <w:proofErr w:type="spellEnd"/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مواد عند الاتزان 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D83277" w:rsidTr="006C05C8">
        <w:tc>
          <w:tcPr>
            <w:tcW w:w="2410" w:type="dxa"/>
            <w:shd w:val="clear" w:color="auto" w:fill="D5DCE4" w:themeFill="text2" w:themeFillTint="33"/>
          </w:tcPr>
          <w:p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3277" w:rsidTr="006C05C8">
        <w:tc>
          <w:tcPr>
            <w:tcW w:w="2410" w:type="dxa"/>
            <w:shd w:val="clear" w:color="auto" w:fill="D5DCE4" w:themeFill="text2" w:themeFillTint="33"/>
          </w:tcPr>
          <w:p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3277" w:rsidTr="006C05C8">
        <w:tc>
          <w:tcPr>
            <w:tcW w:w="2410" w:type="dxa"/>
            <w:shd w:val="clear" w:color="auto" w:fill="D5DCE4" w:themeFill="text2" w:themeFillTint="33"/>
          </w:tcPr>
          <w:p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3277" w:rsidTr="006C05C8">
        <w:tc>
          <w:tcPr>
            <w:tcW w:w="2410" w:type="dxa"/>
            <w:shd w:val="clear" w:color="auto" w:fill="D5DCE4" w:themeFill="text2" w:themeFillTint="33"/>
          </w:tcPr>
          <w:p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3277" w:rsidTr="006C05C8">
        <w:tc>
          <w:tcPr>
            <w:tcW w:w="2410" w:type="dxa"/>
            <w:shd w:val="clear" w:color="auto" w:fill="D5DCE4" w:themeFill="text2" w:themeFillTint="33"/>
          </w:tcPr>
          <w:p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D83277" w:rsidRPr="00EB20B0" w:rsidRDefault="00D83277" w:rsidP="00D83277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D83277" w:rsidTr="006C05C8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643" w:rsidRDefault="00D83277" w:rsidP="0063764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637643">
              <w:rPr>
                <w:rFonts w:hint="cs"/>
                <w:b/>
                <w:bCs/>
                <w:rtl/>
              </w:rPr>
              <w:t xml:space="preserve"> </w:t>
            </w:r>
            <w:r w:rsidR="00637643" w:rsidRPr="00637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حسب كميــــات المواد في وعاء التفاعـــــل عند الاتزان </w:t>
            </w:r>
            <w:proofErr w:type="spellStart"/>
            <w:r w:rsidR="00637643" w:rsidRPr="00637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ـــــإستخدام</w:t>
            </w:r>
            <w:proofErr w:type="spellEnd"/>
            <w:r w:rsidR="00637643" w:rsidRPr="00637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ثابـــــت </w:t>
            </w:r>
            <w:proofErr w:type="spellStart"/>
            <w:r w:rsidR="00637643" w:rsidRPr="00637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تزان</w:t>
            </w:r>
            <w:proofErr w:type="spellEnd"/>
            <w:r w:rsidR="00637643">
              <w:rPr>
                <w:rFonts w:hint="cs"/>
                <w:b/>
                <w:bCs/>
                <w:rtl/>
              </w:rPr>
              <w:t xml:space="preserve">    </w:t>
            </w:r>
            <w:r w:rsidR="00637643" w:rsidRPr="005A1B45">
              <w:rPr>
                <w:rFonts w:hint="cs"/>
                <w:b/>
                <w:bCs/>
                <w:rtl/>
              </w:rPr>
              <w:t xml:space="preserve"> </w:t>
            </w:r>
          </w:p>
          <w:p w:rsidR="00D83277" w:rsidRPr="00E25912" w:rsidRDefault="00D83277" w:rsidP="00D607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D60760">
              <w:rPr>
                <w:rFonts w:hint="cs"/>
                <w:b/>
                <w:bCs/>
                <w:rtl/>
              </w:rPr>
              <w:t xml:space="preserve"> </w:t>
            </w:r>
            <w:r w:rsidR="00D60760" w:rsidRPr="00D607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لــــع على الإثراء والتوســــــع حمايـــــة الأسنان مـــــن التآكل</w:t>
            </w:r>
          </w:p>
        </w:tc>
      </w:tr>
      <w:tr w:rsidR="00D83277" w:rsidTr="006C05C8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D832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D83277" w:rsidRPr="002F262C" w:rsidRDefault="00D83277" w:rsidP="006C05C8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C4512F" w:rsidRDefault="00C4512F" w:rsidP="00723DB4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ــــة الطالبا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ـ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ي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يتغير تركيز المواد المتفـاعلة والناتجة 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</w:t>
            </w:r>
            <w:r w:rsidR="00B156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حين الوصول 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ح</w:t>
            </w:r>
            <w:r w:rsidR="00B156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ة 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ت</w:t>
            </w:r>
            <w:r w:rsidR="00B156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ز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23DB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؟ </w:t>
            </w:r>
            <w:r w:rsidR="00B156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لى مـــــاذا </w:t>
            </w:r>
          </w:p>
          <w:p w:rsidR="00D83277" w:rsidRPr="00E866D7" w:rsidRDefault="00723DB4" w:rsidP="00B1560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عتمد التغير ف</w:t>
            </w:r>
            <w:r w:rsid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 تركيز الم</w:t>
            </w:r>
            <w:r w:rsidR="00C4512F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واد المتفاعلة </w:t>
            </w:r>
            <w:proofErr w:type="gramStart"/>
            <w:r w:rsidR="00C4512F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الناتجة</w:t>
            </w:r>
            <w:proofErr w:type="gramEnd"/>
            <w:r w:rsidR="00C4512F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ثناء التف</w:t>
            </w:r>
            <w:r w:rsid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C4512F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ل </w:t>
            </w:r>
            <w:r w:rsid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D83277" w:rsidRDefault="00D83277" w:rsidP="00485F5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ش</w:t>
            </w:r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ك في </w:t>
            </w:r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نقاش مـــــع المعل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  <w:p w:rsidR="00D83277" w:rsidRPr="00674B95" w:rsidRDefault="00D83277" w:rsidP="00485F5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ساءل ع</w:t>
            </w:r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ن الكيفية التي يمكن </w:t>
            </w:r>
            <w:proofErr w:type="spellStart"/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ســـــاب </w:t>
            </w:r>
            <w:proofErr w:type="spellStart"/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اكيز</w:t>
            </w:r>
            <w:proofErr w:type="spellEnd"/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واد عند الوصـــــول </w:t>
            </w:r>
            <w:proofErr w:type="spellStart"/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حالـــــة الاتز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83277" w:rsidRPr="00674B95" w:rsidRDefault="000D4429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D83277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D83277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D83277" w:rsidTr="006C05C8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D83277" w:rsidRPr="00CD0E3E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83277" w:rsidRDefault="00B1560B" w:rsidP="00B1560B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تطبيق عدد مــــــن الأمثلة لح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 xml:space="preserve">اب </w:t>
            </w:r>
            <w:proofErr w:type="spellStart"/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تراكيز</w:t>
            </w:r>
            <w:proofErr w:type="spellEnd"/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واد عند </w:t>
            </w:r>
            <w:proofErr w:type="spellStart"/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الإ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زان</w:t>
            </w:r>
            <w:proofErr w:type="spellEnd"/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 xml:space="preserve"> بم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اركة الطالبات منها مثال 4 و 5 م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="0059527A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ــع التركيز على د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ة الح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ابات و عدم تقريب الأر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="0059527A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ام عشوائيا</w:t>
            </w:r>
          </w:p>
          <w:p w:rsidR="0059527A" w:rsidRPr="004733BE" w:rsidRDefault="0059527A" w:rsidP="00B1560B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بيـه الطالبات على أهمية التعامل مـــع الآلة الحاسبة  بشكل صحيح </w:t>
            </w:r>
          </w:p>
        </w:tc>
        <w:tc>
          <w:tcPr>
            <w:tcW w:w="6521" w:type="dxa"/>
          </w:tcPr>
          <w:p w:rsidR="00D83277" w:rsidRDefault="00D83277" w:rsidP="005031E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gramStart"/>
            <w:r w:rsidRPr="00581C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نتبه</w:t>
            </w:r>
            <w:proofErr w:type="gramEnd"/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ـــــع المعلمة أثناء تطبيق ثابت الاتزان حســــابي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D83277" w:rsidRDefault="00D83277" w:rsidP="005031E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581C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عامـــــل مع </w:t>
            </w:r>
            <w:proofErr w:type="spellStart"/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الة</w:t>
            </w:r>
            <w:proofErr w:type="spellEnd"/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حاسبة بشكل صحيح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D83277" w:rsidRDefault="00D83277" w:rsidP="005031E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581C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سب </w:t>
            </w:r>
            <w:proofErr w:type="spellStart"/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ـــــراكيز</w:t>
            </w:r>
            <w:proofErr w:type="spellEnd"/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واد قبل وبعد الاتــــــزان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D83277" w:rsidRPr="005D50E0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</w:p>
        </w:tc>
        <w:tc>
          <w:tcPr>
            <w:tcW w:w="1418" w:type="dxa"/>
          </w:tcPr>
          <w:p w:rsidR="00D83277" w:rsidRPr="00B53681" w:rsidRDefault="000D4429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D832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D83277" w:rsidRPr="00E3156F" w:rsidRDefault="00D83277" w:rsidP="006C05C8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83277" w:rsidRPr="004663D8" w:rsidRDefault="00D83277" w:rsidP="0023700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ناقشــــــة الطالبات للتوصـــــل إلــــــى أن </w:t>
            </w:r>
            <w:r w:rsidR="00B1560B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عادلة </w:t>
            </w:r>
            <w:proofErr w:type="spellStart"/>
            <w:r w:rsidR="00B1560B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ربيعيـــــة</w:t>
            </w:r>
            <w:proofErr w:type="spellEnd"/>
            <w:r w:rsidR="00B1560B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ستخدمة فــــــي الرياضيات تستخدم كثيرا في مجال الحس</w:t>
            </w:r>
            <w:r w:rsidR="0033645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B1560B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بات الكيميائية ومنها حســـ</w:t>
            </w:r>
            <w:r w:rsidR="0033645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B1560B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ابات ثابت </w:t>
            </w:r>
            <w:proofErr w:type="spellStart"/>
            <w:r w:rsidR="00B1560B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إتــــــزان</w:t>
            </w:r>
            <w:proofErr w:type="spellEnd"/>
            <w:r w:rsidR="004663D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4663D8" w:rsidRPr="004663D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كن سيتم دراسته لاحقا </w:t>
            </w:r>
            <w:r w:rsidR="00237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</w:t>
            </w:r>
            <w:r w:rsidR="00383AE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237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حل أتحقق صفحة 111</w:t>
            </w:r>
            <w:r w:rsidR="004663D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37002" w:rsidRPr="00237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مش</w:t>
            </w:r>
            <w:r w:rsidR="00383AE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237002" w:rsidRPr="00237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ركة الطالبات</w:t>
            </w:r>
            <w:r w:rsidR="0023700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4663D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B1560B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 </w:t>
            </w:r>
          </w:p>
        </w:tc>
        <w:tc>
          <w:tcPr>
            <w:tcW w:w="6521" w:type="dxa"/>
          </w:tcPr>
          <w:p w:rsidR="00D83277" w:rsidRDefault="00D83277" w:rsidP="0023700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37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اقش مـــــع زميلاتها ســـــؤال </w:t>
            </w:r>
            <w:proofErr w:type="gramStart"/>
            <w:r w:rsidR="00237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تحقق  </w:t>
            </w:r>
            <w:proofErr w:type="gramEnd"/>
          </w:p>
          <w:p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031E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 الفقرات وتطبق العمليـــــات الحسابيــــــة بشكل صحيح </w:t>
            </w:r>
          </w:p>
          <w:p w:rsidR="00D83277" w:rsidRDefault="00D83277" w:rsidP="009A66E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A66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ظم المعطيـــــات في السؤال و </w:t>
            </w:r>
            <w:proofErr w:type="gramStart"/>
            <w:r w:rsidR="009A66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فذ</w:t>
            </w:r>
            <w:proofErr w:type="gramEnd"/>
            <w:r w:rsidR="009A66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طلوب</w:t>
            </w:r>
          </w:p>
          <w:p w:rsidR="00D83277" w:rsidRPr="00F803C1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418" w:type="dxa"/>
          </w:tcPr>
          <w:p w:rsidR="00D83277" w:rsidRDefault="00D83277" w:rsidP="000D4429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0D44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D832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83277" w:rsidRPr="004B54A5" w:rsidRDefault="00D9693F" w:rsidP="00D9693F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الاطـــــلاع على الإثراء والتوسع  حماية الأسنـــــان مـــــن التآكل و </w:t>
            </w:r>
            <w:r w:rsidRPr="00D96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ل س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D96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ؤال 15 من م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D96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اجعة الوحدة صفحة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Pr="00D96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17</w:t>
            </w:r>
          </w:p>
        </w:tc>
        <w:tc>
          <w:tcPr>
            <w:tcW w:w="6521" w:type="dxa"/>
          </w:tcPr>
          <w:p w:rsidR="00D83277" w:rsidRDefault="00D83277" w:rsidP="00D9693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96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لع على </w:t>
            </w:r>
            <w:r w:rsidR="00237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ثـــــــراء</w:t>
            </w:r>
            <w:r w:rsidR="00D96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توسع مع الزميلات </w:t>
            </w:r>
            <w:proofErr w:type="gramStart"/>
            <w:r w:rsidR="009C3E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  تعطي</w:t>
            </w:r>
            <w:proofErr w:type="gramEnd"/>
            <w:r w:rsidR="009C3E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لخصا مفيدا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D83277" w:rsidRPr="00B75644" w:rsidRDefault="00D83277" w:rsidP="009C3E8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37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 السؤال بشكل فردي مــــــع التأكد من الإجابـــــات </w:t>
            </w:r>
          </w:p>
        </w:tc>
        <w:tc>
          <w:tcPr>
            <w:tcW w:w="1418" w:type="dxa"/>
          </w:tcPr>
          <w:p w:rsidR="00D83277" w:rsidRDefault="000D4429" w:rsidP="006C05C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D83277" w:rsidTr="006C05C8">
        <w:trPr>
          <w:trHeight w:val="1662"/>
        </w:trPr>
        <w:tc>
          <w:tcPr>
            <w:tcW w:w="6946" w:type="dxa"/>
          </w:tcPr>
          <w:p w:rsidR="00D83277" w:rsidRPr="00A53B8F" w:rsidRDefault="00D83277" w:rsidP="006C05C8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D83277" w:rsidRDefault="00D83277" w:rsidP="006C05C8">
            <w:pPr>
              <w:rPr>
                <w:rtl/>
                <w:lang w:bidi="ar-JO"/>
              </w:rPr>
            </w:pPr>
          </w:p>
          <w:p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D83277" w:rsidRDefault="00D83277" w:rsidP="006C05C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D83277" w:rsidRPr="00D023D3" w:rsidRDefault="00D83277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D83277" w:rsidRDefault="00D83277" w:rsidP="00D8327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5A67B5" w:rsidRDefault="004C421A" w:rsidP="00EA2720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</w:t>
      </w:r>
    </w:p>
    <w:p w:rsidR="005A67B5" w:rsidRDefault="005A67B5" w:rsidP="00EA2720">
      <w:pPr>
        <w:jc w:val="center"/>
        <w:rPr>
          <w:sz w:val="40"/>
          <w:szCs w:val="40"/>
          <w:rtl/>
        </w:rPr>
      </w:pPr>
    </w:p>
    <w:p w:rsidR="005A67B5" w:rsidRDefault="005A67B5" w:rsidP="00EA2720">
      <w:pPr>
        <w:jc w:val="center"/>
        <w:rPr>
          <w:sz w:val="40"/>
          <w:szCs w:val="40"/>
          <w:rtl/>
        </w:rPr>
      </w:pPr>
    </w:p>
    <w:p w:rsidR="005A67B5" w:rsidRDefault="005A67B5" w:rsidP="00EA2720">
      <w:pPr>
        <w:jc w:val="center"/>
        <w:rPr>
          <w:sz w:val="40"/>
          <w:szCs w:val="40"/>
          <w:rtl/>
        </w:rPr>
      </w:pPr>
    </w:p>
    <w:p w:rsidR="005A67B5" w:rsidRDefault="005A67B5" w:rsidP="00EA2720">
      <w:pPr>
        <w:jc w:val="center"/>
        <w:rPr>
          <w:sz w:val="40"/>
          <w:szCs w:val="40"/>
          <w:rtl/>
        </w:rPr>
      </w:pPr>
    </w:p>
    <w:p w:rsidR="00B770B7" w:rsidRPr="00F5300C" w:rsidRDefault="00B770B7" w:rsidP="00B67D79">
      <w:pPr>
        <w:rPr>
          <w:sz w:val="40"/>
          <w:szCs w:val="40"/>
          <w:rtl/>
        </w:rPr>
      </w:pPr>
      <w:r>
        <w:rPr>
          <w:rFonts w:ascii="Sakkal Majalla" w:hAnsi="Sakkal Majalla" w:cs="Sakkal Majalla" w:hint="cs"/>
          <w:sz w:val="72"/>
          <w:szCs w:val="72"/>
          <w:rtl/>
        </w:rPr>
        <w:t xml:space="preserve">                </w:t>
      </w:r>
      <w:r w:rsidR="008D3002">
        <w:rPr>
          <w:rFonts w:ascii="Sakkal Majalla" w:hAnsi="Sakkal Majalla" w:cs="Sakkal Majalla" w:hint="cs"/>
          <w:sz w:val="72"/>
          <w:szCs w:val="72"/>
          <w:rtl/>
        </w:rPr>
        <w:t xml:space="preserve">    </w:t>
      </w:r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 xml:space="preserve">دة </w:t>
      </w:r>
      <w:proofErr w:type="gramStart"/>
      <w:r w:rsidRPr="00F5300C">
        <w:rPr>
          <w:rFonts w:ascii="Sakkal Majalla" w:hAnsi="Sakkal Majalla" w:cs="Sakkal Majalla"/>
          <w:sz w:val="72"/>
          <w:szCs w:val="72"/>
          <w:rtl/>
        </w:rPr>
        <w:t>ال</w:t>
      </w:r>
      <w:r>
        <w:rPr>
          <w:rFonts w:ascii="Sakkal Majalla" w:hAnsi="Sakkal Majalla" w:cs="Sakkal Majalla" w:hint="cs"/>
          <w:sz w:val="72"/>
          <w:szCs w:val="72"/>
          <w:rtl/>
        </w:rPr>
        <w:t xml:space="preserve">ــــــــــــــــــــــــــــــرابعة </w:t>
      </w:r>
      <w:r w:rsidRPr="00F5300C">
        <w:rPr>
          <w:sz w:val="40"/>
          <w:szCs w:val="40"/>
          <w:rtl/>
        </w:rPr>
        <w:t xml:space="preserve"> </w:t>
      </w:r>
      <w:proofErr w:type="gramEnd"/>
    </w:p>
    <w:p w:rsidR="00B770B7" w:rsidRPr="00F5300C" w:rsidRDefault="00B770B7" w:rsidP="00B770B7">
      <w:pPr>
        <w:jc w:val="center"/>
        <w:rPr>
          <w:rFonts w:ascii="Sakkal Majalla" w:hAnsi="Sakkal Majalla" w:cs="Sakkal Majalla"/>
          <w:sz w:val="72"/>
          <w:szCs w:val="72"/>
          <w:rtl/>
        </w:rPr>
      </w:pPr>
      <w:proofErr w:type="spellStart"/>
      <w:r>
        <w:rPr>
          <w:rFonts w:ascii="Sakkal Majalla" w:hAnsi="Sakkal Majalla" w:cs="Sakkal Majalla" w:hint="cs"/>
          <w:sz w:val="72"/>
          <w:szCs w:val="72"/>
          <w:rtl/>
        </w:rPr>
        <w:t>الحموض</w:t>
      </w:r>
      <w:proofErr w:type="spellEnd"/>
      <w:r>
        <w:rPr>
          <w:rFonts w:ascii="Sakkal Majalla" w:hAnsi="Sakkal Majalla" w:cs="Sakkal Majalla" w:hint="cs"/>
          <w:sz w:val="72"/>
          <w:szCs w:val="72"/>
          <w:rtl/>
        </w:rPr>
        <w:t xml:space="preserve"> والقواعد وتطبيقاته</w:t>
      </w:r>
      <w:r w:rsidR="008D3002">
        <w:rPr>
          <w:rFonts w:ascii="Sakkal Majalla" w:hAnsi="Sakkal Majalla" w:cs="Sakkal Majalla" w:hint="cs"/>
          <w:sz w:val="72"/>
          <w:szCs w:val="72"/>
          <w:rtl/>
        </w:rPr>
        <w:t>ــــــــــــــــ</w:t>
      </w:r>
      <w:r>
        <w:rPr>
          <w:rFonts w:ascii="Sakkal Majalla" w:hAnsi="Sakkal Majalla" w:cs="Sakkal Majalla" w:hint="cs"/>
          <w:sz w:val="72"/>
          <w:szCs w:val="72"/>
          <w:rtl/>
        </w:rPr>
        <w:t xml:space="preserve">ا </w:t>
      </w:r>
    </w:p>
    <w:p w:rsidR="005A67B5" w:rsidRDefault="005A67B5" w:rsidP="00EA2720">
      <w:pPr>
        <w:jc w:val="center"/>
        <w:rPr>
          <w:sz w:val="40"/>
          <w:szCs w:val="40"/>
          <w:rtl/>
        </w:rPr>
      </w:pPr>
    </w:p>
    <w:p w:rsidR="005A67B5" w:rsidRDefault="005A67B5" w:rsidP="00EA2720">
      <w:pPr>
        <w:jc w:val="center"/>
        <w:rPr>
          <w:sz w:val="40"/>
          <w:szCs w:val="40"/>
          <w:rtl/>
        </w:rPr>
      </w:pPr>
    </w:p>
    <w:p w:rsidR="005A67B5" w:rsidRDefault="00B770B7" w:rsidP="00EA2720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8925</wp:posOffset>
            </wp:positionH>
            <wp:positionV relativeFrom="margin">
              <wp:align>bottom</wp:align>
            </wp:positionV>
            <wp:extent cx="4036060" cy="3433445"/>
            <wp:effectExtent l="19050" t="0" r="2540" b="0"/>
            <wp:wrapSquare wrapText="bothSides"/>
            <wp:docPr id="11" name="Picture 6" descr="C:\Users\abu tareq\Desktop\hq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u tareq\Desktop\hq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614" r="3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7B5" w:rsidRDefault="005A67B5" w:rsidP="00EA2720">
      <w:pPr>
        <w:jc w:val="center"/>
        <w:rPr>
          <w:sz w:val="40"/>
          <w:szCs w:val="40"/>
          <w:rtl/>
        </w:rPr>
      </w:pPr>
    </w:p>
    <w:p w:rsidR="005A67B5" w:rsidRDefault="005A67B5" w:rsidP="00EA2720">
      <w:pPr>
        <w:jc w:val="center"/>
        <w:rPr>
          <w:sz w:val="40"/>
          <w:szCs w:val="40"/>
          <w:rtl/>
        </w:rPr>
      </w:pPr>
    </w:p>
    <w:p w:rsidR="005A67B5" w:rsidRDefault="005A67B5" w:rsidP="00EA2720">
      <w:pPr>
        <w:jc w:val="center"/>
        <w:rPr>
          <w:sz w:val="40"/>
          <w:szCs w:val="40"/>
          <w:rtl/>
        </w:rPr>
      </w:pPr>
    </w:p>
    <w:p w:rsidR="00B770B7" w:rsidRPr="00B770B7" w:rsidRDefault="00B770B7" w:rsidP="00B770B7">
      <w:pPr>
        <w:rPr>
          <w:rtl/>
        </w:rPr>
      </w:pPr>
    </w:p>
    <w:p w:rsidR="004C421A" w:rsidRPr="00A978A6" w:rsidRDefault="005A67B5" w:rsidP="00B770B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</w:t>
      </w:r>
      <w:r w:rsidR="004C421A">
        <w:rPr>
          <w:rFonts w:hint="cs"/>
          <w:sz w:val="40"/>
          <w:szCs w:val="40"/>
          <w:rtl/>
        </w:rPr>
        <w:t xml:space="preserve"> </w:t>
      </w:r>
      <w:r w:rsidR="00C770F2">
        <w:rPr>
          <w:rFonts w:hint="cs"/>
          <w:sz w:val="40"/>
          <w:szCs w:val="40"/>
          <w:rtl/>
        </w:rPr>
        <w:t xml:space="preserve">       </w:t>
      </w:r>
      <w:r w:rsidR="004C421A">
        <w:rPr>
          <w:rFonts w:hint="cs"/>
          <w:sz w:val="40"/>
          <w:szCs w:val="40"/>
          <w:rtl/>
        </w:rPr>
        <w:t xml:space="preserve">  </w:t>
      </w:r>
      <w:r w:rsidR="00B770B7">
        <w:rPr>
          <w:rFonts w:hint="cs"/>
          <w:sz w:val="40"/>
          <w:szCs w:val="40"/>
          <w:rtl/>
        </w:rPr>
        <w:t xml:space="preserve">               </w:t>
      </w:r>
      <w:r w:rsidR="004C421A" w:rsidRPr="00A978A6">
        <w:rPr>
          <w:rFonts w:hint="cs"/>
          <w:sz w:val="40"/>
          <w:szCs w:val="40"/>
          <w:rtl/>
        </w:rPr>
        <w:t>خطة الدرس</w:t>
      </w:r>
      <w:r w:rsidR="004C421A">
        <w:rPr>
          <w:rFonts w:hint="cs"/>
          <w:sz w:val="40"/>
          <w:szCs w:val="40"/>
          <w:rtl/>
        </w:rPr>
        <w:t xml:space="preserve">                             الصفحة (</w:t>
      </w:r>
      <w:r w:rsidR="00EA2720">
        <w:rPr>
          <w:rFonts w:hint="cs"/>
          <w:sz w:val="40"/>
          <w:szCs w:val="40"/>
          <w:rtl/>
        </w:rPr>
        <w:t>124</w:t>
      </w:r>
      <w:r w:rsidR="004C421A">
        <w:rPr>
          <w:rFonts w:hint="cs"/>
          <w:sz w:val="40"/>
          <w:szCs w:val="40"/>
          <w:rtl/>
        </w:rPr>
        <w:t>)</w:t>
      </w:r>
    </w:p>
    <w:p w:rsidR="004C421A" w:rsidRPr="004C421A" w:rsidRDefault="004C421A" w:rsidP="00E56E02">
      <w:pPr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نوان الوحدة :  </w:t>
      </w:r>
      <w:proofErr w:type="spellStart"/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FB31F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موضوع الدرس : </w:t>
      </w:r>
      <w:r w:rsidR="00FB31F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مفهوم </w:t>
      </w:r>
      <w:proofErr w:type="spellStart"/>
      <w:r w:rsidR="00FB31FA">
        <w:rPr>
          <w:rFonts w:asciiTheme="majorBidi" w:hAnsiTheme="majorBidi" w:cstheme="majorBidi" w:hint="cs"/>
          <w:b/>
          <w:bCs/>
          <w:sz w:val="26"/>
          <w:szCs w:val="26"/>
          <w:rtl/>
        </w:rPr>
        <w:t>أرهينيوس</w:t>
      </w:r>
      <w:proofErr w:type="spellEnd"/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دد الحصص : 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التعلم القبلي :</w:t>
      </w:r>
      <w:r w:rsidR="00E56E0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56E0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سابع / تاسع 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7998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65FB8" w:rsidTr="00465FB8">
        <w:tc>
          <w:tcPr>
            <w:tcW w:w="2410" w:type="dxa"/>
            <w:shd w:val="clear" w:color="auto" w:fill="D5DCE4" w:themeFill="text2" w:themeFillTint="33"/>
          </w:tcPr>
          <w:p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65FB8" w:rsidTr="00465FB8">
        <w:tc>
          <w:tcPr>
            <w:tcW w:w="2410" w:type="dxa"/>
            <w:shd w:val="clear" w:color="auto" w:fill="D5DCE4" w:themeFill="text2" w:themeFillTint="33"/>
          </w:tcPr>
          <w:p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65FB8" w:rsidTr="00465FB8">
        <w:tc>
          <w:tcPr>
            <w:tcW w:w="2410" w:type="dxa"/>
            <w:shd w:val="clear" w:color="auto" w:fill="D5DCE4" w:themeFill="text2" w:themeFillTint="33"/>
          </w:tcPr>
          <w:p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65FB8" w:rsidTr="00465FB8">
        <w:tc>
          <w:tcPr>
            <w:tcW w:w="2410" w:type="dxa"/>
            <w:shd w:val="clear" w:color="auto" w:fill="D5DCE4" w:themeFill="text2" w:themeFillTint="33"/>
          </w:tcPr>
          <w:p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65FB8" w:rsidTr="00465FB8">
        <w:tc>
          <w:tcPr>
            <w:tcW w:w="2410" w:type="dxa"/>
            <w:shd w:val="clear" w:color="auto" w:fill="D5DCE4" w:themeFill="text2" w:themeFillTint="33"/>
          </w:tcPr>
          <w:p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98711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67CE"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ــــــوضح المقصـــــــود  بالحمض و القاعـــــدة وفق تعريف العالــــــم </w:t>
            </w:r>
            <w:proofErr w:type="spellStart"/>
            <w:r w:rsidR="00D767CE"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رهينيوس</w:t>
            </w:r>
            <w:proofErr w:type="spellEnd"/>
            <w:r w:rsidR="00D767CE"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D767CE"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-  تكتب معــــــادلات تأين </w:t>
            </w:r>
            <w:proofErr w:type="spellStart"/>
            <w:r w:rsidR="00D767CE"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مـــوض</w:t>
            </w:r>
            <w:proofErr w:type="spellEnd"/>
            <w:r w:rsidR="00D767CE"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قويـــــــــة والضعيفة</w:t>
            </w:r>
            <w:r w:rsidR="00D767CE">
              <w:rPr>
                <w:rFonts w:hint="cs"/>
                <w:b/>
                <w:bCs/>
                <w:rtl/>
              </w:rPr>
              <w:t xml:space="preserve">  </w:t>
            </w:r>
          </w:p>
          <w:p w:rsidR="004C421A" w:rsidRPr="00F7216A" w:rsidRDefault="00D767CE" w:rsidP="00D767CE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4C421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ر السلوك الحمضي والقاعـدي لبعض المحـــــــاليل وفـــــــق مفهوم </w:t>
            </w:r>
            <w:proofErr w:type="spellStart"/>
            <w:r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رهينيوس</w:t>
            </w:r>
            <w:proofErr w:type="spellEnd"/>
            <w:r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4-  توضح أوجه القصور فــــي مفهوم العالـــــــــم </w:t>
            </w:r>
            <w:proofErr w:type="spellStart"/>
            <w:r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رهينيوس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C421A" w:rsidRPr="00B67D79" w:rsidRDefault="00B67D79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هيز المختبر لتنفيذ</w:t>
            </w:r>
            <w:r w:rsidR="00376D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جر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376D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استهلالية : خصائص الحمض والقاعدة </w:t>
            </w:r>
            <w:proofErr w:type="spellStart"/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ض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</w:t>
            </w:r>
            <w:proofErr w:type="spellEnd"/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واد والأدوات اللاز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مع ال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كيد على إر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دات السلامة الع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و تنفيذ خطوات العمل للتوصل إلى التحليل والاستن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ج</w:t>
            </w:r>
            <w:r>
              <w:rPr>
                <w:rFonts w:hint="cs"/>
                <w:rtl/>
                <w:lang w:bidi="ar-LB"/>
              </w:rPr>
              <w:t xml:space="preserve"> </w:t>
            </w:r>
            <w:r w:rsidR="004C421A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C421A" w:rsidRDefault="004C421A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فذ التجربـــــة في مختبر العلوم بــــــرفقة زميلا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B67D79" w:rsidRDefault="00B67D79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ب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شـــــاد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سلامة العا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ثنـــــ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نفيذ العمل </w:t>
            </w:r>
          </w:p>
          <w:p w:rsidR="00B67D79" w:rsidRDefault="00B67D79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طي ملاحظــــاته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ثن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نفيذ خطـــــوات العمل </w:t>
            </w:r>
          </w:p>
          <w:p w:rsidR="00B67D79" w:rsidRPr="00674B95" w:rsidRDefault="00B67D79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سجل ملاحظاتها فـــــي كتاب التماريـــــن والأنشطة فقرة التحليل والاستنتاج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186161" w:rsidRPr="00186161" w:rsidRDefault="00186161" w:rsidP="00186161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ــــف الطالبات بتأمـــــل الجدول 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و2 ) </w:t>
            </w:r>
            <w:proofErr w:type="gramStart"/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ــــي</w:t>
            </w:r>
            <w:proofErr w:type="gramEnd"/>
          </w:p>
          <w:p w:rsidR="00186161" w:rsidRPr="00186161" w:rsidRDefault="00186161" w:rsidP="00186161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مثل بعض </w:t>
            </w:r>
            <w:proofErr w:type="spellStart"/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مـــــوض</w:t>
            </w:r>
            <w:proofErr w:type="spellEnd"/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قواعــــــد </w:t>
            </w:r>
            <w:proofErr w:type="spellStart"/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رهينيوس</w:t>
            </w:r>
            <w:proofErr w:type="spellEnd"/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( القويــــــة والضعيفــــــة )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تكليف الطـــــالبات بالاطـــلاع على الربط بالزراعة</w:t>
            </w:r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4C421A" w:rsidRPr="00591490" w:rsidRDefault="00186161" w:rsidP="00524294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1861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كتابة معادلات تأيـــن </w:t>
            </w:r>
            <w:proofErr w:type="spellStart"/>
            <w:r w:rsidRPr="001861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حموض</w:t>
            </w:r>
            <w:proofErr w:type="spellEnd"/>
            <w:r w:rsidRPr="001861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قوا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1861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د على اللوح للتوصل إ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1861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ى مفهوم العـــــالم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أرهينيوس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ذي فس</w:t>
            </w:r>
            <w:r w:rsidR="005242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رها في الأوســـــاط المائية </w:t>
            </w:r>
          </w:p>
        </w:tc>
        <w:tc>
          <w:tcPr>
            <w:tcW w:w="6521" w:type="dxa"/>
          </w:tcPr>
          <w:p w:rsidR="004C421A" w:rsidRDefault="004C421A" w:rsidP="0018616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طل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ع على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ربط مـــــع الزراعة </w:t>
            </w:r>
            <w:r w:rsidR="00214C0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: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مض الكبريتيك </w:t>
            </w:r>
            <w:r w:rsidR="001861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H</w:t>
            </w:r>
            <w:r w:rsidR="00186161" w:rsidRPr="001861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2</w:t>
            </w:r>
            <w:r w:rsidR="001861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SO</w:t>
            </w:r>
            <w:r w:rsidR="00186161" w:rsidRPr="001861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4</w:t>
            </w:r>
          </w:p>
          <w:p w:rsidR="004C421A" w:rsidRDefault="004C421A" w:rsidP="0018616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أمـــــل الجدولين </w:t>
            </w:r>
            <w:proofErr w:type="spellStart"/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حموض</w:t>
            </w:r>
            <w:proofErr w:type="spellEnd"/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القواعـــــد القوي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4C421A" w:rsidRDefault="004C421A" w:rsidP="00524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24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تكتب معادلات تـــــأين </w:t>
            </w:r>
            <w:proofErr w:type="spellStart"/>
            <w:r w:rsidR="00524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للحموض</w:t>
            </w:r>
            <w:proofErr w:type="spellEnd"/>
            <w:r w:rsidR="00524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والقواعــــــد القوية </w:t>
            </w:r>
          </w:p>
          <w:p w:rsidR="0027427E" w:rsidRDefault="004C421A" w:rsidP="00524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 w:rsidR="00524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تربـــــط بين المحاليل المائية </w:t>
            </w:r>
            <w:proofErr w:type="spellStart"/>
            <w:r w:rsidR="00524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للحموض</w:t>
            </w:r>
            <w:proofErr w:type="spellEnd"/>
            <w:r w:rsidR="00524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والقواعـــــد والتوصيل الكهربــــائي  </w:t>
            </w:r>
          </w:p>
          <w:p w:rsidR="004C421A" w:rsidRPr="00E35294" w:rsidRDefault="0027427E" w:rsidP="00524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2742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4C421A" w:rsidRPr="002742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421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تتوصل إلى أن جميع قواعــــــد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أرهينيوس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قواعد قويـــــــة فقط </w:t>
            </w:r>
          </w:p>
        </w:tc>
        <w:tc>
          <w:tcPr>
            <w:tcW w:w="1418" w:type="dxa"/>
          </w:tcPr>
          <w:p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A869E3" w:rsidRPr="00A869E3" w:rsidRDefault="00A869E3" w:rsidP="00EF1A88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كتاب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</w:t>
            </w:r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ة عدد من </w:t>
            </w:r>
            <w:proofErr w:type="spellStart"/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حموض</w:t>
            </w:r>
            <w:proofErr w:type="spellEnd"/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على اللوح </w:t>
            </w:r>
            <w:proofErr w:type="spellStart"/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HCl</w:t>
            </w:r>
            <w:proofErr w:type="spellEnd"/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 , H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2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SO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4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 , H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3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PO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4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</w:t>
            </w:r>
            <w:r w:rsidR="00214C0E"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وتكليف الط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لبات تسجيل ملاحظاتهن عن عدد </w:t>
            </w:r>
            <w:proofErr w:type="spellStart"/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ذرات</w:t>
            </w:r>
            <w:proofErr w:type="spellEnd"/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هيدروجين </w:t>
            </w:r>
            <w:r w:rsidR="00EF1A8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كتابـــة مركبات على اللوح للتوصل </w:t>
            </w:r>
            <w:proofErr w:type="spellStart"/>
            <w:r w:rsidR="00EF1A8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ى</w:t>
            </w:r>
            <w:proofErr w:type="spellEnd"/>
            <w:r w:rsidR="00EF1A8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أوجــــه قصور </w:t>
            </w:r>
            <w:proofErr w:type="spellStart"/>
            <w:r w:rsidR="00EF1A8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أرهينيو</w:t>
            </w:r>
            <w:proofErr w:type="spellEnd"/>
            <w:r w:rsidR="00EF1A8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21" w:type="dxa"/>
          </w:tcPr>
          <w:p w:rsidR="004C421A" w:rsidRDefault="004C421A" w:rsidP="00DC033E">
            <w:pPr>
              <w:spacing w:line="276" w:lineRule="auto"/>
              <w:rPr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C33E2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بدي رأيها بمشاركة زميلاتها عن </w:t>
            </w:r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ــــدد </w:t>
            </w:r>
            <w:proofErr w:type="spellStart"/>
            <w:r w:rsidR="00C33E2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</w:t>
            </w:r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proofErr w:type="spellEnd"/>
            <w:r w:rsidR="00C33E2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هيدروجين </w:t>
            </w:r>
          </w:p>
          <w:p w:rsidR="004C421A" w:rsidRDefault="004C421A" w:rsidP="00DC033E">
            <w:pPr>
              <w:spacing w:line="276" w:lineRule="auto"/>
              <w:rPr>
                <w:rtl/>
              </w:rPr>
            </w:pP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نف </w:t>
            </w:r>
            <w:proofErr w:type="spellStart"/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نـــــاء على ع</w:t>
            </w:r>
            <w:r w:rsid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د </w:t>
            </w:r>
            <w:proofErr w:type="spellStart"/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ات</w:t>
            </w:r>
            <w:proofErr w:type="spellEnd"/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هيدروجين 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EF1A88" w:rsidRPr="000A14F6" w:rsidRDefault="00EF1A88" w:rsidP="00F65630">
            <w:pPr>
              <w:spacing w:line="276" w:lineRule="auto"/>
              <w:rPr>
                <w:rtl/>
              </w:rPr>
            </w:pPr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65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إلى سبب </w:t>
            </w:r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م قدرة </w:t>
            </w:r>
            <w:proofErr w:type="spellStart"/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رهينيوس</w:t>
            </w:r>
            <w:proofErr w:type="spellEnd"/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تفسير سلوك بعض المرك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8A284F" w:rsidRDefault="004C421A" w:rsidP="00EF1A8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خ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 الحص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حل أتحقق صفحة </w:t>
            </w:r>
            <w:r w:rsidR="00EF1A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26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و توزيـــــع ورق</w:t>
            </w:r>
            <w:r w:rsidR="00465F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عمل لحل الأسئلة كواجـــــــب منزلي </w:t>
            </w:r>
          </w:p>
        </w:tc>
        <w:tc>
          <w:tcPr>
            <w:tcW w:w="6521" w:type="dxa"/>
          </w:tcPr>
          <w:p w:rsidR="004C421A" w:rsidRPr="00B75644" w:rsidRDefault="004C421A" w:rsidP="00987117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ـــــل ورقة العمل مع الالتزام بتسليم الواجبــــات والمهام المطلوبة فــــــي الوقت المحدد مــ</w:t>
            </w:r>
            <w:r w:rsidR="00465FB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ع الأخذ بعين الاعتبار أهمية التدرب على حل مسائل حســـــابية ورقيا  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369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4C421A" w:rsidRPr="00A978A6" w:rsidRDefault="004C421A" w:rsidP="00C770F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</w:t>
      </w:r>
      <w:r w:rsidR="00C770F2">
        <w:rPr>
          <w:rFonts w:hint="cs"/>
          <w:sz w:val="40"/>
          <w:szCs w:val="40"/>
          <w:rtl/>
        </w:rPr>
        <w:t xml:space="preserve">            </w:t>
      </w:r>
      <w:r>
        <w:rPr>
          <w:rFonts w:hint="cs"/>
          <w:sz w:val="40"/>
          <w:szCs w:val="40"/>
          <w:rtl/>
        </w:rPr>
        <w:t xml:space="preserve">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الصفحة (</w:t>
      </w:r>
      <w:r w:rsidR="00034F72">
        <w:rPr>
          <w:rFonts w:hint="cs"/>
          <w:sz w:val="40"/>
          <w:szCs w:val="40"/>
          <w:rtl/>
        </w:rPr>
        <w:t>127</w:t>
      </w:r>
      <w:r>
        <w:rPr>
          <w:rFonts w:hint="cs"/>
          <w:sz w:val="40"/>
          <w:szCs w:val="40"/>
          <w:rtl/>
        </w:rPr>
        <w:t>)</w:t>
      </w:r>
    </w:p>
    <w:p w:rsidR="004C421A" w:rsidRPr="00B82815" w:rsidRDefault="004C421A" w:rsidP="00034F72">
      <w:pPr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عنوان الوحدة :  </w:t>
      </w:r>
      <w:proofErr w:type="spellStart"/>
      <w:r w:rsidR="00B82815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B82815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B82815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B82815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مفهوم </w:t>
      </w:r>
      <w:proofErr w:type="spellStart"/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برونستد</w:t>
      </w:r>
      <w:proofErr w:type="spellEnd"/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- لوري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عدد الحصص : 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FD06F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ــوضح المقصـــود  بالحمض و القاعــدة وفـــق مفهوم </w:t>
            </w:r>
            <w:proofErr w:type="spellStart"/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رونستد</w:t>
            </w:r>
            <w:proofErr w:type="spellEnd"/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D06F0" w:rsidRPr="00FD06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ـــوري</w:t>
            </w:r>
            <w:r w:rsidR="00FD06F0">
              <w:rPr>
                <w:rFonts w:hint="cs"/>
                <w:b/>
                <w:bCs/>
                <w:rtl/>
              </w:rPr>
              <w:t xml:space="preserve">           </w:t>
            </w:r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 تعين الحمض و القاعـدة وفـــق مــــفهوم </w:t>
            </w:r>
            <w:proofErr w:type="spellStart"/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رونستد</w:t>
            </w:r>
            <w:proofErr w:type="spellEnd"/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D06F0" w:rsidRPr="00FD06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ـوري فـــي التفاعـــــلات      </w:t>
            </w:r>
          </w:p>
          <w:p w:rsidR="004C421A" w:rsidRPr="00F7216A" w:rsidRDefault="00FD06F0" w:rsidP="00716792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4C421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716792">
              <w:rPr>
                <w:rFonts w:hint="cs"/>
                <w:b/>
                <w:bCs/>
                <w:rtl/>
              </w:rPr>
              <w:t xml:space="preserve"> </w:t>
            </w:r>
            <w:r w:rsidR="00716792" w:rsidRPr="00716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حـــدد الأزواج المترافقـــــة لكــــل مــــــن </w:t>
            </w:r>
            <w:proofErr w:type="spellStart"/>
            <w:r w:rsidR="00716792" w:rsidRPr="00716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مــــــوض</w:t>
            </w:r>
            <w:proofErr w:type="spellEnd"/>
            <w:r w:rsidR="00716792" w:rsidRPr="00716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وقواعــــــد بشكل صحيح</w:t>
            </w:r>
            <w:r w:rsidR="00716792">
              <w:rPr>
                <w:rFonts w:hint="cs"/>
                <w:b/>
                <w:bCs/>
                <w:rtl/>
              </w:rPr>
              <w:t xml:space="preserve">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4C421A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C421A">
              <w:rPr>
                <w:rFonts w:hint="cs"/>
                <w:b/>
                <w:bCs/>
                <w:rtl/>
              </w:rPr>
              <w:t xml:space="preserve"> </w:t>
            </w:r>
            <w:r w:rsidR="00716792">
              <w:rPr>
                <w:rFonts w:hint="cs"/>
                <w:b/>
                <w:bCs/>
                <w:rtl/>
              </w:rPr>
              <w:t xml:space="preserve"> </w:t>
            </w:r>
            <w:r w:rsidR="00716792" w:rsidRPr="00716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ـح المقصود بالمـــــواد </w:t>
            </w:r>
            <w:proofErr w:type="spellStart"/>
            <w:r w:rsidR="00716792" w:rsidRPr="00716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فوتيريـــــة</w:t>
            </w:r>
            <w:proofErr w:type="spellEnd"/>
            <w:r w:rsidR="00716792" w:rsidRPr="00716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 المترددة )  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C421A" w:rsidRDefault="004C421A" w:rsidP="0031625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مل مقدمـــــة سريعة </w:t>
            </w:r>
            <w:r w:rsid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ن الدرس السابق ثم طرح سؤال :</w:t>
            </w:r>
          </w:p>
          <w:p w:rsidR="0031625E" w:rsidRDefault="0031625E" w:rsidP="0031625E">
            <w:pPr>
              <w:spacing w:line="276" w:lineRule="auto"/>
              <w:rPr>
                <w:rtl/>
                <w:lang w:bidi="ar-LB"/>
              </w:rPr>
            </w:pP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ذا لم ينجح مفهوم </w:t>
            </w:r>
            <w:proofErr w:type="spellStart"/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رهينيوس</w:t>
            </w:r>
            <w:proofErr w:type="spellEnd"/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طو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 ؟ 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قصر المفهوم 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رك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تي لم يست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 </w:t>
            </w:r>
            <w:proofErr w:type="spellStart"/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رهينيوس</w:t>
            </w:r>
            <w:proofErr w:type="spellEnd"/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فسير سلوك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 ؟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  <w:p w:rsidR="0031625E" w:rsidRDefault="00CF487C" w:rsidP="00CF487C">
            <w:pPr>
              <w:spacing w:line="276" w:lineRule="auto"/>
              <w:rPr>
                <w:rtl/>
                <w:lang w:bidi="ar-LB"/>
              </w:rPr>
            </w:pPr>
            <w:r w:rsidRP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يف يتم التعبير 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P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البروتو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ـــــي المحاليل المــــــائية</w:t>
            </w:r>
            <w:r w:rsidRP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CF487C" w:rsidRDefault="004C421A" w:rsidP="00CF487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ة الفعـــــالة والتفكير النقدي خـــــلال الإجابة على الأسئلة المطروحـــــة  </w:t>
            </w:r>
            <w:r w:rsid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ــــــاقش أوجـــــه القصور فـــــي مفهوم </w:t>
            </w:r>
            <w:proofErr w:type="spellStart"/>
            <w:r w:rsid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رهينيوس</w:t>
            </w:r>
            <w:proofErr w:type="spellEnd"/>
            <w:r w:rsid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CF487C" w:rsidRDefault="00CF487C" w:rsidP="00CF487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بر عـــــن اي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نيو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ـــــي المحلول </w:t>
            </w:r>
          </w:p>
          <w:p w:rsidR="004C421A" w:rsidRPr="00674B95" w:rsidRDefault="00D7346D" w:rsidP="0053729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3729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إلــــــى مفهوم أوسع وأشمل للتعبير عـــــــن </w:t>
            </w:r>
            <w:proofErr w:type="spellStart"/>
            <w:r w:rsidR="0053729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 w:rsidR="0053729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قواعد 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C000E" w:rsidRDefault="00EC000E" w:rsidP="00EC000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EC000E" w:rsidRDefault="00EC000E" w:rsidP="00EC000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EC000E" w:rsidRDefault="00EC000E" w:rsidP="00EC000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EC000E" w:rsidRPr="00674B95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537292" w:rsidRDefault="00537292" w:rsidP="0053729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كتابـــــة عدة معادلات على اللوح و تكليف الطالبـــــات تأمل هــــــذه المعادلات و تعيين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حمض و القــ</w:t>
            </w: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ـاعدة وفــــــق مفهوم </w:t>
            </w:r>
            <w:proofErr w:type="spellStart"/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رونستد</w:t>
            </w:r>
            <w:proofErr w:type="spellEnd"/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Pr="00537292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  <w:t>–</w:t>
            </w: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وري في كـــــل منها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للتوصـــل إلــــــى مفهوم الأزواج المترافقـــــة  </w:t>
            </w:r>
          </w:p>
          <w:p w:rsidR="00537292" w:rsidRPr="00591490" w:rsidRDefault="00537292" w:rsidP="0053729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كتابــــة معادلتين مختلفتين لمركب واحد وتكليف الطالبات تفسير سلوك المركب كمحض مـــرة وكقاعدة مرة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خرى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لتوصــل للمفهوم  </w:t>
            </w:r>
          </w:p>
        </w:tc>
        <w:tc>
          <w:tcPr>
            <w:tcW w:w="6521" w:type="dxa"/>
          </w:tcPr>
          <w:p w:rsidR="004C421A" w:rsidRDefault="004C421A" w:rsidP="00C4688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ــــات و تبادل الأفكـــــار وتقييم الحلول المقترحـــــة فيما بين طالبات المجموعـــــة و التوصل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ى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فهوم </w:t>
            </w:r>
            <w:proofErr w:type="spellStart"/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رونستد</w:t>
            </w:r>
            <w:proofErr w:type="spellEnd"/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لوري </w:t>
            </w:r>
            <w:proofErr w:type="spellStart"/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حموض</w:t>
            </w:r>
            <w:proofErr w:type="spellEnd"/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القواعد </w:t>
            </w:r>
          </w:p>
          <w:p w:rsidR="004C421A" w:rsidRPr="005D50E0" w:rsidRDefault="004C421A" w:rsidP="00C4688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فسر سلوك نفس المـــــادة كحمض أو كقاعـــــدة حسب المادة التي تتفاعل معها للتوصل إلـــــــــى مفهوم المواد المترددة </w:t>
            </w:r>
            <w:proofErr w:type="spellStart"/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و</w:t>
            </w:r>
            <w:proofErr w:type="spellEnd"/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spellStart"/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أمفوتيريـــــة</w:t>
            </w:r>
            <w:proofErr w:type="spellEnd"/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تذكر أمثلة عليها </w:t>
            </w:r>
          </w:p>
        </w:tc>
        <w:tc>
          <w:tcPr>
            <w:tcW w:w="1418" w:type="dxa"/>
          </w:tcPr>
          <w:p w:rsidR="004C421A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="004C421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C421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  <w:p w:rsidR="00EC000E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EC000E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EC000E" w:rsidRPr="00B53681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Default="00C46885" w:rsidP="00295926">
            <w:pPr>
              <w:pStyle w:val="BodyText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ليف الط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ات تأم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الجدول 3 الذي يمثل العلاق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ة بين قو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موض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ق</w:t>
            </w:r>
            <w:r w:rsidR="00295926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ة قواعده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 المرافقة </w:t>
            </w:r>
            <w:r w:rsidR="00295926">
              <w:rPr>
                <w:rFonts w:hint="cs"/>
                <w:b/>
                <w:bCs/>
                <w:sz w:val="24"/>
                <w:szCs w:val="24"/>
                <w:rtl/>
              </w:rPr>
              <w:t>و تأثيرها على موضع الاتزان</w:t>
            </w:r>
          </w:p>
          <w:p w:rsidR="00C46885" w:rsidRPr="000A14F6" w:rsidRDefault="00C46885" w:rsidP="00C46885">
            <w:pPr>
              <w:pStyle w:val="BodyText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ــــل أتحقق صفحة 131 بمشــــاركة الطالبات و التوصل في نهايــة الدرس إلــــى علاقة قو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موض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قواعـــد مع أزواجها المترافقة   </w:t>
            </w:r>
          </w:p>
        </w:tc>
        <w:tc>
          <w:tcPr>
            <w:tcW w:w="6521" w:type="dxa"/>
          </w:tcPr>
          <w:p w:rsidR="00C03A7E" w:rsidRDefault="004C421A" w:rsidP="00C03A7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شارك الطالبات ف</w:t>
            </w:r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ل أتحقق بالاعتم</w:t>
            </w:r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د على </w:t>
            </w:r>
            <w:proofErr w:type="gramStart"/>
            <w:r w:rsidR="000F14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ول </w:t>
            </w:r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  <w:p w:rsidR="004C421A" w:rsidRDefault="004C421A" w:rsidP="00C03A7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وضح العلاقــــــة العكسية بين الحمض أو </w:t>
            </w:r>
            <w:proofErr w:type="gramStart"/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قـــــــاعدة</w:t>
            </w:r>
            <w:proofErr w:type="gramEnd"/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زوج المترافــــــق </w:t>
            </w:r>
          </w:p>
          <w:p w:rsidR="00C03A7E" w:rsidRPr="00F803C1" w:rsidRDefault="00C03A7E" w:rsidP="00C03A7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دد الجهة التي سيرجــــــح إليها الاتزان مــــــن قو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قواعــــــد </w:t>
            </w:r>
          </w:p>
        </w:tc>
        <w:tc>
          <w:tcPr>
            <w:tcW w:w="1418" w:type="dxa"/>
          </w:tcPr>
          <w:p w:rsidR="004C421A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  <w:p w:rsidR="00EC000E" w:rsidRDefault="00EC000E" w:rsidP="00987117">
            <w:pPr>
              <w:jc w:val="center"/>
              <w:rPr>
                <w:rtl/>
              </w:rPr>
            </w:pPr>
          </w:p>
          <w:p w:rsidR="00EC000E" w:rsidRDefault="00EC000E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4B54A5" w:rsidRDefault="00C03A7E" w:rsidP="00AA543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C03A7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ختـــــام الدرس بكتابة تلخيص علــــى اللوح لكل نقـــــاط </w:t>
            </w:r>
            <w:proofErr w:type="spellStart"/>
            <w:r w:rsidR="00B6178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النتاجــــات</w:t>
            </w:r>
            <w:proofErr w:type="spellEnd"/>
            <w:r w:rsidR="00B6178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 w:rsidRPr="00C03A7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المهمـــ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و </w:t>
            </w:r>
            <w:r w:rsidRPr="00C03A7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تكليف الطالبات حل الأسئلة 5 و 7 من مــــــراجعة الدرس كواج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</w:t>
            </w:r>
            <w:r w:rsidRPr="00C03A7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ب بي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421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C03A7E" w:rsidRDefault="00C03A7E" w:rsidP="00C03A7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 و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ك بشكل فعال مع </w:t>
            </w:r>
            <w:proofErr w:type="spellStart"/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ــــاحة</w:t>
            </w:r>
            <w:proofErr w:type="spellEnd"/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رصة للزميلات لإبداء الرأي</w:t>
            </w:r>
          </w:p>
          <w:p w:rsidR="00C03A7E" w:rsidRDefault="00C03A7E" w:rsidP="00C03A7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وقــــــع المركـبات التي لم يستطع مفهو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رونست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LB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ـــــوري تفسيرها </w:t>
            </w:r>
          </w:p>
          <w:p w:rsidR="004C421A" w:rsidRPr="00B75644" w:rsidRDefault="00C03A7E" w:rsidP="00C03A7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ل الواجبــــــات المكلف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  <w:p w:rsidR="00EC000E" w:rsidRDefault="00EC000E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367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C421A" w:rsidRPr="00A978A6" w:rsidRDefault="004C421A" w:rsidP="00034F7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</w:t>
      </w:r>
      <w:r>
        <w:rPr>
          <w:rFonts w:hint="cs"/>
          <w:sz w:val="40"/>
          <w:szCs w:val="40"/>
          <w:rtl/>
        </w:rPr>
        <w:t xml:space="preserve">                       </w:t>
      </w:r>
      <w:r w:rsidR="00C770F2">
        <w:rPr>
          <w:rFonts w:hint="cs"/>
          <w:sz w:val="40"/>
          <w:szCs w:val="40"/>
          <w:rtl/>
        </w:rPr>
        <w:t xml:space="preserve">           </w:t>
      </w:r>
      <w:r>
        <w:rPr>
          <w:rFonts w:hint="cs"/>
          <w:sz w:val="40"/>
          <w:szCs w:val="40"/>
          <w:rtl/>
        </w:rPr>
        <w:t xml:space="preserve">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034F72">
        <w:rPr>
          <w:rFonts w:hint="cs"/>
          <w:sz w:val="40"/>
          <w:szCs w:val="40"/>
          <w:rtl/>
        </w:rPr>
        <w:t>132</w:t>
      </w:r>
      <w:r>
        <w:rPr>
          <w:rFonts w:hint="cs"/>
          <w:sz w:val="40"/>
          <w:szCs w:val="40"/>
          <w:rtl/>
        </w:rPr>
        <w:t>)</w:t>
      </w:r>
    </w:p>
    <w:p w:rsidR="004C421A" w:rsidRPr="00B82815" w:rsidRDefault="004C421A" w:rsidP="00034F72">
      <w:pPr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عنوان الوحدة : 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مفهوم ل</w:t>
      </w:r>
      <w:r w:rsidR="00BF0EAC"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ويس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793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8E4584" w:rsidTr="008E4584">
        <w:tc>
          <w:tcPr>
            <w:tcW w:w="2410" w:type="dxa"/>
            <w:shd w:val="clear" w:color="auto" w:fill="D5DCE4" w:themeFill="text2" w:themeFillTint="33"/>
          </w:tcPr>
          <w:p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E4584" w:rsidTr="008E4584">
        <w:tc>
          <w:tcPr>
            <w:tcW w:w="2410" w:type="dxa"/>
            <w:shd w:val="clear" w:color="auto" w:fill="D5DCE4" w:themeFill="text2" w:themeFillTint="33"/>
          </w:tcPr>
          <w:p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E4584" w:rsidTr="008E4584">
        <w:tc>
          <w:tcPr>
            <w:tcW w:w="2410" w:type="dxa"/>
            <w:shd w:val="clear" w:color="auto" w:fill="D5DCE4" w:themeFill="text2" w:themeFillTint="33"/>
          </w:tcPr>
          <w:p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E4584" w:rsidTr="008E4584">
        <w:tc>
          <w:tcPr>
            <w:tcW w:w="2410" w:type="dxa"/>
            <w:shd w:val="clear" w:color="auto" w:fill="D5DCE4" w:themeFill="text2" w:themeFillTint="33"/>
          </w:tcPr>
          <w:p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E4584" w:rsidTr="008E4584">
        <w:tc>
          <w:tcPr>
            <w:tcW w:w="2410" w:type="dxa"/>
            <w:shd w:val="clear" w:color="auto" w:fill="D5DCE4" w:themeFill="text2" w:themeFillTint="33"/>
          </w:tcPr>
          <w:p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735B7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735B7A">
              <w:rPr>
                <w:rFonts w:hint="cs"/>
                <w:b/>
                <w:bCs/>
                <w:rtl/>
              </w:rPr>
              <w:t xml:space="preserve"> </w:t>
            </w:r>
            <w:r w:rsidR="00735B7A"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ح مفهوم الحمض والقاعدة وفق تعريف العالم لويس</w:t>
            </w:r>
            <w:r w:rsid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2- </w:t>
            </w:r>
            <w:r w:rsidR="00735B7A"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ر السلوك الحمضي لأيونات الفلـــــزات</w:t>
            </w:r>
          </w:p>
          <w:p w:rsidR="004C421A" w:rsidRPr="00F7216A" w:rsidRDefault="00735B7A" w:rsidP="00735B7A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4C421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4C421A"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دد حمض وقاعـــدة لويــــــس فــــــي التفاعـــــــلات المختلفـــــــة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4C421A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C421A"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دد </w:t>
            </w:r>
            <w:proofErr w:type="spellStart"/>
            <w:r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مــــــوض</w:t>
            </w:r>
            <w:proofErr w:type="spellEnd"/>
            <w:r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قواعـــــد وفق تعريف العالم لــــــويس فقط</w:t>
            </w:r>
          </w:p>
        </w:tc>
      </w:tr>
      <w:tr w:rsidR="004C421A" w:rsidTr="009053C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421A" w:rsidTr="009053C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C421A" w:rsidRDefault="009053CD" w:rsidP="009053CD">
            <w:pPr>
              <w:rPr>
                <w:rtl/>
                <w:lang w:bidi="ar-LB"/>
              </w:rPr>
            </w:pPr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ــــدء الحصة بكتابــــة أيون فلز انتقالي  وعمل توزيع الكتروني لعنصر </w:t>
            </w:r>
            <w:proofErr w:type="spellStart"/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بورون</w:t>
            </w:r>
            <w:proofErr w:type="spellEnd"/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تمثيل النيتروجين والأكسجين باستخدام رموز لويس علـــــى اللوح و تكليف الطالبات تأمــــل اللوح وطرح سؤال :هل مركبات هذه العناصر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أيونات تتصرف </w:t>
            </w:r>
            <w:proofErr w:type="spellStart"/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كحموض</w:t>
            </w:r>
            <w:proofErr w:type="spellEnd"/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م قواع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د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DB0955" w:rsidRDefault="004C421A" w:rsidP="00DB095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جيب عـ</w:t>
            </w:r>
            <w:r w:rsid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ن أسئلة المعلمة بالتفاعــــ</w:t>
            </w:r>
            <w:r w:rsid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ل النشط بين الزميلات ومنــــــاقشة الإجابـــــات وتسجيل الملاحظـــــات و تحليل البيانات لاستخلاص النتائــــج للتوصل</w:t>
            </w:r>
          </w:p>
          <w:p w:rsidR="004C421A" w:rsidRPr="00674B95" w:rsidRDefault="00DB0955" w:rsidP="00DB095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لى أن هناك مركبات لم يستط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رونست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لوري تفسير تفاعلاتها كحمض أو قاعدة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053C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</w:tcBorders>
          </w:tcPr>
          <w:p w:rsidR="00DB0955" w:rsidRPr="00DB0955" w:rsidRDefault="004C421A" w:rsidP="009943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تاحـــــــة المجال أمام الطالبات</w:t>
            </w:r>
            <w:r w:rsidR="00DB0955"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ذكر أوجــــــه القصور و الضعف في مفهوم </w:t>
            </w:r>
            <w:proofErr w:type="spellStart"/>
            <w:r w:rsidR="00DB0955"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رونستد</w:t>
            </w:r>
            <w:proofErr w:type="spellEnd"/>
            <w:r w:rsidR="00DB0955"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وري </w:t>
            </w:r>
            <w:proofErr w:type="spellStart"/>
            <w:r w:rsidR="00DB0955"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حموض</w:t>
            </w:r>
            <w:proofErr w:type="spellEnd"/>
            <w:r w:rsidR="00DB0955"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القواعــــــد  و كيف بحث العلماء عـــــن تعريف أكثر شمـــولا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يعتمد على </w:t>
            </w:r>
            <w:proofErr w:type="spellStart"/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ســـــاس</w:t>
            </w:r>
            <w:proofErr w:type="spellEnd"/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943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ثابت وواضـــــح 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B0955"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4C421A" w:rsidRPr="00591490" w:rsidRDefault="00DB0955" w:rsidP="00DB0955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البـات  بتحديد الحمض و القاع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دة وفق تعريف لـويس فــي عدد مــن التفاعلات </w:t>
            </w:r>
            <w:r w:rsidRP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ختلفة بالاعتماد على انتقال الالكترونات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:rsidR="004C421A" w:rsidRDefault="004C421A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عمل كجمــــاعات منظمة ثنائيــــات بين الطــــــالبات </w:t>
            </w:r>
          </w:p>
          <w:p w:rsidR="004C421A" w:rsidRDefault="004C421A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وصل إلى 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فهوم لويس </w:t>
            </w:r>
            <w:proofErr w:type="spellStart"/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حموض</w:t>
            </w:r>
            <w:proofErr w:type="spellEnd"/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القواعد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4C421A" w:rsidRDefault="004C421A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ييم حلول الزمــــلاء و مناقش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أخطاء الشائعة ك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عتبار المـــــاء مادة مترددة عند لـــــويس</w:t>
            </w:r>
          </w:p>
          <w:p w:rsidR="00DB0955" w:rsidRPr="005D50E0" w:rsidRDefault="00DB0955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صنيف بعض المركبــــــات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كحموض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قواعـــــد بالاعتماد على مفهوم لويس </w:t>
            </w:r>
          </w:p>
        </w:tc>
        <w:tc>
          <w:tcPr>
            <w:tcW w:w="1418" w:type="dxa"/>
          </w:tcPr>
          <w:p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9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DB0955" w:rsidRDefault="00DB0955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ـ</w:t>
            </w:r>
            <w:r w:rsidR="00C1710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</w:t>
            </w:r>
            <w:r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قشة الطالبات في الإجابـات و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تبار مفهوم </w:t>
            </w:r>
            <w:r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ــــــويس أعمق مـن مفـاهيم باقي العلمــــــاء الذين وجد ضعف فـــــي تفسيراتهم لسلوك المـواد حيث فســــر السلوك الحمضي لأيونـات الفلزات الموجبــة  </w:t>
            </w:r>
          </w:p>
        </w:tc>
        <w:tc>
          <w:tcPr>
            <w:tcW w:w="6521" w:type="dxa"/>
          </w:tcPr>
          <w:p w:rsidR="00BB5978" w:rsidRDefault="004C421A" w:rsidP="00BB59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ربــــط </w:t>
            </w:r>
            <w:r w:rsidR="00BB59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ين سلوك بعض الأيونات المعقدة التي تنتج من تفاعل أيونات الفلزات مـــــع جزيئات الماء أو </w:t>
            </w:r>
            <w:proofErr w:type="spellStart"/>
            <w:r w:rsidR="00BB59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مـــــونيا</w:t>
            </w:r>
            <w:proofErr w:type="spellEnd"/>
            <w:r w:rsidR="00BB59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فسير العـــــالم لويس </w:t>
            </w:r>
            <w:proofErr w:type="spellStart"/>
            <w:r w:rsidR="00BB59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حموض</w:t>
            </w:r>
            <w:proofErr w:type="spellEnd"/>
            <w:r w:rsidR="00BB59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قواعـــــد</w:t>
            </w:r>
          </w:p>
          <w:p w:rsidR="004C421A" w:rsidRPr="00F803C1" w:rsidRDefault="00BB5978" w:rsidP="00BB59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طلــــــع على الربط مــــــــــع الصناعة للمركب ثلاثـــــي فلوريـــــ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ورو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  <w:r w:rsidR="004C421A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4B54A5" w:rsidRDefault="004C421A" w:rsidP="00B117A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الختام التأكيد على المعرفة العلمية المطلوب ال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يها</w:t>
            </w:r>
            <w:proofErr w:type="spellEnd"/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حل أتحقق صفحة </w:t>
            </w:r>
            <w:r w:rsidR="00B117A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3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 توزيـــــع ور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ل لاحقـــــا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4C421A" w:rsidRPr="00B75644" w:rsidRDefault="004C421A" w:rsidP="00AA543C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A543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ناقش الحل مع </w:t>
            </w:r>
            <w:proofErr w:type="gramStart"/>
            <w:r w:rsidR="00AA543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زميلا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</w:t>
            </w:r>
            <w:r w:rsidR="00AA543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عط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لول  و التــــــأكد من الإجابـــــــات بعد انتهاء الوقــــــت المحدد 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660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C421A" w:rsidRPr="00A978A6" w:rsidRDefault="004C421A" w:rsidP="0062271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</w:t>
      </w:r>
      <w:r w:rsidR="00622713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="00622713">
        <w:rPr>
          <w:rFonts w:hint="cs"/>
          <w:sz w:val="40"/>
          <w:szCs w:val="4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الصفحة (</w:t>
      </w:r>
      <w:r w:rsidR="00034F72">
        <w:rPr>
          <w:rFonts w:hint="cs"/>
          <w:sz w:val="40"/>
          <w:szCs w:val="40"/>
          <w:rtl/>
        </w:rPr>
        <w:t>137</w:t>
      </w:r>
      <w:r>
        <w:rPr>
          <w:rFonts w:hint="cs"/>
          <w:sz w:val="40"/>
          <w:szCs w:val="40"/>
          <w:rtl/>
        </w:rPr>
        <w:t>)</w:t>
      </w:r>
    </w:p>
    <w:p w:rsidR="004C421A" w:rsidRPr="007F60F4" w:rsidRDefault="004C421A" w:rsidP="00034F7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عنوان الوحدة : 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التأين الذاتي للماء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تعلم القبلي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------- </w:t>
      </w:r>
    </w:p>
    <w:tbl>
      <w:tblPr>
        <w:tblStyle w:val="TableGrid"/>
        <w:tblpPr w:leftFromText="180" w:rightFromText="180" w:vertAnchor="page" w:horzAnchor="margin" w:tblpY="8074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BF012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ح المقصــــــود بالتأين الذاتي للماء و ثابت تأين الماء   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تنتج العلاقة بين تركيز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 المحلول   </w:t>
            </w:r>
          </w:p>
          <w:p w:rsidR="004C421A" w:rsidRPr="00F7216A" w:rsidRDefault="004C421A" w:rsidP="00BF012E">
            <w:pPr>
              <w:spacing w:line="360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المحاليل إلى حمضية وقاعدية و متعادلة تبعا لتركيز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F012E" w:rsidRPr="008D3FF2">
              <w:rPr>
                <w:rFonts w:hint="cs"/>
                <w:b/>
                <w:bCs/>
                <w:rtl/>
              </w:rPr>
              <w:t xml:space="preserve">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حسب تركيز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ثابت ت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ين الماء النقي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C421A" w:rsidRDefault="004C421A" w:rsidP="000765F4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عمل </w:t>
            </w:r>
            <w:r w:rsidR="00E531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راجعـــــة للعوامـــــل المؤثرة فـــــي التوصيل الكهربائي للمحـــــاليل المائية وعلاقتـــــه بالتأيــــن القوي و الضعيف للمواد وطرح سـؤال : </w:t>
            </w:r>
            <w:proofErr w:type="spellStart"/>
            <w:r w:rsidR="00E531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ا</w:t>
            </w:r>
            <w:r w:rsid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="00E531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قصود</w:t>
            </w:r>
            <w:proofErr w:type="spellEnd"/>
            <w:r w:rsidR="00E531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لتأين الذاتــــي للماء ؟</w:t>
            </w:r>
            <w:r w:rsidR="00E5317D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C421A" w:rsidRPr="00E5454E" w:rsidRDefault="004C421A" w:rsidP="00987117">
            <w:pPr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:rsidR="004C421A" w:rsidRDefault="00E5317D" w:rsidP="00E5317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اعل الط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ع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سئلة و المناقشات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خ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ل دقيقتين للإجابة 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راجعة</w:t>
            </w:r>
          </w:p>
          <w:p w:rsidR="00E5317D" w:rsidRDefault="00E5317D" w:rsidP="000765F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</w:t>
            </w:r>
            <w:r w:rsid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ض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ــــــاء يتصرف كحمض أو كقاعدة باعتبــــــاره مادة مترددة </w:t>
            </w:r>
          </w:p>
          <w:p w:rsidR="00E5317D" w:rsidRPr="00674B95" w:rsidRDefault="00E5317D" w:rsidP="00E5317D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كر مــــا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يحدث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د تفاعل الماء مـــــع الماء مـــــا النواتج المحتمل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7824F9" w:rsidRDefault="004C421A" w:rsidP="00987117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0765F4" w:rsidRDefault="000765F4" w:rsidP="000765F4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مناقشة الطالبـــــات في ش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رح طريقة التوصل إلى ثـــــابت التأين الذاتي للمــــاء </w:t>
            </w:r>
            <w:proofErr w:type="spellStart"/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Kw</w:t>
            </w:r>
            <w:proofErr w:type="spellEnd"/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مـــــن خلال كتاب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ة معـــــادلات التأين الذاتي للمـــــاء و حســاب ثابت الاتزان للتفاعــــــل و حساب </w:t>
            </w:r>
            <w:proofErr w:type="spellStart"/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راكيز</w:t>
            </w:r>
            <w:proofErr w:type="spellEnd"/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أيونــــات   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H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3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O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lang w:eastAsia="en-US" w:bidi="ar-LB"/>
              </w:rPr>
              <w:t>+</w:t>
            </w:r>
            <w:r w:rsidRPr="000765F4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 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OH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lang w:eastAsia="en-US" w:bidi="ar-LB"/>
              </w:rPr>
              <w:t>-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و تأمـــــل نواتج معادلة تأين المــــاء الذاتــــــي صفحة 137</w:t>
            </w:r>
            <w:r w:rsidR="00E074A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تأمـــــل الجدول 4 لتصنيف المحـــــاليل </w:t>
            </w:r>
          </w:p>
        </w:tc>
        <w:tc>
          <w:tcPr>
            <w:tcW w:w="6521" w:type="dxa"/>
          </w:tcPr>
          <w:p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عبر عـــــن رأيها </w:t>
            </w:r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ثناء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إجابة عن الأسئلة التي طرحتها من خلال م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فيما بينه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دة نقاط منها :-</w:t>
            </w:r>
          </w:p>
          <w:p w:rsidR="00093FE7" w:rsidRPr="00093FE7" w:rsidRDefault="00093FE7" w:rsidP="00093FE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بر عـــــن ثابت الاتزان لتأيـــــن الماء </w:t>
            </w:r>
            <w:r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</w:t>
            </w:r>
            <w:proofErr w:type="spellStart"/>
            <w:r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Kw</w:t>
            </w:r>
            <w:proofErr w:type="spellEnd"/>
          </w:p>
          <w:p w:rsidR="004C421A" w:rsidRDefault="004C421A" w:rsidP="00093FE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ل الجدول و </w:t>
            </w:r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العلاقــــــة بين </w:t>
            </w:r>
            <w:proofErr w:type="spellStart"/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اكيز</w:t>
            </w:r>
            <w:proofErr w:type="spellEnd"/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H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="00093FE7" w:rsidRPr="000765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H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 w:rsidR="00093FE7"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4C421A" w:rsidRPr="00BF5773" w:rsidRDefault="004C421A" w:rsidP="00093FE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نف المحلول </w:t>
            </w:r>
            <w:proofErr w:type="spellStart"/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ى</w:t>
            </w:r>
            <w:proofErr w:type="spellEnd"/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حمضي أم قاعدي أم متعادل من </w:t>
            </w:r>
            <w:proofErr w:type="spellStart"/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اكيز</w:t>
            </w:r>
            <w:proofErr w:type="spellEnd"/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H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="00093FE7" w:rsidRPr="000765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H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</w:p>
        </w:tc>
        <w:tc>
          <w:tcPr>
            <w:tcW w:w="1418" w:type="dxa"/>
          </w:tcPr>
          <w:p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AF42AB">
        <w:trPr>
          <w:trHeight w:val="106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Pr="002C0FF4" w:rsidRDefault="004C421A" w:rsidP="00AF42A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3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توسع ودعم التميز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074A0" w:rsidRDefault="000765F4" w:rsidP="00E074A0">
            <w:pPr>
              <w:spacing w:line="276" w:lineRule="auto"/>
              <w:rPr>
                <w:rtl/>
                <w:lang w:bidi="ar-LB"/>
              </w:rPr>
            </w:pPr>
            <w:r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حســــــاب تركيز أيـــــون </w:t>
            </w:r>
            <w:proofErr w:type="spellStart"/>
            <w:r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نيوم</w:t>
            </w:r>
            <w:proofErr w:type="spellEnd"/>
            <w:r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proofErr w:type="spellStart"/>
            <w:r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كسيد</w:t>
            </w:r>
            <w:proofErr w:type="spellEnd"/>
            <w:r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 ثابت تأيــــــن الماء </w:t>
            </w:r>
            <w:proofErr w:type="spellStart"/>
            <w:r w:rsidRPr="00E074A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Kw</w:t>
            </w:r>
            <w:proofErr w:type="spellEnd"/>
            <w:r w:rsidRPr="000765F4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عدد مــــــن المحـــــــاليل المختلفة</w:t>
            </w:r>
            <w:r w:rsidR="00E074A0" w:rsidRP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بتطبيق المثال 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E074A0" w:rsidRP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و 2  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حســــابات الدرس  </w:t>
            </w:r>
          </w:p>
        </w:tc>
        <w:tc>
          <w:tcPr>
            <w:tcW w:w="6521" w:type="dxa"/>
          </w:tcPr>
          <w:p w:rsidR="004C421A" w:rsidRDefault="004C421A" w:rsidP="00E074A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عمل بشكل جمـــــاع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ثن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="005222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قشة الأمثلة </w:t>
            </w:r>
          </w:p>
          <w:p w:rsidR="00E074A0" w:rsidRDefault="00E074A0" w:rsidP="002C4BBD">
            <w:pPr>
              <w:spacing w:line="276" w:lineRule="auto"/>
              <w:rPr>
                <w:rtl/>
                <w:lang w:bidi="ar-LB"/>
              </w:rPr>
            </w:pPr>
            <w:r w:rsidRP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rtl/>
                <w:lang w:bidi="ar-LB"/>
              </w:rPr>
              <w:t xml:space="preserve"> </w:t>
            </w:r>
            <w:r w:rsidR="002C4BBD" w:rsidRP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تخدم </w:t>
            </w:r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ثابت </w:t>
            </w:r>
            <w:r w:rsidR="002C4BBD" w:rsidRP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ين المــــــاء في حســـاب تر</w:t>
            </w:r>
            <w:r w:rsidR="002C4BBD" w:rsidRPr="002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كيز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H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="002C4BBD" w:rsidRPr="002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H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 w:rsidR="002C4BBD" w:rsidRPr="002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بعرف</w:t>
            </w:r>
            <w:r w:rsidR="00686E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="002C4BBD" w:rsidRPr="002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ة تركيز</w:t>
            </w:r>
            <w:r w:rsidR="002C4BBD" w:rsidRP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2C4BBD" w:rsidRP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آخــــــر</w:t>
            </w:r>
            <w:r w:rsidR="002C4BBD" w:rsidRPr="008D3FF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Pr="002C0FF4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4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أكيد التعلم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Default="004C421A" w:rsidP="005222A0">
            <w:pPr>
              <w:rPr>
                <w:rtl/>
              </w:rPr>
            </w:pPr>
            <w:r w:rsidRPr="00F234A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دارة النقـــــاش للتوصل </w:t>
            </w:r>
            <w:proofErr w:type="spellStart"/>
            <w:r w:rsidRPr="00F234A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ــى</w:t>
            </w:r>
            <w:proofErr w:type="spellEnd"/>
            <w:r w:rsidRPr="00F234A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وضوع الـــــدرس المطلوب الـــــوصول إل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222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تكليفهن بحل أتحقق صفحة 13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4C421A" w:rsidRPr="00B75644" w:rsidRDefault="004C421A" w:rsidP="002C4BBD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اقش </w:t>
            </w:r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زميلا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ســؤال  أتحقق وال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ــــــة الصحيحة ومشاركتها سويا </w:t>
            </w:r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تصحيحها مــــــع المعلمة </w:t>
            </w:r>
            <w:proofErr w:type="spellStart"/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</w:t>
            </w:r>
            <w:proofErr w:type="spellEnd"/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مكن</w:t>
            </w:r>
            <w:proofErr w:type="spellEnd"/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658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C421A" w:rsidRPr="00A978A6" w:rsidRDefault="004C421A" w:rsidP="00C770F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</w:t>
      </w:r>
      <w:r w:rsidR="00C770F2">
        <w:rPr>
          <w:rFonts w:hint="cs"/>
          <w:sz w:val="40"/>
          <w:szCs w:val="40"/>
          <w:rtl/>
        </w:rPr>
        <w:t xml:space="preserve">    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 w:rsidR="00C770F2">
        <w:rPr>
          <w:rFonts w:hint="cs"/>
          <w:sz w:val="40"/>
          <w:szCs w:val="40"/>
          <w:rtl/>
        </w:rPr>
        <w:t xml:space="preserve">                     </w:t>
      </w:r>
      <w:r>
        <w:rPr>
          <w:rFonts w:hint="cs"/>
          <w:sz w:val="40"/>
          <w:szCs w:val="40"/>
          <w:rtl/>
        </w:rPr>
        <w:t xml:space="preserve">         الصفحة (</w:t>
      </w:r>
      <w:r w:rsidR="006C08B8">
        <w:rPr>
          <w:rFonts w:hint="cs"/>
          <w:sz w:val="40"/>
          <w:szCs w:val="40"/>
          <w:rtl/>
        </w:rPr>
        <w:t>140</w:t>
      </w:r>
      <w:r>
        <w:rPr>
          <w:rFonts w:hint="cs"/>
          <w:sz w:val="40"/>
          <w:szCs w:val="40"/>
          <w:rtl/>
        </w:rPr>
        <w:t>)</w:t>
      </w:r>
    </w:p>
    <w:p w:rsidR="004C421A" w:rsidRPr="007F60F4" w:rsidRDefault="004C421A" w:rsidP="006C08B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6C08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نوان الوحدة :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6C08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6C08B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محاليل </w:t>
      </w:r>
      <w:proofErr w:type="spellStart"/>
      <w:r w:rsidR="006C08B8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6C08B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القوية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6C08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="006C08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="006C08B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790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8307D" w:rsidTr="00433C9A">
        <w:tc>
          <w:tcPr>
            <w:tcW w:w="2410" w:type="dxa"/>
            <w:shd w:val="clear" w:color="auto" w:fill="D5DCE4" w:themeFill="text2" w:themeFillTint="33"/>
          </w:tcPr>
          <w:p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8307D" w:rsidTr="00433C9A">
        <w:tc>
          <w:tcPr>
            <w:tcW w:w="2410" w:type="dxa"/>
            <w:shd w:val="clear" w:color="auto" w:fill="D5DCE4" w:themeFill="text2" w:themeFillTint="33"/>
          </w:tcPr>
          <w:p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8307D" w:rsidTr="00433C9A">
        <w:tc>
          <w:tcPr>
            <w:tcW w:w="2410" w:type="dxa"/>
            <w:shd w:val="clear" w:color="auto" w:fill="D5DCE4" w:themeFill="text2" w:themeFillTint="33"/>
          </w:tcPr>
          <w:p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8307D" w:rsidTr="00433C9A">
        <w:tc>
          <w:tcPr>
            <w:tcW w:w="2410" w:type="dxa"/>
            <w:shd w:val="clear" w:color="auto" w:fill="D5DCE4" w:themeFill="text2" w:themeFillTint="33"/>
          </w:tcPr>
          <w:p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8307D" w:rsidTr="00433C9A">
        <w:tc>
          <w:tcPr>
            <w:tcW w:w="2410" w:type="dxa"/>
            <w:shd w:val="clear" w:color="auto" w:fill="D5DCE4" w:themeFill="text2" w:themeFillTint="33"/>
          </w:tcPr>
          <w:p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98711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معـــــادلات تأين </w:t>
            </w:r>
            <w:proofErr w:type="spellStart"/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موض</w:t>
            </w:r>
            <w:proofErr w:type="spellEnd"/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قواعــــــد قوية  </w:t>
            </w:r>
          </w:p>
          <w:p w:rsidR="004C421A" w:rsidRPr="00F7216A" w:rsidRDefault="004C421A" w:rsidP="007C3D31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ب تركيز 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</w:t>
            </w:r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ــي محـــــاليل مختلفة </w:t>
            </w:r>
            <w:proofErr w:type="spellStart"/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حموض</w:t>
            </w:r>
            <w:proofErr w:type="spellEnd"/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قواعـــــــد قوية</w:t>
            </w:r>
            <w:r w:rsidR="007C3D31">
              <w:rPr>
                <w:rFonts w:hint="cs"/>
                <w:rtl/>
              </w:rPr>
              <w:t xml:space="preserve"> 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:rsidR="00AF42AB" w:rsidRPr="00AF42AB" w:rsidRDefault="00AF42AB" w:rsidP="00987117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C421A" w:rsidRPr="007B266B" w:rsidRDefault="004C421A" w:rsidP="007B266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درسنا سابقا 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قـــــوة </w:t>
            </w:r>
            <w:proofErr w:type="spellStart"/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قواعـــــد من الأزواج المترافقة  لكن ، كيف يمكن وصـــــف الحمض أو القاعدة بأنه قوي حســــاب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انواتج</w:t>
            </w:r>
            <w:proofErr w:type="spellEnd"/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ينه ؟ </w:t>
            </w:r>
            <w:proofErr w:type="spellStart"/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ا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جهة</w:t>
            </w:r>
            <w:proofErr w:type="spellEnd"/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ي 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رجح </w:t>
            </w:r>
            <w:proofErr w:type="spellStart"/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يها</w:t>
            </w:r>
            <w:proofErr w:type="spellEnd"/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اتزان 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كيميائـــــــي 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ـــــــة في النقاشـــــات الصفية و تبـــــادل الأفكـــــار والآراء  مـــــع الزميلات مــــــن خلال طـــــرح الأسئلة والإجابة عنها </w:t>
            </w:r>
          </w:p>
          <w:p w:rsidR="007B266B" w:rsidRDefault="007B266B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ستقصـــــاء سبب تسمية بعض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لقويــــــة دون الأخرى </w:t>
            </w:r>
          </w:p>
          <w:p w:rsidR="007B266B" w:rsidRPr="00674B95" w:rsidRDefault="0069250D" w:rsidP="0069250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دد خصـــائص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ص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قواعد القوية التي تمت دراستها في صفوف سابق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B266B" w:rsidRPr="00FA593F" w:rsidRDefault="007B266B" w:rsidP="00433C9A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ـف</w:t>
            </w:r>
            <w:proofErr w:type="gramEnd"/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ــالبات بدراس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ة مثال ( 3 و 4 ) الـــذي يوض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ح كيف يحسب تركيز كل مـ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ن </w:t>
            </w:r>
            <w:r w:rsidRPr="00FA593F">
              <w:rPr>
                <w:b/>
                <w:bCs/>
                <w:sz w:val="24"/>
                <w:szCs w:val="24"/>
                <w:lang w:bidi="ar-LB"/>
              </w:rPr>
              <w:t>H</w:t>
            </w:r>
            <w:r w:rsidRPr="00FA593F">
              <w:rPr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Pr="00FA593F">
              <w:rPr>
                <w:b/>
                <w:bCs/>
                <w:sz w:val="24"/>
                <w:szCs w:val="24"/>
                <w:lang w:bidi="ar-LB"/>
              </w:rPr>
              <w:t>O</w:t>
            </w:r>
            <w:r w:rsidRPr="00FA593F">
              <w:rPr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Pr="00FA593F">
              <w:rPr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Pr="00FA593F">
              <w:rPr>
                <w:b/>
                <w:bCs/>
                <w:sz w:val="24"/>
                <w:szCs w:val="24"/>
                <w:lang w:bidi="ar-LB"/>
              </w:rPr>
              <w:t>OH</w:t>
            </w:r>
            <w:r w:rsidRPr="00FA593F">
              <w:rPr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 w:rsidRPr="00FA593F">
              <w:rPr>
                <w:b/>
                <w:bCs/>
                <w:sz w:val="24"/>
                <w:szCs w:val="24"/>
                <w:rtl/>
                <w:lang w:bidi="ar-LB"/>
              </w:rPr>
              <w:t xml:space="preserve"> فــ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FA593F">
              <w:rPr>
                <w:b/>
                <w:bCs/>
                <w:sz w:val="24"/>
                <w:szCs w:val="24"/>
                <w:rtl/>
                <w:lang w:bidi="ar-LB"/>
              </w:rPr>
              <w:t>ي م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الي</w:t>
            </w:r>
            <w:r w:rsidRPr="00FA593F">
              <w:rPr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ختلفة </w:t>
            </w:r>
          </w:p>
          <w:p w:rsidR="004C421A" w:rsidRPr="00591490" w:rsidRDefault="007B266B" w:rsidP="00433C9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طرح س</w:t>
            </w:r>
            <w:r w:rsid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ؤال على الطالبات مــلاحظة القيمة العددية لتركيز أيــــون </w:t>
            </w:r>
            <w:proofErr w:type="spellStart"/>
            <w:r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هيدرونيوم</w:t>
            </w:r>
            <w:proofErr w:type="spellEnd"/>
            <w:r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H</w:t>
            </w:r>
            <w:r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3</w:t>
            </w:r>
            <w:r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O</w:t>
            </w:r>
            <w:r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+</w:t>
            </w:r>
            <w:r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A593F"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تي تعد أكبر مــ</w:t>
            </w:r>
            <w:r w:rsid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FA593F"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ـن تركيز أيـــون  </w:t>
            </w:r>
            <w:r w:rsidR="00FA593F"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OH</w:t>
            </w:r>
            <w:r w:rsidR="00FA593F"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-</w:t>
            </w:r>
            <w:r w:rsidR="00FA593F"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spellStart"/>
            <w:r w:rsidR="00FA593F"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هيدروكسيد</w:t>
            </w:r>
            <w:proofErr w:type="spellEnd"/>
            <w:r w:rsidR="00FA593F"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ـــــذا يصنف المحلول بأنــــه حمضـــي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:rsidR="004C421A" w:rsidRPr="007279FA" w:rsidRDefault="004C421A" w:rsidP="00FA593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وزيـــــع الأدوار مــ</w:t>
            </w:r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ن خلال العمل التع</w:t>
            </w:r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وني بين المجموع</w:t>
            </w:r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 في</w:t>
            </w:r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 يتم </w:t>
            </w:r>
            <w:proofErr w:type="spellStart"/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يجـــــــاد</w:t>
            </w:r>
            <w:proofErr w:type="spellEnd"/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ركيز بدلالــــــة الآخر </w:t>
            </w:r>
          </w:p>
          <w:p w:rsidR="004C421A" w:rsidRPr="007279FA" w:rsidRDefault="004C421A" w:rsidP="00FA593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وص</w:t>
            </w:r>
            <w:r w:rsid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إلــــــى أن القواعد أيضا تتفـــــاوت في قوتها عند إضافتها إلــــى الماء النقي تبعا لمقدار مــــــا </w:t>
            </w:r>
            <w:proofErr w:type="spellStart"/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تأين</w:t>
            </w:r>
            <w:proofErr w:type="spellEnd"/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ها  </w:t>
            </w:r>
          </w:p>
        </w:tc>
        <w:tc>
          <w:tcPr>
            <w:tcW w:w="1418" w:type="dxa"/>
          </w:tcPr>
          <w:p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A51993" w:rsidRDefault="00FC4B36" w:rsidP="00987117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تاحــــ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جال أمـــــام الطالبات للنظر إلــــــى الأيون الموجب الناتج عـــــــن تــأين القاعـــــــدة القوية التي عـــــــادة لا تتفــــــاعل مرة أخرى بسبب قــــــوى التجـــــــاذب بينها وبين جزيئــــــات المــــــاء</w:t>
            </w:r>
          </w:p>
        </w:tc>
        <w:tc>
          <w:tcPr>
            <w:tcW w:w="6521" w:type="dxa"/>
          </w:tcPr>
          <w:p w:rsidR="004C421A" w:rsidRDefault="004C421A" w:rsidP="00FC4B3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C4B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صف خصـــــائص </w:t>
            </w:r>
            <w:proofErr w:type="gramStart"/>
            <w:r w:rsidR="00FC4B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حلول</w:t>
            </w:r>
            <w:proofErr w:type="gramEnd"/>
            <w:r w:rsidR="00FC4B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د إضافة حمض أو قـــــاعدة قوية له </w:t>
            </w:r>
          </w:p>
          <w:p w:rsidR="00FC4B36" w:rsidRDefault="004C421A" w:rsidP="00FC4B3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C4B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معادلـــــة تأين حمض قوي أو </w:t>
            </w:r>
            <w:proofErr w:type="gramStart"/>
            <w:r w:rsidR="00FC4B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ـــــاعدة</w:t>
            </w:r>
            <w:proofErr w:type="gramEnd"/>
            <w:r w:rsidR="00FC4B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قوية فـــــي المحلول المائي </w:t>
            </w:r>
          </w:p>
          <w:p w:rsidR="004C421A" w:rsidRPr="00F803C1" w:rsidRDefault="00FC4B36" w:rsidP="00FC4B3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سر سب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زاحــ</w:t>
            </w:r>
            <w:r w:rsid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وضع الاتـــــزان نحو اليمين و بـــــاتجاه واحد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  <w:r w:rsidR="004C421A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4B54A5" w:rsidRDefault="004C421A" w:rsidP="00320C3A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زيع ور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ة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مل </w:t>
            </w:r>
            <w:r w:rsidR="00FC4B3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تكليفهن بحلها واجـــب بيتي وحــل أتحقق صفحة 134 </w:t>
            </w:r>
            <w:r w:rsidR="00711C5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اصة ســـــؤال 2 </w:t>
            </w:r>
            <w:r w:rsidR="00320C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الاطــــلاع على الربط بالصناعة </w:t>
            </w:r>
            <w:r w:rsidR="00FC4B3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080288" w:rsidRDefault="004C421A" w:rsidP="00320C3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20C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لع على الربـــــط بالصناعة لفقرة الشحمة و تلخصها لتسهيل </w:t>
            </w:r>
            <w:proofErr w:type="gramStart"/>
            <w:r w:rsidR="00320C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فظها </w:t>
            </w:r>
            <w:r w:rsidR="000802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  <w:p w:rsidR="004C421A" w:rsidRPr="00B75644" w:rsidRDefault="00080288" w:rsidP="0008028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11C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شاركـــــة الفعالة فــــي حل سؤال </w:t>
            </w:r>
            <w:proofErr w:type="spellStart"/>
            <w:r w:rsidR="00711C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حقق</w:t>
            </w:r>
            <w:proofErr w:type="spellEnd"/>
            <w:r w:rsidR="00711C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حساب التركيز بدلالــــــة الكتلة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662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</w:t>
      </w:r>
      <w:r w:rsidR="00C770F2">
        <w:rPr>
          <w:rFonts w:hint="cs"/>
          <w:sz w:val="40"/>
          <w:szCs w:val="40"/>
          <w:rtl/>
        </w:rPr>
        <w:t xml:space="preserve"> 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الصفحة (</w:t>
      </w:r>
      <w:r w:rsidR="001070AF">
        <w:rPr>
          <w:rFonts w:hint="cs"/>
          <w:sz w:val="40"/>
          <w:szCs w:val="40"/>
          <w:rtl/>
        </w:rPr>
        <w:t>144</w:t>
      </w:r>
      <w:r>
        <w:rPr>
          <w:rFonts w:hint="cs"/>
          <w:sz w:val="40"/>
          <w:szCs w:val="40"/>
          <w:rtl/>
        </w:rPr>
        <w:t>)</w:t>
      </w:r>
    </w:p>
    <w:p w:rsidR="004C421A" w:rsidRPr="007F60F4" w:rsidRDefault="004C421A" w:rsidP="0057732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نوان الوحدة :</w:t>
      </w:r>
      <w:r w:rsidR="00541B6E" w:rsidRP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1070A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1070AF">
        <w:rPr>
          <w:rFonts w:asciiTheme="majorBidi" w:hAnsiTheme="majorBidi" w:cstheme="majorBidi"/>
          <w:b/>
          <w:bCs/>
          <w:sz w:val="26"/>
          <w:szCs w:val="26"/>
        </w:rPr>
        <w:t xml:space="preserve">pH , </w:t>
      </w:r>
      <w:proofErr w:type="spellStart"/>
      <w:r w:rsidR="001070AF">
        <w:rPr>
          <w:rFonts w:asciiTheme="majorBidi" w:hAnsiTheme="majorBidi" w:cstheme="majorBidi"/>
          <w:b/>
          <w:bCs/>
          <w:sz w:val="26"/>
          <w:szCs w:val="26"/>
        </w:rPr>
        <w:t>pOH</w:t>
      </w:r>
      <w:proofErr w:type="spellEnd"/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1070A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دد الحصص : </w:t>
      </w:r>
      <w:r w:rsidR="00FE1D37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1070A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7732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سابع / </w:t>
      </w:r>
      <w:r w:rsidR="00B1381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تاسع</w:t>
      </w:r>
    </w:p>
    <w:tbl>
      <w:tblPr>
        <w:tblStyle w:val="TableGrid"/>
        <w:tblpPr w:leftFromText="180" w:rightFromText="180" w:vertAnchor="page" w:horzAnchor="margin" w:tblpY="819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:rsidTr="00AF42AB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AF42AB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AF42AB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AF42AB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AF42AB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B3324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ح المقصـــــود بالرقـــــم الهيدروجينــــــي و  </w:t>
            </w:r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الرقــــم </w:t>
            </w:r>
            <w:proofErr w:type="spellStart"/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هيدروكسيلي</w:t>
            </w:r>
            <w:proofErr w:type="spellEnd"/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H</w:t>
            </w:r>
            <w:proofErr w:type="spellEnd"/>
          </w:p>
          <w:p w:rsidR="004C421A" w:rsidRPr="00B33247" w:rsidRDefault="004C421A" w:rsidP="00B3324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المحــاليل وفق الرقــم الهيدروجينـي </w:t>
            </w:r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  <w:r w:rsid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930C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ب الرقــم الهيدروجيني </w:t>
            </w:r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الرقـ</w:t>
            </w:r>
            <w:r w:rsid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 </w:t>
            </w:r>
            <w:proofErr w:type="spellStart"/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هيدروكسيلي</w:t>
            </w:r>
            <w:proofErr w:type="spellEnd"/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H</w:t>
            </w:r>
            <w:proofErr w:type="spellEnd"/>
            <w:r w:rsid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بعض محــاليل </w:t>
            </w:r>
            <w:proofErr w:type="spellStart"/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مـوض</w:t>
            </w:r>
            <w:proofErr w:type="spellEnd"/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القواعـد القويــة</w:t>
            </w:r>
            <w:r w:rsidR="00B33247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C421A" w:rsidRDefault="004C421A" w:rsidP="0057732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ـــ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</w:t>
            </w:r>
          </w:p>
          <w:p w:rsidR="004C421A" w:rsidRPr="0057732E" w:rsidRDefault="0057732E" w:rsidP="0057732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ل يمكن تصنيف المحـــــاليل بناء علـــــى تركيز أيـــون </w:t>
            </w:r>
            <w:proofErr w:type="spellStart"/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نيوم</w:t>
            </w:r>
            <w:proofErr w:type="spellEnd"/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H</w:t>
            </w:r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قط بدون التع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ل مع الأسس السالبة م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هيئة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مفهوم الرقم </w:t>
            </w:r>
            <w:proofErr w:type="spellStart"/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كسيلي</w:t>
            </w:r>
            <w:proofErr w:type="spellEnd"/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يد </w:t>
            </w:r>
            <w:proofErr w:type="spellStart"/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OH</w:t>
            </w:r>
            <w:proofErr w:type="spellEnd"/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C421A" w:rsidRDefault="004C421A" w:rsidP="0057732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شارك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النقـــــاش فيما بينهن م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استيع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 مفهوم 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رق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الهيدروجيني الذي ت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دراسته في الصفين الس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ع والتاس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 </w:t>
            </w:r>
          </w:p>
          <w:p w:rsidR="004C421A" w:rsidRPr="00674B95" w:rsidRDefault="004C421A" w:rsidP="000E657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عرف الطـــالبة المفهوم الجديـــــد</w:t>
            </w:r>
            <w:r w:rsidR="000E657D"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ق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0E657D"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</w:t>
            </w:r>
            <w:proofErr w:type="spellStart"/>
            <w:r w:rsidR="000E657D"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كسيلي</w:t>
            </w:r>
            <w:proofErr w:type="spellEnd"/>
            <w:r w:rsidR="000E657D"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يد </w:t>
            </w:r>
            <w:proofErr w:type="spellStart"/>
            <w:r w:rsidR="000E657D"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OH</w:t>
            </w:r>
            <w:proofErr w:type="spellEnd"/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تذكـــــر سبب تسميته بهذا الاســــــ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  <w:p w:rsidR="00B1381D" w:rsidRDefault="00B1381D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B1381D" w:rsidRPr="00674B95" w:rsidRDefault="00B1381D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7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1B51EB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5D7981" w:rsidRPr="005D7981" w:rsidRDefault="005D7981" w:rsidP="005D798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JO"/>
              </w:rPr>
            </w:pP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ات بدراســــــة الشكل (5) للتوصـــــل إلـــــى العلا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بين تركيــــز أيونـــــات </w:t>
            </w:r>
            <w:proofErr w:type="spellStart"/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هيدرونيوم</w:t>
            </w:r>
            <w:proofErr w:type="spellEnd"/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 H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3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O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+</w:t>
            </w: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في بعض الم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ـــــاليل ورقمهــا الهيدروجيني</w:t>
            </w: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لشكل ( 6) للعلاقــــة بين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pH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و </w:t>
            </w: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JO"/>
              </w:rPr>
              <w:t>pOH</w:t>
            </w:r>
            <w:proofErr w:type="spellEnd"/>
          </w:p>
          <w:p w:rsidR="004C421A" w:rsidRPr="00591490" w:rsidRDefault="005D7981" w:rsidP="001B51EB">
            <w:pPr>
              <w:spacing w:line="276" w:lineRule="auto"/>
              <w:rPr>
                <w:lang w:bidi="ar-LB"/>
              </w:rPr>
            </w:pP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- </w:t>
            </w:r>
            <w:proofErr w:type="gramStart"/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تاحــــــة</w:t>
            </w:r>
            <w:proofErr w:type="gramEnd"/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جال أمـــــام الطالبات للتوصل إلـــــى أن قيمة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pH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محلول تقل مــــــن اليمين إلــــــى اليسار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B51EB" w:rsidRP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1B51EB" w:rsidRP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تطبيق أتحقق</w:t>
            </w:r>
            <w:r w:rsidR="001B51EB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4C421A" w:rsidRDefault="004C421A" w:rsidP="001B51E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مشاركة الفعالــــــة في النق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شات حول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رقم الهيدروجيني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أين تكمن أهميته حيث أنه ليس مجرد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قـــم عادي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في الكتـــــاب بل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قياس لكمية حموضـــة المحلول</w:t>
            </w:r>
          </w:p>
          <w:p w:rsidR="004C421A" w:rsidRDefault="004C421A" w:rsidP="001B51E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طبق على العلاقة الرياضية للرقم الهيدروجيني سؤال </w:t>
            </w:r>
            <w:proofErr w:type="spellStart"/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حقق</w:t>
            </w:r>
            <w:proofErr w:type="spellEnd"/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صفحة 147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فــــــي حســـــاب تركيز </w:t>
            </w:r>
            <w:proofErr w:type="spellStart"/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هيدرونيوم</w:t>
            </w:r>
            <w:proofErr w:type="spellEnd"/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الرقـــــم الهيدروجيني </w:t>
            </w:r>
          </w:p>
          <w:p w:rsidR="004C421A" w:rsidRPr="001B51EB" w:rsidRDefault="004C421A" w:rsidP="0098711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gramStart"/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تتجنب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خلط بين </w:t>
            </w:r>
            <w:r w:rsidR="001B51E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pH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و </w:t>
            </w:r>
            <w:proofErr w:type="spellStart"/>
            <w:r w:rsidR="001B51E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JO"/>
              </w:rPr>
              <w:t>pOH</w:t>
            </w:r>
            <w:proofErr w:type="spellEnd"/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  <w:p w:rsidR="00B1381D" w:rsidRDefault="00B1381D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B1381D" w:rsidRDefault="00B1381D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B1381D" w:rsidRPr="00B53681" w:rsidRDefault="00B1381D" w:rsidP="00DB5DCF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8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</w:t>
            </w:r>
            <w:r w:rsidR="00DB5DC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B63FD1" w:rsidRDefault="00B63FD1" w:rsidP="00B63FD1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الأمثلة من 8 </w:t>
            </w:r>
            <w:r>
              <w:rPr>
                <w:b/>
                <w:bCs/>
                <w:sz w:val="24"/>
                <w:szCs w:val="24"/>
                <w:rtl/>
                <w:lang w:bidi="ar-LB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12 للطالبات على اللوح لحسابات مختلفة </w:t>
            </w:r>
          </w:p>
          <w:p w:rsidR="00B63FD1" w:rsidRPr="00A51993" w:rsidRDefault="00B63FD1" w:rsidP="00B63FD1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ضيح العلاقـــــة التي تربط الرقم الهيدروجي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لهيدروكسيل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 خلال المثـــــال 13 و ســــــــؤال أتحقق صفحة 149</w:t>
            </w:r>
          </w:p>
        </w:tc>
        <w:tc>
          <w:tcPr>
            <w:tcW w:w="6521" w:type="dxa"/>
          </w:tcPr>
          <w:p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ـــــــــارك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عالة فــــي عملية التعلم أثنــــــــاء حل المسائـــــل الحسابية    </w:t>
            </w:r>
          </w:p>
          <w:p w:rsidR="004C421A" w:rsidRPr="00F803C1" w:rsidRDefault="004C421A" w:rsidP="00B63FD1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بحث النشط و الاستقصائي عــــن </w:t>
            </w:r>
            <w:r w:rsidR="00B63F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لاقة بي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3F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pH </w:t>
            </w:r>
            <w:r w:rsid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و </w:t>
            </w:r>
            <w:proofErr w:type="spellStart"/>
            <w:r w:rsidR="00B63F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JO"/>
              </w:rPr>
              <w:t>pOH</w:t>
            </w:r>
            <w:proofErr w:type="spellEnd"/>
            <w:r w:rsidR="00B63F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المجـــــالات الكبيرة </w:t>
            </w:r>
            <w:r w:rsidR="00B63F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ــــــي استخداماتها في الصناعـــــــات الغذائية والدوائية وغيرهــــــ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</w:t>
            </w:r>
            <w:r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4C421A" w:rsidRDefault="004C421A" w:rsidP="0018126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1812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</w:t>
            </w:r>
            <w:r w:rsidR="001812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ئق</w:t>
            </w:r>
            <w:proofErr w:type="gramEnd"/>
          </w:p>
          <w:p w:rsidR="0018126D" w:rsidRDefault="0018126D" w:rsidP="00987117">
            <w:pPr>
              <w:jc w:val="center"/>
              <w:rPr>
                <w:rtl/>
              </w:rPr>
            </w:pPr>
          </w:p>
          <w:p w:rsidR="0018126D" w:rsidRDefault="0018126D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Default="004C421A" w:rsidP="00B63FD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إدارة النقاش بين الطـالبات لتأكيد المعرفة العلمية </w:t>
            </w:r>
            <w:r w:rsid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تحقق </w:t>
            </w:r>
            <w:proofErr w:type="spellStart"/>
            <w:r w:rsid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تاجات</w:t>
            </w:r>
            <w:proofErr w:type="spellEnd"/>
            <w:r w:rsid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B63FD1" w:rsidRPr="004B54A5" w:rsidRDefault="00B63FD1" w:rsidP="00B63FD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حل سؤال  8 من مراجع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درس لتأكيد التعلم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4C421A" w:rsidRPr="00B75644" w:rsidRDefault="004C421A" w:rsidP="0070285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فاعل النشط مـــــع الزميلات في حل </w:t>
            </w:r>
            <w:r w:rsidR="0070285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ؤال الواج</w:t>
            </w:r>
            <w:r w:rsidR="000B2F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70285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مشاركـــــة بفاعلية ف</w:t>
            </w:r>
            <w:r w:rsidR="000B2F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عملية التعلم وإدارة نقــــــاشات الزميلات بما يحقق الفائـــــدة المطلوبة    </w:t>
            </w:r>
          </w:p>
        </w:tc>
        <w:tc>
          <w:tcPr>
            <w:tcW w:w="1418" w:type="dxa"/>
          </w:tcPr>
          <w:p w:rsidR="0018126D" w:rsidRDefault="0018126D" w:rsidP="0018126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ئق</w:t>
            </w:r>
            <w:proofErr w:type="gramEnd"/>
          </w:p>
          <w:p w:rsidR="004C421A" w:rsidRDefault="0018126D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4C421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C421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520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</w:t>
      </w:r>
      <w:r>
        <w:rPr>
          <w:rFonts w:hint="cs"/>
          <w:sz w:val="40"/>
          <w:szCs w:val="40"/>
          <w:rtl/>
        </w:rPr>
        <w:t xml:space="preserve">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الصفحة (</w:t>
      </w:r>
      <w:r w:rsidR="006844AD">
        <w:rPr>
          <w:rFonts w:hint="cs"/>
          <w:sz w:val="40"/>
          <w:szCs w:val="40"/>
          <w:rtl/>
        </w:rPr>
        <w:t>150</w:t>
      </w:r>
      <w:r>
        <w:rPr>
          <w:rFonts w:hint="cs"/>
          <w:sz w:val="40"/>
          <w:szCs w:val="40"/>
          <w:rtl/>
        </w:rPr>
        <w:t>)</w:t>
      </w:r>
    </w:p>
    <w:p w:rsidR="004C421A" w:rsidRPr="00B82815" w:rsidRDefault="004C421A" w:rsidP="008D3002">
      <w:pPr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="006844A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نوان الوحدة :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6844AD">
        <w:rPr>
          <w:rFonts w:asciiTheme="majorBidi" w:hAnsiTheme="majorBidi" w:cstheme="majorBidi" w:hint="cs"/>
          <w:b/>
          <w:bCs/>
          <w:sz w:val="26"/>
          <w:szCs w:val="26"/>
          <w:rtl/>
        </w:rPr>
        <w:t>مع</w:t>
      </w:r>
      <w:r w:rsidR="00565762">
        <w:rPr>
          <w:rFonts w:asciiTheme="majorBidi" w:hAnsiTheme="majorBidi" w:cstheme="majorBidi" w:hint="cs"/>
          <w:b/>
          <w:bCs/>
          <w:sz w:val="26"/>
          <w:szCs w:val="26"/>
          <w:rtl/>
        </w:rPr>
        <w:t>ـــ</w:t>
      </w:r>
      <w:r w:rsidR="006844AD">
        <w:rPr>
          <w:rFonts w:asciiTheme="majorBidi" w:hAnsiTheme="majorBidi" w:cstheme="majorBidi" w:hint="cs"/>
          <w:b/>
          <w:bCs/>
          <w:sz w:val="26"/>
          <w:szCs w:val="26"/>
          <w:rtl/>
        </w:rPr>
        <w:t>ايرة حمض وقاعدة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دد الحصص : </w:t>
      </w:r>
      <w:r w:rsidR="00DD2438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6844A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8D3002">
        <w:rPr>
          <w:rFonts w:asciiTheme="majorBidi" w:hAnsiTheme="majorBidi" w:cstheme="majorBidi" w:hint="cs"/>
          <w:b/>
          <w:bCs/>
          <w:sz w:val="26"/>
          <w:szCs w:val="26"/>
          <w:rtl/>
        </w:rPr>
        <w:t>الصف التاسع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304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E333C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3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</w:t>
            </w:r>
            <w:r w:rsidR="00E333CC"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ـوضح المقصـود  بالمعايرة ، نقطة التكافؤ ، نقطة التعـادل ، نقطة النهاية   </w:t>
            </w:r>
            <w:r w:rsid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333CC"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E333CC"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تخدم الكاشف المنـاسب لتحديد  نقطة التكافـؤ أثناء عملية المعايرة بشكل صحيـح  </w:t>
            </w:r>
          </w:p>
          <w:p w:rsidR="004C421A" w:rsidRPr="00F7216A" w:rsidRDefault="00E333CC" w:rsidP="00E333CC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4C421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جري تجــــــارب لمعايـــرة حمض قوي مــــــع قاعدة قو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4C421A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C421A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جري حســــابات كيميائية لحساب </w:t>
            </w:r>
            <w:proofErr w:type="spellStart"/>
            <w:r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اكيز</w:t>
            </w:r>
            <w:proofErr w:type="spellEnd"/>
            <w:r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موض</w:t>
            </w:r>
            <w:proofErr w:type="spellEnd"/>
            <w:r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قواعـــــد باستخدام المعـــــاير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F42AB" w:rsidRPr="00AF42AB" w:rsidRDefault="004C421A" w:rsidP="00AF42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C421A" w:rsidRDefault="004C421A" w:rsidP="00034663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</w:t>
            </w:r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تنفيذ التجربــــة </w:t>
            </w:r>
            <w:r w:rsidR="00CC2313" w:rsidRPr="00CC23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2</w:t>
            </w:r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معــــايرة حمض قوي بقاعـــــدة قوية فــــــي مختبر الكيميــــاء بعد تجهيز الأدوات </w:t>
            </w:r>
            <w:proofErr w:type="spellStart"/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تبـــاع</w:t>
            </w:r>
            <w:proofErr w:type="spellEnd"/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شادات</w:t>
            </w:r>
            <w:proofErr w:type="spellEnd"/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سلامـــــة و تنفيذ خطوات العمل و حـــــل التحليل والاستنتاج فـــي كتـــــاب الأنشطة والت</w:t>
            </w:r>
            <w:r w:rsidR="000346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جـــــارب العملية </w:t>
            </w:r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C421A" w:rsidRPr="00674B95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فاعــــــــــل النشط بين الزميلات للإجابــــــة عـــن أسئلة المعلمة ومنــــــاقشة الإجابـــــات وتسجيل الملاحظـــــات و تحليل البيانات لاستخلاص النتائــــج للتوصل إلــــــى أن للغــــــازات خاص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نتشــــــ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تدفق بالإضافــــــة إلــــــى قــــابليت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إنضغـــــــاط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عد 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ائــــــ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مسافات بين جسيماتها متبــــــاعدة جدا 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Default="004C421A" w:rsidP="00AB4A1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</w:t>
            </w:r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قة</w:t>
            </w:r>
            <w:proofErr w:type="gramEnd"/>
          </w:p>
          <w:p w:rsidR="008D3002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8D3002" w:rsidRPr="00674B95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8D3002" w:rsidRDefault="008D3002" w:rsidP="008D3002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تذكير الطالبــــــات بتفاعلات التعــــــــادل التي تحدث بيــن محلول حمض وقاعــــدة و ينتج عـــــــــن ذلك المـــــاء والملـــــح و بـــــدء الدرس انه يمكن الاستفـــــادة من تفاعل التعادل فــــــــي تعيين تركيز مجهول مـــــن حمض أو قـــاعدة</w:t>
            </w:r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             </w:t>
            </w:r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أمـل الشكل (7) الـــــذي يوضــــــح منحنى معايـــــرة حمض </w:t>
            </w:r>
            <w:proofErr w:type="spellStart"/>
            <w:r w:rsidRPr="008D3002">
              <w:rPr>
                <w:b/>
                <w:bCs/>
                <w:sz w:val="24"/>
                <w:szCs w:val="24"/>
                <w:lang w:bidi="ar-LB"/>
              </w:rPr>
              <w:t>HCl</w:t>
            </w:r>
            <w:proofErr w:type="spellEnd"/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ـع القاعـــــدة  </w:t>
            </w:r>
            <w:r w:rsidRPr="008D3002">
              <w:rPr>
                <w:b/>
                <w:bCs/>
                <w:sz w:val="24"/>
                <w:szCs w:val="24"/>
                <w:lang w:bidi="ar-LB"/>
              </w:rPr>
              <w:t xml:space="preserve">  </w:t>
            </w:r>
            <w:proofErr w:type="spellStart"/>
            <w:r w:rsidRPr="008D3002">
              <w:rPr>
                <w:b/>
                <w:bCs/>
                <w:sz w:val="24"/>
                <w:szCs w:val="24"/>
                <w:lang w:bidi="ar-LB"/>
              </w:rPr>
              <w:t>NaO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الاجا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سئ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علقة بالشكل </w:t>
            </w:r>
          </w:p>
        </w:tc>
        <w:tc>
          <w:tcPr>
            <w:tcW w:w="6521" w:type="dxa"/>
          </w:tcPr>
          <w:p w:rsidR="008D3002" w:rsidRDefault="004C421A" w:rsidP="008D300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قسيم طـــــالبات الصف إلى مجموعتين و تــــــوزيع المهام على المجموعـــــات بحيث </w:t>
            </w:r>
            <w:r w:rsidR="008D3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تم تقسيم المهام </w:t>
            </w:r>
            <w:proofErr w:type="spellStart"/>
            <w:r w:rsidR="008D3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اجابـــــة</w:t>
            </w:r>
            <w:proofErr w:type="spellEnd"/>
            <w:r w:rsidR="008D3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 الأسئلة  التي تكلفها بهم المعلمة </w:t>
            </w:r>
          </w:p>
          <w:p w:rsidR="004C421A" w:rsidRDefault="008D3002" w:rsidP="008D300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أمـــــل المجموعات منحنى المعايرة و تحلل البيانــــــات فيه للتوصل إلـــــى أهم مفـــــاهيم الدرس و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دلالاتها  </w:t>
            </w:r>
            <w:proofErr w:type="gramEnd"/>
          </w:p>
          <w:p w:rsidR="004C421A" w:rsidRDefault="008D3002" w:rsidP="008D300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إلى الهدف مـــــن عملية المعايــــرة </w:t>
            </w:r>
          </w:p>
          <w:p w:rsidR="00AB4A13" w:rsidRPr="005D50E0" w:rsidRDefault="00AB4A13" w:rsidP="008D300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ستخدم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انون المعــــايرة بشكل صحيح في حســــاب التركيز أو الحجم المجهول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1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  <w:p w:rsidR="008D3002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8D3002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8D3002" w:rsidRDefault="008D3002" w:rsidP="00FE24F1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8D3002" w:rsidRPr="00B53681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2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0B72E4" w:rsidRDefault="00F87CB1" w:rsidP="005E461C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F87CB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إتاحـــــة المجال أمـــــــام الطالبات لشــــــرح ومناقشــة المثـــــالين </w:t>
            </w:r>
            <w:r w:rsidRP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4 و</w:t>
            </w:r>
            <w:r w:rsidRPr="00F87CB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P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F87CB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و تأمـــــل الجدول </w:t>
            </w:r>
            <w:r w:rsidRP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مدى الرقـــــم الهيدروجيني لتغير </w:t>
            </w:r>
            <w:r w:rsidR="005E461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ألوان بعض </w:t>
            </w:r>
            <w:proofErr w:type="spellStart"/>
            <w:r w:rsidR="005E461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كواشف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اختيار المناســـــب منها لعملية المعـــــايرة </w:t>
            </w:r>
          </w:p>
        </w:tc>
        <w:tc>
          <w:tcPr>
            <w:tcW w:w="6521" w:type="dxa"/>
          </w:tcPr>
          <w:p w:rsidR="00AB4A13" w:rsidRDefault="004C421A" w:rsidP="00AB4A1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عرف </w:t>
            </w:r>
            <w:proofErr w:type="spellStart"/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كواشــــــف</w:t>
            </w:r>
            <w:proofErr w:type="spellEnd"/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أنواعها والهدف منها </w:t>
            </w:r>
          </w:p>
          <w:p w:rsidR="00AB4A13" w:rsidRDefault="004C421A" w:rsidP="00AB4A1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دد لون المـــــادة الناتجة من معادلة تأين الكاشــــف الحمضي </w:t>
            </w:r>
            <w:proofErr w:type="spellStart"/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و</w:t>
            </w:r>
            <w:proofErr w:type="spellEnd"/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قــــاعدي </w:t>
            </w:r>
          </w:p>
          <w:p w:rsidR="004C421A" w:rsidRPr="00F803C1" w:rsidRDefault="00AB4A13" w:rsidP="00AB4A1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ستعين بالجدول </w:t>
            </w:r>
            <w:proofErr w:type="gramStart"/>
            <w:r w:rsidRPr="00AB4A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E46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عد</w:t>
            </w:r>
            <w:proofErr w:type="gramEnd"/>
            <w:r w:rsidR="005E46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ــــــأمل الجدو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ي ح</w:t>
            </w:r>
            <w:r w:rsidR="005E46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أتحقق صفح</w:t>
            </w:r>
            <w:r w:rsidR="005E46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Pr="00AB4A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153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  <w:p w:rsidR="00AB4A13" w:rsidRDefault="00AB4A13" w:rsidP="00987117">
            <w:pPr>
              <w:jc w:val="center"/>
              <w:rPr>
                <w:rtl/>
              </w:rPr>
            </w:pPr>
          </w:p>
          <w:p w:rsidR="00AB4A13" w:rsidRDefault="00AB4A13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4B54A5" w:rsidRDefault="004C421A" w:rsidP="0081019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ختامـــــا التأكيد على المعرفـــــة العلمية المطلوب التوصـــــل إليها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8101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ـــــراجعة الدر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صفحـــــة  </w:t>
            </w:r>
            <w:r w:rsidR="005E48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5</w:t>
            </w:r>
            <w:proofErr w:type="gramEnd"/>
          </w:p>
        </w:tc>
        <w:tc>
          <w:tcPr>
            <w:tcW w:w="6521" w:type="dxa"/>
          </w:tcPr>
          <w:p w:rsidR="004C421A" w:rsidRPr="00B75644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وزيـــــــع أسئلة مراجعة الــــــدرس على بين الـــــزمي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عطــــــ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وقت الكـــــافي لحل الأسئلة  و التــــــأكد من الإجابـــــــات بعد انتهاء الوقــــــت المحدد  </w:t>
            </w:r>
          </w:p>
        </w:tc>
        <w:tc>
          <w:tcPr>
            <w:tcW w:w="1418" w:type="dxa"/>
          </w:tcPr>
          <w:p w:rsidR="004C421A" w:rsidRDefault="004C421A" w:rsidP="0081019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8101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  <w:p w:rsidR="00AB4A13" w:rsidRDefault="00AB4A13" w:rsidP="00987117">
            <w:pPr>
              <w:jc w:val="center"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518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الصفحة (</w:t>
      </w:r>
      <w:r w:rsidR="00EB6821">
        <w:rPr>
          <w:rFonts w:hint="cs"/>
          <w:sz w:val="40"/>
          <w:szCs w:val="40"/>
          <w:rtl/>
        </w:rPr>
        <w:t>157</w:t>
      </w:r>
      <w:r>
        <w:rPr>
          <w:rFonts w:hint="cs"/>
          <w:sz w:val="40"/>
          <w:szCs w:val="40"/>
          <w:rtl/>
        </w:rPr>
        <w:t>)</w:t>
      </w:r>
    </w:p>
    <w:p w:rsidR="004C421A" w:rsidRPr="007F60F4" w:rsidRDefault="004C421A" w:rsidP="00EB6821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="00EB682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نوان الوحدة :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EB6821" w:rsidRPr="00EB6821">
        <w:rPr>
          <w:rFonts w:asciiTheme="majorBidi" w:hAnsiTheme="majorBidi" w:cstheme="majorBidi" w:hint="cs"/>
          <w:b/>
          <w:bCs/>
          <w:rtl/>
        </w:rPr>
        <w:t xml:space="preserve">الاتزان في محاليل </w:t>
      </w:r>
      <w:proofErr w:type="spellStart"/>
      <w:r w:rsidR="00EB6821" w:rsidRPr="00EB6821">
        <w:rPr>
          <w:rFonts w:asciiTheme="majorBidi" w:hAnsiTheme="majorBidi" w:cstheme="majorBidi" w:hint="cs"/>
          <w:b/>
          <w:bCs/>
          <w:rtl/>
        </w:rPr>
        <w:t>الحموض</w:t>
      </w:r>
      <w:proofErr w:type="spellEnd"/>
      <w:r w:rsidR="00EB6821" w:rsidRPr="00EB6821">
        <w:rPr>
          <w:rFonts w:asciiTheme="majorBidi" w:hAnsiTheme="majorBidi" w:cstheme="majorBidi" w:hint="cs"/>
          <w:b/>
          <w:bCs/>
          <w:rtl/>
        </w:rPr>
        <w:t xml:space="preserve"> الضعيفة</w:t>
      </w:r>
      <w:r w:rsidR="00EB682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B682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="00EB682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B6821">
        <w:rPr>
          <w:rFonts w:asciiTheme="majorBidi" w:hAnsiTheme="majorBidi" w:cstheme="majorBidi" w:hint="cs"/>
          <w:b/>
          <w:bCs/>
          <w:sz w:val="26"/>
          <w:szCs w:val="26"/>
          <w:rtl/>
        </w:rPr>
        <w:t>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7921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F47A9B" w:rsidTr="00F47A9B">
        <w:tc>
          <w:tcPr>
            <w:tcW w:w="2410" w:type="dxa"/>
            <w:shd w:val="clear" w:color="auto" w:fill="D5DCE4" w:themeFill="text2" w:themeFillTint="33"/>
          </w:tcPr>
          <w:p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47A9B" w:rsidTr="00F47A9B">
        <w:tc>
          <w:tcPr>
            <w:tcW w:w="2410" w:type="dxa"/>
            <w:shd w:val="clear" w:color="auto" w:fill="D5DCE4" w:themeFill="text2" w:themeFillTint="33"/>
          </w:tcPr>
          <w:p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47A9B" w:rsidTr="00F47A9B">
        <w:tc>
          <w:tcPr>
            <w:tcW w:w="2410" w:type="dxa"/>
            <w:shd w:val="clear" w:color="auto" w:fill="D5DCE4" w:themeFill="text2" w:themeFillTint="33"/>
          </w:tcPr>
          <w:p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47A9B" w:rsidTr="00F47A9B">
        <w:tc>
          <w:tcPr>
            <w:tcW w:w="2410" w:type="dxa"/>
            <w:shd w:val="clear" w:color="auto" w:fill="D5DCE4" w:themeFill="text2" w:themeFillTint="33"/>
          </w:tcPr>
          <w:p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47A9B" w:rsidTr="00F47A9B">
        <w:tc>
          <w:tcPr>
            <w:tcW w:w="2410" w:type="dxa"/>
            <w:shd w:val="clear" w:color="auto" w:fill="D5DCE4" w:themeFill="text2" w:themeFillTint="33"/>
          </w:tcPr>
          <w:p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131281" w:rsidRDefault="004C421A" w:rsidP="00922B8F">
            <w:pPr>
              <w:spacing w:line="276" w:lineRule="auto"/>
              <w:rPr>
                <w:b/>
                <w:bCs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922B8F" w:rsidRP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ثابت تأين  الحمــض 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</w:t>
            </w:r>
            <w:r w:rsid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="00922B8F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  <w:r w:rsid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922B8F" w:rsidRP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بر رياضيــــا عــــن ثابت تأيــــن الحمض الضعيــــف</w:t>
            </w:r>
          </w:p>
          <w:p w:rsidR="004C421A" w:rsidRPr="00F7216A" w:rsidRDefault="004C421A" w:rsidP="00922B8F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</w:t>
            </w:r>
            <w:r w:rsidR="00922B8F" w:rsidRP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حســب قيمة </w:t>
            </w:r>
            <w:proofErr w:type="gramStart"/>
            <w:r w:rsidR="00922B8F" w:rsidRP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ــــابت</w:t>
            </w:r>
            <w:proofErr w:type="gramEnd"/>
            <w:r w:rsidR="00922B8F" w:rsidRP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أين الحمض الضعيف بمعرفة الرقم الهيدروجيني و تركيز 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F42AB" w:rsidRPr="00D03166" w:rsidRDefault="004C421A" w:rsidP="00211C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C421A" w:rsidRDefault="004C421A" w:rsidP="00982EA6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م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عمل مراجعـــــة سريعـــــة عــــــن </w:t>
            </w:r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أين </w:t>
            </w:r>
            <w:proofErr w:type="spellStart"/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قوية والضعيفة و طرح بعض الأسئلة على الط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:- كيف يتم التعبير ع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ت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ين الحمض الضعيف ؟ </w:t>
            </w:r>
          </w:p>
          <w:p w:rsidR="00982EA6" w:rsidRPr="00B765BE" w:rsidRDefault="00982EA6" w:rsidP="00982EA6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ل يعد </w:t>
            </w:r>
            <w:proofErr w:type="gramStart"/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وب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</w:t>
            </w:r>
            <w:proofErr w:type="gramEnd"/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مض الضعيف مث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على الاتزان الكيميائ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</w:t>
            </w:r>
            <w:r w:rsidRP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765BE" w:rsidRP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C421A" w:rsidRPr="00631259" w:rsidRDefault="004C421A" w:rsidP="00987117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4C421A" w:rsidRDefault="004C421A" w:rsidP="00987117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ة النشطة والتفاعلية مـــــن خلال المشاركة بالمفاهيم الخـــــاصة بالدرس </w:t>
            </w:r>
          </w:p>
          <w:p w:rsidR="004C421A" w:rsidRDefault="004C421A" w:rsidP="004F406B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F40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 ع</w:t>
            </w:r>
            <w:r w:rsidR="00505F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4F40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أسئلة المعلمة م</w:t>
            </w:r>
            <w:r w:rsidR="00505F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4F40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خلال </w:t>
            </w:r>
            <w:r w:rsidR="00F068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اصـــــل بين الط</w:t>
            </w:r>
            <w:r w:rsidR="00505F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068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بات </w:t>
            </w:r>
          </w:p>
          <w:p w:rsidR="00F47A9B" w:rsidRDefault="004C421A" w:rsidP="00F47A9B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F47A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سر</w:t>
            </w:r>
            <w:proofErr w:type="gramEnd"/>
            <w:r w:rsidR="00F47A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سبب وجود ثابت اتزان المحاليل الضعيفة </w:t>
            </w:r>
          </w:p>
          <w:p w:rsidR="004C421A" w:rsidRPr="00674B95" w:rsidRDefault="00F47A9B" w:rsidP="00F47A9B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ستنتج أن الاتـــــزان يحدث في هذه المحـــاليل نتيجة عدم تأينها بشك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ـــــامل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rPr>
          <w:trHeight w:val="121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7824F9" w:rsidRDefault="004C421A" w:rsidP="00987117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8A284F" w:rsidRDefault="00072D87" w:rsidP="00072D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تأمــــــل الجدول 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8 ) الــــذي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يمثل قيم ثـــــابت تـــــأين بعض </w:t>
            </w:r>
            <w:proofErr w:type="spellStart"/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ة عند درجة حـــــرارة 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○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ثم توقــــــ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ثير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قيمـــــــة 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ت التأيـــــن 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</w:t>
            </w:r>
            <w:r w:rsidRPr="00072D87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خصـــائص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حمض الضعي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قوتــــــه</w:t>
            </w:r>
            <w:r w:rsidR="00B36F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تكليفهن حـــــل </w:t>
            </w:r>
            <w:proofErr w:type="spellStart"/>
            <w:r w:rsidR="00B36F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حقق</w:t>
            </w:r>
            <w:proofErr w:type="spellEnd"/>
            <w:r w:rsidR="00B36F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صفحة 158</w:t>
            </w:r>
          </w:p>
        </w:tc>
        <w:tc>
          <w:tcPr>
            <w:tcW w:w="6521" w:type="dxa"/>
          </w:tcPr>
          <w:p w:rsidR="004C421A" w:rsidRDefault="004C421A" w:rsidP="00F0682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ــــــلاحظة </w:t>
            </w:r>
            <w:r w:rsidR="00F0682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قيم ثـــــابت التأين بعد تأمــــــل الجدول (8) للتوصل </w:t>
            </w:r>
            <w:proofErr w:type="gramStart"/>
            <w:r w:rsidR="00F0682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ـــــ</w:t>
            </w:r>
            <w:r w:rsidR="00505FC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F0682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 :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4C421A" w:rsidRPr="00E35294" w:rsidRDefault="004C421A" w:rsidP="00F47A9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47A9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ربط </w:t>
            </w:r>
            <w:proofErr w:type="gramStart"/>
            <w:r w:rsidR="00F47A9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ين </w:t>
            </w:r>
            <w:r w:rsidR="00505FC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وة</w:t>
            </w:r>
            <w:proofErr w:type="gramEnd"/>
            <w:r w:rsidR="00505FC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حمض و قيمة ثــابت تأين الحمض الضعيف و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درج</w:t>
            </w:r>
            <w:r w:rsidR="00505FC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حرارة </w:t>
            </w:r>
          </w:p>
          <w:p w:rsidR="004C421A" w:rsidRPr="00E35294" w:rsidRDefault="004C421A" w:rsidP="00B36F5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36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تب العلاقـة الرياضية لثابت تأيـن الحمض الضعيف مــــن معادلـــة تأين الحمض </w:t>
            </w:r>
            <w:r w:rsidR="005F155B">
              <w:rPr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B36F5F" w:rsidRPr="00B36F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B36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</w:t>
            </w:r>
            <w:r w:rsidR="005F155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B36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</w:t>
            </w:r>
            <w:proofErr w:type="gramEnd"/>
            <w:r w:rsidR="00B36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تحقق بشكل جم</w:t>
            </w:r>
            <w:r w:rsidR="005F155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B36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ي لتأكيد الفهم </w:t>
            </w:r>
          </w:p>
        </w:tc>
        <w:tc>
          <w:tcPr>
            <w:tcW w:w="1418" w:type="dxa"/>
          </w:tcPr>
          <w:p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72D87" w:rsidRPr="00072D87" w:rsidRDefault="00072D87" w:rsidP="00072D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ة الطالبـات فــــي حسـاب تركيز 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نيو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رقـــ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الهيدروجيني و حســــاب كمية الحمض و ثــابت التأيـــــن </w:t>
            </w:r>
            <w:r w:rsidRPr="00072D87">
              <w:rPr>
                <w:b/>
                <w:bCs/>
                <w:sz w:val="24"/>
                <w:szCs w:val="24"/>
                <w:lang w:bidi="ar-LB"/>
              </w:rPr>
              <w:t xml:space="preserve">Ka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072D87" w:rsidRDefault="00072D87" w:rsidP="00072D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الأمثلة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6الى 19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محاليل </w:t>
            </w:r>
            <w:proofErr w:type="spellStart"/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</w:p>
          <w:p w:rsidR="004C421A" w:rsidRPr="00072D87" w:rsidRDefault="00072D87" w:rsidP="00072D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اطـــــلاع على الربط مع الصناعة لشركــــة مناجم الفوسفــــات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4C421A" w:rsidRDefault="004C421A" w:rsidP="005F155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تبه إلى المعلمة أثنــــــاء التطبيق على ثـــــابت تأين الحمض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4C421A" w:rsidRPr="00E375C9" w:rsidRDefault="005F155B" w:rsidP="00987117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سب تركيز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نيو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رقم الهيدروجيني لمحالي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ة  </w:t>
            </w:r>
          </w:p>
          <w:p w:rsidR="005F155B" w:rsidRDefault="005F155B" w:rsidP="005F155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4C421A"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تخد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رقـــــ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هيدروجيني لحســــــاب كمية الحمض أو ثابت التـــأين </w:t>
            </w:r>
          </w:p>
          <w:p w:rsidR="004C421A" w:rsidRPr="00E375C9" w:rsidRDefault="005F155B" w:rsidP="005F155B">
            <w:pPr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ق م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أتحقق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زميلات بشكل جماعي 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التأكد من صحة </w:t>
            </w:r>
            <w:proofErr w:type="gramStart"/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ل</w:t>
            </w:r>
            <w:r>
              <w:rPr>
                <w:rFonts w:hint="cs"/>
                <w:rtl/>
              </w:rPr>
              <w:t xml:space="preserve"> </w:t>
            </w:r>
            <w:r w:rsidR="004C421A">
              <w:rPr>
                <w:rFonts w:hint="cs"/>
                <w:rtl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8A284F" w:rsidRDefault="004C421A" w:rsidP="00072D8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منـــــاقشة مدى تحقق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تاجــــات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رغوب بتنفيذها وح</w:t>
            </w:r>
            <w:r w:rsidR="00072D8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 </w:t>
            </w:r>
            <w:r w:rsidR="00072D8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سؤال أطبق 4 مــــن مراجعة الدرس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مشـــــاركة الطالبات </w:t>
            </w:r>
          </w:p>
        </w:tc>
        <w:tc>
          <w:tcPr>
            <w:tcW w:w="6521" w:type="dxa"/>
          </w:tcPr>
          <w:p w:rsidR="004C421A" w:rsidRPr="00B75644" w:rsidRDefault="004C421A" w:rsidP="00184375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فــــاع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نشط في حــــل 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ؤال أطبق م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تأم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جدول وتحليله ثم تقسيم أف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ع السؤال على الط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لاختصار الوق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657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 </w:t>
      </w:r>
      <w:r w:rsidR="00D427A0">
        <w:rPr>
          <w:rFonts w:hint="cs"/>
          <w:sz w:val="40"/>
          <w:szCs w:val="40"/>
          <w:rtl/>
        </w:rPr>
        <w:t xml:space="preserve">        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 w:rsidR="00C770F2">
        <w:rPr>
          <w:rFonts w:hint="cs"/>
          <w:sz w:val="40"/>
          <w:szCs w:val="40"/>
          <w:rtl/>
        </w:rPr>
        <w:t xml:space="preserve">                  </w:t>
      </w:r>
      <w:r>
        <w:rPr>
          <w:rFonts w:hint="cs"/>
          <w:sz w:val="40"/>
          <w:szCs w:val="40"/>
          <w:rtl/>
        </w:rPr>
        <w:t xml:space="preserve">            الصفحة (</w:t>
      </w:r>
      <w:r w:rsidR="00A90B48">
        <w:rPr>
          <w:rFonts w:hint="cs"/>
          <w:sz w:val="40"/>
          <w:szCs w:val="40"/>
          <w:rtl/>
        </w:rPr>
        <w:t>163</w:t>
      </w:r>
      <w:r>
        <w:rPr>
          <w:rFonts w:hint="cs"/>
          <w:sz w:val="40"/>
          <w:szCs w:val="40"/>
          <w:rtl/>
        </w:rPr>
        <w:t>)</w:t>
      </w:r>
    </w:p>
    <w:p w:rsidR="004C421A" w:rsidRPr="007F60F4" w:rsidRDefault="004C421A" w:rsidP="00A90B4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="00A90B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عنوان الوحدة : 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A90B48" w:rsidRPr="00EB6821">
        <w:rPr>
          <w:rFonts w:asciiTheme="majorBidi" w:hAnsiTheme="majorBidi" w:cstheme="majorBidi" w:hint="cs"/>
          <w:b/>
          <w:bCs/>
          <w:rtl/>
        </w:rPr>
        <w:t>الاتزان في محاليل ال</w:t>
      </w:r>
      <w:r w:rsidR="00A90B48">
        <w:rPr>
          <w:rFonts w:asciiTheme="majorBidi" w:hAnsiTheme="majorBidi" w:cstheme="majorBidi" w:hint="cs"/>
          <w:b/>
          <w:bCs/>
          <w:rtl/>
        </w:rPr>
        <w:t>قواعد</w:t>
      </w:r>
      <w:r w:rsidR="00A90B48" w:rsidRPr="00EB6821">
        <w:rPr>
          <w:rFonts w:asciiTheme="majorBidi" w:hAnsiTheme="majorBidi" w:cstheme="majorBidi" w:hint="cs"/>
          <w:b/>
          <w:bCs/>
          <w:rtl/>
        </w:rPr>
        <w:t xml:space="preserve"> الضعيفة</w:t>
      </w:r>
      <w:r w:rsidR="00A90B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A90B48"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A90B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A90B48"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="00A90B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131281" w:rsidRDefault="004C421A" w:rsidP="00407151">
            <w:pPr>
              <w:spacing w:line="276" w:lineRule="auto"/>
              <w:rPr>
                <w:b/>
                <w:bCs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407151" w:rsidRPr="0040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ثابت تأيــــن  القـــــاعدة  </w:t>
            </w:r>
            <w:r w:rsidR="00407151" w:rsidRPr="00407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Kb</w:t>
            </w:r>
            <w:r w:rsidR="00407151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="00407151" w:rsidRPr="0040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بر رياضيــــا عــــن ثابت تأيــــن القاعدة الضعيــــفة</w:t>
            </w:r>
          </w:p>
          <w:p w:rsidR="004C421A" w:rsidRPr="00F7216A" w:rsidRDefault="004C421A" w:rsidP="00407151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proofErr w:type="gram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</w:t>
            </w:r>
            <w:r w:rsidR="00407151">
              <w:rPr>
                <w:rFonts w:hint="cs"/>
                <w:b/>
                <w:bCs/>
                <w:rtl/>
              </w:rPr>
              <w:t xml:space="preserve"> </w:t>
            </w:r>
            <w:r w:rsidR="00407151" w:rsidRPr="0040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ــب</w:t>
            </w:r>
            <w:proofErr w:type="gramEnd"/>
            <w:r w:rsidR="00407151" w:rsidRPr="0040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قيمــــة ثــابت تأيــــن القــاعدة  الضعيفــة بمعرفــــة الرقم الهيدروجينــي  و تركيـــــز </w:t>
            </w:r>
            <w:r w:rsidR="00407151" w:rsidRPr="00407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OH-</w:t>
            </w:r>
            <w:r w:rsidR="00407151" w:rsidRPr="0040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 المحلول المـائي</w:t>
            </w:r>
            <w:r w:rsidR="00407151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B0DD9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B0DD9" w:rsidRPr="002F262C" w:rsidRDefault="000B0DD9" w:rsidP="000B0DD9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0B0DD9" w:rsidRDefault="000B0DD9" w:rsidP="000B0DD9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م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عمل مراجعـــــة سريعـــــة عــــــن تأين القواعد القوية والضعيفة و طرح بعض الأسئل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طــــالب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كيف يتم التعبير عـــــن تـــــــأين القاعدة الضعيفة ؟ </w:t>
            </w:r>
          </w:p>
          <w:p w:rsidR="000B0DD9" w:rsidRPr="00B765BE" w:rsidRDefault="000B0DD9" w:rsidP="000B0DD9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ل يعد </w:t>
            </w:r>
            <w:proofErr w:type="gramStart"/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و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</w:t>
            </w:r>
            <w:proofErr w:type="gramEnd"/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عدة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على الاتزان الكيميائ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</w:t>
            </w:r>
            <w:r w:rsidRP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0B0DD9" w:rsidRPr="00631259" w:rsidRDefault="000B0DD9" w:rsidP="000B0DD9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0B0DD9" w:rsidRDefault="000B0DD9" w:rsidP="000B0DD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ة النشطة والتفاعلية مـــــن خلال المشاركة بالمفاهيم الخـــــاصة بالدرس </w:t>
            </w:r>
          </w:p>
          <w:p w:rsidR="000B0DD9" w:rsidRDefault="000B0DD9" w:rsidP="000B0DD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جيب عـــــــن أسئلة المعلمة مـــــن خلال التواصـــــل بين الطـــــالبات </w:t>
            </w:r>
          </w:p>
          <w:p w:rsidR="000B0DD9" w:rsidRPr="00674B95" w:rsidRDefault="000B0DD9" w:rsidP="000B0DD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طـــــــرح تساؤلات مختلفة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قعـــــ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شــــــارك فيها الطالبات معلومـــــاتهن السابق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B0DD9" w:rsidRPr="00674B95" w:rsidRDefault="000B0DD9" w:rsidP="000B0DD9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0B0DD9" w:rsidTr="00987117">
        <w:trPr>
          <w:trHeight w:val="121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0B0DD9" w:rsidRPr="007824F9" w:rsidRDefault="000B0DD9" w:rsidP="000B0DD9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B0DD9" w:rsidRPr="008A284F" w:rsidRDefault="000B0DD9" w:rsidP="000B0D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تأمــــــل الجدول 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الــــذي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يمثل قيم ثـــــابت تـــــأين بعض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واعد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ة عند درجة حـــــرارة 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○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ثم توقــــــ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ثير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قيمـــــــة 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ت التأيـــــن 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072D87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خصـــائص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عدة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قوتــــــها و تكليفهن حـــــ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حقق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صفحة 163</w:t>
            </w:r>
          </w:p>
        </w:tc>
        <w:tc>
          <w:tcPr>
            <w:tcW w:w="6521" w:type="dxa"/>
          </w:tcPr>
          <w:p w:rsidR="000B0DD9" w:rsidRDefault="000B0DD9" w:rsidP="000B0DD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ــــــلاحظة قيم ثـــــابت التأين بعد تأمــــــل الجدول (9) للتوصل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ــــــــى :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0B0DD9" w:rsidRPr="00E35294" w:rsidRDefault="000B0DD9" w:rsidP="000B0DD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ستقصـــاء قوة القاعدة و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قيمة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ثــابت تأين القاعدة الضعيفة و درجــــــة الحرارة </w:t>
            </w:r>
          </w:p>
          <w:p w:rsidR="000B0DD9" w:rsidRPr="00E35294" w:rsidRDefault="000B0DD9" w:rsidP="000B0DD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تب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علاقـة الرياضية لثابت تأيـن القاعدة الضعيفة مــــن معادلـــة تأين القاعدة </w:t>
            </w:r>
            <w:r>
              <w:rPr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B36F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ــــل أتحقق بشكل جمــــــاعي لتأكيد الفهم </w:t>
            </w:r>
          </w:p>
        </w:tc>
        <w:tc>
          <w:tcPr>
            <w:tcW w:w="1418" w:type="dxa"/>
          </w:tcPr>
          <w:p w:rsidR="000B0DD9" w:rsidRPr="00B53681" w:rsidRDefault="000B0DD9" w:rsidP="000B0DD9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B0DD9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0B0DD9" w:rsidRDefault="000B0DD9" w:rsidP="000B0DD9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0B0DD9" w:rsidRPr="00E3156F" w:rsidRDefault="000B0DD9" w:rsidP="000B0DD9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B0DD9" w:rsidRPr="00072D87" w:rsidRDefault="000B0DD9" w:rsidP="004C3EF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ة الطالبـات فــــي حسـاب تركيز 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سي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رقـــ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الهيدروجيني و حســــاب كمية ال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عدة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ثــابت التأيــن </w:t>
            </w:r>
          </w:p>
          <w:p w:rsidR="000B0DD9" w:rsidRDefault="000B0DD9" w:rsidP="004C3EF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الأمثلة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ى 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محاليل </w:t>
            </w:r>
            <w:proofErr w:type="spellStart"/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موض</w:t>
            </w:r>
            <w:proofErr w:type="spellEnd"/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</w:p>
          <w:p w:rsidR="000B0DD9" w:rsidRPr="00072D87" w:rsidRDefault="000B0DD9" w:rsidP="004C3EF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ل ســــؤال أتحقق صفحة 166 بمشـــــارك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0B0DD9" w:rsidRDefault="000B0DD9" w:rsidP="000B0D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تبه إلى المعلمة أثنــــــاء التطبيق على ثـــــابت تأين الحمض  </w:t>
            </w:r>
          </w:p>
          <w:p w:rsidR="000B0DD9" w:rsidRPr="00E375C9" w:rsidRDefault="000B0DD9" w:rsidP="00F47A9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47A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ـــــــارن بين القواعد الضعيفة من حيث مقدار التــــــأين وقيمة </w:t>
            </w:r>
            <w:proofErr w:type="gramStart"/>
            <w:r w:rsidR="00F47A9B" w:rsidRPr="00F47A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proofErr w:type="gramEnd"/>
          </w:p>
          <w:p w:rsidR="000B0DD9" w:rsidRPr="004C3EF8" w:rsidRDefault="000B0DD9" w:rsidP="004C3EF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تخدم الرقـــــم الهيدروجيني لحســــــاب كمية ال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ع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و ثاب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ـــأين </w:t>
            </w:r>
            <w:r w:rsidR="004C3EF8"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</w:t>
            </w:r>
            <w:r w:rsidR="004C3E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proofErr w:type="gramEnd"/>
          </w:p>
          <w:p w:rsidR="000B0DD9" w:rsidRPr="00E375C9" w:rsidRDefault="000B0DD9" w:rsidP="000B0DD9">
            <w:pPr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ق م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أتحقق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زميلات بشكل جماعي 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التأكد من صحة </w:t>
            </w:r>
            <w:proofErr w:type="gramStart"/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حل</w:t>
            </w:r>
            <w:r>
              <w:rPr>
                <w:rFonts w:hint="cs"/>
                <w:rtl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0B0DD9" w:rsidRDefault="000B0DD9" w:rsidP="000B0DD9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B0DD9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0B0DD9" w:rsidRDefault="000B0DD9" w:rsidP="000B0DD9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B0DD9" w:rsidRPr="008A284F" w:rsidRDefault="000B0DD9" w:rsidP="004C3EF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منـــــاقشة مدى تحقق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تاجــــات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رغوب بتنفيذها وحـــــل سؤال أطبق </w:t>
            </w:r>
            <w:r w:rsidR="004C3EF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5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ــــن مراجعة الدرس  بمشـــــاركة الطالبات </w:t>
            </w:r>
          </w:p>
        </w:tc>
        <w:tc>
          <w:tcPr>
            <w:tcW w:w="6521" w:type="dxa"/>
          </w:tcPr>
          <w:p w:rsidR="000B0DD9" w:rsidRPr="00B75644" w:rsidRDefault="000B0DD9" w:rsidP="000B0DD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فــــاع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نشط في حــــل سؤال أطبق مـــن خلال تأمـــــل الجدول وتحليله ثم تقسيم أفـــــرع السؤال على الطــــــالبات لاختصار الوقـــــت </w:t>
            </w:r>
          </w:p>
        </w:tc>
        <w:tc>
          <w:tcPr>
            <w:tcW w:w="1418" w:type="dxa"/>
          </w:tcPr>
          <w:p w:rsidR="000B0DD9" w:rsidRDefault="000B0DD9" w:rsidP="000B0DD9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511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الصفحة (</w:t>
      </w:r>
      <w:r w:rsidR="00300C9E">
        <w:rPr>
          <w:rFonts w:hint="cs"/>
          <w:sz w:val="40"/>
          <w:szCs w:val="40"/>
          <w:rtl/>
        </w:rPr>
        <w:t>169</w:t>
      </w:r>
      <w:r>
        <w:rPr>
          <w:rFonts w:hint="cs"/>
          <w:sz w:val="40"/>
          <w:szCs w:val="40"/>
          <w:rtl/>
        </w:rPr>
        <w:t>)</w:t>
      </w:r>
    </w:p>
    <w:p w:rsidR="004C421A" w:rsidRPr="007F60F4" w:rsidRDefault="004C421A" w:rsidP="00A8621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عنوان الوحدة : 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300C9E">
        <w:rPr>
          <w:rFonts w:asciiTheme="majorBidi" w:hAnsiTheme="majorBidi" w:cstheme="majorBidi" w:hint="cs"/>
          <w:b/>
          <w:bCs/>
          <w:sz w:val="26"/>
          <w:szCs w:val="26"/>
          <w:rtl/>
        </w:rPr>
        <w:t>مح</w:t>
      </w:r>
      <w:r w:rsidR="00D427A0">
        <w:rPr>
          <w:rFonts w:asciiTheme="majorBidi" w:hAnsiTheme="majorBidi" w:cstheme="majorBidi" w:hint="cs"/>
          <w:b/>
          <w:bCs/>
          <w:sz w:val="26"/>
          <w:szCs w:val="26"/>
          <w:rtl/>
        </w:rPr>
        <w:t>ــــ</w:t>
      </w:r>
      <w:r w:rsidR="00300C9E">
        <w:rPr>
          <w:rFonts w:asciiTheme="majorBidi" w:hAnsiTheme="majorBidi" w:cstheme="majorBidi" w:hint="cs"/>
          <w:b/>
          <w:bCs/>
          <w:sz w:val="26"/>
          <w:szCs w:val="26"/>
          <w:rtl/>
        </w:rPr>
        <w:t>اليل الأملاح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A8621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سابع / التاسع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4"/>
        <w:gridCol w:w="6523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D427A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D427A0" w:rsidRPr="00D427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 المقصود بالخواص الحمضية و القاعديـــــة لمحاليــــل الأمــــــلاح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427A0" w:rsidRPr="00D427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محـــــاليل الأمــــــلاح إلى حمضي و قاعـــــدي ومتعــــادل  </w:t>
            </w:r>
          </w:p>
          <w:p w:rsidR="004C421A" w:rsidRPr="00E25912" w:rsidRDefault="004C421A" w:rsidP="00987117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D427A0">
              <w:rPr>
                <w:rFonts w:hint="cs"/>
                <w:b/>
                <w:bCs/>
                <w:rtl/>
              </w:rPr>
              <w:t xml:space="preserve"> </w:t>
            </w:r>
            <w:r w:rsidR="00D427A0" w:rsidRPr="00D427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ميز بين الذوبان </w:t>
            </w:r>
            <w:proofErr w:type="spellStart"/>
            <w:r w:rsidR="00D427A0" w:rsidRPr="00D427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تميـــــه</w:t>
            </w:r>
            <w:proofErr w:type="spellEnd"/>
            <w:r w:rsidR="00D427A0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427A0">
              <w:rPr>
                <w:rFonts w:hint="cs"/>
                <w:b/>
                <w:bCs/>
                <w:rtl/>
              </w:rPr>
              <w:t xml:space="preserve"> </w:t>
            </w:r>
            <w:r w:rsidR="00D427A0" w:rsidRPr="00D427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ســـــر السلوك الحمضــــــي أو القاعـــــدي لمحاليل الأمــــلاح</w:t>
            </w:r>
            <w:r w:rsidR="00D427A0">
              <w:rPr>
                <w:rFonts w:hint="cs"/>
                <w:b/>
                <w:bCs/>
                <w:rtl/>
              </w:rPr>
              <w:t xml:space="preserve">   </w:t>
            </w:r>
            <w:r w:rsidR="00D427A0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4C421A" w:rsidTr="00987117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</w:tcBorders>
          </w:tcPr>
          <w:p w:rsidR="00A86217" w:rsidRDefault="00A86217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مهيد ل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عمـــــل مقدمــــــة عن الشكل </w:t>
            </w:r>
            <w:proofErr w:type="gramStart"/>
            <w:r w:rsidRPr="00A8621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(9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الـــــذ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يوضـــــح بعض  الأمـــــلاح المستخدمة في الصناعات المختلفة </w:t>
            </w:r>
          </w:p>
          <w:p w:rsidR="004C421A" w:rsidRPr="008E25E0" w:rsidRDefault="00A86217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فيذ التجربـــــة </w:t>
            </w:r>
            <w:r w:rsidRPr="00A8621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تم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ملاح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تسجيل الملاحظات على كتـــــاب الأنشطة والتجـــــارب العملية </w:t>
            </w:r>
          </w:p>
        </w:tc>
        <w:tc>
          <w:tcPr>
            <w:tcW w:w="6523" w:type="dxa"/>
            <w:tcBorders>
              <w:top w:val="double" w:sz="4" w:space="0" w:color="auto"/>
            </w:tcBorders>
          </w:tcPr>
          <w:p w:rsidR="00A86217" w:rsidRDefault="004C421A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8621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سترجاع المفاهيم السابقة المرتبطة بالملح من الصفوف السابقة </w:t>
            </w:r>
          </w:p>
          <w:p w:rsidR="004C421A" w:rsidRDefault="00A86217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أمل في تكوين الأملاح من تفـــاعل حمض وقاعدة و التعرف إلى نــوع ك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ها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  <w:p w:rsidR="004C421A" w:rsidRPr="00674B95" w:rsidRDefault="004C421A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8621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تبـــــاع إرشادات السلامة فـــــي المختبر و تنفيذ خطوات العمل و تسجيل النتائج فــــــي التحليل والاستنتـــــاج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521A4C" w:rsidRDefault="00521A4C" w:rsidP="00987117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تأمـــــل الشكل (10) الذي يوضح خصـــائص بعض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مــــــلاح  للتوص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لــــــى أن الأمــــــلاح ذات تأثير قــــاعدي أو حمضي أو ملح متعـــــــادل </w:t>
            </w:r>
          </w:p>
          <w:p w:rsidR="004C421A" w:rsidRPr="00591490" w:rsidRDefault="00A86217" w:rsidP="00987117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ف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ظــــــار الطالبات إلــــــى أن طبيعة الملح وسلوكــــه تختلف تبعا لمصدر أيوناته م</w:t>
            </w:r>
            <w:r w:rsidR="00521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حمض و القـــــاعدة</w:t>
            </w:r>
          </w:p>
        </w:tc>
        <w:tc>
          <w:tcPr>
            <w:tcW w:w="6523" w:type="dxa"/>
          </w:tcPr>
          <w:p w:rsidR="004C421A" w:rsidRDefault="004C421A" w:rsidP="00521A4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أمـــــــل الشكل 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0 مع الزميلات و منــــــ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قشتهن ومشاركتهن حول اختلاف لون كـــــاشف </w:t>
            </w:r>
            <w:proofErr w:type="spellStart"/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بروم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ثايمول</w:t>
            </w:r>
            <w:proofErr w:type="spellEnd"/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أزرق ف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 محاليل أم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ح مختلفة </w:t>
            </w:r>
          </w:p>
          <w:p w:rsidR="004C421A" w:rsidRDefault="004C421A" w:rsidP="00FA66D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عرف خصــــائص الأملاح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4C421A" w:rsidRDefault="004C421A" w:rsidP="00FA66D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ر التأثير الحمضي أو القاعدي لمحاليل </w:t>
            </w:r>
            <w:proofErr w:type="spellStart"/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املاح</w:t>
            </w:r>
            <w:proofErr w:type="spellEnd"/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4C421A" w:rsidRPr="005D50E0" w:rsidRDefault="004C421A" w:rsidP="00FA66D6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نف </w:t>
            </w:r>
            <w:proofErr w:type="spellStart"/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ملاح</w:t>
            </w:r>
            <w:proofErr w:type="spellEnd"/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الأمــــــلاح ذات تأثير قــــاعدي أو حمضي أو ملح متعـــــــاد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</w:t>
            </w:r>
          </w:p>
        </w:tc>
        <w:tc>
          <w:tcPr>
            <w:tcW w:w="1418" w:type="dxa"/>
          </w:tcPr>
          <w:p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4C421A" w:rsidRPr="00812F11" w:rsidRDefault="00FA66D6" w:rsidP="00FA66D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ناقشــــة الطالبات بأن هناك فرق بين الذوبــــــان و </w:t>
            </w:r>
            <w:proofErr w:type="spellStart"/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ميه</w:t>
            </w:r>
            <w:proofErr w:type="spellEnd"/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يث أن </w:t>
            </w:r>
            <w:proofErr w:type="spellStart"/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ميه</w:t>
            </w:r>
            <w:proofErr w:type="spellEnd"/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</w:t>
            </w:r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ضمن تفكك المحلول إلـــــى أيونات لها القدرة على التفاعــل م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المـاء  بينمـ</w:t>
            </w:r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ا الذوبــان تتضمن تفكك بـــدون قدرة علــى التفاع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6523" w:type="dxa"/>
          </w:tcPr>
          <w:p w:rsidR="004C421A" w:rsidRDefault="004C421A" w:rsidP="00FA66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ـــــــــاركة الفعالة فـــــــي عملية التعلم مـــــن خلال </w:t>
            </w:r>
            <w:proofErr w:type="spellStart"/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جاع</w:t>
            </w:r>
            <w:proofErr w:type="spellEnd"/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لح لأيوناته الأصلية التي تكون منها لتشكيل الحمض والقاعدة فـــــي التفاعل الأصلي </w:t>
            </w:r>
          </w:p>
          <w:p w:rsidR="004C421A" w:rsidRPr="00F803C1" w:rsidRDefault="004C421A" w:rsidP="00FA66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ذكر أمثلة </w:t>
            </w:r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ختلفة لأمــــــلاح تتميه مع كتابة معـــــادلات الذوبان </w:t>
            </w:r>
            <w:proofErr w:type="spellStart"/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تميــــه</w:t>
            </w:r>
            <w:proofErr w:type="spellEnd"/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4C421A" w:rsidRPr="004B54A5" w:rsidRDefault="004C421A" w:rsidP="00DA176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نقاش بين الطـالبات لتأكيد المعرفة العلمية </w:t>
            </w:r>
            <w:r w:rsidR="00DA176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ح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تحقق صفحة </w:t>
            </w:r>
            <w:r w:rsidR="00DA176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71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تكليف</w:t>
            </w:r>
            <w:r w:rsidR="00DA176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هن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A176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جب بيتي سؤال 3 و4 و5 من مـــــراجعة الدرس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3" w:type="dxa"/>
          </w:tcPr>
          <w:p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حـــــــ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جمــــــاعي مـــــــع الزميلات </w:t>
            </w:r>
          </w:p>
          <w:p w:rsidR="004C421A" w:rsidRPr="00B75644" w:rsidRDefault="009B492B" w:rsidP="00F17A7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التزام </w:t>
            </w:r>
            <w:r w:rsidR="00F17A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حل الواجبــــات </w:t>
            </w:r>
            <w:proofErr w:type="spellStart"/>
            <w:r w:rsidR="00F17A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يتية</w:t>
            </w:r>
            <w:proofErr w:type="spellEnd"/>
            <w:r w:rsidR="00F17A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كلفة </w:t>
            </w:r>
            <w:proofErr w:type="spellStart"/>
            <w:r w:rsidR="00F17A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 w:rsidR="00F17A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جتناب </w:t>
            </w:r>
            <w:proofErr w:type="spellStart"/>
            <w:r w:rsidR="00F17A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ـــراكمة</w:t>
            </w:r>
            <w:proofErr w:type="spellEnd"/>
            <w:r w:rsidR="00F17A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دروس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662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C421A" w:rsidRPr="00A978A6" w:rsidRDefault="004C421A" w:rsidP="00C770F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</w:t>
      </w:r>
      <w:r w:rsidR="00C770F2">
        <w:rPr>
          <w:rFonts w:hint="cs"/>
          <w:sz w:val="40"/>
          <w:szCs w:val="40"/>
          <w:rtl/>
        </w:rPr>
        <w:t xml:space="preserve">          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الصفحة (</w:t>
      </w:r>
      <w:r w:rsidR="00300C9E">
        <w:rPr>
          <w:rFonts w:hint="cs"/>
          <w:sz w:val="40"/>
          <w:szCs w:val="40"/>
          <w:rtl/>
        </w:rPr>
        <w:t>173</w:t>
      </w:r>
      <w:r>
        <w:rPr>
          <w:rFonts w:hint="cs"/>
          <w:sz w:val="40"/>
          <w:szCs w:val="40"/>
          <w:rtl/>
        </w:rPr>
        <w:t>)</w:t>
      </w:r>
    </w:p>
    <w:p w:rsidR="004C421A" w:rsidRPr="007F60F4" w:rsidRDefault="004C421A" w:rsidP="00300C9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="00300C9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نوان الوحدة : 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300C9E">
        <w:rPr>
          <w:rFonts w:asciiTheme="majorBidi" w:hAnsiTheme="majorBidi" w:cstheme="majorBidi" w:hint="cs"/>
          <w:b/>
          <w:bCs/>
          <w:sz w:val="26"/>
          <w:szCs w:val="26"/>
          <w:rtl/>
        </w:rPr>
        <w:t>تأثير الأيون المشترك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300C9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="00300C9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4"/>
        <w:gridCol w:w="6523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C96E4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ح المقصود بالأيــون المشترك</w:t>
            </w:r>
            <w:r w:rsidR="003976F8">
              <w:rPr>
                <w:rFonts w:hint="cs"/>
                <w:b/>
                <w:bCs/>
                <w:rtl/>
              </w:rPr>
              <w:t xml:space="preserve">          </w:t>
            </w:r>
            <w:r w:rsidR="00C96E4B">
              <w:rPr>
                <w:rFonts w:hint="cs"/>
                <w:b/>
                <w:bCs/>
                <w:rtl/>
              </w:rPr>
              <w:t xml:space="preserve">      </w:t>
            </w:r>
            <w:r w:rsidR="003976F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</w:t>
            </w:r>
            <w:r w:rsidR="00C96E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ض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ح كيف تحسب الرقـم الهيدروجينـي لمحلول الحمض الضعيف عندما يضاف إليه ملح يحتوي أيــون مشترك</w:t>
            </w:r>
            <w:r w:rsidR="003976F8">
              <w:rPr>
                <w:rFonts w:hint="cs"/>
                <w:b/>
                <w:bCs/>
                <w:rtl/>
              </w:rPr>
              <w:t xml:space="preserve">  </w:t>
            </w:r>
          </w:p>
          <w:p w:rsidR="004C421A" w:rsidRPr="00F7216A" w:rsidRDefault="004C421A" w:rsidP="003976F8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ــــب تأثير الأيـــون المشترك فـــــي محاليل مختلفـــــة</w:t>
            </w:r>
            <w:r w:rsid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6E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ـر</w:t>
            </w:r>
            <w:proofErr w:type="gramEnd"/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آليــــة عمل الأي</w:t>
            </w:r>
            <w:r w:rsidR="00C96E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ن المشترك</w:t>
            </w:r>
            <w:r w:rsidR="003976F8">
              <w:rPr>
                <w:rFonts w:hint="cs"/>
                <w:b/>
                <w:bCs/>
                <w:rtl/>
              </w:rPr>
              <w:t xml:space="preserve">    </w:t>
            </w:r>
          </w:p>
        </w:tc>
      </w:tr>
      <w:tr w:rsidR="004C421A" w:rsidTr="00053BDD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:rsidTr="00053BD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</w:tcBorders>
          </w:tcPr>
          <w:p w:rsidR="004C421A" w:rsidRPr="00F92BCB" w:rsidRDefault="00F92BCB" w:rsidP="00F92BCB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F92BC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لتمهيد للـــــدرس بتوجيه أسئلة للطالبات لحثهن على التفكيــر و الاستكشاف   </w:t>
            </w:r>
            <w:proofErr w:type="gramStart"/>
            <w:r w:rsidRPr="00F92BC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مثل :</w:t>
            </w:r>
            <w:proofErr w:type="gramEnd"/>
            <w:r w:rsidRPr="00F92BC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مــــــاذا تتوقعي أن يحدث لقيمــــة لمحلول حمـــــض ضعيف أو قاعــــــدة ضعيفة عندمــــــا يضاف إليها ملــــــح ذو تـــــأثير حمضي أو قــــــاعدي ؟ </w:t>
            </w:r>
          </w:p>
        </w:tc>
        <w:tc>
          <w:tcPr>
            <w:tcW w:w="6523" w:type="dxa"/>
            <w:tcBorders>
              <w:top w:val="double" w:sz="4" w:space="0" w:color="auto"/>
            </w:tcBorders>
          </w:tcPr>
          <w:p w:rsidR="004C421A" w:rsidRPr="00F92BCB" w:rsidRDefault="004C421A" w:rsidP="00987117">
            <w:pPr>
              <w:spacing w:line="276" w:lineRule="auto"/>
              <w:rPr>
                <w:b/>
                <w:bCs/>
                <w:sz w:val="4"/>
                <w:szCs w:val="4"/>
                <w:rtl/>
                <w:lang w:bidi="ar-LB"/>
              </w:rPr>
            </w:pPr>
          </w:p>
          <w:p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التشاور بين الطالبات بعضهن مــــــــع بعض  </w:t>
            </w:r>
          </w:p>
          <w:p w:rsidR="004C421A" w:rsidRDefault="004C421A" w:rsidP="00F92BC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إجــــــابة الأسئلة المطروحة مــــــن قبل المعلمة من خــــــلال الربط بالدرس الســـــابق و المعرفة المسبقة </w:t>
            </w:r>
          </w:p>
          <w:p w:rsidR="00F92BCB" w:rsidRPr="00674B95" w:rsidRDefault="00F92BCB" w:rsidP="00F92BCB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وقع إجــــــابة منطقية من خلال زيـــــادة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قصــــ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قيمة </w:t>
            </w:r>
            <w:r w:rsidRPr="00F92BC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H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053BD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4C421A" w:rsidRPr="00591490" w:rsidRDefault="00F92BCB" w:rsidP="00E40278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ــــاقشة الطالبات في أن المحلول قـــد يحتوي مصدرين للأيونــــات احدها مــــن الحمض أو القاعدة و الآخر مـــــن الملح يطلق على هذا الأيــــون المشترك ب</w:t>
            </w:r>
            <w:r w:rsidR="00E402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هما باســــم الأي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ترك  ولــــــ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أثيران : تأثير حمضي و تأثير قاعدي   </w:t>
            </w:r>
          </w:p>
        </w:tc>
        <w:tc>
          <w:tcPr>
            <w:tcW w:w="6523" w:type="dxa"/>
          </w:tcPr>
          <w:p w:rsidR="004C421A" w:rsidRDefault="004C421A" w:rsidP="0009182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9182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شارك فـــــي النقاش وتربط حـــــالة الاتزان بموضـــــوع الدرس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4C421A" w:rsidRDefault="004C421A" w:rsidP="00A4684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4684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دد الأيون المشترك مـــــن محاليل </w:t>
            </w:r>
            <w:proofErr w:type="spellStart"/>
            <w:r w:rsidR="00A4684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موض</w:t>
            </w:r>
            <w:proofErr w:type="spellEnd"/>
            <w:r w:rsidR="00A4684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قواعد مختلفة و أمـــــلاحه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4C421A" w:rsidRDefault="004C421A" w:rsidP="00A4684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4684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وضـــــح كيف يؤثر الأيـــــون المشترك فـــــي موضع </w:t>
            </w:r>
            <w:proofErr w:type="spellStart"/>
            <w:r w:rsidR="00A4684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إتـــــزان</w:t>
            </w:r>
            <w:proofErr w:type="spellEnd"/>
            <w:r w:rsidR="00A4684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:rsidR="00053BDD" w:rsidRPr="005D50E0" w:rsidRDefault="00053BDD" w:rsidP="00053BD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053B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طلع على موضـــــوع الربـــــط مع علوم الأرض والبيئة ومعـــالجة المياه </w:t>
            </w:r>
          </w:p>
        </w:tc>
        <w:tc>
          <w:tcPr>
            <w:tcW w:w="1418" w:type="dxa"/>
          </w:tcPr>
          <w:p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053BD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4C421A" w:rsidRPr="00E40278" w:rsidRDefault="00F92BCB" w:rsidP="00E4027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92BC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لإشارة </w:t>
            </w:r>
            <w:r w:rsidR="00E4027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 أنه يمكننا زيـادة الرق</w:t>
            </w:r>
            <w:r w:rsidRPr="00F92BC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م الهي</w:t>
            </w:r>
            <w:r w:rsidR="00E4027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دروجيني لمحلول الحمض الضعيف بإض</w:t>
            </w:r>
            <w:r w:rsidRPr="00F92BC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افة كمية من ملح الحمض إليه كما</w:t>
            </w:r>
            <w:r w:rsidR="00E4027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402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مكن تقليل الرقـم </w:t>
            </w:r>
            <w:proofErr w:type="spellStart"/>
            <w:r w:rsidR="00E402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يدروجي</w:t>
            </w:r>
            <w:r w:rsidRPr="00F92B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ي</w:t>
            </w:r>
            <w:proofErr w:type="spellEnd"/>
            <w:r w:rsidRPr="00F92B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إضافـة كمية مناسبة مـ</w:t>
            </w:r>
            <w:r w:rsidR="00E402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F92B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ملح القاعدة</w:t>
            </w:r>
          </w:p>
        </w:tc>
        <w:tc>
          <w:tcPr>
            <w:tcW w:w="6523" w:type="dxa"/>
          </w:tcPr>
          <w:p w:rsidR="004C421A" w:rsidRDefault="004C421A" w:rsidP="00B7205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7205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تقصي أثر إضافـــــة أيون مشترك على </w:t>
            </w:r>
            <w:proofErr w:type="spellStart"/>
            <w:r w:rsidR="00B7205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ـــــراكيز</w:t>
            </w:r>
            <w:proofErr w:type="spellEnd"/>
            <w:r w:rsidR="00B7205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ل من 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H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="00B72056" w:rsidRPr="00B720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H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4C421A" w:rsidRPr="00F803C1" w:rsidRDefault="004C421A" w:rsidP="00CF1BF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A3120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ق</w:t>
            </w:r>
            <w:proofErr w:type="gramEnd"/>
            <w:r w:rsidR="00A3120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العلاق</w:t>
            </w:r>
            <w:r w:rsidR="00CF1B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3120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رياضية لثابت الت</w:t>
            </w:r>
            <w:r w:rsidR="00CF1B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3120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ين </w:t>
            </w:r>
            <w:r w:rsidR="00CF1B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إلى علاقــــة جديدة يظهر فيها أثر إضافـــــة الأيون المشترك على محلول الملح أو القــــاعدة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4C421A" w:rsidTr="00053BD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4C421A" w:rsidRPr="004B54A5" w:rsidRDefault="004C421A" w:rsidP="00AD4BA5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ط</w:t>
            </w:r>
            <w:r w:rsidR="00AD4BA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بات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ــــل أتحقق صفحة </w:t>
            </w:r>
            <w:r w:rsidR="00AD4BA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77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ط</w:t>
            </w:r>
            <w:r w:rsidR="00ED001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رح سؤال على الطالبات </w:t>
            </w:r>
            <w:r w:rsidR="00AD4BA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ــــا التطبيقات الحياتية للأيـــــون المشترك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3" w:type="dxa"/>
          </w:tcPr>
          <w:p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اركـــــ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حل أتحقق بشكل فــــــردي ثم مشاركة الإجـــابات سوية للتوصل </w:t>
            </w:r>
          </w:p>
          <w:p w:rsidR="004C421A" w:rsidRPr="00B75644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جابـــــــــة صحيحة   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512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3A2E74" w:rsidRDefault="004C421A" w:rsidP="004C421A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C421A" w:rsidRPr="00A978A6" w:rsidRDefault="004C421A" w:rsidP="00C770F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</w:t>
      </w:r>
      <w:r w:rsidR="00C770F2">
        <w:rPr>
          <w:rFonts w:hint="cs"/>
          <w:sz w:val="40"/>
          <w:szCs w:val="40"/>
          <w:rtl/>
        </w:rPr>
        <w:t xml:space="preserve">              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الصفحة (</w:t>
      </w:r>
      <w:r w:rsidR="00A24960">
        <w:rPr>
          <w:rFonts w:hint="cs"/>
          <w:sz w:val="40"/>
          <w:szCs w:val="40"/>
          <w:rtl/>
        </w:rPr>
        <w:t>178</w:t>
      </w:r>
      <w:r>
        <w:rPr>
          <w:rFonts w:hint="cs"/>
          <w:sz w:val="40"/>
          <w:szCs w:val="40"/>
          <w:rtl/>
        </w:rPr>
        <w:t>)</w:t>
      </w:r>
    </w:p>
    <w:p w:rsidR="004C421A" w:rsidRPr="007F60F4" w:rsidRDefault="004C421A" w:rsidP="00DD243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proofErr w:type="gramEnd"/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عنوان الوحدة : </w:t>
      </w:r>
      <w:proofErr w:type="spellStart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الحموض</w:t>
      </w:r>
      <w:proofErr w:type="spellEnd"/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A24960">
        <w:rPr>
          <w:rFonts w:asciiTheme="majorBidi" w:hAnsiTheme="majorBidi" w:cstheme="majorBidi" w:hint="cs"/>
          <w:b/>
          <w:bCs/>
          <w:sz w:val="26"/>
          <w:szCs w:val="26"/>
          <w:rtl/>
        </w:rPr>
        <w:t>المحاليل المنظمة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عدد الحصص : </w:t>
      </w:r>
      <w:r w:rsidR="00DD2438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:rsidTr="00987117">
        <w:tc>
          <w:tcPr>
            <w:tcW w:w="2410" w:type="dxa"/>
            <w:shd w:val="clear" w:color="auto" w:fill="D5DCE4" w:themeFill="text2" w:themeFillTint="33"/>
          </w:tcPr>
          <w:p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421A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21A" w:rsidRPr="00F7216A" w:rsidRDefault="004C421A" w:rsidP="0091785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91785E" w:rsidRP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ــــــوضح المقصـــــــود  بالمحــــــاليل المنظمة   </w:t>
            </w:r>
            <w:r w:rsid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1785E" w:rsidRP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91785E" w:rsidRP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المحـــــاليل المنظمة إلــــى محـــــاليل منظمة حمضية و محـاليل منظمة</w:t>
            </w:r>
            <w:r w:rsidR="0091785E">
              <w:rPr>
                <w:rFonts w:hint="cs"/>
                <w:b/>
                <w:bCs/>
                <w:rtl/>
              </w:rPr>
              <w:t xml:space="preserve"> قـــــــاعدية   </w:t>
            </w:r>
          </w:p>
          <w:p w:rsidR="004C421A" w:rsidRPr="00F7216A" w:rsidRDefault="004C421A" w:rsidP="0098711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91785E">
              <w:rPr>
                <w:rFonts w:hint="cs"/>
                <w:b/>
                <w:bCs/>
                <w:rtl/>
              </w:rPr>
              <w:t xml:space="preserve"> </w:t>
            </w:r>
            <w:r w:rsidR="0091785E" w:rsidRP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جري حســــابات كيميــــــائية لحســـــابات متعلقة بالمحلول المنظم</w:t>
            </w:r>
          </w:p>
        </w:tc>
      </w:tr>
      <w:tr w:rsidR="004C421A" w:rsidTr="00987117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C421A" w:rsidRPr="005D2E69" w:rsidRDefault="005870C6" w:rsidP="005870C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درس بالتذكير أن إضافـــــة كمية قليلة من حمض قوي أو قاعدة قويـة إلى الماء يؤدي إلى تغيير كبير فـي الرقــم الهيدروجيني و طرح ســــــؤال على الطالبات : هـــل هنــــاك محاليل لا يتــأثر رقمهـا الهيدروجيني بشكل ملحوظ ؟ مـــاذا تسمى هـــذه المحـاليل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C421A" w:rsidRPr="0020600E" w:rsidRDefault="004C421A" w:rsidP="00987117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2E5549" w:rsidRDefault="004C421A" w:rsidP="002E5549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2E55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راجع المفاهيم السابقة المرتبطة </w:t>
            </w:r>
            <w:proofErr w:type="spellStart"/>
            <w:r w:rsidR="002E55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لحموض</w:t>
            </w:r>
            <w:proofErr w:type="spellEnd"/>
            <w:r w:rsidR="002E55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قواعد </w:t>
            </w:r>
            <w:proofErr w:type="spellStart"/>
            <w:r w:rsidR="002E55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إتزان</w:t>
            </w:r>
            <w:proofErr w:type="spellEnd"/>
            <w:r w:rsidR="002E55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كيميائي و </w:t>
            </w:r>
            <w:r w:rsidR="002E5549" w:rsidRPr="002E55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H</w:t>
            </w:r>
          </w:p>
          <w:p w:rsidR="002E5549" w:rsidRPr="00674B95" w:rsidRDefault="002E5549" w:rsidP="002E554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شـــــارك في النقاش الصفي حول أهمية ثبـــــات </w:t>
            </w:r>
            <w:r w:rsidRPr="002E55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pH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الأنظمة الحيـــــاتية و الصناعي</w:t>
            </w:r>
            <w:r w:rsid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غذائية والدوائيـــ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421A" w:rsidRDefault="001F66A6" w:rsidP="001F66A6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قة</w:t>
            </w:r>
            <w:proofErr w:type="gramEnd"/>
          </w:p>
          <w:p w:rsidR="001F66A6" w:rsidRDefault="001F66A6" w:rsidP="001F66A6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1F66A6" w:rsidRPr="00674B95" w:rsidRDefault="001F66A6" w:rsidP="001F66A6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516B37" w:rsidRDefault="00516B37" w:rsidP="00516B3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ــدء الحصة الصفية بتأمـل الشكل (11) و (12) الـذي يوضـح أثر </w:t>
            </w:r>
            <w:r w:rsidR="00215DC0"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إضافة</w:t>
            </w:r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إلـى محلول لمنظم حمضــي حيث تتغير النسبـة بين الحمض وقاعدته المرافقـــــة والشكل (13)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(14) الذي يوضــــــح اثر الإضافـــــة إلـى محلول منظم قاعدي و </w:t>
            </w:r>
            <w:proofErr w:type="spellStart"/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يقى</w:t>
            </w:r>
            <w:proofErr w:type="spellEnd"/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ــركيز  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H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3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O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+</w:t>
            </w:r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في المحلول ثابتا تقريبا و لا يتغير الرقــــم الهيدروجيني 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pH</w:t>
            </w:r>
          </w:p>
        </w:tc>
        <w:tc>
          <w:tcPr>
            <w:tcW w:w="6521" w:type="dxa"/>
          </w:tcPr>
          <w:p w:rsidR="004C421A" w:rsidRDefault="004C421A" w:rsidP="002E554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2E55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حلل</w:t>
            </w:r>
            <w:proofErr w:type="gramEnd"/>
            <w:r w:rsidR="002E55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فهوم المحلول المنظم مــــن خلال ( حمض ضعيف + ملحه )/( قــــــاعدة ضعيفة وملحها )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4C421A" w:rsidRDefault="004C421A" w:rsidP="00215DC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15D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ر آليـــة عمل المحلول المنظم وكيف يقاوم التغير </w:t>
            </w:r>
            <w:proofErr w:type="gramStart"/>
            <w:r w:rsidR="00215D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فــي</w:t>
            </w:r>
            <w:proofErr w:type="gramEnd"/>
            <w:r w:rsidR="00215D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يمة الرقم الهيدروجين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:rsidR="00215DC0" w:rsidRDefault="004C421A" w:rsidP="0037564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قــــــارن</w:t>
            </w:r>
            <w:r w:rsidR="00215D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نواع المحــــاليل المنظمة ( حمضية وق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15D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دية )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4C421A" w:rsidRPr="005D50E0" w:rsidRDefault="00215DC0" w:rsidP="00A90AC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ظ</w:t>
            </w:r>
            <w:r w:rsidR="00A90AC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ف المعرفة الجديــــدة ف</w:t>
            </w:r>
            <w:r w:rsidR="00A90AC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مواقف حيــــاتية </w:t>
            </w:r>
            <w:r w:rsidR="004C421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:rsidR="004C421A" w:rsidRDefault="004C421A" w:rsidP="00A90AC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  <w:p w:rsidR="00A90AC4" w:rsidRDefault="00A90AC4" w:rsidP="00A90AC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A90AC4" w:rsidRDefault="00A90AC4" w:rsidP="00A90AC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A90AC4" w:rsidRPr="00B53681" w:rsidRDefault="00A90AC4" w:rsidP="00A90AC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15DC0" w:rsidRDefault="00215DC0" w:rsidP="00215DC0">
            <w:pPr>
              <w:pStyle w:val="BodyText2"/>
              <w:spacing w:line="276" w:lineRule="auto"/>
              <w:rPr>
                <w:b/>
                <w:bCs/>
                <w:rtl/>
                <w:lang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طبيق الأمثلة الحس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بية 28 و 29 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أثر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إضاف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إلى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محلول المنظم الحمضي و الأمثلة 31 و 32 </w:t>
            </w:r>
            <w:proofErr w:type="gramStart"/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أثر</w:t>
            </w:r>
            <w:proofErr w:type="gramEnd"/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إضاف</w:t>
            </w:r>
            <w:r w:rsidR="00BD35D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ة إلى محلول منظم قاعدي</w:t>
            </w:r>
          </w:p>
          <w:p w:rsidR="004C421A" w:rsidRPr="00A51993" w:rsidRDefault="00215DC0" w:rsidP="00987117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طلاع على الإثراء والتوس</w:t>
            </w:r>
            <w:r w:rsidR="006D3AB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محلول المنظم ف</w:t>
            </w:r>
            <w:r w:rsidR="006D3AB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دم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  <w:r w:rsidR="004C421A">
              <w:rPr>
                <w:rFonts w:hint="cs"/>
                <w:b/>
                <w:bCs/>
                <w:rtl/>
                <w:lang w:bidi="ar-LB"/>
              </w:rPr>
              <w:t xml:space="preserve">    </w:t>
            </w:r>
          </w:p>
        </w:tc>
        <w:tc>
          <w:tcPr>
            <w:tcW w:w="6521" w:type="dxa"/>
          </w:tcPr>
          <w:p w:rsidR="008066DE" w:rsidRDefault="004C421A" w:rsidP="008066D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إطـــــلاع على الإثراء و التوسع بشكل</w:t>
            </w:r>
            <w:r w:rsidR="008066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066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ردي  بين</w:t>
            </w:r>
            <w:proofErr w:type="gramEnd"/>
            <w:r w:rsidR="008066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ـــــالبات وتلخيصه</w:t>
            </w:r>
          </w:p>
          <w:p w:rsidR="004C421A" w:rsidRDefault="004C421A" w:rsidP="005029D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BD35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ضيح</w:t>
            </w:r>
            <w:proofErr w:type="gramEnd"/>
            <w:r w:rsidR="00BD35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ثر زيادة الأنشطة التي يمارسها الإنسان في الدم </w:t>
            </w:r>
          </w:p>
          <w:p w:rsidR="005029DE" w:rsidRPr="00F803C1" w:rsidRDefault="005029DE" w:rsidP="00BD35D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BD35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دد دور كل مـــــن الكلى والرئة في ضبط </w:t>
            </w:r>
            <w:proofErr w:type="spellStart"/>
            <w:r w:rsidR="00BD35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ــــراكيز</w:t>
            </w:r>
            <w:proofErr w:type="spellEnd"/>
            <w:r w:rsidR="00BD35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يونات فــــــي الدم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  <w:p w:rsidR="005029DE" w:rsidRDefault="005029DE" w:rsidP="00987117">
            <w:pPr>
              <w:jc w:val="center"/>
              <w:rPr>
                <w:rtl/>
              </w:rPr>
            </w:pPr>
          </w:p>
          <w:p w:rsidR="005029DE" w:rsidRDefault="005029DE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5029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5029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421A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421A" w:rsidRPr="005B1C94" w:rsidRDefault="00375648" w:rsidP="00BD35D5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ـــالبات ب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ـــــــل سؤ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9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ـــــن مراجعة ا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ــــا لموضوع الدرس و تأكيد للتعلم </w:t>
            </w:r>
          </w:p>
        </w:tc>
        <w:tc>
          <w:tcPr>
            <w:tcW w:w="6521" w:type="dxa"/>
          </w:tcPr>
          <w:p w:rsidR="004C421A" w:rsidRPr="00B75644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عمل بشكل جمــــــاعي لحل السؤال ث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شــــــارك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ـــــات معا للتحقق منها     </w:t>
            </w:r>
          </w:p>
        </w:tc>
        <w:tc>
          <w:tcPr>
            <w:tcW w:w="1418" w:type="dxa"/>
          </w:tcPr>
          <w:p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421A" w:rsidTr="00987117">
        <w:trPr>
          <w:trHeight w:val="1512"/>
        </w:trPr>
        <w:tc>
          <w:tcPr>
            <w:tcW w:w="6946" w:type="dxa"/>
          </w:tcPr>
          <w:p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421A" w:rsidRPr="003A2E74" w:rsidRDefault="004C421A" w:rsidP="004C421A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4C421A" w:rsidRPr="00D023D3" w:rsidRDefault="004C421A" w:rsidP="0014434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:rsidR="00DB0ED6" w:rsidRPr="002B0505" w:rsidRDefault="004C421A" w:rsidP="00BD35D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sectPr w:rsidR="00DB0ED6" w:rsidRPr="002B0505" w:rsidSect="00F335FA">
      <w:footerReference w:type="default" r:id="rId14"/>
      <w:pgSz w:w="16838" w:h="11906" w:orient="landscape" w:code="9"/>
      <w:pgMar w:top="720" w:right="720" w:bottom="720" w:left="720" w:header="709" w:footer="709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37" w:rsidRDefault="00516B37" w:rsidP="007F60F4">
      <w:pPr>
        <w:spacing w:after="0" w:line="240" w:lineRule="auto"/>
      </w:pPr>
      <w:r>
        <w:separator/>
      </w:r>
    </w:p>
  </w:endnote>
  <w:endnote w:type="continuationSeparator" w:id="0">
    <w:p w:rsidR="00516B37" w:rsidRDefault="00516B37" w:rsidP="007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37" w:rsidRDefault="00516B37">
    <w:pPr>
      <w:pStyle w:val="Footer"/>
    </w:pPr>
    <w:r>
      <w:rPr>
        <w:b/>
        <w:bCs/>
        <w:lang w:bidi="ar-JO"/>
      </w:rPr>
      <w:t>FORM#QF71-1-47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37" w:rsidRDefault="00516B37" w:rsidP="007F60F4">
      <w:pPr>
        <w:spacing w:after="0" w:line="240" w:lineRule="auto"/>
      </w:pPr>
      <w:r>
        <w:separator/>
      </w:r>
    </w:p>
  </w:footnote>
  <w:footnote w:type="continuationSeparator" w:id="0">
    <w:p w:rsidR="00516B37" w:rsidRDefault="00516B37" w:rsidP="007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F03"/>
    <w:multiLevelType w:val="hybridMultilevel"/>
    <w:tmpl w:val="29C016EE"/>
    <w:lvl w:ilvl="0" w:tplc="AB463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32B36"/>
    <w:multiLevelType w:val="multilevel"/>
    <w:tmpl w:val="C16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03A80"/>
    <w:multiLevelType w:val="hybridMultilevel"/>
    <w:tmpl w:val="566E492E"/>
    <w:lvl w:ilvl="0" w:tplc="CFEAE7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F9C"/>
    <w:rsid w:val="00000275"/>
    <w:rsid w:val="000117AC"/>
    <w:rsid w:val="0001324D"/>
    <w:rsid w:val="00015089"/>
    <w:rsid w:val="00015810"/>
    <w:rsid w:val="00020078"/>
    <w:rsid w:val="000216D5"/>
    <w:rsid w:val="00023142"/>
    <w:rsid w:val="00030ADC"/>
    <w:rsid w:val="000327B5"/>
    <w:rsid w:val="00033192"/>
    <w:rsid w:val="00034663"/>
    <w:rsid w:val="00034F72"/>
    <w:rsid w:val="00036145"/>
    <w:rsid w:val="0004186F"/>
    <w:rsid w:val="00042530"/>
    <w:rsid w:val="00044346"/>
    <w:rsid w:val="0004594D"/>
    <w:rsid w:val="0005155B"/>
    <w:rsid w:val="000524B9"/>
    <w:rsid w:val="00053BDD"/>
    <w:rsid w:val="00054DCB"/>
    <w:rsid w:val="00056991"/>
    <w:rsid w:val="000646B3"/>
    <w:rsid w:val="00067EE0"/>
    <w:rsid w:val="0007204E"/>
    <w:rsid w:val="000721EB"/>
    <w:rsid w:val="000723A9"/>
    <w:rsid w:val="00072A25"/>
    <w:rsid w:val="00072D87"/>
    <w:rsid w:val="00073F02"/>
    <w:rsid w:val="000741E2"/>
    <w:rsid w:val="000750B8"/>
    <w:rsid w:val="000765F4"/>
    <w:rsid w:val="00080288"/>
    <w:rsid w:val="00083FFF"/>
    <w:rsid w:val="00084238"/>
    <w:rsid w:val="0009182F"/>
    <w:rsid w:val="00093FE7"/>
    <w:rsid w:val="00097475"/>
    <w:rsid w:val="000A0751"/>
    <w:rsid w:val="000A14F6"/>
    <w:rsid w:val="000A3CF0"/>
    <w:rsid w:val="000A43E4"/>
    <w:rsid w:val="000A5FC0"/>
    <w:rsid w:val="000A68B1"/>
    <w:rsid w:val="000A6B61"/>
    <w:rsid w:val="000A7142"/>
    <w:rsid w:val="000A7DA2"/>
    <w:rsid w:val="000B0A51"/>
    <w:rsid w:val="000B0DD9"/>
    <w:rsid w:val="000B2FE9"/>
    <w:rsid w:val="000B315A"/>
    <w:rsid w:val="000B5A40"/>
    <w:rsid w:val="000B5F55"/>
    <w:rsid w:val="000B72E4"/>
    <w:rsid w:val="000C013A"/>
    <w:rsid w:val="000C2C1A"/>
    <w:rsid w:val="000C3CC3"/>
    <w:rsid w:val="000C60D6"/>
    <w:rsid w:val="000C793F"/>
    <w:rsid w:val="000D0AB0"/>
    <w:rsid w:val="000D40CC"/>
    <w:rsid w:val="000D4429"/>
    <w:rsid w:val="000D74F2"/>
    <w:rsid w:val="000E2D9C"/>
    <w:rsid w:val="000E4E2B"/>
    <w:rsid w:val="000E657D"/>
    <w:rsid w:val="000F04A1"/>
    <w:rsid w:val="000F0A50"/>
    <w:rsid w:val="000F148D"/>
    <w:rsid w:val="000F31AB"/>
    <w:rsid w:val="000F34A5"/>
    <w:rsid w:val="000F423A"/>
    <w:rsid w:val="000F6AC7"/>
    <w:rsid w:val="0010081B"/>
    <w:rsid w:val="00101E49"/>
    <w:rsid w:val="00104336"/>
    <w:rsid w:val="001070AF"/>
    <w:rsid w:val="00107C3D"/>
    <w:rsid w:val="00110CD7"/>
    <w:rsid w:val="00112F2A"/>
    <w:rsid w:val="00116F2C"/>
    <w:rsid w:val="00120B5D"/>
    <w:rsid w:val="0012164C"/>
    <w:rsid w:val="00127007"/>
    <w:rsid w:val="00131281"/>
    <w:rsid w:val="001320BE"/>
    <w:rsid w:val="0013556F"/>
    <w:rsid w:val="001356CF"/>
    <w:rsid w:val="00141E29"/>
    <w:rsid w:val="00142B3D"/>
    <w:rsid w:val="00143B04"/>
    <w:rsid w:val="0014434B"/>
    <w:rsid w:val="0015444F"/>
    <w:rsid w:val="00154C5A"/>
    <w:rsid w:val="00154E6A"/>
    <w:rsid w:val="001573F1"/>
    <w:rsid w:val="001640FE"/>
    <w:rsid w:val="00164D14"/>
    <w:rsid w:val="00170CDF"/>
    <w:rsid w:val="0018126D"/>
    <w:rsid w:val="00182370"/>
    <w:rsid w:val="00184375"/>
    <w:rsid w:val="00185046"/>
    <w:rsid w:val="00186161"/>
    <w:rsid w:val="00196238"/>
    <w:rsid w:val="00196A58"/>
    <w:rsid w:val="001A2318"/>
    <w:rsid w:val="001A429C"/>
    <w:rsid w:val="001A54A6"/>
    <w:rsid w:val="001A5BB8"/>
    <w:rsid w:val="001A5D9B"/>
    <w:rsid w:val="001B2D9C"/>
    <w:rsid w:val="001B4D2E"/>
    <w:rsid w:val="001B51EB"/>
    <w:rsid w:val="001C223E"/>
    <w:rsid w:val="001C41D7"/>
    <w:rsid w:val="001D00E9"/>
    <w:rsid w:val="001D3567"/>
    <w:rsid w:val="001E29CE"/>
    <w:rsid w:val="001E45C9"/>
    <w:rsid w:val="001E7EB4"/>
    <w:rsid w:val="001F11D7"/>
    <w:rsid w:val="001F434E"/>
    <w:rsid w:val="001F5082"/>
    <w:rsid w:val="001F656F"/>
    <w:rsid w:val="001F66A6"/>
    <w:rsid w:val="00200174"/>
    <w:rsid w:val="002001E6"/>
    <w:rsid w:val="002027F7"/>
    <w:rsid w:val="0020285B"/>
    <w:rsid w:val="00203343"/>
    <w:rsid w:val="0020600E"/>
    <w:rsid w:val="0020703A"/>
    <w:rsid w:val="00207A4C"/>
    <w:rsid w:val="00211CA6"/>
    <w:rsid w:val="002131F0"/>
    <w:rsid w:val="00213EC0"/>
    <w:rsid w:val="00214C0E"/>
    <w:rsid w:val="00214E32"/>
    <w:rsid w:val="00215DC0"/>
    <w:rsid w:val="00216752"/>
    <w:rsid w:val="002172E0"/>
    <w:rsid w:val="00217CB5"/>
    <w:rsid w:val="00222DD2"/>
    <w:rsid w:val="00224AFA"/>
    <w:rsid w:val="00225055"/>
    <w:rsid w:val="002268E7"/>
    <w:rsid w:val="00226A09"/>
    <w:rsid w:val="002278B9"/>
    <w:rsid w:val="00227A99"/>
    <w:rsid w:val="0023031C"/>
    <w:rsid w:val="00231873"/>
    <w:rsid w:val="002343DE"/>
    <w:rsid w:val="00237002"/>
    <w:rsid w:val="002370F4"/>
    <w:rsid w:val="00237D1D"/>
    <w:rsid w:val="002422AD"/>
    <w:rsid w:val="00252864"/>
    <w:rsid w:val="00254273"/>
    <w:rsid w:val="00255743"/>
    <w:rsid w:val="00264D97"/>
    <w:rsid w:val="002678E7"/>
    <w:rsid w:val="00267A51"/>
    <w:rsid w:val="0027427E"/>
    <w:rsid w:val="0027713A"/>
    <w:rsid w:val="00277A18"/>
    <w:rsid w:val="002825F2"/>
    <w:rsid w:val="0028330D"/>
    <w:rsid w:val="002948E5"/>
    <w:rsid w:val="00295926"/>
    <w:rsid w:val="00296EA1"/>
    <w:rsid w:val="002A1A22"/>
    <w:rsid w:val="002B0505"/>
    <w:rsid w:val="002B401D"/>
    <w:rsid w:val="002B5B52"/>
    <w:rsid w:val="002B65C6"/>
    <w:rsid w:val="002B71E1"/>
    <w:rsid w:val="002C0FF4"/>
    <w:rsid w:val="002C20E6"/>
    <w:rsid w:val="002C36E2"/>
    <w:rsid w:val="002C444E"/>
    <w:rsid w:val="002C4BBD"/>
    <w:rsid w:val="002D46EE"/>
    <w:rsid w:val="002D6F11"/>
    <w:rsid w:val="002E2E5F"/>
    <w:rsid w:val="002E3865"/>
    <w:rsid w:val="002E5549"/>
    <w:rsid w:val="002E5659"/>
    <w:rsid w:val="002E57DE"/>
    <w:rsid w:val="002E6462"/>
    <w:rsid w:val="002E7F5E"/>
    <w:rsid w:val="002F050E"/>
    <w:rsid w:val="002F0680"/>
    <w:rsid w:val="002F1451"/>
    <w:rsid w:val="002F262C"/>
    <w:rsid w:val="002F279A"/>
    <w:rsid w:val="002F3161"/>
    <w:rsid w:val="00300C9E"/>
    <w:rsid w:val="00301852"/>
    <w:rsid w:val="0030360A"/>
    <w:rsid w:val="00306C05"/>
    <w:rsid w:val="003102D9"/>
    <w:rsid w:val="00311F60"/>
    <w:rsid w:val="00315348"/>
    <w:rsid w:val="0031625E"/>
    <w:rsid w:val="00320C3A"/>
    <w:rsid w:val="00321402"/>
    <w:rsid w:val="00322EC2"/>
    <w:rsid w:val="003235F4"/>
    <w:rsid w:val="00331084"/>
    <w:rsid w:val="003314AA"/>
    <w:rsid w:val="0033222F"/>
    <w:rsid w:val="00332E33"/>
    <w:rsid w:val="003334B4"/>
    <w:rsid w:val="00336453"/>
    <w:rsid w:val="00336639"/>
    <w:rsid w:val="00340B74"/>
    <w:rsid w:val="003454D9"/>
    <w:rsid w:val="003457CE"/>
    <w:rsid w:val="00345FF7"/>
    <w:rsid w:val="003460AA"/>
    <w:rsid w:val="00347FE6"/>
    <w:rsid w:val="003516B7"/>
    <w:rsid w:val="0035199F"/>
    <w:rsid w:val="00351A4B"/>
    <w:rsid w:val="00352A33"/>
    <w:rsid w:val="00353CE8"/>
    <w:rsid w:val="00355ED0"/>
    <w:rsid w:val="00357924"/>
    <w:rsid w:val="003634EC"/>
    <w:rsid w:val="003637FF"/>
    <w:rsid w:val="0036429A"/>
    <w:rsid w:val="00365157"/>
    <w:rsid w:val="00365CEE"/>
    <w:rsid w:val="00370245"/>
    <w:rsid w:val="00371CE3"/>
    <w:rsid w:val="00375084"/>
    <w:rsid w:val="00375648"/>
    <w:rsid w:val="00376D2C"/>
    <w:rsid w:val="0037739A"/>
    <w:rsid w:val="00383AE8"/>
    <w:rsid w:val="00390CCA"/>
    <w:rsid w:val="003976F8"/>
    <w:rsid w:val="003A245B"/>
    <w:rsid w:val="003A2E74"/>
    <w:rsid w:val="003A5CA1"/>
    <w:rsid w:val="003A6072"/>
    <w:rsid w:val="003B2CED"/>
    <w:rsid w:val="003B3179"/>
    <w:rsid w:val="003B3C9C"/>
    <w:rsid w:val="003B4178"/>
    <w:rsid w:val="003B4FBE"/>
    <w:rsid w:val="003B585D"/>
    <w:rsid w:val="003C2D83"/>
    <w:rsid w:val="003D6230"/>
    <w:rsid w:val="003D6A96"/>
    <w:rsid w:val="003D7546"/>
    <w:rsid w:val="003E12FB"/>
    <w:rsid w:val="003E182B"/>
    <w:rsid w:val="003E2666"/>
    <w:rsid w:val="003E30C0"/>
    <w:rsid w:val="003E40A8"/>
    <w:rsid w:val="003E5020"/>
    <w:rsid w:val="003E5FCD"/>
    <w:rsid w:val="003E6482"/>
    <w:rsid w:val="003F0156"/>
    <w:rsid w:val="003F0940"/>
    <w:rsid w:val="003F17E4"/>
    <w:rsid w:val="004013AF"/>
    <w:rsid w:val="00405A0A"/>
    <w:rsid w:val="00407151"/>
    <w:rsid w:val="00412318"/>
    <w:rsid w:val="004213C9"/>
    <w:rsid w:val="00421EA7"/>
    <w:rsid w:val="00423813"/>
    <w:rsid w:val="00431845"/>
    <w:rsid w:val="00433C9A"/>
    <w:rsid w:val="004341E9"/>
    <w:rsid w:val="00436E1E"/>
    <w:rsid w:val="004372DA"/>
    <w:rsid w:val="00437D1A"/>
    <w:rsid w:val="004413AC"/>
    <w:rsid w:val="0044453A"/>
    <w:rsid w:val="00455D37"/>
    <w:rsid w:val="00455F24"/>
    <w:rsid w:val="00456CE5"/>
    <w:rsid w:val="004603B0"/>
    <w:rsid w:val="00465FB8"/>
    <w:rsid w:val="004663D8"/>
    <w:rsid w:val="004720FA"/>
    <w:rsid w:val="004733BE"/>
    <w:rsid w:val="00474866"/>
    <w:rsid w:val="0047493E"/>
    <w:rsid w:val="00477085"/>
    <w:rsid w:val="00480B2D"/>
    <w:rsid w:val="0048307D"/>
    <w:rsid w:val="00484F23"/>
    <w:rsid w:val="00485F58"/>
    <w:rsid w:val="00487DFD"/>
    <w:rsid w:val="00491934"/>
    <w:rsid w:val="00491F23"/>
    <w:rsid w:val="004B0DCE"/>
    <w:rsid w:val="004B17F5"/>
    <w:rsid w:val="004B54A5"/>
    <w:rsid w:val="004B70FB"/>
    <w:rsid w:val="004C1384"/>
    <w:rsid w:val="004C1BA6"/>
    <w:rsid w:val="004C283F"/>
    <w:rsid w:val="004C3EF8"/>
    <w:rsid w:val="004C421A"/>
    <w:rsid w:val="004D1AB6"/>
    <w:rsid w:val="004D2C66"/>
    <w:rsid w:val="004D327A"/>
    <w:rsid w:val="004D41EA"/>
    <w:rsid w:val="004D4E30"/>
    <w:rsid w:val="004D6B64"/>
    <w:rsid w:val="004D6FB3"/>
    <w:rsid w:val="004E6DE6"/>
    <w:rsid w:val="004E780E"/>
    <w:rsid w:val="004F3753"/>
    <w:rsid w:val="004F406B"/>
    <w:rsid w:val="005029DE"/>
    <w:rsid w:val="005031E3"/>
    <w:rsid w:val="00505FC5"/>
    <w:rsid w:val="00513682"/>
    <w:rsid w:val="005158A1"/>
    <w:rsid w:val="00515A7B"/>
    <w:rsid w:val="00516B37"/>
    <w:rsid w:val="00521714"/>
    <w:rsid w:val="00521A4C"/>
    <w:rsid w:val="005222A0"/>
    <w:rsid w:val="005227A9"/>
    <w:rsid w:val="0052320C"/>
    <w:rsid w:val="00524294"/>
    <w:rsid w:val="0052464C"/>
    <w:rsid w:val="00525916"/>
    <w:rsid w:val="00527C86"/>
    <w:rsid w:val="00530F35"/>
    <w:rsid w:val="00531197"/>
    <w:rsid w:val="0053510A"/>
    <w:rsid w:val="00537292"/>
    <w:rsid w:val="005401A3"/>
    <w:rsid w:val="00541B6E"/>
    <w:rsid w:val="00544360"/>
    <w:rsid w:val="00545691"/>
    <w:rsid w:val="00552FF3"/>
    <w:rsid w:val="0055344E"/>
    <w:rsid w:val="005540FE"/>
    <w:rsid w:val="00554774"/>
    <w:rsid w:val="0055531A"/>
    <w:rsid w:val="00555F65"/>
    <w:rsid w:val="00564E25"/>
    <w:rsid w:val="00565762"/>
    <w:rsid w:val="00565C27"/>
    <w:rsid w:val="00565F22"/>
    <w:rsid w:val="00566CE2"/>
    <w:rsid w:val="00570AF3"/>
    <w:rsid w:val="00573AA6"/>
    <w:rsid w:val="00575C95"/>
    <w:rsid w:val="005760B0"/>
    <w:rsid w:val="0057695C"/>
    <w:rsid w:val="0057732E"/>
    <w:rsid w:val="005807FE"/>
    <w:rsid w:val="00580F48"/>
    <w:rsid w:val="00581AF8"/>
    <w:rsid w:val="00581C2C"/>
    <w:rsid w:val="005829DD"/>
    <w:rsid w:val="00582BB2"/>
    <w:rsid w:val="0058549D"/>
    <w:rsid w:val="005870C6"/>
    <w:rsid w:val="00591490"/>
    <w:rsid w:val="005915DD"/>
    <w:rsid w:val="0059527A"/>
    <w:rsid w:val="00595B37"/>
    <w:rsid w:val="0059682A"/>
    <w:rsid w:val="005A34AA"/>
    <w:rsid w:val="005A6467"/>
    <w:rsid w:val="005A67B5"/>
    <w:rsid w:val="005A731E"/>
    <w:rsid w:val="005B1C94"/>
    <w:rsid w:val="005B4289"/>
    <w:rsid w:val="005B62D2"/>
    <w:rsid w:val="005B64E5"/>
    <w:rsid w:val="005C04CC"/>
    <w:rsid w:val="005C2B93"/>
    <w:rsid w:val="005C43C0"/>
    <w:rsid w:val="005C485C"/>
    <w:rsid w:val="005D22F4"/>
    <w:rsid w:val="005D2E69"/>
    <w:rsid w:val="005D50E0"/>
    <w:rsid w:val="005D6AB3"/>
    <w:rsid w:val="005D7981"/>
    <w:rsid w:val="005D79BE"/>
    <w:rsid w:val="005E01BA"/>
    <w:rsid w:val="005E461C"/>
    <w:rsid w:val="005E4881"/>
    <w:rsid w:val="005E5C89"/>
    <w:rsid w:val="005F0A33"/>
    <w:rsid w:val="005F155B"/>
    <w:rsid w:val="005F1713"/>
    <w:rsid w:val="005F1DB8"/>
    <w:rsid w:val="005F4FB6"/>
    <w:rsid w:val="005F66EE"/>
    <w:rsid w:val="005F69D9"/>
    <w:rsid w:val="00600BE6"/>
    <w:rsid w:val="00601E8B"/>
    <w:rsid w:val="00603046"/>
    <w:rsid w:val="00604815"/>
    <w:rsid w:val="006152D1"/>
    <w:rsid w:val="00616A81"/>
    <w:rsid w:val="00617908"/>
    <w:rsid w:val="00622713"/>
    <w:rsid w:val="00622B54"/>
    <w:rsid w:val="006237A6"/>
    <w:rsid w:val="006261C3"/>
    <w:rsid w:val="00631259"/>
    <w:rsid w:val="0063310C"/>
    <w:rsid w:val="00637643"/>
    <w:rsid w:val="00637E8A"/>
    <w:rsid w:val="0064133D"/>
    <w:rsid w:val="006417C7"/>
    <w:rsid w:val="006429E2"/>
    <w:rsid w:val="00642C9F"/>
    <w:rsid w:val="00645BBD"/>
    <w:rsid w:val="00662AB1"/>
    <w:rsid w:val="00665413"/>
    <w:rsid w:val="00667950"/>
    <w:rsid w:val="00667E9C"/>
    <w:rsid w:val="00671112"/>
    <w:rsid w:val="00671198"/>
    <w:rsid w:val="00673D74"/>
    <w:rsid w:val="00674B95"/>
    <w:rsid w:val="00675096"/>
    <w:rsid w:val="00676AE5"/>
    <w:rsid w:val="006806CA"/>
    <w:rsid w:val="006844AD"/>
    <w:rsid w:val="00686EFC"/>
    <w:rsid w:val="0069250D"/>
    <w:rsid w:val="0069456C"/>
    <w:rsid w:val="0069536D"/>
    <w:rsid w:val="00696650"/>
    <w:rsid w:val="006A0F9C"/>
    <w:rsid w:val="006A2F3A"/>
    <w:rsid w:val="006A3DD3"/>
    <w:rsid w:val="006A497E"/>
    <w:rsid w:val="006A5677"/>
    <w:rsid w:val="006A5919"/>
    <w:rsid w:val="006A60FF"/>
    <w:rsid w:val="006B5DAA"/>
    <w:rsid w:val="006B6F39"/>
    <w:rsid w:val="006B78D5"/>
    <w:rsid w:val="006B7F2E"/>
    <w:rsid w:val="006C05C8"/>
    <w:rsid w:val="006C08B8"/>
    <w:rsid w:val="006C6306"/>
    <w:rsid w:val="006D3ABC"/>
    <w:rsid w:val="006D4C69"/>
    <w:rsid w:val="006D6354"/>
    <w:rsid w:val="006E319B"/>
    <w:rsid w:val="006E35AF"/>
    <w:rsid w:val="006E5117"/>
    <w:rsid w:val="006E530E"/>
    <w:rsid w:val="006F49B8"/>
    <w:rsid w:val="007019A4"/>
    <w:rsid w:val="0070285C"/>
    <w:rsid w:val="00703733"/>
    <w:rsid w:val="007040DA"/>
    <w:rsid w:val="007041D9"/>
    <w:rsid w:val="007107B2"/>
    <w:rsid w:val="00711C5B"/>
    <w:rsid w:val="007148B4"/>
    <w:rsid w:val="007153BB"/>
    <w:rsid w:val="0071611E"/>
    <w:rsid w:val="00716792"/>
    <w:rsid w:val="00721BBD"/>
    <w:rsid w:val="00723DB4"/>
    <w:rsid w:val="007251B6"/>
    <w:rsid w:val="007279FA"/>
    <w:rsid w:val="0073060F"/>
    <w:rsid w:val="007319EA"/>
    <w:rsid w:val="007333AF"/>
    <w:rsid w:val="00734622"/>
    <w:rsid w:val="00735B7A"/>
    <w:rsid w:val="00740CBC"/>
    <w:rsid w:val="00750EF7"/>
    <w:rsid w:val="00752467"/>
    <w:rsid w:val="00754142"/>
    <w:rsid w:val="00755BA4"/>
    <w:rsid w:val="0075610C"/>
    <w:rsid w:val="00756592"/>
    <w:rsid w:val="00760398"/>
    <w:rsid w:val="00766776"/>
    <w:rsid w:val="00772C29"/>
    <w:rsid w:val="00774354"/>
    <w:rsid w:val="00774C1D"/>
    <w:rsid w:val="007769B2"/>
    <w:rsid w:val="007824F9"/>
    <w:rsid w:val="00782EA1"/>
    <w:rsid w:val="00783899"/>
    <w:rsid w:val="00785DD6"/>
    <w:rsid w:val="00786244"/>
    <w:rsid w:val="00787A4C"/>
    <w:rsid w:val="007907E8"/>
    <w:rsid w:val="007907FC"/>
    <w:rsid w:val="00791F34"/>
    <w:rsid w:val="007920CA"/>
    <w:rsid w:val="00796384"/>
    <w:rsid w:val="007978B9"/>
    <w:rsid w:val="007A264C"/>
    <w:rsid w:val="007A7A34"/>
    <w:rsid w:val="007A7E13"/>
    <w:rsid w:val="007B118D"/>
    <w:rsid w:val="007B266B"/>
    <w:rsid w:val="007B43B3"/>
    <w:rsid w:val="007B6337"/>
    <w:rsid w:val="007B7941"/>
    <w:rsid w:val="007B7D20"/>
    <w:rsid w:val="007C1C18"/>
    <w:rsid w:val="007C3472"/>
    <w:rsid w:val="007C35BD"/>
    <w:rsid w:val="007C3BE2"/>
    <w:rsid w:val="007C3D31"/>
    <w:rsid w:val="007D10B2"/>
    <w:rsid w:val="007D28FC"/>
    <w:rsid w:val="007D34CE"/>
    <w:rsid w:val="007D4034"/>
    <w:rsid w:val="007E195B"/>
    <w:rsid w:val="007E3937"/>
    <w:rsid w:val="007E6E21"/>
    <w:rsid w:val="007E785D"/>
    <w:rsid w:val="007F0B3E"/>
    <w:rsid w:val="007F14A7"/>
    <w:rsid w:val="007F2666"/>
    <w:rsid w:val="007F42BF"/>
    <w:rsid w:val="007F60F4"/>
    <w:rsid w:val="007F6CCE"/>
    <w:rsid w:val="007F791D"/>
    <w:rsid w:val="0080008D"/>
    <w:rsid w:val="00800249"/>
    <w:rsid w:val="00803A6E"/>
    <w:rsid w:val="00804B59"/>
    <w:rsid w:val="008066DE"/>
    <w:rsid w:val="00807A25"/>
    <w:rsid w:val="00807A52"/>
    <w:rsid w:val="00810191"/>
    <w:rsid w:val="00811C65"/>
    <w:rsid w:val="00812F11"/>
    <w:rsid w:val="00813D63"/>
    <w:rsid w:val="00814091"/>
    <w:rsid w:val="00823361"/>
    <w:rsid w:val="00833251"/>
    <w:rsid w:val="008336D4"/>
    <w:rsid w:val="008337B1"/>
    <w:rsid w:val="00834577"/>
    <w:rsid w:val="008354A2"/>
    <w:rsid w:val="008358EF"/>
    <w:rsid w:val="008515AA"/>
    <w:rsid w:val="0085281B"/>
    <w:rsid w:val="00863A88"/>
    <w:rsid w:val="00864202"/>
    <w:rsid w:val="00866024"/>
    <w:rsid w:val="008669A9"/>
    <w:rsid w:val="00874FC7"/>
    <w:rsid w:val="00876951"/>
    <w:rsid w:val="0088094F"/>
    <w:rsid w:val="00882608"/>
    <w:rsid w:val="00883C6D"/>
    <w:rsid w:val="008847F6"/>
    <w:rsid w:val="00884A1A"/>
    <w:rsid w:val="00890D89"/>
    <w:rsid w:val="0089162F"/>
    <w:rsid w:val="008A284F"/>
    <w:rsid w:val="008A2ACC"/>
    <w:rsid w:val="008B015A"/>
    <w:rsid w:val="008B1A7F"/>
    <w:rsid w:val="008B344B"/>
    <w:rsid w:val="008B3A2F"/>
    <w:rsid w:val="008B4E53"/>
    <w:rsid w:val="008B7125"/>
    <w:rsid w:val="008B72E0"/>
    <w:rsid w:val="008B7EAD"/>
    <w:rsid w:val="008C6059"/>
    <w:rsid w:val="008D3002"/>
    <w:rsid w:val="008D45C2"/>
    <w:rsid w:val="008E25E0"/>
    <w:rsid w:val="008E2D05"/>
    <w:rsid w:val="008E2DC4"/>
    <w:rsid w:val="008E4584"/>
    <w:rsid w:val="008E52FB"/>
    <w:rsid w:val="008E654F"/>
    <w:rsid w:val="008F2802"/>
    <w:rsid w:val="008F76FC"/>
    <w:rsid w:val="00900354"/>
    <w:rsid w:val="00900711"/>
    <w:rsid w:val="00902C8E"/>
    <w:rsid w:val="009053CD"/>
    <w:rsid w:val="00906A59"/>
    <w:rsid w:val="009173AC"/>
    <w:rsid w:val="0091785E"/>
    <w:rsid w:val="00920E12"/>
    <w:rsid w:val="00922B8F"/>
    <w:rsid w:val="00925CDC"/>
    <w:rsid w:val="00927A94"/>
    <w:rsid w:val="00930C31"/>
    <w:rsid w:val="00932CC9"/>
    <w:rsid w:val="009334A2"/>
    <w:rsid w:val="00934006"/>
    <w:rsid w:val="0093719B"/>
    <w:rsid w:val="00937CF6"/>
    <w:rsid w:val="00941A78"/>
    <w:rsid w:val="0094326C"/>
    <w:rsid w:val="0094337B"/>
    <w:rsid w:val="00944795"/>
    <w:rsid w:val="00947F5A"/>
    <w:rsid w:val="0095083F"/>
    <w:rsid w:val="00960597"/>
    <w:rsid w:val="00960F8B"/>
    <w:rsid w:val="00962AF1"/>
    <w:rsid w:val="00963752"/>
    <w:rsid w:val="00963819"/>
    <w:rsid w:val="00964291"/>
    <w:rsid w:val="00964D44"/>
    <w:rsid w:val="00964D98"/>
    <w:rsid w:val="00973665"/>
    <w:rsid w:val="00973D8F"/>
    <w:rsid w:val="009749D2"/>
    <w:rsid w:val="00976B97"/>
    <w:rsid w:val="0097702C"/>
    <w:rsid w:val="00980580"/>
    <w:rsid w:val="00982EA6"/>
    <w:rsid w:val="00986C3F"/>
    <w:rsid w:val="00987117"/>
    <w:rsid w:val="00990E38"/>
    <w:rsid w:val="00991500"/>
    <w:rsid w:val="00991827"/>
    <w:rsid w:val="009943B2"/>
    <w:rsid w:val="009960DD"/>
    <w:rsid w:val="009962FA"/>
    <w:rsid w:val="00996515"/>
    <w:rsid w:val="009978B6"/>
    <w:rsid w:val="009A1F45"/>
    <w:rsid w:val="009A2D60"/>
    <w:rsid w:val="009A5ADB"/>
    <w:rsid w:val="009A66E2"/>
    <w:rsid w:val="009B158C"/>
    <w:rsid w:val="009B492B"/>
    <w:rsid w:val="009C0CA3"/>
    <w:rsid w:val="009C3A51"/>
    <w:rsid w:val="009C3E88"/>
    <w:rsid w:val="009C3F1F"/>
    <w:rsid w:val="009D2D1C"/>
    <w:rsid w:val="009D7072"/>
    <w:rsid w:val="009E1268"/>
    <w:rsid w:val="009E1A0F"/>
    <w:rsid w:val="009E1EF1"/>
    <w:rsid w:val="009E4075"/>
    <w:rsid w:val="009F0613"/>
    <w:rsid w:val="009F348B"/>
    <w:rsid w:val="009F475E"/>
    <w:rsid w:val="00A0059B"/>
    <w:rsid w:val="00A10288"/>
    <w:rsid w:val="00A15407"/>
    <w:rsid w:val="00A16F7F"/>
    <w:rsid w:val="00A17A4B"/>
    <w:rsid w:val="00A17C5C"/>
    <w:rsid w:val="00A24529"/>
    <w:rsid w:val="00A24960"/>
    <w:rsid w:val="00A263CC"/>
    <w:rsid w:val="00A272CD"/>
    <w:rsid w:val="00A31201"/>
    <w:rsid w:val="00A31F5B"/>
    <w:rsid w:val="00A32687"/>
    <w:rsid w:val="00A33066"/>
    <w:rsid w:val="00A35251"/>
    <w:rsid w:val="00A35FCC"/>
    <w:rsid w:val="00A36583"/>
    <w:rsid w:val="00A41089"/>
    <w:rsid w:val="00A445C7"/>
    <w:rsid w:val="00A46844"/>
    <w:rsid w:val="00A51463"/>
    <w:rsid w:val="00A51993"/>
    <w:rsid w:val="00A53B8F"/>
    <w:rsid w:val="00A55D9B"/>
    <w:rsid w:val="00A57533"/>
    <w:rsid w:val="00A6490D"/>
    <w:rsid w:val="00A663D5"/>
    <w:rsid w:val="00A67EFB"/>
    <w:rsid w:val="00A74FC9"/>
    <w:rsid w:val="00A769F6"/>
    <w:rsid w:val="00A829C2"/>
    <w:rsid w:val="00A8370B"/>
    <w:rsid w:val="00A85188"/>
    <w:rsid w:val="00A86217"/>
    <w:rsid w:val="00A869E3"/>
    <w:rsid w:val="00A90972"/>
    <w:rsid w:val="00A90A50"/>
    <w:rsid w:val="00A90AC4"/>
    <w:rsid w:val="00A90B48"/>
    <w:rsid w:val="00A9140A"/>
    <w:rsid w:val="00A9384C"/>
    <w:rsid w:val="00A93911"/>
    <w:rsid w:val="00A94B40"/>
    <w:rsid w:val="00A95E55"/>
    <w:rsid w:val="00A96609"/>
    <w:rsid w:val="00A972A2"/>
    <w:rsid w:val="00A97375"/>
    <w:rsid w:val="00A978A6"/>
    <w:rsid w:val="00AA1684"/>
    <w:rsid w:val="00AA543C"/>
    <w:rsid w:val="00AB196C"/>
    <w:rsid w:val="00AB4A13"/>
    <w:rsid w:val="00AB7990"/>
    <w:rsid w:val="00AC08E2"/>
    <w:rsid w:val="00AC5D96"/>
    <w:rsid w:val="00AD0216"/>
    <w:rsid w:val="00AD354A"/>
    <w:rsid w:val="00AD3A03"/>
    <w:rsid w:val="00AD4BA5"/>
    <w:rsid w:val="00AD4C69"/>
    <w:rsid w:val="00AE3809"/>
    <w:rsid w:val="00AE38B2"/>
    <w:rsid w:val="00AE51EF"/>
    <w:rsid w:val="00AE58DC"/>
    <w:rsid w:val="00AF03E9"/>
    <w:rsid w:val="00AF42AB"/>
    <w:rsid w:val="00B019C0"/>
    <w:rsid w:val="00B05F23"/>
    <w:rsid w:val="00B071F3"/>
    <w:rsid w:val="00B0758C"/>
    <w:rsid w:val="00B117AC"/>
    <w:rsid w:val="00B1381D"/>
    <w:rsid w:val="00B1560B"/>
    <w:rsid w:val="00B162FD"/>
    <w:rsid w:val="00B172E5"/>
    <w:rsid w:val="00B1737A"/>
    <w:rsid w:val="00B21E37"/>
    <w:rsid w:val="00B2207C"/>
    <w:rsid w:val="00B23876"/>
    <w:rsid w:val="00B33247"/>
    <w:rsid w:val="00B33AA9"/>
    <w:rsid w:val="00B34057"/>
    <w:rsid w:val="00B357D3"/>
    <w:rsid w:val="00B369DB"/>
    <w:rsid w:val="00B36F5F"/>
    <w:rsid w:val="00B370E9"/>
    <w:rsid w:val="00B40544"/>
    <w:rsid w:val="00B418F3"/>
    <w:rsid w:val="00B43E63"/>
    <w:rsid w:val="00B47182"/>
    <w:rsid w:val="00B519D1"/>
    <w:rsid w:val="00B53681"/>
    <w:rsid w:val="00B560EA"/>
    <w:rsid w:val="00B56B6A"/>
    <w:rsid w:val="00B57842"/>
    <w:rsid w:val="00B6178F"/>
    <w:rsid w:val="00B61CC9"/>
    <w:rsid w:val="00B63FD1"/>
    <w:rsid w:val="00B6428F"/>
    <w:rsid w:val="00B67C9A"/>
    <w:rsid w:val="00B67D79"/>
    <w:rsid w:val="00B67F25"/>
    <w:rsid w:val="00B67F9C"/>
    <w:rsid w:val="00B72056"/>
    <w:rsid w:val="00B729F2"/>
    <w:rsid w:val="00B746B1"/>
    <w:rsid w:val="00B75644"/>
    <w:rsid w:val="00B765BE"/>
    <w:rsid w:val="00B770B7"/>
    <w:rsid w:val="00B772ED"/>
    <w:rsid w:val="00B82465"/>
    <w:rsid w:val="00B82815"/>
    <w:rsid w:val="00B82A5B"/>
    <w:rsid w:val="00B87266"/>
    <w:rsid w:val="00B91EC0"/>
    <w:rsid w:val="00B93ED4"/>
    <w:rsid w:val="00BA1689"/>
    <w:rsid w:val="00BA1AB3"/>
    <w:rsid w:val="00BA6C88"/>
    <w:rsid w:val="00BB5978"/>
    <w:rsid w:val="00BC4CBA"/>
    <w:rsid w:val="00BC6DB3"/>
    <w:rsid w:val="00BC6ECD"/>
    <w:rsid w:val="00BC7C95"/>
    <w:rsid w:val="00BD2013"/>
    <w:rsid w:val="00BD35D5"/>
    <w:rsid w:val="00BD4E9C"/>
    <w:rsid w:val="00BD571C"/>
    <w:rsid w:val="00BD5B6B"/>
    <w:rsid w:val="00BE3487"/>
    <w:rsid w:val="00BE3805"/>
    <w:rsid w:val="00BE3CB3"/>
    <w:rsid w:val="00BE64ED"/>
    <w:rsid w:val="00BE6891"/>
    <w:rsid w:val="00BF012E"/>
    <w:rsid w:val="00BF0EAC"/>
    <w:rsid w:val="00BF2393"/>
    <w:rsid w:val="00BF28F1"/>
    <w:rsid w:val="00BF5773"/>
    <w:rsid w:val="00BF60A2"/>
    <w:rsid w:val="00C027DF"/>
    <w:rsid w:val="00C03359"/>
    <w:rsid w:val="00C03A7E"/>
    <w:rsid w:val="00C04B47"/>
    <w:rsid w:val="00C160D6"/>
    <w:rsid w:val="00C17104"/>
    <w:rsid w:val="00C17BA6"/>
    <w:rsid w:val="00C20A5B"/>
    <w:rsid w:val="00C21F90"/>
    <w:rsid w:val="00C23C7D"/>
    <w:rsid w:val="00C2402A"/>
    <w:rsid w:val="00C2428F"/>
    <w:rsid w:val="00C24B10"/>
    <w:rsid w:val="00C26C9C"/>
    <w:rsid w:val="00C30E12"/>
    <w:rsid w:val="00C33529"/>
    <w:rsid w:val="00C33E23"/>
    <w:rsid w:val="00C41B3D"/>
    <w:rsid w:val="00C4512F"/>
    <w:rsid w:val="00C4675D"/>
    <w:rsid w:val="00C46885"/>
    <w:rsid w:val="00C47BD6"/>
    <w:rsid w:val="00C515B5"/>
    <w:rsid w:val="00C524BE"/>
    <w:rsid w:val="00C53140"/>
    <w:rsid w:val="00C653F6"/>
    <w:rsid w:val="00C666CB"/>
    <w:rsid w:val="00C67DB9"/>
    <w:rsid w:val="00C715B2"/>
    <w:rsid w:val="00C71FA7"/>
    <w:rsid w:val="00C72353"/>
    <w:rsid w:val="00C74DF2"/>
    <w:rsid w:val="00C770F2"/>
    <w:rsid w:val="00C801F1"/>
    <w:rsid w:val="00C8185A"/>
    <w:rsid w:val="00C82574"/>
    <w:rsid w:val="00C82C85"/>
    <w:rsid w:val="00C90217"/>
    <w:rsid w:val="00C96E4B"/>
    <w:rsid w:val="00C9775A"/>
    <w:rsid w:val="00CA02A7"/>
    <w:rsid w:val="00CA2EB5"/>
    <w:rsid w:val="00CA3C13"/>
    <w:rsid w:val="00CB3EA2"/>
    <w:rsid w:val="00CB4642"/>
    <w:rsid w:val="00CC2313"/>
    <w:rsid w:val="00CC4D24"/>
    <w:rsid w:val="00CC500F"/>
    <w:rsid w:val="00CC5D45"/>
    <w:rsid w:val="00CD0E3E"/>
    <w:rsid w:val="00CD1FC5"/>
    <w:rsid w:val="00CD753F"/>
    <w:rsid w:val="00CE0AF0"/>
    <w:rsid w:val="00CE0F0C"/>
    <w:rsid w:val="00CE4F33"/>
    <w:rsid w:val="00CF063B"/>
    <w:rsid w:val="00CF1BFC"/>
    <w:rsid w:val="00CF1C3C"/>
    <w:rsid w:val="00CF450E"/>
    <w:rsid w:val="00CF487C"/>
    <w:rsid w:val="00CF593E"/>
    <w:rsid w:val="00CF5A86"/>
    <w:rsid w:val="00CF5CA0"/>
    <w:rsid w:val="00CF6A3B"/>
    <w:rsid w:val="00D023D3"/>
    <w:rsid w:val="00D03166"/>
    <w:rsid w:val="00D04BE5"/>
    <w:rsid w:val="00D10197"/>
    <w:rsid w:val="00D17DB2"/>
    <w:rsid w:val="00D20520"/>
    <w:rsid w:val="00D2074B"/>
    <w:rsid w:val="00D20EE5"/>
    <w:rsid w:val="00D25EB4"/>
    <w:rsid w:val="00D30265"/>
    <w:rsid w:val="00D30712"/>
    <w:rsid w:val="00D3376E"/>
    <w:rsid w:val="00D347FF"/>
    <w:rsid w:val="00D37CCA"/>
    <w:rsid w:val="00D41F34"/>
    <w:rsid w:val="00D427A0"/>
    <w:rsid w:val="00D46600"/>
    <w:rsid w:val="00D5045B"/>
    <w:rsid w:val="00D5077F"/>
    <w:rsid w:val="00D51F02"/>
    <w:rsid w:val="00D53D64"/>
    <w:rsid w:val="00D53F80"/>
    <w:rsid w:val="00D54EC6"/>
    <w:rsid w:val="00D603A2"/>
    <w:rsid w:val="00D60760"/>
    <w:rsid w:val="00D64813"/>
    <w:rsid w:val="00D64E11"/>
    <w:rsid w:val="00D66E94"/>
    <w:rsid w:val="00D7346D"/>
    <w:rsid w:val="00D73FE5"/>
    <w:rsid w:val="00D74A6B"/>
    <w:rsid w:val="00D767CE"/>
    <w:rsid w:val="00D82947"/>
    <w:rsid w:val="00D83277"/>
    <w:rsid w:val="00D84592"/>
    <w:rsid w:val="00D86EED"/>
    <w:rsid w:val="00D87720"/>
    <w:rsid w:val="00D87732"/>
    <w:rsid w:val="00D958E4"/>
    <w:rsid w:val="00D9693F"/>
    <w:rsid w:val="00D96C15"/>
    <w:rsid w:val="00D9758B"/>
    <w:rsid w:val="00DA176C"/>
    <w:rsid w:val="00DA3991"/>
    <w:rsid w:val="00DA454A"/>
    <w:rsid w:val="00DA5CAE"/>
    <w:rsid w:val="00DB0955"/>
    <w:rsid w:val="00DB0ED6"/>
    <w:rsid w:val="00DB0FCE"/>
    <w:rsid w:val="00DB568E"/>
    <w:rsid w:val="00DB5DCF"/>
    <w:rsid w:val="00DB6E26"/>
    <w:rsid w:val="00DB74E4"/>
    <w:rsid w:val="00DB7B63"/>
    <w:rsid w:val="00DC033E"/>
    <w:rsid w:val="00DC05D2"/>
    <w:rsid w:val="00DC23E1"/>
    <w:rsid w:val="00DC4FF1"/>
    <w:rsid w:val="00DC5664"/>
    <w:rsid w:val="00DC5977"/>
    <w:rsid w:val="00DC71B2"/>
    <w:rsid w:val="00DD2438"/>
    <w:rsid w:val="00DD63C3"/>
    <w:rsid w:val="00DE19C8"/>
    <w:rsid w:val="00DF0D45"/>
    <w:rsid w:val="00DF2ACF"/>
    <w:rsid w:val="00DF403D"/>
    <w:rsid w:val="00DF4410"/>
    <w:rsid w:val="00DF68BC"/>
    <w:rsid w:val="00E003CA"/>
    <w:rsid w:val="00E00506"/>
    <w:rsid w:val="00E006DB"/>
    <w:rsid w:val="00E00B7B"/>
    <w:rsid w:val="00E06271"/>
    <w:rsid w:val="00E06BC6"/>
    <w:rsid w:val="00E06D98"/>
    <w:rsid w:val="00E0745B"/>
    <w:rsid w:val="00E074A0"/>
    <w:rsid w:val="00E12E63"/>
    <w:rsid w:val="00E139CB"/>
    <w:rsid w:val="00E164CA"/>
    <w:rsid w:val="00E17A96"/>
    <w:rsid w:val="00E20770"/>
    <w:rsid w:val="00E22579"/>
    <w:rsid w:val="00E22A24"/>
    <w:rsid w:val="00E22C4B"/>
    <w:rsid w:val="00E246D9"/>
    <w:rsid w:val="00E25912"/>
    <w:rsid w:val="00E3156F"/>
    <w:rsid w:val="00E333CC"/>
    <w:rsid w:val="00E35294"/>
    <w:rsid w:val="00E375C9"/>
    <w:rsid w:val="00E40278"/>
    <w:rsid w:val="00E40C37"/>
    <w:rsid w:val="00E47B49"/>
    <w:rsid w:val="00E5317D"/>
    <w:rsid w:val="00E535F0"/>
    <w:rsid w:val="00E5454E"/>
    <w:rsid w:val="00E56E02"/>
    <w:rsid w:val="00E60CEF"/>
    <w:rsid w:val="00E648BE"/>
    <w:rsid w:val="00E65E79"/>
    <w:rsid w:val="00E66C3B"/>
    <w:rsid w:val="00E71FC5"/>
    <w:rsid w:val="00E729ED"/>
    <w:rsid w:val="00E766CF"/>
    <w:rsid w:val="00E82719"/>
    <w:rsid w:val="00E83AE5"/>
    <w:rsid w:val="00E84329"/>
    <w:rsid w:val="00E854DA"/>
    <w:rsid w:val="00E856BB"/>
    <w:rsid w:val="00E866D7"/>
    <w:rsid w:val="00E923B6"/>
    <w:rsid w:val="00E927F4"/>
    <w:rsid w:val="00E9282A"/>
    <w:rsid w:val="00E9321A"/>
    <w:rsid w:val="00E95DE1"/>
    <w:rsid w:val="00EA13C9"/>
    <w:rsid w:val="00EA1B84"/>
    <w:rsid w:val="00EA2720"/>
    <w:rsid w:val="00EA4393"/>
    <w:rsid w:val="00EA4C13"/>
    <w:rsid w:val="00EA517F"/>
    <w:rsid w:val="00EA5CC0"/>
    <w:rsid w:val="00EA7259"/>
    <w:rsid w:val="00EB155E"/>
    <w:rsid w:val="00EB1CD4"/>
    <w:rsid w:val="00EB20B0"/>
    <w:rsid w:val="00EB2A69"/>
    <w:rsid w:val="00EB4900"/>
    <w:rsid w:val="00EB4E44"/>
    <w:rsid w:val="00EB5FE3"/>
    <w:rsid w:val="00EB6821"/>
    <w:rsid w:val="00EB6D8E"/>
    <w:rsid w:val="00EB7B04"/>
    <w:rsid w:val="00EC000E"/>
    <w:rsid w:val="00EC1DA0"/>
    <w:rsid w:val="00EC3348"/>
    <w:rsid w:val="00EC4366"/>
    <w:rsid w:val="00EC52A5"/>
    <w:rsid w:val="00EC6372"/>
    <w:rsid w:val="00ED001E"/>
    <w:rsid w:val="00ED05EC"/>
    <w:rsid w:val="00ED0894"/>
    <w:rsid w:val="00ED5C54"/>
    <w:rsid w:val="00ED7A8A"/>
    <w:rsid w:val="00EE3E1B"/>
    <w:rsid w:val="00EE4E6B"/>
    <w:rsid w:val="00EF0F00"/>
    <w:rsid w:val="00EF1A88"/>
    <w:rsid w:val="00EF6ABB"/>
    <w:rsid w:val="00F0246B"/>
    <w:rsid w:val="00F03ED0"/>
    <w:rsid w:val="00F040B0"/>
    <w:rsid w:val="00F04E53"/>
    <w:rsid w:val="00F0524B"/>
    <w:rsid w:val="00F0682E"/>
    <w:rsid w:val="00F0685D"/>
    <w:rsid w:val="00F107E7"/>
    <w:rsid w:val="00F11F77"/>
    <w:rsid w:val="00F16BF2"/>
    <w:rsid w:val="00F17A74"/>
    <w:rsid w:val="00F234AA"/>
    <w:rsid w:val="00F248D5"/>
    <w:rsid w:val="00F31A89"/>
    <w:rsid w:val="00F324D5"/>
    <w:rsid w:val="00F335FA"/>
    <w:rsid w:val="00F40E5A"/>
    <w:rsid w:val="00F44BB1"/>
    <w:rsid w:val="00F44BBD"/>
    <w:rsid w:val="00F45B97"/>
    <w:rsid w:val="00F47A9B"/>
    <w:rsid w:val="00F50D0B"/>
    <w:rsid w:val="00F5300C"/>
    <w:rsid w:val="00F57088"/>
    <w:rsid w:val="00F57155"/>
    <w:rsid w:val="00F57826"/>
    <w:rsid w:val="00F613ED"/>
    <w:rsid w:val="00F65630"/>
    <w:rsid w:val="00F6698E"/>
    <w:rsid w:val="00F6744B"/>
    <w:rsid w:val="00F719F8"/>
    <w:rsid w:val="00F7216A"/>
    <w:rsid w:val="00F7349F"/>
    <w:rsid w:val="00F73EBD"/>
    <w:rsid w:val="00F74EDA"/>
    <w:rsid w:val="00F754B3"/>
    <w:rsid w:val="00F75AF0"/>
    <w:rsid w:val="00F778DF"/>
    <w:rsid w:val="00F803C1"/>
    <w:rsid w:val="00F87CB1"/>
    <w:rsid w:val="00F92BCB"/>
    <w:rsid w:val="00F93A7C"/>
    <w:rsid w:val="00FA2376"/>
    <w:rsid w:val="00FA55E8"/>
    <w:rsid w:val="00FA593F"/>
    <w:rsid w:val="00FA66D6"/>
    <w:rsid w:val="00FB31FA"/>
    <w:rsid w:val="00FC333A"/>
    <w:rsid w:val="00FC4B36"/>
    <w:rsid w:val="00FD06F0"/>
    <w:rsid w:val="00FD432A"/>
    <w:rsid w:val="00FD56A7"/>
    <w:rsid w:val="00FD74D4"/>
    <w:rsid w:val="00FD7559"/>
    <w:rsid w:val="00FE1D37"/>
    <w:rsid w:val="00FE24F1"/>
    <w:rsid w:val="00FE312C"/>
    <w:rsid w:val="00FE7B54"/>
    <w:rsid w:val="00FF039E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B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0E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ED6"/>
    <w:rPr>
      <w:color w:val="0000FF"/>
      <w:u w:val="single"/>
    </w:rPr>
  </w:style>
  <w:style w:type="character" w:customStyle="1" w:styleId="uv3um">
    <w:name w:val="uv3um"/>
    <w:basedOn w:val="DefaultParagraphFont"/>
    <w:rsid w:val="00DB0ED6"/>
  </w:style>
  <w:style w:type="paragraph" w:styleId="Header">
    <w:name w:val="header"/>
    <w:basedOn w:val="Normal"/>
    <w:link w:val="HeaderChar"/>
    <w:uiPriority w:val="99"/>
    <w:semiHidden/>
    <w:unhideWhenUsed/>
    <w:rsid w:val="007F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0F4"/>
  </w:style>
  <w:style w:type="paragraph" w:styleId="Footer">
    <w:name w:val="footer"/>
    <w:basedOn w:val="Normal"/>
    <w:link w:val="FooterChar"/>
    <w:uiPriority w:val="99"/>
    <w:semiHidden/>
    <w:unhideWhenUsed/>
    <w:rsid w:val="007F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0F4"/>
  </w:style>
  <w:style w:type="paragraph" w:styleId="BodyText2">
    <w:name w:val="Body Text 2"/>
    <w:basedOn w:val="Normal"/>
    <w:link w:val="BodyText2Char"/>
    <w:rsid w:val="00E3156F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ko-KR" w:bidi="ar-JO"/>
    </w:rPr>
  </w:style>
  <w:style w:type="character" w:customStyle="1" w:styleId="BodyText2Char">
    <w:name w:val="Body Text 2 Char"/>
    <w:basedOn w:val="DefaultParagraphFont"/>
    <w:link w:val="BodyText2"/>
    <w:rsid w:val="00E3156F"/>
    <w:rPr>
      <w:rFonts w:ascii="Times New Roman" w:eastAsia="Batang" w:hAnsi="Times New Roman" w:cs="Times New Roman"/>
      <w:sz w:val="28"/>
      <w:szCs w:val="28"/>
      <w:lang w:eastAsia="ko-KR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49CA-EB6E-48B1-B66E-1BB807E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41</Pages>
  <Words>17698</Words>
  <Characters>100882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d saide</dc:creator>
  <cp:lastModifiedBy>abu tareq</cp:lastModifiedBy>
  <cp:revision>973</cp:revision>
  <cp:lastPrinted>2025-08-24T19:07:00Z</cp:lastPrinted>
  <dcterms:created xsi:type="dcterms:W3CDTF">2025-08-12T11:26:00Z</dcterms:created>
  <dcterms:modified xsi:type="dcterms:W3CDTF">2025-08-24T19:11:00Z</dcterms:modified>
</cp:coreProperties>
</file>